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66" w:rsidRDefault="00634F66" w:rsidP="00466EF4">
      <w:pPr>
        <w:jc w:val="center"/>
      </w:pPr>
      <w:r>
        <w:rPr>
          <w:noProof/>
        </w:rPr>
        <w:drawing>
          <wp:inline distT="0" distB="0" distL="0" distR="0" wp14:anchorId="0664D1FB">
            <wp:extent cx="725170" cy="688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688975"/>
                    </a:xfrm>
                    <a:prstGeom prst="rect">
                      <a:avLst/>
                    </a:prstGeom>
                    <a:noFill/>
                  </pic:spPr>
                </pic:pic>
              </a:graphicData>
            </a:graphic>
          </wp:inline>
        </w:drawing>
      </w:r>
    </w:p>
    <w:p w:rsidR="00634F66" w:rsidRDefault="00634F66" w:rsidP="00466EF4">
      <w:pPr>
        <w:jc w:val="right"/>
      </w:pPr>
    </w:p>
    <w:p w:rsidR="00634F66" w:rsidRPr="00FC01FB" w:rsidRDefault="00634F66" w:rsidP="00466EF4">
      <w:pPr>
        <w:jc w:val="center"/>
        <w:rPr>
          <w:b/>
          <w:sz w:val="32"/>
          <w:szCs w:val="32"/>
        </w:rPr>
      </w:pPr>
      <w:r w:rsidRPr="00FC01FB">
        <w:rPr>
          <w:b/>
          <w:sz w:val="32"/>
          <w:szCs w:val="32"/>
        </w:rPr>
        <w:t>Камчатский край</w:t>
      </w:r>
    </w:p>
    <w:p w:rsidR="00634F66" w:rsidRPr="00FC01FB" w:rsidRDefault="00634F66" w:rsidP="00466EF4">
      <w:pPr>
        <w:jc w:val="center"/>
        <w:rPr>
          <w:b/>
          <w:sz w:val="32"/>
          <w:szCs w:val="32"/>
        </w:rPr>
      </w:pPr>
      <w:r w:rsidRPr="00FC01FB">
        <w:rPr>
          <w:b/>
          <w:sz w:val="32"/>
          <w:szCs w:val="32"/>
        </w:rPr>
        <w:t>Администрация городского округа «поселок Палана»</w:t>
      </w:r>
    </w:p>
    <w:p w:rsidR="00634F66" w:rsidRPr="00FC01FB" w:rsidRDefault="00634F66" w:rsidP="00466EF4">
      <w:pPr>
        <w:rPr>
          <w:b/>
          <w:szCs w:val="20"/>
        </w:rPr>
      </w:pPr>
    </w:p>
    <w:p w:rsidR="00634F66" w:rsidRPr="00FC01FB" w:rsidRDefault="00634F66" w:rsidP="00466EF4">
      <w:pPr>
        <w:jc w:val="center"/>
        <w:rPr>
          <w:b/>
          <w:sz w:val="28"/>
          <w:szCs w:val="28"/>
        </w:rPr>
      </w:pPr>
      <w:r w:rsidRPr="00FC01FB">
        <w:rPr>
          <w:b/>
          <w:sz w:val="28"/>
          <w:szCs w:val="28"/>
        </w:rPr>
        <w:t>ПОСТАНОВЛЕНИЕ</w:t>
      </w:r>
    </w:p>
    <w:p w:rsidR="00634F66" w:rsidRPr="00FC01FB" w:rsidRDefault="00634F66" w:rsidP="00466EF4">
      <w:pPr>
        <w:jc w:val="center"/>
        <w:rPr>
          <w:b/>
        </w:rPr>
      </w:pPr>
    </w:p>
    <w:p w:rsidR="00634F66" w:rsidRPr="00FC01FB" w:rsidRDefault="00A910D6" w:rsidP="00466EF4">
      <w:pPr>
        <w:spacing w:line="480" w:lineRule="auto"/>
      </w:pPr>
      <w:r>
        <w:t>22 февраля 2024 года</w:t>
      </w:r>
      <w:r w:rsidR="00634F66" w:rsidRPr="00FC01FB">
        <w:t xml:space="preserve"> № </w:t>
      </w:r>
      <w:r>
        <w:t>70</w:t>
      </w:r>
    </w:p>
    <w:p w:rsidR="00634F66" w:rsidRDefault="00634F66" w:rsidP="00466EF4">
      <w:pPr>
        <w:ind w:right="3827"/>
        <w:rPr>
          <w:b/>
        </w:rPr>
      </w:pPr>
      <w:r w:rsidRPr="00CB7DB8">
        <w:rPr>
          <w:b/>
        </w:rPr>
        <w:t>Об утверждении Административного регламента</w:t>
      </w:r>
      <w:r w:rsidR="00466EF4">
        <w:rPr>
          <w:b/>
        </w:rPr>
        <w:t xml:space="preserve"> </w:t>
      </w:r>
      <w:r w:rsidRPr="00CB7DB8">
        <w:rPr>
          <w:b/>
        </w:rPr>
        <w:t xml:space="preserve">предоставления Администрацией городского округа «поселок Палана» муниципальной услуги </w:t>
      </w:r>
      <w:r w:rsidR="00752A7B" w:rsidRPr="00CB7DB8">
        <w:rPr>
          <w:b/>
        </w:rPr>
        <w:t xml:space="preserve">«Предоставление земельных участков в </w:t>
      </w:r>
      <w:r w:rsidR="004E1706" w:rsidRPr="00CB7DB8">
        <w:rPr>
          <w:b/>
        </w:rPr>
        <w:t>собственность военнослужащих, лиц</w:t>
      </w:r>
      <w:r w:rsidR="00752A7B" w:rsidRPr="00CB7DB8">
        <w:rPr>
          <w:b/>
        </w:rPr>
        <w:t xml:space="preserve">, заключивших контракт о пребывании в </w:t>
      </w:r>
      <w:r w:rsidR="004E1706" w:rsidRPr="00CB7DB8">
        <w:rPr>
          <w:b/>
        </w:rPr>
        <w:t>добровольческом формировании</w:t>
      </w:r>
      <w:r w:rsidR="00752A7B" w:rsidRPr="00CB7DB8">
        <w:rPr>
          <w:b/>
        </w:rPr>
        <w:t xml:space="preserve">, </w:t>
      </w:r>
      <w:r w:rsidR="004E1706" w:rsidRPr="00CB7DB8">
        <w:rPr>
          <w:b/>
        </w:rPr>
        <w:t>содействующем выполнению задач</w:t>
      </w:r>
      <w:r w:rsidR="00752A7B" w:rsidRPr="00CB7DB8">
        <w:rPr>
          <w:b/>
        </w:rPr>
        <w:t xml:space="preserve">, возложенных на Вооруженные Силы </w:t>
      </w:r>
      <w:r w:rsidR="004E1706" w:rsidRPr="00CB7DB8">
        <w:rPr>
          <w:b/>
        </w:rPr>
        <w:t>Российской Федерации, лиц</w:t>
      </w:r>
      <w:r w:rsidR="00752A7B" w:rsidRPr="00CB7DB8">
        <w:rPr>
          <w:b/>
        </w:rPr>
        <w:t xml:space="preserve">, проходящих (проходивших) службу в </w:t>
      </w:r>
      <w:r w:rsidR="004E1706" w:rsidRPr="00CB7DB8">
        <w:rPr>
          <w:b/>
        </w:rPr>
        <w:t>войсках национальной гвардии</w:t>
      </w:r>
      <w:r w:rsidR="00752A7B" w:rsidRPr="00CB7DB8">
        <w:rPr>
          <w:b/>
        </w:rPr>
        <w:t xml:space="preserve"> Российской Федерации, и членов их </w:t>
      </w:r>
      <w:r w:rsidR="004E1706" w:rsidRPr="00CB7DB8">
        <w:rPr>
          <w:b/>
        </w:rPr>
        <w:t>семей в городском</w:t>
      </w:r>
      <w:r w:rsidR="00752A7B" w:rsidRPr="00CB7DB8">
        <w:rPr>
          <w:b/>
        </w:rPr>
        <w:t xml:space="preserve"> округе «поселок Палана»</w:t>
      </w:r>
    </w:p>
    <w:p w:rsidR="00466EF4" w:rsidRPr="00CB7DB8" w:rsidRDefault="00466EF4" w:rsidP="00466EF4">
      <w:pPr>
        <w:ind w:right="4394"/>
        <w:rPr>
          <w:b/>
        </w:rPr>
      </w:pPr>
    </w:p>
    <w:p w:rsidR="00634F66" w:rsidRPr="00CB7DB8" w:rsidRDefault="00634F66" w:rsidP="00466EF4">
      <w:pPr>
        <w:jc w:val="both"/>
        <w:rPr>
          <w:b/>
        </w:rPr>
      </w:pPr>
    </w:p>
    <w:p w:rsidR="00634F66" w:rsidRPr="00CB7DB8" w:rsidRDefault="00752A7B" w:rsidP="00466EF4">
      <w:pPr>
        <w:tabs>
          <w:tab w:val="left" w:pos="0"/>
        </w:tabs>
        <w:jc w:val="both"/>
      </w:pPr>
      <w:r w:rsidRPr="00CB7DB8">
        <w:tab/>
        <w:t xml:space="preserve">В соответствии с Распоряжением Президента Российской Федерации от 06.06.2023 № 174-рп «О дополнительных мерах социальной поддержки </w:t>
      </w:r>
      <w:r w:rsidR="00951EA6" w:rsidRPr="00CB7DB8">
        <w:t>военнослужащих, лиц, заключивших контракт о пребывании в</w:t>
      </w:r>
      <w:r w:rsidRPr="00CB7DB8">
        <w:t xml:space="preserve"> </w:t>
      </w:r>
      <w:r w:rsidR="00951EA6" w:rsidRPr="00CB7DB8">
        <w:t>добровольческом формировании, содействующем выполнению задач</w:t>
      </w:r>
      <w:r w:rsidRPr="00CB7DB8">
        <w:t>, возложенных на Вооруженные Силы Российской Федерации, лиц, проходящих (</w:t>
      </w:r>
      <w:r w:rsidR="00951EA6" w:rsidRPr="00CB7DB8">
        <w:t>проходивших) службу в войсках национальной</w:t>
      </w:r>
      <w:r w:rsidR="00951EA6">
        <w:t xml:space="preserve">  гвардии  Российской </w:t>
      </w:r>
      <w:r w:rsidRPr="00CB7DB8">
        <w:t>Федерации, и членов их семей», Законом Камчатского края от 02.10.2023 №  251  «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w:t>
      </w:r>
      <w:r w:rsidR="00042928" w:rsidRPr="00CB7DB8">
        <w:t xml:space="preserve">циональной  гвардии  Российской </w:t>
      </w:r>
      <w:r w:rsidRPr="00CB7DB8">
        <w:t xml:space="preserve">Федерации, и членов их семей в Камчатском крае», статьей 12 Федерального </w:t>
      </w:r>
      <w:r w:rsidR="00042928" w:rsidRPr="00CB7DB8">
        <w:t>закона от</w:t>
      </w:r>
      <w:r w:rsidRPr="00CB7DB8">
        <w:t xml:space="preserve">  27.07.2010  №  210-ФЗ  «Об  организации  предоставления государственных и муниципальных услуг»,</w:t>
      </w:r>
      <w:r w:rsidR="00634F66" w:rsidRPr="00CB7DB8">
        <w:t xml:space="preserve"> 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 </w:t>
      </w:r>
    </w:p>
    <w:p w:rsidR="00634F66" w:rsidRPr="00CB7DB8" w:rsidRDefault="00634F66" w:rsidP="00466EF4">
      <w:pPr>
        <w:ind w:firstLine="708"/>
        <w:jc w:val="both"/>
      </w:pPr>
    </w:p>
    <w:p w:rsidR="00634F66" w:rsidRPr="00CB7DB8" w:rsidRDefault="00634F66" w:rsidP="00466EF4">
      <w:pPr>
        <w:ind w:firstLine="708"/>
        <w:jc w:val="both"/>
      </w:pPr>
      <w:r w:rsidRPr="00CB7DB8">
        <w:t>АДМИНИСТРАЦИЯ ПОСТАНОВЛЯЕТ:</w:t>
      </w:r>
    </w:p>
    <w:p w:rsidR="00042928" w:rsidRPr="00CB7DB8" w:rsidRDefault="00042928" w:rsidP="00466EF4">
      <w:pPr>
        <w:ind w:firstLine="708"/>
        <w:jc w:val="both"/>
      </w:pPr>
    </w:p>
    <w:p w:rsidR="00634F66" w:rsidRPr="00CB7DB8" w:rsidRDefault="00634F66" w:rsidP="00466EF4">
      <w:pPr>
        <w:ind w:firstLine="709"/>
        <w:jc w:val="both"/>
      </w:pPr>
      <w:r w:rsidRPr="00CB7DB8">
        <w:t xml:space="preserve">1. Утвердить Административный регламент </w:t>
      </w:r>
      <w:r w:rsidRPr="00CB7DB8">
        <w:rPr>
          <w:rFonts w:eastAsiaTheme="minorHAnsi"/>
          <w:color w:val="000000"/>
          <w:lang w:eastAsia="en-US"/>
        </w:rPr>
        <w:t xml:space="preserve">предоставления  Администрацией    городского округа «поселок Палана» муниципальной услуги </w:t>
      </w:r>
      <w:r w:rsidR="00953C97" w:rsidRPr="00CB7DB8">
        <w:rPr>
          <w:rFonts w:eastAsiaTheme="minorHAnsi"/>
          <w:color w:val="000000"/>
          <w:lang w:eastAsia="en-US"/>
        </w:rPr>
        <w:t>«Предоставление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городском округе «поселок Палана»</w:t>
      </w:r>
      <w:r w:rsidR="00042928" w:rsidRPr="00CB7DB8">
        <w:rPr>
          <w:rFonts w:eastAsiaTheme="minorHAnsi"/>
          <w:color w:val="000000"/>
          <w:lang w:eastAsia="en-US"/>
        </w:rPr>
        <w:t>,</w:t>
      </w:r>
      <w:r w:rsidR="00032656" w:rsidRPr="00CB7DB8">
        <w:rPr>
          <w:rFonts w:eastAsiaTheme="minorHAnsi"/>
          <w:color w:val="000000"/>
          <w:lang w:eastAsia="en-US"/>
        </w:rPr>
        <w:t xml:space="preserve"> </w:t>
      </w:r>
      <w:r w:rsidRPr="00CB7DB8">
        <w:t>согласно приложению.</w:t>
      </w:r>
    </w:p>
    <w:p w:rsidR="00634F66" w:rsidRPr="00CB7DB8" w:rsidRDefault="00634F66" w:rsidP="00466EF4">
      <w:pPr>
        <w:ind w:firstLine="708"/>
        <w:jc w:val="both"/>
      </w:pPr>
      <w:r w:rsidRPr="00CB7DB8">
        <w:t>2. Настоящее постановление вступает в силу со дня его официального обнародования.</w:t>
      </w:r>
    </w:p>
    <w:p w:rsidR="00634F66" w:rsidRPr="00CB7DB8" w:rsidRDefault="00634F66" w:rsidP="00466EF4">
      <w:pPr>
        <w:ind w:firstLine="709"/>
        <w:jc w:val="both"/>
      </w:pPr>
      <w:r w:rsidRPr="00CB7DB8">
        <w:t xml:space="preserve">3. Контроль исполнения настоящего постановления </w:t>
      </w:r>
      <w:r w:rsidR="00466EF4">
        <w:t>оставляю за собой</w:t>
      </w:r>
      <w:r w:rsidRPr="00CB7DB8">
        <w:t>.</w:t>
      </w:r>
    </w:p>
    <w:p w:rsidR="00537DB2" w:rsidRPr="00CB7DB8" w:rsidRDefault="00537DB2" w:rsidP="00466EF4">
      <w:pPr>
        <w:ind w:hanging="1416"/>
        <w:jc w:val="both"/>
      </w:pPr>
    </w:p>
    <w:p w:rsidR="0007637B" w:rsidRPr="00CB7DB8" w:rsidRDefault="0007637B" w:rsidP="00466EF4">
      <w:pPr>
        <w:ind w:hanging="1416"/>
        <w:jc w:val="both"/>
      </w:pPr>
    </w:p>
    <w:p w:rsidR="0007637B" w:rsidRPr="00CB7DB8" w:rsidRDefault="0007637B" w:rsidP="00466EF4">
      <w:pPr>
        <w:jc w:val="both"/>
      </w:pPr>
      <w:r w:rsidRPr="00CB7DB8">
        <w:t>Глав</w:t>
      </w:r>
      <w:r w:rsidR="00953C97" w:rsidRPr="00CB7DB8">
        <w:t>а</w:t>
      </w:r>
      <w:r w:rsidRPr="00CB7DB8">
        <w:t xml:space="preserve"> городского округа «поселок Палана»</w:t>
      </w:r>
      <w:r w:rsidRPr="00CB7DB8">
        <w:tab/>
      </w:r>
      <w:r w:rsidRPr="00CB7DB8">
        <w:tab/>
      </w:r>
      <w:r w:rsidRPr="00CB7DB8">
        <w:tab/>
        <w:t xml:space="preserve">          </w:t>
      </w:r>
      <w:r w:rsidR="00953C97" w:rsidRPr="00CB7DB8">
        <w:tab/>
        <w:t xml:space="preserve">          </w:t>
      </w:r>
      <w:r w:rsidRPr="00CB7DB8">
        <w:t xml:space="preserve"> </w:t>
      </w:r>
      <w:r w:rsidR="00953C97" w:rsidRPr="00CB7DB8">
        <w:t>И.О. Щербаков</w:t>
      </w:r>
    </w:p>
    <w:p w:rsidR="00953C97" w:rsidRPr="00CB7DB8" w:rsidRDefault="00953C97" w:rsidP="00466EF4">
      <w:pPr>
        <w:jc w:val="both"/>
      </w:pPr>
    </w:p>
    <w:p w:rsidR="00CC35F2" w:rsidRPr="00951EA6" w:rsidRDefault="00CC35F2" w:rsidP="00466EF4">
      <w:pPr>
        <w:jc w:val="right"/>
        <w:rPr>
          <w:sz w:val="20"/>
          <w:szCs w:val="20"/>
        </w:rPr>
      </w:pPr>
      <w:r w:rsidRPr="00951EA6">
        <w:rPr>
          <w:sz w:val="20"/>
          <w:szCs w:val="20"/>
        </w:rPr>
        <w:t>Приложение</w:t>
      </w:r>
    </w:p>
    <w:p w:rsidR="00CC35F2" w:rsidRPr="00951EA6" w:rsidRDefault="00CC35F2" w:rsidP="00466EF4">
      <w:pPr>
        <w:jc w:val="right"/>
        <w:rPr>
          <w:sz w:val="20"/>
          <w:szCs w:val="20"/>
        </w:rPr>
      </w:pPr>
      <w:r w:rsidRPr="00951EA6">
        <w:rPr>
          <w:sz w:val="20"/>
          <w:szCs w:val="20"/>
        </w:rPr>
        <w:t xml:space="preserve">к постановлению Администрации </w:t>
      </w:r>
    </w:p>
    <w:p w:rsidR="00CC35F2" w:rsidRPr="00951EA6" w:rsidRDefault="00CC35F2" w:rsidP="00466EF4">
      <w:pPr>
        <w:jc w:val="right"/>
        <w:rPr>
          <w:sz w:val="20"/>
          <w:szCs w:val="20"/>
        </w:rPr>
      </w:pPr>
      <w:r w:rsidRPr="00951EA6">
        <w:rPr>
          <w:sz w:val="20"/>
          <w:szCs w:val="20"/>
        </w:rPr>
        <w:t>городского округа «поселок Палана»</w:t>
      </w:r>
    </w:p>
    <w:p w:rsidR="00CC35F2" w:rsidRPr="00951EA6" w:rsidRDefault="00492945" w:rsidP="00466EF4">
      <w:pPr>
        <w:suppressAutoHyphens/>
        <w:ind w:firstLine="709"/>
        <w:jc w:val="right"/>
        <w:rPr>
          <w:sz w:val="20"/>
          <w:szCs w:val="20"/>
        </w:rPr>
      </w:pPr>
      <w:r w:rsidRPr="00951EA6">
        <w:rPr>
          <w:sz w:val="20"/>
          <w:szCs w:val="20"/>
        </w:rPr>
        <w:t xml:space="preserve">                                                                                           </w:t>
      </w:r>
      <w:r w:rsidR="00042928" w:rsidRPr="00951EA6">
        <w:rPr>
          <w:sz w:val="20"/>
          <w:szCs w:val="20"/>
        </w:rPr>
        <w:t xml:space="preserve">                            </w:t>
      </w:r>
      <w:r w:rsidRPr="00951EA6">
        <w:rPr>
          <w:sz w:val="20"/>
          <w:szCs w:val="20"/>
        </w:rPr>
        <w:t xml:space="preserve"> </w:t>
      </w:r>
      <w:proofErr w:type="gramStart"/>
      <w:r w:rsidR="00CC35F2" w:rsidRPr="00951EA6">
        <w:rPr>
          <w:sz w:val="20"/>
          <w:szCs w:val="20"/>
        </w:rPr>
        <w:t>от</w:t>
      </w:r>
      <w:r w:rsidR="00F654F4" w:rsidRPr="00951EA6">
        <w:rPr>
          <w:sz w:val="20"/>
          <w:szCs w:val="20"/>
        </w:rPr>
        <w:t xml:space="preserve"> </w:t>
      </w:r>
      <w:r w:rsidR="00D42709" w:rsidRPr="00951EA6">
        <w:rPr>
          <w:sz w:val="20"/>
          <w:szCs w:val="20"/>
        </w:rPr>
        <w:t xml:space="preserve"> </w:t>
      </w:r>
      <w:r w:rsidR="00B646B5">
        <w:rPr>
          <w:sz w:val="20"/>
          <w:szCs w:val="20"/>
        </w:rPr>
        <w:t>22</w:t>
      </w:r>
      <w:proofErr w:type="gramEnd"/>
      <w:r w:rsidR="00B646B5">
        <w:rPr>
          <w:sz w:val="20"/>
          <w:szCs w:val="20"/>
        </w:rPr>
        <w:t xml:space="preserve"> февраля 2024 года</w:t>
      </w:r>
      <w:bookmarkStart w:id="0" w:name="_GoBack"/>
      <w:bookmarkEnd w:id="0"/>
      <w:r w:rsidR="00D42709" w:rsidRPr="00951EA6">
        <w:rPr>
          <w:sz w:val="20"/>
          <w:szCs w:val="20"/>
        </w:rPr>
        <w:t xml:space="preserve"> </w:t>
      </w:r>
      <w:r w:rsidR="00CC35F2" w:rsidRPr="00951EA6">
        <w:rPr>
          <w:sz w:val="20"/>
          <w:szCs w:val="20"/>
        </w:rPr>
        <w:t>№</w:t>
      </w:r>
      <w:r w:rsidR="00D42709" w:rsidRPr="00951EA6">
        <w:rPr>
          <w:sz w:val="20"/>
          <w:szCs w:val="20"/>
        </w:rPr>
        <w:t xml:space="preserve"> </w:t>
      </w:r>
      <w:r w:rsidR="00B646B5">
        <w:rPr>
          <w:sz w:val="20"/>
          <w:szCs w:val="20"/>
        </w:rPr>
        <w:t>70</w:t>
      </w:r>
    </w:p>
    <w:p w:rsidR="00CC35F2" w:rsidRPr="00CB7DB8" w:rsidRDefault="00CC35F2" w:rsidP="00466EF4">
      <w:pPr>
        <w:suppressAutoHyphens/>
        <w:ind w:firstLine="709"/>
        <w:jc w:val="both"/>
      </w:pPr>
    </w:p>
    <w:p w:rsidR="00042928" w:rsidRPr="00CB7DB8" w:rsidRDefault="00546C4A" w:rsidP="00466EF4">
      <w:pPr>
        <w:suppressAutoHyphens/>
        <w:ind w:firstLine="567"/>
        <w:jc w:val="center"/>
        <w:rPr>
          <w:b/>
        </w:rPr>
      </w:pPr>
      <w:r w:rsidRPr="00CB7DB8">
        <w:rPr>
          <w:b/>
        </w:rPr>
        <w:t>Административный регламент</w:t>
      </w:r>
    </w:p>
    <w:p w:rsidR="00032656" w:rsidRPr="00CB7DB8" w:rsidRDefault="008A624F" w:rsidP="00466EF4">
      <w:pPr>
        <w:suppressAutoHyphens/>
        <w:ind w:firstLine="567"/>
        <w:jc w:val="center"/>
        <w:rPr>
          <w:b/>
        </w:rPr>
      </w:pPr>
      <w:r w:rsidRPr="00CB7DB8">
        <w:rPr>
          <w:b/>
        </w:rPr>
        <w:t xml:space="preserve">предоставления </w:t>
      </w:r>
      <w:r w:rsidR="00CC1D0F" w:rsidRPr="00CB7DB8">
        <w:rPr>
          <w:b/>
        </w:rPr>
        <w:t>Администрацией городского округа «поселок Палана»</w:t>
      </w:r>
      <w:r w:rsidR="007352D8" w:rsidRPr="00CB7DB8">
        <w:rPr>
          <w:b/>
        </w:rPr>
        <w:t xml:space="preserve"> </w:t>
      </w:r>
      <w:r w:rsidR="00482977" w:rsidRPr="00CB7DB8">
        <w:rPr>
          <w:b/>
        </w:rPr>
        <w:t>муниципальной</w:t>
      </w:r>
      <w:r w:rsidRPr="00CB7DB8">
        <w:rPr>
          <w:b/>
        </w:rPr>
        <w:t xml:space="preserve"> услуги</w:t>
      </w:r>
      <w:r w:rsidR="00681831" w:rsidRPr="00CB7DB8">
        <w:rPr>
          <w:b/>
        </w:rPr>
        <w:t xml:space="preserve"> </w:t>
      </w:r>
      <w:r w:rsidR="00953C97" w:rsidRPr="00CB7DB8">
        <w:rPr>
          <w:b/>
        </w:rPr>
        <w:t xml:space="preserve">«Предоставление земельных участков в собственность военнослужащих, лиц, заключивших контракт о пребывании в </w:t>
      </w:r>
      <w:r w:rsidR="00514DAF" w:rsidRPr="00CB7DB8">
        <w:rPr>
          <w:b/>
        </w:rPr>
        <w:t>добровольческом формировании</w:t>
      </w:r>
      <w:r w:rsidR="00953C97" w:rsidRPr="00CB7DB8">
        <w:rPr>
          <w:b/>
        </w:rPr>
        <w:t>,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городском округе «поселок Палана»</w:t>
      </w:r>
    </w:p>
    <w:p w:rsidR="00247E64" w:rsidRPr="00CB7DB8" w:rsidRDefault="00247E64" w:rsidP="00466EF4">
      <w:pPr>
        <w:suppressAutoHyphens/>
        <w:ind w:firstLine="567"/>
        <w:jc w:val="both"/>
      </w:pPr>
    </w:p>
    <w:p w:rsidR="008A624F" w:rsidRPr="00CB7DB8" w:rsidRDefault="008A624F" w:rsidP="00466EF4">
      <w:pPr>
        <w:suppressAutoHyphens/>
        <w:ind w:firstLine="567"/>
        <w:jc w:val="both"/>
        <w:rPr>
          <w:b/>
        </w:rPr>
      </w:pPr>
      <w:r w:rsidRPr="00CB7DB8">
        <w:rPr>
          <w:b/>
        </w:rPr>
        <w:t>1. Общие положения</w:t>
      </w:r>
    </w:p>
    <w:p w:rsidR="008A624F" w:rsidRPr="00CB7DB8" w:rsidRDefault="008A624F" w:rsidP="00466EF4">
      <w:pPr>
        <w:suppressAutoHyphens/>
        <w:ind w:firstLine="567"/>
        <w:jc w:val="both"/>
      </w:pPr>
    </w:p>
    <w:p w:rsidR="00032656" w:rsidRPr="002F0937" w:rsidRDefault="002225EF" w:rsidP="00466EF4">
      <w:pPr>
        <w:pStyle w:val="a6"/>
        <w:numPr>
          <w:ilvl w:val="1"/>
          <w:numId w:val="1"/>
        </w:numPr>
        <w:tabs>
          <w:tab w:val="left" w:pos="0"/>
        </w:tabs>
        <w:suppressAutoHyphens/>
        <w:ind w:left="0" w:firstLine="567"/>
        <w:jc w:val="both"/>
        <w:rPr>
          <w:b/>
        </w:rPr>
      </w:pPr>
      <w:r w:rsidRPr="002F0937">
        <w:rPr>
          <w:b/>
        </w:rPr>
        <w:t>Предмет регулирован</w:t>
      </w:r>
      <w:r w:rsidR="00514DAF" w:rsidRPr="002F0937">
        <w:rPr>
          <w:b/>
        </w:rPr>
        <w:t>ия административного регламента</w:t>
      </w:r>
    </w:p>
    <w:p w:rsidR="005B7A11" w:rsidRPr="00CB7DB8" w:rsidRDefault="005B7A11" w:rsidP="00466EF4">
      <w:pPr>
        <w:suppressAutoHyphens/>
        <w:ind w:firstLine="567"/>
        <w:jc w:val="both"/>
      </w:pPr>
      <w:r w:rsidRPr="00CB7DB8">
        <w:rPr>
          <w:rFonts w:eastAsiaTheme="minorHAnsi"/>
          <w:lang w:eastAsia="en-US"/>
        </w:rPr>
        <w:t>Административн</w:t>
      </w:r>
      <w:r w:rsidR="00B47963" w:rsidRPr="00CB7DB8">
        <w:rPr>
          <w:rFonts w:eastAsiaTheme="minorHAnsi"/>
          <w:lang w:eastAsia="en-US"/>
        </w:rPr>
        <w:t>ый</w:t>
      </w:r>
      <w:r w:rsidRPr="00CB7DB8">
        <w:rPr>
          <w:rFonts w:eastAsiaTheme="minorHAnsi"/>
          <w:lang w:eastAsia="en-US"/>
        </w:rPr>
        <w:t xml:space="preserve"> регламент (далее - </w:t>
      </w:r>
      <w:r w:rsidRPr="00CB7DB8">
        <w:t>Регламент</w:t>
      </w:r>
      <w:r w:rsidRPr="00CB7DB8">
        <w:rPr>
          <w:rFonts w:eastAsiaTheme="minorHAnsi"/>
          <w:lang w:eastAsia="en-US"/>
        </w:rPr>
        <w:t>) предоставлени</w:t>
      </w:r>
      <w:r w:rsidR="00B47963" w:rsidRPr="00CB7DB8">
        <w:rPr>
          <w:rFonts w:eastAsiaTheme="minorHAnsi"/>
          <w:lang w:eastAsia="en-US"/>
        </w:rPr>
        <w:t>я</w:t>
      </w:r>
      <w:r w:rsidRPr="00CB7DB8">
        <w:rPr>
          <w:rFonts w:eastAsiaTheme="minorHAnsi"/>
          <w:lang w:eastAsia="en-US"/>
        </w:rPr>
        <w:t xml:space="preserve"> </w:t>
      </w:r>
      <w:r w:rsidRPr="00CB7DB8">
        <w:t xml:space="preserve">муниципальной услуги </w:t>
      </w:r>
      <w:r w:rsidR="00953C97" w:rsidRPr="00CB7DB8">
        <w:t xml:space="preserve">«Предоставление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w:t>
      </w:r>
      <w:r w:rsidR="005B7E41" w:rsidRPr="00CB7DB8">
        <w:t xml:space="preserve">городского округа «поселок Палана» (далее - администрация) муниципальной услуги </w:t>
      </w:r>
      <w:r w:rsidR="00953C97" w:rsidRPr="00CB7DB8">
        <w:t>по предоставлению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городском округе «поселок Палана» (далее - муниципальная услуга), в случаях, в целях и на условиях, установленных Законом Камчатского края от 02.10.2023 № 251 «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далее – Закон № 251),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FB5253" w:rsidRPr="002F0937" w:rsidRDefault="00FB5253" w:rsidP="00466EF4">
      <w:pPr>
        <w:pStyle w:val="ConsPlusNormal"/>
        <w:ind w:firstLine="567"/>
        <w:jc w:val="both"/>
        <w:rPr>
          <w:rFonts w:ascii="Times New Roman" w:eastAsiaTheme="minorHAnsi" w:hAnsi="Times New Roman" w:cs="Times New Roman"/>
          <w:b/>
          <w:sz w:val="24"/>
          <w:szCs w:val="24"/>
          <w:lang w:eastAsia="en-US"/>
        </w:rPr>
      </w:pPr>
      <w:r w:rsidRPr="002F0937">
        <w:rPr>
          <w:rFonts w:ascii="Times New Roman" w:eastAsiaTheme="minorHAnsi" w:hAnsi="Times New Roman" w:cs="Times New Roman"/>
          <w:b/>
          <w:sz w:val="24"/>
          <w:szCs w:val="24"/>
          <w:lang w:eastAsia="en-US"/>
        </w:rPr>
        <w:t>1.2.</w:t>
      </w:r>
      <w:r w:rsidRPr="002F0937">
        <w:rPr>
          <w:rFonts w:ascii="Times New Roman" w:eastAsiaTheme="minorHAnsi" w:hAnsi="Times New Roman" w:cs="Times New Roman"/>
          <w:b/>
          <w:sz w:val="24"/>
          <w:szCs w:val="24"/>
          <w:lang w:eastAsia="en-US"/>
        </w:rPr>
        <w:tab/>
        <w:t>Круг заявителей</w:t>
      </w:r>
      <w:r w:rsidR="002F0937">
        <w:rPr>
          <w:rFonts w:ascii="Times New Roman" w:eastAsiaTheme="minorHAnsi" w:hAnsi="Times New Roman" w:cs="Times New Roman"/>
          <w:b/>
          <w:sz w:val="24"/>
          <w:szCs w:val="24"/>
          <w:lang w:eastAsia="en-US"/>
        </w:rPr>
        <w:t>:</w:t>
      </w:r>
      <w:r w:rsidRPr="002F0937">
        <w:rPr>
          <w:rFonts w:ascii="Times New Roman" w:eastAsiaTheme="minorHAnsi" w:hAnsi="Times New Roman" w:cs="Times New Roman"/>
          <w:b/>
          <w:sz w:val="24"/>
          <w:szCs w:val="24"/>
          <w:lang w:eastAsia="en-US"/>
        </w:rPr>
        <w:t xml:space="preserve"> </w:t>
      </w:r>
    </w:p>
    <w:p w:rsidR="00FB5253" w:rsidRPr="00CB7DB8" w:rsidRDefault="00FB5253"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1.2.1</w:t>
      </w:r>
      <w:r w:rsidR="00514DAF" w:rsidRPr="00CB7DB8">
        <w:rPr>
          <w:rFonts w:ascii="Times New Roman" w:eastAsiaTheme="minorHAnsi" w:hAnsi="Times New Roman" w:cs="Times New Roman"/>
          <w:sz w:val="24"/>
          <w:szCs w:val="24"/>
          <w:lang w:eastAsia="en-US"/>
        </w:rPr>
        <w:t>.</w:t>
      </w:r>
      <w:r w:rsidR="00281A98" w:rsidRPr="00CB7DB8">
        <w:rPr>
          <w:rFonts w:ascii="Times New Roman" w:eastAsiaTheme="minorHAnsi" w:hAnsi="Times New Roman" w:cs="Times New Roman"/>
          <w:sz w:val="24"/>
          <w:szCs w:val="24"/>
          <w:lang w:eastAsia="en-US"/>
        </w:rPr>
        <w:t xml:space="preserve"> З</w:t>
      </w:r>
      <w:r w:rsidRPr="00CB7DB8">
        <w:rPr>
          <w:rFonts w:ascii="Times New Roman" w:eastAsiaTheme="minorHAnsi" w:hAnsi="Times New Roman" w:cs="Times New Roman"/>
          <w:sz w:val="24"/>
          <w:szCs w:val="24"/>
          <w:lang w:eastAsia="en-US"/>
        </w:rPr>
        <w:t xml:space="preserve">аявителями на получение муниципальной услуги являются: </w:t>
      </w:r>
    </w:p>
    <w:p w:rsidR="00FB5253" w:rsidRPr="00CB7DB8" w:rsidRDefault="00514DAF"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1)</w:t>
      </w:r>
      <w:r w:rsidR="00FB5253" w:rsidRPr="00CB7DB8">
        <w:rPr>
          <w:rFonts w:ascii="Times New Roman" w:eastAsiaTheme="minorHAnsi" w:hAnsi="Times New Roman" w:cs="Times New Roman"/>
          <w:sz w:val="24"/>
          <w:szCs w:val="24"/>
          <w:lang w:eastAsia="en-US"/>
        </w:rPr>
        <w:tab/>
        <w:t xml:space="preserve">военнослужащие, лица, заключившие контракт о пребывании в добровольческом формировании, содействующие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 - участник специальной военной операции); </w:t>
      </w:r>
    </w:p>
    <w:p w:rsidR="00FB5253" w:rsidRPr="00CB7DB8" w:rsidRDefault="00514DAF"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w:t>
      </w:r>
      <w:r w:rsidR="00FB5253" w:rsidRPr="00CB7DB8">
        <w:rPr>
          <w:rFonts w:ascii="Times New Roman" w:eastAsiaTheme="minorHAnsi" w:hAnsi="Times New Roman" w:cs="Times New Roman"/>
          <w:sz w:val="24"/>
          <w:szCs w:val="24"/>
          <w:lang w:eastAsia="en-US"/>
        </w:rPr>
        <w:tab/>
        <w:t xml:space="preserve">члены семей участников специальной военной операции, указанных в </w:t>
      </w:r>
      <w:r w:rsidRPr="00CB7DB8">
        <w:rPr>
          <w:rFonts w:ascii="Times New Roman" w:eastAsiaTheme="minorHAnsi" w:hAnsi="Times New Roman" w:cs="Times New Roman"/>
          <w:sz w:val="24"/>
          <w:szCs w:val="24"/>
          <w:lang w:eastAsia="en-US"/>
        </w:rPr>
        <w:t>п.п.2 п.1.2.1</w:t>
      </w:r>
      <w:r w:rsidR="00FB5253" w:rsidRPr="00CB7DB8">
        <w:rPr>
          <w:rFonts w:ascii="Times New Roman" w:eastAsiaTheme="minorHAnsi" w:hAnsi="Times New Roman" w:cs="Times New Roman"/>
          <w:sz w:val="24"/>
          <w:szCs w:val="24"/>
          <w:lang w:eastAsia="en-US"/>
        </w:rPr>
        <w:t xml:space="preserve"> настоящего Административного регламента,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участников специальной военной операции) (далее - заявители). </w:t>
      </w:r>
    </w:p>
    <w:p w:rsidR="00FB5253" w:rsidRPr="00CB7DB8" w:rsidRDefault="00FB5253"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lastRenderedPageBreak/>
        <w:t>1.2.2</w:t>
      </w:r>
      <w:r w:rsidR="00514DAF" w:rsidRPr="00CB7DB8">
        <w:rPr>
          <w:rFonts w:ascii="Times New Roman" w:eastAsiaTheme="minorHAnsi" w:hAnsi="Times New Roman" w:cs="Times New Roman"/>
          <w:sz w:val="24"/>
          <w:szCs w:val="24"/>
          <w:lang w:eastAsia="en-US"/>
        </w:rPr>
        <w:t>.</w:t>
      </w:r>
      <w:r w:rsidR="00281A98" w:rsidRPr="00CB7DB8">
        <w:rPr>
          <w:rFonts w:ascii="Times New Roman" w:eastAsiaTheme="minorHAnsi" w:hAnsi="Times New Roman" w:cs="Times New Roman"/>
          <w:sz w:val="24"/>
          <w:szCs w:val="24"/>
          <w:lang w:eastAsia="en-US"/>
        </w:rPr>
        <w:t xml:space="preserve"> И</w:t>
      </w:r>
      <w:r w:rsidRPr="00CB7DB8">
        <w:rPr>
          <w:rFonts w:ascii="Times New Roman" w:eastAsiaTheme="minorHAnsi" w:hAnsi="Times New Roman" w:cs="Times New Roman"/>
          <w:sz w:val="24"/>
          <w:szCs w:val="24"/>
          <w:lang w:eastAsia="en-US"/>
        </w:rPr>
        <w:t>нтересы заявителей, указанных в подпункте 1.2.1</w:t>
      </w:r>
      <w:r w:rsidR="00281A98"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FB5253" w:rsidRDefault="00FB5253" w:rsidP="00466EF4">
      <w:pPr>
        <w:pStyle w:val="ConsPlusNormal"/>
        <w:ind w:firstLine="567"/>
        <w:jc w:val="both"/>
        <w:rPr>
          <w:rFonts w:ascii="Times New Roman" w:eastAsiaTheme="minorHAnsi" w:hAnsi="Times New Roman" w:cs="Times New Roman"/>
          <w:sz w:val="24"/>
          <w:szCs w:val="24"/>
          <w:lang w:eastAsia="en-US"/>
        </w:rPr>
      </w:pPr>
    </w:p>
    <w:p w:rsidR="00951EA6" w:rsidRPr="00CB7DB8" w:rsidRDefault="00951EA6" w:rsidP="00466EF4">
      <w:pPr>
        <w:pStyle w:val="ConsPlusNormal"/>
        <w:ind w:firstLine="567"/>
        <w:jc w:val="both"/>
        <w:rPr>
          <w:rFonts w:ascii="Times New Roman" w:eastAsiaTheme="minorHAnsi" w:hAnsi="Times New Roman" w:cs="Times New Roman"/>
          <w:sz w:val="24"/>
          <w:szCs w:val="24"/>
          <w:lang w:eastAsia="en-US"/>
        </w:rPr>
      </w:pPr>
    </w:p>
    <w:p w:rsidR="00FB5253" w:rsidRPr="002F0937" w:rsidRDefault="00FB5253" w:rsidP="00466EF4">
      <w:pPr>
        <w:ind w:firstLine="567"/>
        <w:jc w:val="both"/>
        <w:rPr>
          <w:b/>
          <w:color w:val="000000"/>
        </w:rPr>
      </w:pPr>
      <w:r w:rsidRPr="002F0937">
        <w:rPr>
          <w:b/>
          <w:color w:val="000000"/>
        </w:rPr>
        <w:t>1.3. Требования к порядку информиров</w:t>
      </w:r>
      <w:r w:rsidR="00514DAF" w:rsidRPr="002F0937">
        <w:rPr>
          <w:b/>
          <w:color w:val="000000"/>
        </w:rPr>
        <w:t>ан</w:t>
      </w:r>
      <w:r w:rsidRPr="002F0937">
        <w:rPr>
          <w:b/>
          <w:color w:val="000000"/>
        </w:rPr>
        <w:t>ия о предоставлении муниципальной услуги</w:t>
      </w:r>
      <w:r w:rsidR="00951EA6" w:rsidRPr="002F0937">
        <w:rPr>
          <w:b/>
          <w:color w:val="000000"/>
        </w:rPr>
        <w:t>:</w:t>
      </w:r>
      <w:r w:rsidRPr="002F0937">
        <w:rPr>
          <w:b/>
          <w:color w:val="000000"/>
        </w:rPr>
        <w:t xml:space="preserve"> </w:t>
      </w:r>
    </w:p>
    <w:p w:rsidR="00281A98" w:rsidRPr="00CB7DB8" w:rsidRDefault="00FB5253" w:rsidP="00466EF4">
      <w:pPr>
        <w:ind w:firstLine="567"/>
        <w:jc w:val="both"/>
        <w:rPr>
          <w:color w:val="000000"/>
        </w:rPr>
      </w:pPr>
      <w:r w:rsidRPr="00CB7DB8">
        <w:rPr>
          <w:color w:val="000000"/>
        </w:rPr>
        <w:t xml:space="preserve"> 1.3.1</w:t>
      </w:r>
      <w:r w:rsidR="00514DAF" w:rsidRPr="00CB7DB8">
        <w:rPr>
          <w:color w:val="000000"/>
        </w:rPr>
        <w:t>.</w:t>
      </w:r>
      <w:r w:rsidR="00281A98" w:rsidRPr="00CB7DB8">
        <w:rPr>
          <w:color w:val="000000"/>
        </w:rPr>
        <w:t xml:space="preserve"> И</w:t>
      </w:r>
      <w:r w:rsidRPr="00CB7DB8">
        <w:rPr>
          <w:color w:val="000000"/>
        </w:rPr>
        <w:t>нформирование заявителя (представителя заявителя) по вопросам предоставления муниципальной услуги, по сведениям о ходе предоставления муниципальной услуги, в том числе на официальном</w:t>
      </w:r>
      <w:r w:rsidR="00514DAF" w:rsidRPr="00CB7DB8">
        <w:rPr>
          <w:color w:val="000000"/>
        </w:rPr>
        <w:t xml:space="preserve"> сайте </w:t>
      </w:r>
      <w:proofErr w:type="gramStart"/>
      <w:r w:rsidR="00514DAF" w:rsidRPr="00CB7DB8">
        <w:rPr>
          <w:color w:val="000000"/>
        </w:rPr>
        <w:t xml:space="preserve">администрации,  </w:t>
      </w:r>
      <w:r w:rsidRPr="00CB7DB8">
        <w:rPr>
          <w:color w:val="000000"/>
        </w:rPr>
        <w:t>а</w:t>
      </w:r>
      <w:proofErr w:type="gramEnd"/>
      <w:r w:rsidRPr="00CB7DB8">
        <w:rPr>
          <w:color w:val="000000"/>
        </w:rPr>
        <w:t xml:space="preserve"> также </w:t>
      </w:r>
      <w:r w:rsidR="00281A98" w:rsidRPr="00CB7DB8">
        <w:rPr>
          <w:color w:val="000000"/>
        </w:rPr>
        <w:t xml:space="preserve">на ЕПГУ и РПГУ осуществляется: </w:t>
      </w:r>
    </w:p>
    <w:p w:rsidR="00281A98" w:rsidRPr="00CB7DB8" w:rsidRDefault="00281A98" w:rsidP="00466EF4">
      <w:pPr>
        <w:ind w:firstLine="567"/>
        <w:jc w:val="both"/>
        <w:rPr>
          <w:color w:val="000000"/>
        </w:rPr>
      </w:pPr>
      <w:r w:rsidRPr="00CB7DB8">
        <w:rPr>
          <w:color w:val="000000"/>
        </w:rPr>
        <w:t xml:space="preserve">- </w:t>
      </w:r>
      <w:r w:rsidR="000236E0" w:rsidRPr="00CB7DB8">
        <w:rPr>
          <w:color w:val="000000"/>
        </w:rPr>
        <w:t xml:space="preserve">Комитетом по управлению муниципальным имуществом </w:t>
      </w:r>
      <w:r w:rsidR="00FB5253" w:rsidRPr="00CB7DB8">
        <w:rPr>
          <w:color w:val="000000"/>
        </w:rPr>
        <w:t>городского округа</w:t>
      </w:r>
      <w:r w:rsidRPr="00CB7DB8">
        <w:rPr>
          <w:color w:val="000000"/>
        </w:rPr>
        <w:t xml:space="preserve"> «по</w:t>
      </w:r>
      <w:r w:rsidR="000236E0" w:rsidRPr="00CB7DB8">
        <w:rPr>
          <w:color w:val="000000"/>
        </w:rPr>
        <w:t>селок Палана»</w:t>
      </w:r>
      <w:r w:rsidR="00FB5253" w:rsidRPr="00CB7DB8">
        <w:rPr>
          <w:color w:val="000000"/>
        </w:rPr>
        <w:t xml:space="preserve"> (далее </w:t>
      </w:r>
      <w:r w:rsidR="000236E0" w:rsidRPr="00CB7DB8">
        <w:rPr>
          <w:color w:val="000000"/>
        </w:rPr>
        <w:t>–</w:t>
      </w:r>
      <w:r w:rsidR="00FB5253" w:rsidRPr="00CB7DB8">
        <w:rPr>
          <w:color w:val="000000"/>
        </w:rPr>
        <w:t xml:space="preserve"> </w:t>
      </w:r>
      <w:r w:rsidR="000236E0" w:rsidRPr="00CB7DB8">
        <w:rPr>
          <w:color w:val="000000"/>
        </w:rPr>
        <w:t>КУМИ пгт. Палана</w:t>
      </w:r>
      <w:r w:rsidRPr="00CB7DB8">
        <w:rPr>
          <w:color w:val="000000"/>
        </w:rPr>
        <w:t xml:space="preserve">); </w:t>
      </w:r>
    </w:p>
    <w:p w:rsidR="000236E0" w:rsidRPr="00CB7DB8" w:rsidRDefault="00281A98" w:rsidP="00466EF4">
      <w:pPr>
        <w:ind w:firstLine="567"/>
        <w:jc w:val="both"/>
        <w:rPr>
          <w:color w:val="000000"/>
        </w:rPr>
      </w:pPr>
      <w:r w:rsidRPr="00CB7DB8">
        <w:rPr>
          <w:color w:val="000000"/>
        </w:rPr>
        <w:t>- К</w:t>
      </w:r>
      <w:r w:rsidR="00FB5253" w:rsidRPr="00CB7DB8">
        <w:rPr>
          <w:color w:val="000000"/>
        </w:rPr>
        <w:t xml:space="preserve">раевым </w:t>
      </w:r>
      <w:r w:rsidR="00FB5253" w:rsidRPr="00CB7DB8">
        <w:rPr>
          <w:color w:val="000000"/>
        </w:rPr>
        <w:tab/>
        <w:t>государ</w:t>
      </w:r>
      <w:r w:rsidR="00514DAF" w:rsidRPr="00CB7DB8">
        <w:rPr>
          <w:color w:val="000000"/>
        </w:rPr>
        <w:t xml:space="preserve">ственным </w:t>
      </w:r>
      <w:r w:rsidR="00514DAF" w:rsidRPr="00CB7DB8">
        <w:rPr>
          <w:color w:val="000000"/>
        </w:rPr>
        <w:tab/>
        <w:t xml:space="preserve">казенным </w:t>
      </w:r>
      <w:r w:rsidR="00514DAF" w:rsidRPr="00CB7DB8">
        <w:rPr>
          <w:color w:val="000000"/>
        </w:rPr>
        <w:tab/>
        <w:t xml:space="preserve">учреждение </w:t>
      </w:r>
      <w:r w:rsidR="00FB5253" w:rsidRPr="00CB7DB8">
        <w:rPr>
          <w:color w:val="000000"/>
        </w:rPr>
        <w:t xml:space="preserve">«Многофункциональный центр предоставления государственных и муниципальных услуг в Камчатском крае» </w:t>
      </w:r>
      <w:r w:rsidRPr="00CB7DB8">
        <w:rPr>
          <w:color w:val="000000"/>
        </w:rPr>
        <w:t>(далее - МФЦ Камчатского края).</w:t>
      </w:r>
    </w:p>
    <w:p w:rsidR="00281A98" w:rsidRPr="00CB7DB8" w:rsidRDefault="00FB5253" w:rsidP="00466EF4">
      <w:pPr>
        <w:ind w:firstLine="567"/>
        <w:jc w:val="both"/>
        <w:rPr>
          <w:color w:val="000000"/>
        </w:rPr>
      </w:pPr>
      <w:r w:rsidRPr="00CB7DB8">
        <w:rPr>
          <w:color w:val="000000"/>
        </w:rPr>
        <w:t xml:space="preserve"> 1.3.2</w:t>
      </w:r>
      <w:r w:rsidR="00514DAF" w:rsidRPr="00CB7DB8">
        <w:rPr>
          <w:color w:val="000000"/>
        </w:rPr>
        <w:t>.</w:t>
      </w:r>
      <w:r w:rsidR="00281A98" w:rsidRPr="00CB7DB8">
        <w:rPr>
          <w:color w:val="000000"/>
        </w:rPr>
        <w:t xml:space="preserve"> С</w:t>
      </w:r>
      <w:r w:rsidRPr="00CB7DB8">
        <w:rPr>
          <w:color w:val="000000"/>
        </w:rPr>
        <w:t>правочная информация о месте нахождения и графике работы, номерах справочных телефонов, адресах электронной почты, адресах официальных сайтов в информационно-телекоммуникационной сети «Интернет» (далее - сеть «Интернет»)</w:t>
      </w:r>
      <w:r w:rsidR="000236E0" w:rsidRPr="00CB7DB8">
        <w:rPr>
          <w:color w:val="000000"/>
        </w:rPr>
        <w:t xml:space="preserve"> КУМИ пгт. Палана,</w:t>
      </w:r>
      <w:r w:rsidRPr="00CB7DB8">
        <w:rPr>
          <w:color w:val="000000"/>
        </w:rPr>
        <w:t xml:space="preserve"> МФЦ Ка</w:t>
      </w:r>
      <w:r w:rsidR="00281A98" w:rsidRPr="00CB7DB8">
        <w:rPr>
          <w:color w:val="000000"/>
        </w:rPr>
        <w:t xml:space="preserve">мчатского края размещается на: </w:t>
      </w:r>
    </w:p>
    <w:p w:rsidR="00466EF4" w:rsidRPr="00466EF4" w:rsidRDefault="00281A98" w:rsidP="00466EF4">
      <w:pPr>
        <w:jc w:val="both"/>
      </w:pPr>
      <w:r w:rsidRPr="00CB7DB8">
        <w:rPr>
          <w:color w:val="000000"/>
        </w:rPr>
        <w:t xml:space="preserve">- </w:t>
      </w:r>
      <w:r w:rsidR="00FB5253" w:rsidRPr="00466EF4">
        <w:t>официальном сайте администрации</w:t>
      </w:r>
      <w:r w:rsidR="00514DAF" w:rsidRPr="00466EF4">
        <w:t xml:space="preserve"> </w:t>
      </w:r>
      <w:hyperlink r:id="rId9" w:history="1">
        <w:r w:rsidR="00466EF4" w:rsidRPr="00466EF4">
          <w:rPr>
            <w:rStyle w:val="a7"/>
            <w:color w:val="auto"/>
            <w:u w:val="none"/>
          </w:rPr>
          <w:t>https://palana.org/</w:t>
        </w:r>
      </w:hyperlink>
      <w:r w:rsidR="00466EF4" w:rsidRPr="00466EF4">
        <w:t>;</w:t>
      </w:r>
    </w:p>
    <w:p w:rsidR="00281A98" w:rsidRPr="00CB7DB8" w:rsidRDefault="00281A98" w:rsidP="00466EF4">
      <w:pPr>
        <w:jc w:val="both"/>
        <w:rPr>
          <w:color w:val="000000"/>
        </w:rPr>
      </w:pPr>
      <w:r w:rsidRPr="00CB7DB8">
        <w:rPr>
          <w:color w:val="000000"/>
        </w:rPr>
        <w:t xml:space="preserve">- </w:t>
      </w:r>
      <w:r w:rsidR="00FB5253" w:rsidRPr="00CB7DB8">
        <w:rPr>
          <w:color w:val="000000"/>
        </w:rPr>
        <w:t>информационных стендах, расположенных в помещениях для ожидания приема за</w:t>
      </w:r>
      <w:r w:rsidRPr="00CB7DB8">
        <w:rPr>
          <w:color w:val="000000"/>
        </w:rPr>
        <w:t xml:space="preserve">явителей МФЦ Камчатского края; </w:t>
      </w:r>
    </w:p>
    <w:p w:rsidR="00281A98" w:rsidRPr="00CB7DB8" w:rsidRDefault="00281A98" w:rsidP="00466EF4">
      <w:pPr>
        <w:jc w:val="both"/>
        <w:rPr>
          <w:color w:val="000000"/>
        </w:rPr>
      </w:pPr>
      <w:r w:rsidRPr="00CB7DB8">
        <w:rPr>
          <w:color w:val="000000"/>
        </w:rPr>
        <w:t xml:space="preserve">- </w:t>
      </w:r>
      <w:r w:rsidR="00FB5253" w:rsidRPr="00CB7DB8">
        <w:rPr>
          <w:color w:val="000000"/>
        </w:rPr>
        <w:t>портале МФЦ Камча</w:t>
      </w:r>
      <w:r w:rsidRPr="00CB7DB8">
        <w:rPr>
          <w:color w:val="000000"/>
        </w:rPr>
        <w:t xml:space="preserve">тского края в сети «Интернет»; </w:t>
      </w:r>
    </w:p>
    <w:p w:rsidR="00281A98" w:rsidRPr="00CB7DB8" w:rsidRDefault="00281A98" w:rsidP="00466EF4">
      <w:pPr>
        <w:jc w:val="both"/>
        <w:rPr>
          <w:color w:val="000000"/>
        </w:rPr>
      </w:pPr>
      <w:r w:rsidRPr="00CB7DB8">
        <w:rPr>
          <w:color w:val="000000"/>
        </w:rPr>
        <w:t xml:space="preserve">- ЕПГУ - www.gosuslugi.ru; </w:t>
      </w:r>
    </w:p>
    <w:p w:rsidR="00FB5253" w:rsidRPr="00CB7DB8" w:rsidRDefault="00281A98" w:rsidP="00466EF4">
      <w:pPr>
        <w:jc w:val="both"/>
        <w:rPr>
          <w:color w:val="000000"/>
        </w:rPr>
      </w:pPr>
      <w:r w:rsidRPr="00CB7DB8">
        <w:rPr>
          <w:color w:val="000000"/>
        </w:rPr>
        <w:t>- РПГУ - www.gosuslugi41.ru</w:t>
      </w:r>
    </w:p>
    <w:p w:rsidR="00281A98" w:rsidRPr="00CB7DB8" w:rsidRDefault="00FB5253" w:rsidP="00466EF4">
      <w:pPr>
        <w:ind w:firstLine="567"/>
        <w:jc w:val="both"/>
        <w:rPr>
          <w:color w:val="000000"/>
        </w:rPr>
      </w:pPr>
      <w:r w:rsidRPr="00CB7DB8">
        <w:rPr>
          <w:color w:val="000000"/>
        </w:rPr>
        <w:t xml:space="preserve"> 1.3.3</w:t>
      </w:r>
      <w:r w:rsidR="00514DAF" w:rsidRPr="00CB7DB8">
        <w:rPr>
          <w:color w:val="000000"/>
        </w:rPr>
        <w:t>.</w:t>
      </w:r>
      <w:r w:rsidR="00281A98" w:rsidRPr="00CB7DB8">
        <w:rPr>
          <w:color w:val="000000"/>
        </w:rPr>
        <w:t xml:space="preserve"> Н</w:t>
      </w:r>
      <w:r w:rsidRPr="00CB7DB8">
        <w:rPr>
          <w:color w:val="000000"/>
        </w:rPr>
        <w:t>а ЕПГУ, РПГУ размещены и доступны без регистрации и авторизации следу</w:t>
      </w:r>
      <w:r w:rsidR="00281A98" w:rsidRPr="00CB7DB8">
        <w:rPr>
          <w:color w:val="000000"/>
        </w:rPr>
        <w:t xml:space="preserve">ющие информационные материалы: </w:t>
      </w:r>
    </w:p>
    <w:p w:rsidR="00281A98" w:rsidRPr="00CB7DB8" w:rsidRDefault="00281A98" w:rsidP="00466EF4">
      <w:pPr>
        <w:jc w:val="both"/>
        <w:rPr>
          <w:color w:val="000000"/>
        </w:rPr>
      </w:pPr>
      <w:r w:rsidRPr="00CB7DB8">
        <w:rPr>
          <w:color w:val="000000"/>
        </w:rPr>
        <w:t xml:space="preserve">- </w:t>
      </w:r>
      <w:r w:rsidR="00FB5253" w:rsidRPr="00CB7DB8">
        <w:rPr>
          <w:color w:val="000000"/>
        </w:rPr>
        <w:t xml:space="preserve">информация о порядке и способах предоставления муниципальной услуги; </w:t>
      </w:r>
    </w:p>
    <w:p w:rsidR="00281A98" w:rsidRPr="00CB7DB8" w:rsidRDefault="00281A98" w:rsidP="00466EF4">
      <w:pPr>
        <w:jc w:val="both"/>
        <w:rPr>
          <w:color w:val="000000"/>
        </w:rPr>
      </w:pPr>
      <w:r w:rsidRPr="00CB7DB8">
        <w:rPr>
          <w:color w:val="000000"/>
        </w:rPr>
        <w:t xml:space="preserve">- </w:t>
      </w:r>
      <w:r w:rsidR="00FB5253" w:rsidRPr="00CB7DB8">
        <w:rPr>
          <w:color w:val="000000"/>
        </w:rPr>
        <w:t>сведения о почтовых адресах, телефонах, адресах официальных сайтов, адресах электронн</w:t>
      </w:r>
      <w:r w:rsidRPr="00CB7DB8">
        <w:rPr>
          <w:color w:val="000000"/>
        </w:rPr>
        <w:t xml:space="preserve">ой почты; </w:t>
      </w:r>
    </w:p>
    <w:p w:rsidR="00281A98" w:rsidRPr="00CB7DB8" w:rsidRDefault="00281A98" w:rsidP="00466EF4">
      <w:pPr>
        <w:jc w:val="both"/>
        <w:rPr>
          <w:color w:val="000000"/>
        </w:rPr>
      </w:pPr>
      <w:r w:rsidRPr="00CB7DB8">
        <w:rPr>
          <w:color w:val="000000"/>
        </w:rPr>
        <w:t xml:space="preserve">- </w:t>
      </w:r>
      <w:r w:rsidR="00FB5253" w:rsidRPr="00CB7DB8">
        <w:rPr>
          <w:color w:val="000000"/>
        </w:rPr>
        <w:t>перечень нормативных правовых актов, ре</w:t>
      </w:r>
      <w:r w:rsidR="00514DAF" w:rsidRPr="00CB7DB8">
        <w:rPr>
          <w:color w:val="000000"/>
        </w:rPr>
        <w:t>г</w:t>
      </w:r>
      <w:r w:rsidRPr="00CB7DB8">
        <w:rPr>
          <w:color w:val="000000"/>
        </w:rPr>
        <w:t xml:space="preserve">ламентирующих предоставление муниципальной услуги; </w:t>
      </w:r>
    </w:p>
    <w:p w:rsidR="00281A98" w:rsidRPr="00CB7DB8" w:rsidRDefault="00281A98" w:rsidP="00466EF4">
      <w:pPr>
        <w:jc w:val="both"/>
        <w:rPr>
          <w:color w:val="000000"/>
        </w:rPr>
      </w:pPr>
      <w:r w:rsidRPr="00CB7DB8">
        <w:rPr>
          <w:color w:val="000000"/>
        </w:rPr>
        <w:t xml:space="preserve">- </w:t>
      </w:r>
      <w:r w:rsidR="00FB5253" w:rsidRPr="00CB7DB8">
        <w:rPr>
          <w:color w:val="000000"/>
        </w:rPr>
        <w:t>перечень представляемых документов и перечень сведений, которые должны со</w:t>
      </w:r>
      <w:r w:rsidRPr="00CB7DB8">
        <w:rPr>
          <w:color w:val="000000"/>
        </w:rPr>
        <w:t xml:space="preserve">держаться в заявлении; </w:t>
      </w:r>
    </w:p>
    <w:p w:rsidR="00281A98" w:rsidRPr="00CB7DB8" w:rsidRDefault="00281A98" w:rsidP="00466EF4">
      <w:pPr>
        <w:jc w:val="both"/>
        <w:rPr>
          <w:color w:val="000000"/>
        </w:rPr>
      </w:pPr>
      <w:r w:rsidRPr="00CB7DB8">
        <w:rPr>
          <w:color w:val="000000"/>
        </w:rPr>
        <w:t xml:space="preserve">- </w:t>
      </w:r>
      <w:r w:rsidR="00FB5253" w:rsidRPr="00CB7DB8">
        <w:rPr>
          <w:color w:val="000000"/>
        </w:rPr>
        <w:t>доступные для копирования формы заявлений и иных документов, необходимых для п</w:t>
      </w:r>
      <w:r w:rsidRPr="00CB7DB8">
        <w:rPr>
          <w:color w:val="000000"/>
        </w:rPr>
        <w:t xml:space="preserve">олучения муниципальной услуги; </w:t>
      </w:r>
    </w:p>
    <w:p w:rsidR="00FB5253" w:rsidRPr="00CB7DB8" w:rsidRDefault="00281A98" w:rsidP="00466EF4">
      <w:pPr>
        <w:jc w:val="both"/>
        <w:rPr>
          <w:color w:val="000000"/>
        </w:rPr>
      </w:pPr>
      <w:r w:rsidRPr="00CB7DB8">
        <w:rPr>
          <w:color w:val="000000"/>
        </w:rPr>
        <w:t xml:space="preserve">- </w:t>
      </w:r>
      <w:r w:rsidR="00FB5253" w:rsidRPr="00CB7DB8">
        <w:rPr>
          <w:color w:val="000000"/>
        </w:rPr>
        <w:t xml:space="preserve">информация о размере и порядке государственной пошлины (платы) за предоставление муниципальной услуги. </w:t>
      </w:r>
    </w:p>
    <w:p w:rsidR="00FB5253" w:rsidRPr="00CB7DB8" w:rsidRDefault="00FB5253" w:rsidP="00466EF4">
      <w:pPr>
        <w:ind w:firstLine="567"/>
        <w:jc w:val="both"/>
        <w:rPr>
          <w:color w:val="000000"/>
        </w:rPr>
      </w:pPr>
      <w:r w:rsidRPr="00CB7DB8">
        <w:rPr>
          <w:color w:val="000000"/>
        </w:rPr>
        <w:t xml:space="preserve"> </w:t>
      </w:r>
    </w:p>
    <w:p w:rsidR="000236E0" w:rsidRPr="00CB7DB8" w:rsidRDefault="000236E0" w:rsidP="00466EF4">
      <w:pPr>
        <w:ind w:firstLine="567"/>
        <w:jc w:val="both"/>
        <w:rPr>
          <w:color w:val="000000"/>
        </w:rPr>
      </w:pPr>
      <w:r w:rsidRPr="00CB7DB8">
        <w:rPr>
          <w:b/>
          <w:color w:val="000000"/>
        </w:rPr>
        <w:t>2. Стандарт предоставления муниципальной услуги</w:t>
      </w:r>
    </w:p>
    <w:p w:rsidR="000236E0" w:rsidRPr="00CB7DB8" w:rsidRDefault="000236E0" w:rsidP="00466EF4">
      <w:pPr>
        <w:ind w:firstLine="567"/>
        <w:jc w:val="both"/>
        <w:rPr>
          <w:color w:val="000000"/>
        </w:rPr>
      </w:pPr>
      <w:r w:rsidRPr="00CB7DB8">
        <w:rPr>
          <w:color w:val="000000"/>
        </w:rPr>
        <w:t xml:space="preserve"> </w:t>
      </w:r>
    </w:p>
    <w:p w:rsidR="00281A98" w:rsidRPr="002F0937" w:rsidRDefault="000236E0" w:rsidP="00466EF4">
      <w:pPr>
        <w:ind w:firstLine="567"/>
        <w:jc w:val="both"/>
        <w:rPr>
          <w:b/>
          <w:color w:val="000000"/>
        </w:rPr>
      </w:pPr>
      <w:r w:rsidRPr="002F0937">
        <w:rPr>
          <w:b/>
          <w:color w:val="000000"/>
        </w:rPr>
        <w:t>2.1. Наименование муниципальной услуги</w:t>
      </w:r>
      <w:r w:rsidR="00E3652A" w:rsidRPr="002F0937">
        <w:rPr>
          <w:b/>
          <w:color w:val="000000"/>
        </w:rPr>
        <w:t>:</w:t>
      </w:r>
      <w:r w:rsidRPr="002F0937">
        <w:rPr>
          <w:b/>
          <w:color w:val="000000"/>
        </w:rPr>
        <w:t xml:space="preserve"> </w:t>
      </w:r>
    </w:p>
    <w:p w:rsidR="000236E0" w:rsidRPr="00CB7DB8" w:rsidRDefault="00281A98" w:rsidP="00466EF4">
      <w:pPr>
        <w:ind w:firstLine="567"/>
        <w:jc w:val="both"/>
        <w:rPr>
          <w:color w:val="000000"/>
        </w:rPr>
      </w:pPr>
      <w:r w:rsidRPr="00CB7DB8">
        <w:rPr>
          <w:color w:val="000000"/>
        </w:rPr>
        <w:t>2.1.1. Н</w:t>
      </w:r>
      <w:r w:rsidR="000236E0" w:rsidRPr="00CB7DB8">
        <w:rPr>
          <w:color w:val="000000"/>
        </w:rPr>
        <w:t xml:space="preserve">аименование муниципальной услуги - предоставление земельных участков в собственность военнослужащих, лиц, заключивших </w:t>
      </w:r>
      <w:r w:rsidRPr="00CB7DB8">
        <w:rPr>
          <w:color w:val="000000"/>
        </w:rPr>
        <w:t>контракт о</w:t>
      </w:r>
      <w:r w:rsidR="000236E0" w:rsidRPr="00CB7DB8">
        <w:rPr>
          <w:color w:val="000000"/>
        </w:rPr>
        <w:t xml:space="preserve">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го</w:t>
      </w:r>
      <w:r w:rsidRPr="00CB7DB8">
        <w:rPr>
          <w:color w:val="000000"/>
        </w:rPr>
        <w:t>родском округе «поселок Палана».</w:t>
      </w:r>
      <w:r w:rsidR="000236E0" w:rsidRPr="00CB7DB8">
        <w:rPr>
          <w:color w:val="000000"/>
        </w:rPr>
        <w:t xml:space="preserve"> </w:t>
      </w:r>
    </w:p>
    <w:p w:rsidR="00281A98" w:rsidRPr="00CB7DB8" w:rsidRDefault="000236E0" w:rsidP="00466EF4">
      <w:pPr>
        <w:ind w:firstLine="567"/>
        <w:jc w:val="both"/>
        <w:rPr>
          <w:color w:val="000000"/>
        </w:rPr>
      </w:pPr>
      <w:r w:rsidRPr="00CB7DB8">
        <w:rPr>
          <w:color w:val="000000"/>
        </w:rPr>
        <w:t xml:space="preserve">  2.1.2</w:t>
      </w:r>
      <w:r w:rsidR="00514DAF" w:rsidRPr="00CB7DB8">
        <w:rPr>
          <w:color w:val="000000"/>
        </w:rPr>
        <w:t>.</w:t>
      </w:r>
      <w:r w:rsidR="00281A98" w:rsidRPr="00CB7DB8">
        <w:rPr>
          <w:color w:val="000000"/>
        </w:rPr>
        <w:t xml:space="preserve"> М</w:t>
      </w:r>
      <w:r w:rsidRPr="00CB7DB8">
        <w:rPr>
          <w:color w:val="000000"/>
        </w:rPr>
        <w:t>униципальная услуга</w:t>
      </w:r>
      <w:r w:rsidR="00281A98" w:rsidRPr="00CB7DB8">
        <w:rPr>
          <w:color w:val="000000"/>
        </w:rPr>
        <w:t xml:space="preserve"> содержит следующие </w:t>
      </w:r>
      <w:proofErr w:type="spellStart"/>
      <w:r w:rsidR="00281A98" w:rsidRPr="00CB7DB8">
        <w:rPr>
          <w:color w:val="000000"/>
        </w:rPr>
        <w:t>подуслуги</w:t>
      </w:r>
      <w:proofErr w:type="spellEnd"/>
      <w:r w:rsidR="00281A98" w:rsidRPr="00CB7DB8">
        <w:rPr>
          <w:color w:val="000000"/>
        </w:rPr>
        <w:t xml:space="preserve">: </w:t>
      </w:r>
    </w:p>
    <w:p w:rsidR="00281A98" w:rsidRPr="00CB7DB8" w:rsidRDefault="00281A98" w:rsidP="00466EF4">
      <w:pPr>
        <w:jc w:val="both"/>
        <w:rPr>
          <w:color w:val="000000"/>
        </w:rPr>
      </w:pPr>
      <w:r w:rsidRPr="00CB7DB8">
        <w:rPr>
          <w:color w:val="000000"/>
        </w:rPr>
        <w:t xml:space="preserve">- </w:t>
      </w:r>
      <w:r w:rsidR="000236E0" w:rsidRPr="00CB7DB8">
        <w:rPr>
          <w:color w:val="000000"/>
        </w:rPr>
        <w:t xml:space="preserve">постановка (отказ в постановке) участника специальной военной операции, члена семьи участника специальной военной операции на учет в качестве имеющего право на получение земельного участка в собственность бесплатно (далее - учет); </w:t>
      </w:r>
    </w:p>
    <w:p w:rsidR="00281A98" w:rsidRPr="00CB7DB8" w:rsidRDefault="00281A98" w:rsidP="00466EF4">
      <w:pPr>
        <w:jc w:val="both"/>
        <w:rPr>
          <w:color w:val="000000"/>
        </w:rPr>
      </w:pPr>
      <w:r w:rsidRPr="00CB7DB8">
        <w:rPr>
          <w:color w:val="000000"/>
        </w:rPr>
        <w:t xml:space="preserve">- </w:t>
      </w:r>
      <w:r w:rsidR="000236E0" w:rsidRPr="00CB7DB8">
        <w:rPr>
          <w:color w:val="000000"/>
        </w:rPr>
        <w:t xml:space="preserve">снятие участника специальной военной операции, члена семьи участника специальной военной операции с учета в соответствии с </w:t>
      </w:r>
      <w:hyperlink r:id="rId10">
        <w:r w:rsidR="000236E0" w:rsidRPr="00CB7DB8">
          <w:rPr>
            <w:color w:val="000000"/>
          </w:rPr>
          <w:t>частью</w:t>
        </w:r>
      </w:hyperlink>
      <w:hyperlink r:id="rId11">
        <w:r w:rsidR="000236E0" w:rsidRPr="00CB7DB8">
          <w:rPr>
            <w:color w:val="000000"/>
          </w:rPr>
          <w:t xml:space="preserve"> </w:t>
        </w:r>
      </w:hyperlink>
      <w:hyperlink r:id="rId12">
        <w:r w:rsidR="000236E0" w:rsidRPr="00CB7DB8">
          <w:rPr>
            <w:color w:val="000000"/>
          </w:rPr>
          <w:t xml:space="preserve">15 </w:t>
        </w:r>
      </w:hyperlink>
      <w:hyperlink r:id="rId13">
        <w:r w:rsidR="000236E0" w:rsidRPr="00CB7DB8">
          <w:rPr>
            <w:color w:val="000000"/>
          </w:rPr>
          <w:t>статьи 5</w:t>
        </w:r>
      </w:hyperlink>
      <w:hyperlink r:id="rId14">
        <w:r w:rsidR="000236E0" w:rsidRPr="00CB7DB8">
          <w:rPr>
            <w:color w:val="000000"/>
          </w:rPr>
          <w:t xml:space="preserve"> </w:t>
        </w:r>
      </w:hyperlink>
      <w:r w:rsidR="000236E0" w:rsidRPr="00CB7DB8">
        <w:rPr>
          <w:color w:val="000000"/>
        </w:rPr>
        <w:t xml:space="preserve">Закона № 251 (далее - снятие участника </w:t>
      </w:r>
      <w:r w:rsidRPr="00CB7DB8">
        <w:rPr>
          <w:color w:val="000000"/>
        </w:rPr>
        <w:t xml:space="preserve">специальной военной операции); </w:t>
      </w:r>
    </w:p>
    <w:p w:rsidR="00281A98" w:rsidRPr="00CB7DB8" w:rsidRDefault="00281A98" w:rsidP="00466EF4">
      <w:pPr>
        <w:jc w:val="both"/>
        <w:rPr>
          <w:color w:val="000000"/>
        </w:rPr>
      </w:pPr>
      <w:r w:rsidRPr="00CB7DB8">
        <w:rPr>
          <w:color w:val="000000"/>
        </w:rPr>
        <w:t xml:space="preserve">- </w:t>
      </w:r>
      <w:r w:rsidR="000236E0" w:rsidRPr="00CB7DB8">
        <w:rPr>
          <w:color w:val="000000"/>
        </w:rPr>
        <w:t xml:space="preserve">предоставление земельных участков в собственность бесплатно. </w:t>
      </w:r>
    </w:p>
    <w:p w:rsidR="000236E0" w:rsidRPr="002F0937" w:rsidRDefault="000236E0" w:rsidP="00466EF4">
      <w:pPr>
        <w:pStyle w:val="ConsPlusNormal"/>
        <w:ind w:firstLine="567"/>
        <w:jc w:val="both"/>
        <w:rPr>
          <w:rFonts w:ascii="Times New Roman" w:eastAsiaTheme="minorHAnsi" w:hAnsi="Times New Roman" w:cs="Times New Roman"/>
          <w:b/>
          <w:sz w:val="24"/>
          <w:szCs w:val="24"/>
          <w:lang w:eastAsia="en-US"/>
        </w:rPr>
      </w:pPr>
      <w:r w:rsidRPr="002F0937">
        <w:rPr>
          <w:rFonts w:ascii="Times New Roman" w:eastAsiaTheme="minorHAnsi" w:hAnsi="Times New Roman" w:cs="Times New Roman"/>
          <w:b/>
          <w:sz w:val="24"/>
          <w:szCs w:val="24"/>
          <w:lang w:eastAsia="en-US"/>
        </w:rPr>
        <w:lastRenderedPageBreak/>
        <w:t>2.2.</w:t>
      </w:r>
      <w:r w:rsidRPr="002F0937">
        <w:rPr>
          <w:rFonts w:ascii="Times New Roman" w:eastAsiaTheme="minorHAnsi" w:hAnsi="Times New Roman" w:cs="Times New Roman"/>
          <w:b/>
          <w:sz w:val="24"/>
          <w:szCs w:val="24"/>
          <w:lang w:eastAsia="en-US"/>
        </w:rPr>
        <w:tab/>
        <w:t>Наименование органа, предоставляющего муниципальную услугу Органом, предоставляющим муниципальную услугу, является администрация в лице КУМИ пгт. Палана</w:t>
      </w:r>
    </w:p>
    <w:p w:rsidR="000236E0" w:rsidRPr="00CB7DB8" w:rsidRDefault="000236E0"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ри предоставлении муниципальной услуги КУМИ пгт. Палана</w:t>
      </w:r>
      <w:r w:rsidR="00945530" w:rsidRPr="00CB7DB8">
        <w:rPr>
          <w:rFonts w:ascii="Times New Roman" w:eastAsiaTheme="minorHAnsi" w:hAnsi="Times New Roman" w:cs="Times New Roman"/>
          <w:sz w:val="24"/>
          <w:szCs w:val="24"/>
          <w:lang w:eastAsia="en-US"/>
        </w:rPr>
        <w:t xml:space="preserve"> (</w:t>
      </w:r>
      <w:r w:rsidR="00466EF4">
        <w:rPr>
          <w:rFonts w:ascii="Times New Roman" w:eastAsiaTheme="minorHAnsi" w:hAnsi="Times New Roman" w:cs="Times New Roman"/>
          <w:sz w:val="24"/>
          <w:szCs w:val="24"/>
          <w:lang w:eastAsia="en-US"/>
        </w:rPr>
        <w:t xml:space="preserve">далее - </w:t>
      </w:r>
      <w:r w:rsidR="00945530" w:rsidRPr="00CB7DB8">
        <w:rPr>
          <w:rFonts w:ascii="Times New Roman" w:eastAsiaTheme="minorHAnsi" w:hAnsi="Times New Roman" w:cs="Times New Roman"/>
          <w:sz w:val="24"/>
          <w:szCs w:val="24"/>
          <w:lang w:eastAsia="en-US"/>
        </w:rPr>
        <w:t>уполномоченный орган)</w:t>
      </w:r>
      <w:r w:rsidRPr="00CB7DB8">
        <w:rPr>
          <w:rFonts w:ascii="Times New Roman" w:eastAsiaTheme="minorHAnsi" w:hAnsi="Times New Roman" w:cs="Times New Roman"/>
          <w:sz w:val="24"/>
          <w:szCs w:val="24"/>
          <w:lang w:eastAsia="en-US"/>
        </w:rPr>
        <w:t xml:space="preserve">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Камчатскому краю,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мчат</w:t>
      </w:r>
      <w:r w:rsidR="003F4334" w:rsidRPr="00CB7DB8">
        <w:rPr>
          <w:rFonts w:ascii="Times New Roman" w:eastAsiaTheme="minorHAnsi" w:hAnsi="Times New Roman" w:cs="Times New Roman"/>
          <w:sz w:val="24"/>
          <w:szCs w:val="24"/>
          <w:lang w:eastAsia="en-US"/>
        </w:rPr>
        <w:t>скому краю</w:t>
      </w:r>
      <w:r w:rsidRPr="00CB7DB8">
        <w:rPr>
          <w:rFonts w:ascii="Times New Roman" w:eastAsiaTheme="minorHAnsi" w:hAnsi="Times New Roman" w:cs="Times New Roman"/>
          <w:sz w:val="24"/>
          <w:szCs w:val="24"/>
          <w:lang w:eastAsia="en-US"/>
        </w:rPr>
        <w:t xml:space="preserve">   и другими органами (организациями), в распоряжении которых находятся документы, указанные в пункте 2.7 настоящего Административного регламента. </w:t>
      </w:r>
    </w:p>
    <w:p w:rsidR="00FB5253" w:rsidRPr="00CB7DB8" w:rsidRDefault="000236E0"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F4334" w:rsidRPr="002F0937" w:rsidRDefault="003F4334" w:rsidP="00466EF4">
      <w:pPr>
        <w:pStyle w:val="a6"/>
        <w:numPr>
          <w:ilvl w:val="1"/>
          <w:numId w:val="35"/>
        </w:numPr>
        <w:ind w:left="0" w:firstLine="567"/>
        <w:jc w:val="both"/>
        <w:rPr>
          <w:b/>
          <w:color w:val="000000"/>
        </w:rPr>
      </w:pPr>
      <w:r w:rsidRPr="002F0937">
        <w:rPr>
          <w:b/>
          <w:color w:val="000000"/>
        </w:rPr>
        <w:t xml:space="preserve"> Описание результата предоставления муниципальной услуги</w:t>
      </w:r>
      <w:r w:rsidR="00E3652A" w:rsidRPr="002F0937">
        <w:rPr>
          <w:b/>
          <w:color w:val="000000"/>
        </w:rPr>
        <w:t>:</w:t>
      </w:r>
      <w:r w:rsidRPr="002F0937">
        <w:rPr>
          <w:b/>
          <w:color w:val="000000"/>
        </w:rPr>
        <w:t xml:space="preserve"> </w:t>
      </w:r>
    </w:p>
    <w:p w:rsidR="00281A98" w:rsidRPr="00CB7DB8" w:rsidRDefault="003F4334" w:rsidP="00466EF4">
      <w:pPr>
        <w:tabs>
          <w:tab w:val="center" w:pos="4442"/>
        </w:tabs>
        <w:ind w:firstLine="567"/>
        <w:jc w:val="both"/>
        <w:rPr>
          <w:color w:val="000000"/>
        </w:rPr>
      </w:pPr>
      <w:r w:rsidRPr="00CB7DB8">
        <w:rPr>
          <w:color w:val="000000"/>
        </w:rPr>
        <w:t xml:space="preserve"> Результатом предоставления </w:t>
      </w:r>
      <w:r w:rsidR="00281A98" w:rsidRPr="00CB7DB8">
        <w:rPr>
          <w:color w:val="000000"/>
        </w:rPr>
        <w:t xml:space="preserve">муниципальной услуги является: </w:t>
      </w:r>
    </w:p>
    <w:p w:rsidR="00281A98" w:rsidRPr="00CB7DB8" w:rsidRDefault="00281A98" w:rsidP="00466EF4">
      <w:pPr>
        <w:pStyle w:val="a6"/>
        <w:numPr>
          <w:ilvl w:val="2"/>
          <w:numId w:val="35"/>
        </w:numPr>
        <w:ind w:left="0" w:firstLine="567"/>
        <w:jc w:val="both"/>
        <w:rPr>
          <w:color w:val="000000"/>
        </w:rPr>
      </w:pPr>
      <w:r w:rsidRPr="00CB7DB8">
        <w:rPr>
          <w:color w:val="000000"/>
        </w:rPr>
        <w:t>у</w:t>
      </w:r>
      <w:r w:rsidR="003F4334" w:rsidRPr="00CB7DB8">
        <w:rPr>
          <w:color w:val="000000"/>
        </w:rPr>
        <w:t>ведомление заявителя и (или) представителя заявителя о принятии решения о постановке (об</w:t>
      </w:r>
      <w:r w:rsidRPr="00CB7DB8">
        <w:rPr>
          <w:color w:val="000000"/>
        </w:rPr>
        <w:t xml:space="preserve"> отказе в постановке) на учет; </w:t>
      </w:r>
    </w:p>
    <w:p w:rsidR="00281A98" w:rsidRPr="00CB7DB8" w:rsidRDefault="003F4334" w:rsidP="00466EF4">
      <w:pPr>
        <w:pStyle w:val="a6"/>
        <w:numPr>
          <w:ilvl w:val="2"/>
          <w:numId w:val="35"/>
        </w:numPr>
        <w:ind w:left="0" w:firstLine="567"/>
        <w:jc w:val="both"/>
        <w:rPr>
          <w:color w:val="000000"/>
        </w:rPr>
      </w:pPr>
      <w:r w:rsidRPr="00CB7DB8">
        <w:rPr>
          <w:color w:val="000000"/>
        </w:rPr>
        <w:t xml:space="preserve">уведомление заявителя и (или) представителя заявителя о принятии решения о снятии с учета; </w:t>
      </w:r>
    </w:p>
    <w:p w:rsidR="00281A98" w:rsidRPr="00E3652A" w:rsidRDefault="003F4334" w:rsidP="00466EF4">
      <w:pPr>
        <w:pStyle w:val="a6"/>
        <w:numPr>
          <w:ilvl w:val="2"/>
          <w:numId w:val="35"/>
        </w:numPr>
        <w:ind w:left="0" w:firstLine="567"/>
        <w:jc w:val="both"/>
        <w:rPr>
          <w:color w:val="000000"/>
        </w:rPr>
      </w:pPr>
      <w:r w:rsidRPr="00CB7DB8">
        <w:rPr>
          <w:color w:val="000000"/>
        </w:rPr>
        <w:t xml:space="preserve">уведомление заявителя и (или) представителя заявителя о принятии решения о предоставлении (об отказе в предоставлении) земельного участка. </w:t>
      </w:r>
    </w:p>
    <w:p w:rsidR="00E3652A" w:rsidRPr="002F0937" w:rsidRDefault="003F4334" w:rsidP="00466EF4">
      <w:pPr>
        <w:pStyle w:val="ConsPlusNormal"/>
        <w:ind w:firstLine="567"/>
        <w:jc w:val="both"/>
        <w:rPr>
          <w:rFonts w:ascii="Times New Roman" w:eastAsiaTheme="minorHAnsi" w:hAnsi="Times New Roman" w:cs="Times New Roman"/>
          <w:b/>
          <w:sz w:val="24"/>
          <w:szCs w:val="24"/>
          <w:lang w:eastAsia="en-US"/>
        </w:rPr>
      </w:pPr>
      <w:r w:rsidRPr="002F0937">
        <w:rPr>
          <w:rFonts w:ascii="Times New Roman" w:eastAsiaTheme="minorHAnsi" w:hAnsi="Times New Roman" w:cs="Times New Roman"/>
          <w:b/>
          <w:sz w:val="24"/>
          <w:szCs w:val="24"/>
          <w:lang w:eastAsia="en-US"/>
        </w:rPr>
        <w:t>2.4. Срок предоставления муниципальной услуги</w:t>
      </w:r>
      <w:r w:rsidR="00E3652A" w:rsidRPr="002F0937">
        <w:rPr>
          <w:rFonts w:ascii="Times New Roman" w:eastAsiaTheme="minorHAnsi" w:hAnsi="Times New Roman" w:cs="Times New Roman"/>
          <w:b/>
          <w:sz w:val="24"/>
          <w:szCs w:val="24"/>
          <w:lang w:eastAsia="en-US"/>
        </w:rPr>
        <w:t>:</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Предоставление муниципальной услуги осуществляется в следующие сроки: </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4.1</w:t>
      </w:r>
      <w:r w:rsidR="00945530" w:rsidRPr="00CB7DB8">
        <w:rPr>
          <w:rFonts w:ascii="Times New Roman" w:eastAsiaTheme="minorHAnsi" w:hAnsi="Times New Roman" w:cs="Times New Roman"/>
          <w:sz w:val="24"/>
          <w:szCs w:val="24"/>
          <w:lang w:eastAsia="en-US"/>
        </w:rPr>
        <w:t>.</w:t>
      </w:r>
      <w:r w:rsidR="00BD4763" w:rsidRPr="00CB7DB8">
        <w:rPr>
          <w:rFonts w:ascii="Times New Roman" w:eastAsiaTheme="minorHAnsi" w:hAnsi="Times New Roman" w:cs="Times New Roman"/>
          <w:sz w:val="24"/>
          <w:szCs w:val="24"/>
          <w:lang w:eastAsia="en-US"/>
        </w:rPr>
        <w:tab/>
        <w:t>Р</w:t>
      </w:r>
      <w:r w:rsidRPr="00CB7DB8">
        <w:rPr>
          <w:rFonts w:ascii="Times New Roman" w:eastAsiaTheme="minorHAnsi" w:hAnsi="Times New Roman" w:cs="Times New Roman"/>
          <w:sz w:val="24"/>
          <w:szCs w:val="24"/>
          <w:lang w:eastAsia="en-US"/>
        </w:rPr>
        <w:t xml:space="preserve">ешение о постановке (об отказе в постановке) участника специальной военной операции, члена семьи участника специальной военной операции на учет принимается </w:t>
      </w:r>
      <w:r w:rsidR="00945530" w:rsidRPr="00466EF4">
        <w:rPr>
          <w:rFonts w:ascii="Times New Roman" w:eastAsiaTheme="minorHAnsi" w:hAnsi="Times New Roman" w:cs="Times New Roman"/>
          <w:sz w:val="24"/>
          <w:szCs w:val="24"/>
          <w:lang w:eastAsia="en-US"/>
        </w:rPr>
        <w:t>уполномоченным органом</w:t>
      </w:r>
      <w:r w:rsidR="00945530" w:rsidRPr="00CB7DB8">
        <w:rPr>
          <w:rFonts w:ascii="Times New Roman" w:eastAsiaTheme="minorHAnsi" w:hAnsi="Times New Roman" w:cs="Times New Roman"/>
          <w:color w:val="FF0000"/>
          <w:sz w:val="24"/>
          <w:szCs w:val="24"/>
          <w:lang w:eastAsia="en-US"/>
        </w:rPr>
        <w:t xml:space="preserve"> </w:t>
      </w:r>
      <w:r w:rsidRPr="00CB7DB8">
        <w:rPr>
          <w:rFonts w:ascii="Times New Roman" w:eastAsiaTheme="minorHAnsi" w:hAnsi="Times New Roman" w:cs="Times New Roman"/>
          <w:sz w:val="24"/>
          <w:szCs w:val="24"/>
          <w:lang w:eastAsia="en-US"/>
        </w:rPr>
        <w:t>в течение 30 календарных дней со дня регистрации заявления о постановке на учет. Письменное уведомление участника специальной военной операции, члена семьи участника специальной военной операции или их представителя о принятии решения о постановке (об отказе в постановке) на учет осуществляется в течение 5 ра</w:t>
      </w:r>
      <w:r w:rsidR="00BD4763" w:rsidRPr="00CB7DB8">
        <w:rPr>
          <w:rFonts w:ascii="Times New Roman" w:eastAsiaTheme="minorHAnsi" w:hAnsi="Times New Roman" w:cs="Times New Roman"/>
          <w:sz w:val="24"/>
          <w:szCs w:val="24"/>
          <w:lang w:eastAsia="en-US"/>
        </w:rPr>
        <w:t>бочих дней со дня его принятия.</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4.2</w:t>
      </w:r>
      <w:r w:rsidR="00945530" w:rsidRPr="00CB7DB8">
        <w:rPr>
          <w:rFonts w:ascii="Times New Roman" w:eastAsiaTheme="minorHAnsi" w:hAnsi="Times New Roman" w:cs="Times New Roman"/>
          <w:sz w:val="24"/>
          <w:szCs w:val="24"/>
          <w:lang w:eastAsia="en-US"/>
        </w:rPr>
        <w:t>.</w:t>
      </w:r>
      <w:r w:rsidR="00BD4763" w:rsidRPr="00CB7DB8">
        <w:rPr>
          <w:rFonts w:ascii="Times New Roman" w:eastAsiaTheme="minorHAnsi" w:hAnsi="Times New Roman" w:cs="Times New Roman"/>
          <w:sz w:val="24"/>
          <w:szCs w:val="24"/>
          <w:lang w:eastAsia="en-US"/>
        </w:rPr>
        <w:tab/>
        <w:t>Р</w:t>
      </w:r>
      <w:r w:rsidRPr="00CB7DB8">
        <w:rPr>
          <w:rFonts w:ascii="Times New Roman" w:eastAsiaTheme="minorHAnsi" w:hAnsi="Times New Roman" w:cs="Times New Roman"/>
          <w:sz w:val="24"/>
          <w:szCs w:val="24"/>
          <w:lang w:eastAsia="en-US"/>
        </w:rPr>
        <w:t>ешение о снятии участника специальной военной операции, члена семьи участника специальной военной операции с учета</w:t>
      </w:r>
      <w:r w:rsidR="00945530"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принимается в течение 15 календарных дней со дня регистрации заявления о снятии участника специальной военной операции, члена семьи участника специальной военной операции с учета. </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Письменное уведомление участника специальной военной операции, члена семьи участника специальной военной операции или их </w:t>
      </w:r>
      <w:r w:rsidR="00BD4763" w:rsidRPr="00CB7DB8">
        <w:rPr>
          <w:rFonts w:ascii="Times New Roman" w:eastAsiaTheme="minorHAnsi" w:hAnsi="Times New Roman" w:cs="Times New Roman"/>
          <w:sz w:val="24"/>
          <w:szCs w:val="24"/>
          <w:lang w:eastAsia="en-US"/>
        </w:rPr>
        <w:t>представителя о</w:t>
      </w:r>
      <w:r w:rsidRPr="00CB7DB8">
        <w:rPr>
          <w:rFonts w:ascii="Times New Roman" w:eastAsiaTheme="minorHAnsi" w:hAnsi="Times New Roman" w:cs="Times New Roman"/>
          <w:sz w:val="24"/>
          <w:szCs w:val="24"/>
          <w:lang w:eastAsia="en-US"/>
        </w:rPr>
        <w:t xml:space="preserve"> принятии решения о снятии с учета осуществляется в течение 5 ра</w:t>
      </w:r>
      <w:r w:rsidR="00BD4763" w:rsidRPr="00CB7DB8">
        <w:rPr>
          <w:rFonts w:ascii="Times New Roman" w:eastAsiaTheme="minorHAnsi" w:hAnsi="Times New Roman" w:cs="Times New Roman"/>
          <w:sz w:val="24"/>
          <w:szCs w:val="24"/>
          <w:lang w:eastAsia="en-US"/>
        </w:rPr>
        <w:t>бочих дней со дня его принятия.</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4.3</w:t>
      </w:r>
      <w:r w:rsidR="00945530" w:rsidRPr="00CB7DB8">
        <w:rPr>
          <w:rFonts w:ascii="Times New Roman" w:eastAsiaTheme="minorHAnsi" w:hAnsi="Times New Roman" w:cs="Times New Roman"/>
          <w:sz w:val="24"/>
          <w:szCs w:val="24"/>
          <w:lang w:eastAsia="en-US"/>
        </w:rPr>
        <w:t>.</w:t>
      </w:r>
      <w:r w:rsidR="00BD4763" w:rsidRPr="00CB7DB8">
        <w:rPr>
          <w:rFonts w:ascii="Times New Roman" w:eastAsiaTheme="minorHAnsi" w:hAnsi="Times New Roman" w:cs="Times New Roman"/>
          <w:sz w:val="24"/>
          <w:szCs w:val="24"/>
          <w:lang w:eastAsia="en-US"/>
        </w:rPr>
        <w:tab/>
        <w:t>Р</w:t>
      </w:r>
      <w:r w:rsidRPr="00CB7DB8">
        <w:rPr>
          <w:rFonts w:ascii="Times New Roman" w:eastAsiaTheme="minorHAnsi" w:hAnsi="Times New Roman" w:cs="Times New Roman"/>
          <w:sz w:val="24"/>
          <w:szCs w:val="24"/>
          <w:lang w:eastAsia="en-US"/>
        </w:rPr>
        <w:t xml:space="preserve">ешение о предоставлении (об отказе в предоставлении) земельного участка участнику специальной военной операции, члену семьи участника специальной военной операции принимается в течение 5 рабочих дней со дня получения от участника специальной военной операции, члена семьи участника специальной военной операции или их представителя согласия на получение земельного участка, указанного в извещении о предоставлении земельных участков (далее – согласие на получение земельного участка), а также оригиналов документов, направленных в форме электронных образов документов. </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Уведомление участника специальной военной операции, члена семьи участника специальной военной операции или их представителя о принятии решения о предоставлении (об отказе в предоставлении) земельного участка осуществляется в течение 5 р</w:t>
      </w:r>
      <w:r w:rsidR="00BD4763" w:rsidRPr="00CB7DB8">
        <w:rPr>
          <w:rFonts w:ascii="Times New Roman" w:eastAsiaTheme="minorHAnsi" w:hAnsi="Times New Roman" w:cs="Times New Roman"/>
          <w:sz w:val="24"/>
          <w:szCs w:val="24"/>
          <w:lang w:eastAsia="en-US"/>
        </w:rPr>
        <w:t>абочих дней со дня его принятия.</w:t>
      </w:r>
      <w:r w:rsidRPr="00CB7DB8">
        <w:rPr>
          <w:rFonts w:ascii="Times New Roman" w:eastAsiaTheme="minorHAnsi" w:hAnsi="Times New Roman" w:cs="Times New Roman"/>
          <w:sz w:val="24"/>
          <w:szCs w:val="24"/>
          <w:lang w:eastAsia="en-US"/>
        </w:rPr>
        <w:t xml:space="preserve"> </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4.4</w:t>
      </w:r>
      <w:r w:rsidR="00945530" w:rsidRPr="00CB7DB8">
        <w:rPr>
          <w:rFonts w:ascii="Times New Roman" w:eastAsiaTheme="minorHAnsi" w:hAnsi="Times New Roman" w:cs="Times New Roman"/>
          <w:sz w:val="24"/>
          <w:szCs w:val="24"/>
          <w:lang w:eastAsia="en-US"/>
        </w:rPr>
        <w:t>.</w:t>
      </w:r>
      <w:r w:rsidR="00BD4763" w:rsidRPr="00CB7DB8">
        <w:rPr>
          <w:rFonts w:ascii="Times New Roman" w:eastAsiaTheme="minorHAnsi" w:hAnsi="Times New Roman" w:cs="Times New Roman"/>
          <w:sz w:val="24"/>
          <w:szCs w:val="24"/>
          <w:lang w:eastAsia="en-US"/>
        </w:rPr>
        <w:tab/>
        <w:t>В</w:t>
      </w:r>
      <w:r w:rsidRPr="00CB7DB8">
        <w:rPr>
          <w:rFonts w:ascii="Times New Roman" w:eastAsiaTheme="minorHAnsi" w:hAnsi="Times New Roman" w:cs="Times New Roman"/>
          <w:sz w:val="24"/>
          <w:szCs w:val="24"/>
          <w:lang w:eastAsia="en-US"/>
        </w:rPr>
        <w:t xml:space="preserve"> случае представлен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через МФЦ Камчатского края срок принятия соответствующего решения исчисляется со дня передачи МФЦ Камчатского края таких заявлений в Администрацию городского </w:t>
      </w:r>
      <w:r w:rsidRPr="00CB7DB8">
        <w:rPr>
          <w:rFonts w:ascii="Times New Roman" w:eastAsiaTheme="minorHAnsi" w:hAnsi="Times New Roman" w:cs="Times New Roman"/>
          <w:sz w:val="24"/>
          <w:szCs w:val="24"/>
          <w:lang w:eastAsia="en-US"/>
        </w:rPr>
        <w:lastRenderedPageBreak/>
        <w:t>округа «поселок Палана».</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4.5</w:t>
      </w:r>
      <w:r w:rsidR="00945530" w:rsidRPr="00CB7DB8">
        <w:rPr>
          <w:rFonts w:ascii="Times New Roman" w:eastAsiaTheme="minorHAnsi" w:hAnsi="Times New Roman" w:cs="Times New Roman"/>
          <w:sz w:val="24"/>
          <w:szCs w:val="24"/>
          <w:lang w:eastAsia="en-US"/>
        </w:rPr>
        <w:t>.</w:t>
      </w:r>
      <w:r w:rsidR="00BD4763" w:rsidRPr="00CB7DB8">
        <w:rPr>
          <w:rFonts w:ascii="Times New Roman" w:eastAsiaTheme="minorHAnsi" w:hAnsi="Times New Roman" w:cs="Times New Roman"/>
          <w:sz w:val="24"/>
          <w:szCs w:val="24"/>
          <w:lang w:eastAsia="en-US"/>
        </w:rPr>
        <w:tab/>
        <w:t>В</w:t>
      </w:r>
      <w:r w:rsidRPr="00CB7DB8">
        <w:rPr>
          <w:rFonts w:ascii="Times New Roman" w:eastAsiaTheme="minorHAnsi" w:hAnsi="Times New Roman" w:cs="Times New Roman"/>
          <w:sz w:val="24"/>
          <w:szCs w:val="24"/>
          <w:lang w:eastAsia="en-US"/>
        </w:rPr>
        <w:t xml:space="preserve"> случае подачи участником специальной военной операции, членом семьи участника специальной военной операции или их представителем заявления о постановке на учет, заявления о снятии участника специальной военной операции, члена семьи участника специальной военной операции с учета путем заполнения формы на ЕПГУ и /или РПГУ срок принятия соответствующего решения исчисляется со дня регистрации КУМИ пгт. Палана таких заявлений в Региональной системе межведомственного взаимодействия Камчатского края (Портал пост</w:t>
      </w:r>
      <w:r w:rsidR="00BD4763" w:rsidRPr="00CB7DB8">
        <w:rPr>
          <w:rFonts w:ascii="Times New Roman" w:eastAsiaTheme="minorHAnsi" w:hAnsi="Times New Roman" w:cs="Times New Roman"/>
          <w:sz w:val="24"/>
          <w:szCs w:val="24"/>
          <w:lang w:eastAsia="en-US"/>
        </w:rPr>
        <w:t>авщиков услуг) (далее - РСМЭВ).</w:t>
      </w:r>
    </w:p>
    <w:p w:rsidR="003F4334"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4.6</w:t>
      </w:r>
      <w:r w:rsidR="00945530" w:rsidRPr="00CB7DB8">
        <w:rPr>
          <w:rFonts w:ascii="Times New Roman" w:eastAsiaTheme="minorHAnsi" w:hAnsi="Times New Roman" w:cs="Times New Roman"/>
          <w:sz w:val="24"/>
          <w:szCs w:val="24"/>
          <w:lang w:eastAsia="en-US"/>
        </w:rPr>
        <w:t>.</w:t>
      </w:r>
      <w:r w:rsidR="00BD4763" w:rsidRPr="00CB7DB8">
        <w:rPr>
          <w:rFonts w:ascii="Times New Roman" w:eastAsiaTheme="minorHAnsi" w:hAnsi="Times New Roman" w:cs="Times New Roman"/>
          <w:sz w:val="24"/>
          <w:szCs w:val="24"/>
          <w:lang w:eastAsia="en-US"/>
        </w:rPr>
        <w:tab/>
        <w:t>С</w:t>
      </w:r>
      <w:r w:rsidRPr="00CB7DB8">
        <w:rPr>
          <w:rFonts w:ascii="Times New Roman" w:eastAsiaTheme="minorHAnsi" w:hAnsi="Times New Roman" w:cs="Times New Roman"/>
          <w:sz w:val="24"/>
          <w:szCs w:val="24"/>
          <w:lang w:eastAsia="en-US"/>
        </w:rPr>
        <w:t>рок приостановления предоставления муниц</w:t>
      </w:r>
      <w:r w:rsidR="00BD4763" w:rsidRPr="00CB7DB8">
        <w:rPr>
          <w:rFonts w:ascii="Times New Roman" w:eastAsiaTheme="minorHAnsi" w:hAnsi="Times New Roman" w:cs="Times New Roman"/>
          <w:sz w:val="24"/>
          <w:szCs w:val="24"/>
          <w:lang w:eastAsia="en-US"/>
        </w:rPr>
        <w:t>ипальной услуги не предусмотрен.</w:t>
      </w:r>
      <w:r w:rsidRPr="00CB7DB8">
        <w:rPr>
          <w:rFonts w:ascii="Times New Roman" w:eastAsiaTheme="minorHAnsi" w:hAnsi="Times New Roman" w:cs="Times New Roman"/>
          <w:sz w:val="24"/>
          <w:szCs w:val="24"/>
          <w:lang w:eastAsia="en-US"/>
        </w:rPr>
        <w:t xml:space="preserve"> </w:t>
      </w:r>
    </w:p>
    <w:p w:rsidR="00FB5253" w:rsidRPr="00CB7DB8" w:rsidRDefault="003F4334" w:rsidP="00466EF4">
      <w:pPr>
        <w:pStyle w:val="ConsPlusNormal"/>
        <w:ind w:firstLine="567"/>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4.7</w:t>
      </w:r>
      <w:r w:rsidR="00945530" w:rsidRPr="00CB7DB8">
        <w:rPr>
          <w:rFonts w:ascii="Times New Roman" w:eastAsiaTheme="minorHAnsi" w:hAnsi="Times New Roman" w:cs="Times New Roman"/>
          <w:sz w:val="24"/>
          <w:szCs w:val="24"/>
          <w:lang w:eastAsia="en-US"/>
        </w:rPr>
        <w:t>.</w:t>
      </w:r>
      <w:r w:rsidR="00BD4763" w:rsidRPr="00CB7DB8">
        <w:rPr>
          <w:rFonts w:ascii="Times New Roman" w:eastAsiaTheme="minorHAnsi" w:hAnsi="Times New Roman" w:cs="Times New Roman"/>
          <w:sz w:val="24"/>
          <w:szCs w:val="24"/>
          <w:lang w:eastAsia="en-US"/>
        </w:rPr>
        <w:tab/>
        <w:t>П</w:t>
      </w:r>
      <w:r w:rsidRPr="00CB7DB8">
        <w:rPr>
          <w:rFonts w:ascii="Times New Roman" w:eastAsiaTheme="minorHAnsi" w:hAnsi="Times New Roman" w:cs="Times New Roman"/>
          <w:sz w:val="24"/>
          <w:szCs w:val="24"/>
          <w:lang w:eastAsia="en-US"/>
        </w:rPr>
        <w:t>редоставление муниципальной услуги посредством выдачи (направления) документов, являющихся результатом предоставления муниципальной услуги, осуществляется в сроки, указанные в подпункте 3.4.2 настоящего</w:t>
      </w:r>
      <w:r w:rsidR="00E3652A">
        <w:rPr>
          <w:rFonts w:ascii="Times New Roman" w:eastAsiaTheme="minorHAnsi" w:hAnsi="Times New Roman" w:cs="Times New Roman"/>
          <w:sz w:val="24"/>
          <w:szCs w:val="24"/>
          <w:lang w:eastAsia="en-US"/>
        </w:rPr>
        <w:t xml:space="preserve"> Административного регламента. </w:t>
      </w:r>
    </w:p>
    <w:p w:rsidR="003D5434" w:rsidRPr="002F0937" w:rsidRDefault="003D5434" w:rsidP="00466EF4">
      <w:pPr>
        <w:numPr>
          <w:ilvl w:val="1"/>
          <w:numId w:val="36"/>
        </w:numPr>
        <w:ind w:left="0" w:firstLine="567"/>
        <w:jc w:val="both"/>
        <w:rPr>
          <w:b/>
          <w:color w:val="000000"/>
        </w:rPr>
      </w:pPr>
      <w:r w:rsidRPr="002F0937">
        <w:rPr>
          <w:b/>
          <w:color w:val="000000"/>
        </w:rPr>
        <w:t>Нормативные правовые акты,</w:t>
      </w:r>
      <w:r w:rsidR="00E3652A" w:rsidRPr="002F0937">
        <w:rPr>
          <w:b/>
          <w:color w:val="000000"/>
        </w:rPr>
        <w:t xml:space="preserve"> </w:t>
      </w:r>
      <w:r w:rsidRPr="002F0937">
        <w:rPr>
          <w:b/>
          <w:color w:val="000000"/>
        </w:rPr>
        <w:t>регулирующие предоставление муниципальной услуги</w:t>
      </w:r>
      <w:r w:rsidR="00E3652A" w:rsidRPr="002F0937">
        <w:rPr>
          <w:b/>
          <w:color w:val="000000"/>
        </w:rPr>
        <w:t>:</w:t>
      </w:r>
      <w:r w:rsidRPr="002F0937">
        <w:rPr>
          <w:b/>
          <w:color w:val="000000"/>
        </w:rPr>
        <w:t xml:space="preserve"> </w:t>
      </w:r>
    </w:p>
    <w:p w:rsidR="00BD4763" w:rsidRPr="00CB7DB8" w:rsidRDefault="003D5434" w:rsidP="00466EF4">
      <w:pPr>
        <w:ind w:firstLine="567"/>
        <w:jc w:val="both"/>
        <w:rPr>
          <w:color w:val="000000"/>
        </w:rPr>
      </w:pPr>
      <w:r w:rsidRPr="00CB7DB8">
        <w:rPr>
          <w:color w:val="00000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на ЕПГУ и РПГУ.</w:t>
      </w:r>
    </w:p>
    <w:p w:rsidR="003D5434" w:rsidRPr="002F0937" w:rsidRDefault="003D5434" w:rsidP="00466EF4">
      <w:pPr>
        <w:numPr>
          <w:ilvl w:val="1"/>
          <w:numId w:val="36"/>
        </w:numPr>
        <w:ind w:left="0" w:firstLine="567"/>
        <w:jc w:val="both"/>
        <w:rPr>
          <w:b/>
          <w:color w:val="000000"/>
        </w:rPr>
      </w:pPr>
      <w:r w:rsidRPr="002F0937">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 способы и порядок их представления, в том числе в электронной форме</w:t>
      </w:r>
      <w:r w:rsidR="00E3652A" w:rsidRPr="002F0937">
        <w:rPr>
          <w:b/>
          <w:color w:val="000000"/>
        </w:rPr>
        <w:t>:</w:t>
      </w:r>
    </w:p>
    <w:p w:rsidR="003D5434" w:rsidRPr="00CB7DB8" w:rsidRDefault="003D5434" w:rsidP="00466EF4">
      <w:pPr>
        <w:ind w:firstLine="567"/>
        <w:jc w:val="both"/>
        <w:rPr>
          <w:color w:val="000000"/>
        </w:rPr>
      </w:pPr>
      <w:r w:rsidRPr="00CB7DB8">
        <w:rPr>
          <w:color w:val="000000"/>
        </w:rPr>
        <w:t xml:space="preserve"> 2.6.1</w:t>
      </w:r>
      <w:r w:rsidR="00945530" w:rsidRPr="00CB7DB8">
        <w:rPr>
          <w:color w:val="000000"/>
        </w:rPr>
        <w:t>.</w:t>
      </w:r>
      <w:r w:rsidR="00BD4763" w:rsidRPr="00CB7DB8">
        <w:rPr>
          <w:color w:val="000000"/>
        </w:rPr>
        <w:t xml:space="preserve"> П</w:t>
      </w:r>
      <w:r w:rsidRPr="00CB7DB8">
        <w:rPr>
          <w:color w:val="000000"/>
        </w:rPr>
        <w:t xml:space="preserve">остановка участника специальной военной операции на учет осуществляется на основании заявления о постановке на учет по </w:t>
      </w:r>
      <w:hyperlink r:id="rId15">
        <w:r w:rsidRPr="00CB7DB8">
          <w:rPr>
            <w:rStyle w:val="a7"/>
          </w:rPr>
          <w:t>форме</w:t>
        </w:r>
      </w:hyperlink>
      <w:hyperlink r:id="rId16">
        <w:r w:rsidRPr="00CB7DB8">
          <w:rPr>
            <w:rStyle w:val="a7"/>
          </w:rPr>
          <w:t xml:space="preserve"> </w:t>
        </w:r>
      </w:hyperlink>
      <w:r w:rsidRPr="00CB7DB8">
        <w:rPr>
          <w:color w:val="000000"/>
        </w:rPr>
        <w:t xml:space="preserve">согласно приложению 1 к настоящему Административному регламенту, которое подписывается участником специальной военной операции или его представителем, и следующих документов: </w:t>
      </w:r>
    </w:p>
    <w:p w:rsidR="003D5434" w:rsidRPr="00CB7DB8" w:rsidRDefault="003D5434" w:rsidP="00466EF4">
      <w:pPr>
        <w:ind w:firstLine="567"/>
        <w:jc w:val="both"/>
        <w:rPr>
          <w:color w:val="000000"/>
        </w:rPr>
      </w:pPr>
      <w:r w:rsidRPr="00CB7DB8">
        <w:rPr>
          <w:color w:val="000000"/>
        </w:rPr>
        <w:t>- копи</w:t>
      </w:r>
      <w:r w:rsidR="00945530" w:rsidRPr="00CB7DB8">
        <w:rPr>
          <w:color w:val="000000"/>
        </w:rPr>
        <w:t>я</w:t>
      </w:r>
      <w:r w:rsidRPr="00CB7DB8">
        <w:rPr>
          <w:color w:val="000000"/>
        </w:rPr>
        <w:t xml:space="preserve"> документа, удостоверяющего личность участника специальной военной операции; </w:t>
      </w:r>
    </w:p>
    <w:p w:rsidR="003D5434" w:rsidRPr="00CB7DB8" w:rsidRDefault="003D5434" w:rsidP="00466EF4">
      <w:pPr>
        <w:ind w:firstLine="567"/>
        <w:jc w:val="both"/>
        <w:rPr>
          <w:color w:val="000000"/>
        </w:rPr>
      </w:pPr>
      <w:r w:rsidRPr="00CB7DB8">
        <w:rPr>
          <w:color w:val="000000"/>
        </w:rPr>
        <w:t>- копи</w:t>
      </w:r>
      <w:r w:rsidR="00945530" w:rsidRPr="00CB7DB8">
        <w:rPr>
          <w:color w:val="000000"/>
        </w:rPr>
        <w:t>я</w:t>
      </w:r>
      <w:r w:rsidRPr="00CB7DB8">
        <w:rPr>
          <w:color w:val="000000"/>
        </w:rPr>
        <w:t xml:space="preserve"> военного билета; </w:t>
      </w:r>
    </w:p>
    <w:p w:rsidR="003D5434" w:rsidRPr="00CB7DB8" w:rsidRDefault="003D5434" w:rsidP="00466EF4">
      <w:pPr>
        <w:ind w:firstLine="567"/>
        <w:jc w:val="both"/>
        <w:rPr>
          <w:color w:val="000000"/>
        </w:rPr>
      </w:pPr>
      <w:r w:rsidRPr="00CB7DB8">
        <w:rPr>
          <w:color w:val="000000"/>
        </w:rPr>
        <w:t>- копи</w:t>
      </w:r>
      <w:r w:rsidR="00945530" w:rsidRPr="00CB7DB8">
        <w:rPr>
          <w:color w:val="000000"/>
        </w:rPr>
        <w:t>я</w:t>
      </w:r>
      <w:r w:rsidRPr="00CB7DB8">
        <w:rPr>
          <w:color w:val="000000"/>
        </w:rPr>
        <w:t xml:space="preserve"> документов, удостоверяющих личность представителя участника специальной военной операции, а также подтверждающих его полномочия на представление и (или) подписание заявления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случае, если соответствующие полномочия </w:t>
      </w:r>
      <w:r w:rsidR="00BD4763" w:rsidRPr="00CB7DB8">
        <w:rPr>
          <w:color w:val="000000"/>
        </w:rPr>
        <w:t>осуществляются представителем).</w:t>
      </w:r>
    </w:p>
    <w:p w:rsidR="003D5434" w:rsidRPr="00CB7DB8" w:rsidRDefault="003D5434" w:rsidP="00466EF4">
      <w:pPr>
        <w:ind w:firstLine="567"/>
        <w:jc w:val="both"/>
        <w:rPr>
          <w:color w:val="000000"/>
        </w:rPr>
      </w:pPr>
      <w:r w:rsidRPr="00CB7DB8">
        <w:rPr>
          <w:color w:val="000000"/>
        </w:rPr>
        <w:t xml:space="preserve"> 2.6.2</w:t>
      </w:r>
      <w:r w:rsidR="00945530" w:rsidRPr="00CB7DB8">
        <w:rPr>
          <w:color w:val="000000"/>
        </w:rPr>
        <w:t>.</w:t>
      </w:r>
      <w:r w:rsidR="00BD4763" w:rsidRPr="00CB7DB8">
        <w:rPr>
          <w:color w:val="000000"/>
        </w:rPr>
        <w:t xml:space="preserve"> П</w:t>
      </w:r>
      <w:r w:rsidRPr="00CB7DB8">
        <w:rPr>
          <w:color w:val="000000"/>
        </w:rPr>
        <w:t xml:space="preserve">остановка члена семьи участника специальной военной операции на учет осуществляется на основании заявления о постановке на учет по </w:t>
      </w:r>
      <w:hyperlink r:id="rId17">
        <w:r w:rsidRPr="00CB7DB8">
          <w:rPr>
            <w:rStyle w:val="a7"/>
          </w:rPr>
          <w:t>форме</w:t>
        </w:r>
      </w:hyperlink>
      <w:hyperlink r:id="rId18">
        <w:r w:rsidRPr="00CB7DB8">
          <w:rPr>
            <w:rStyle w:val="a7"/>
          </w:rPr>
          <w:t xml:space="preserve"> </w:t>
        </w:r>
      </w:hyperlink>
      <w:r w:rsidRPr="00CB7DB8">
        <w:rPr>
          <w:color w:val="000000"/>
        </w:rPr>
        <w:t xml:space="preserve">согласно приложению 1 к настоящему Административному регламенту, которое подписывается членом семьи участника специальной военной операции или представителем, и следующих документов: </w:t>
      </w:r>
    </w:p>
    <w:p w:rsidR="003D5434" w:rsidRPr="00CB7DB8" w:rsidRDefault="003D5434" w:rsidP="00466EF4">
      <w:pPr>
        <w:ind w:firstLine="567"/>
        <w:jc w:val="both"/>
        <w:rPr>
          <w:color w:val="000000"/>
        </w:rPr>
      </w:pPr>
      <w:r w:rsidRPr="00CB7DB8">
        <w:rPr>
          <w:color w:val="000000"/>
        </w:rPr>
        <w:t>- копи</w:t>
      </w:r>
      <w:r w:rsidR="00945530" w:rsidRPr="00CB7DB8">
        <w:rPr>
          <w:color w:val="000000"/>
        </w:rPr>
        <w:t>я</w:t>
      </w:r>
      <w:r w:rsidRPr="00CB7DB8">
        <w:rPr>
          <w:color w:val="000000"/>
        </w:rPr>
        <w:t xml:space="preserve"> документа, удостоверяющего личность члена семьи участника специальной военной операции; </w:t>
      </w:r>
    </w:p>
    <w:p w:rsidR="003D5434" w:rsidRPr="00CB7DB8" w:rsidRDefault="003D5434" w:rsidP="00466EF4">
      <w:pPr>
        <w:ind w:firstLine="567"/>
        <w:jc w:val="both"/>
        <w:rPr>
          <w:color w:val="000000"/>
        </w:rPr>
      </w:pPr>
      <w:r w:rsidRPr="00CB7DB8">
        <w:rPr>
          <w:color w:val="000000"/>
        </w:rPr>
        <w:t>- копи</w:t>
      </w:r>
      <w:r w:rsidR="00945530" w:rsidRPr="00CB7DB8">
        <w:rPr>
          <w:color w:val="000000"/>
        </w:rPr>
        <w:t>я</w:t>
      </w:r>
      <w:r w:rsidRPr="00CB7DB8">
        <w:rPr>
          <w:color w:val="000000"/>
        </w:rPr>
        <w:t xml:space="preserve"> документов, удостоверяющих личность представителя члена семьи участника специальной военной операции, а также подтверждающих его полномочия на представление и (или) подписание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случае, если соответствующие полномочия </w:t>
      </w:r>
      <w:r w:rsidR="00A249B2" w:rsidRPr="00CB7DB8">
        <w:rPr>
          <w:color w:val="000000"/>
        </w:rPr>
        <w:t>осуществляются представителем).</w:t>
      </w:r>
    </w:p>
    <w:p w:rsidR="003D5434" w:rsidRPr="00CB7DB8" w:rsidRDefault="003D5434" w:rsidP="00466EF4">
      <w:pPr>
        <w:ind w:firstLine="567"/>
        <w:jc w:val="both"/>
        <w:rPr>
          <w:color w:val="000000"/>
        </w:rPr>
      </w:pPr>
      <w:r w:rsidRPr="00CB7DB8">
        <w:rPr>
          <w:color w:val="000000"/>
        </w:rPr>
        <w:t>2.6.3</w:t>
      </w:r>
      <w:r w:rsidR="00945530" w:rsidRPr="00CB7DB8">
        <w:rPr>
          <w:color w:val="000000"/>
        </w:rPr>
        <w:t xml:space="preserve">. </w:t>
      </w:r>
      <w:r w:rsidR="00A249B2" w:rsidRPr="00CB7DB8">
        <w:rPr>
          <w:color w:val="000000"/>
        </w:rPr>
        <w:t>С</w:t>
      </w:r>
      <w:r w:rsidRPr="00CB7DB8">
        <w:rPr>
          <w:color w:val="000000"/>
        </w:rPr>
        <w:t xml:space="preserve">нятие участника специальной военной операции, члена семьи участника специальной военной операции с учета осуществляется на основании заявления о снятии участника специальной военной операции, члена семьи участника специальной военной операции с учета, которое оформляется в произвольной форме, с соблюдением требований, предусмотренных частями 5, 7 и 8 статьи 5 Закона № 251. </w:t>
      </w:r>
    </w:p>
    <w:p w:rsidR="003D5434" w:rsidRPr="00CB7DB8" w:rsidRDefault="003D5434" w:rsidP="00466EF4">
      <w:pPr>
        <w:ind w:firstLine="567"/>
        <w:jc w:val="both"/>
        <w:rPr>
          <w:color w:val="000000"/>
        </w:rPr>
      </w:pPr>
      <w:r w:rsidRPr="00CB7DB8">
        <w:rPr>
          <w:color w:val="000000"/>
        </w:rPr>
        <w:t xml:space="preserve"> В случае, если указанное заявление представляется и (или) подписывается представителем заявителя, к нему прилагаются копии документов, удостоверяющих личность представи</w:t>
      </w:r>
      <w:r w:rsidRPr="00CB7DB8">
        <w:rPr>
          <w:color w:val="000000"/>
        </w:rPr>
        <w:lastRenderedPageBreak/>
        <w:t xml:space="preserve">теля заявителя, а также подтверждающих его полномочия на представление и (или) подписание заявления о снятии участника специальной военной операции, члена семьи участника специальной военной операции с учета. </w:t>
      </w:r>
    </w:p>
    <w:p w:rsidR="003D5434" w:rsidRPr="00CB7DB8" w:rsidRDefault="003D5434" w:rsidP="00466EF4">
      <w:pPr>
        <w:ind w:firstLine="567"/>
        <w:jc w:val="both"/>
        <w:rPr>
          <w:color w:val="000000"/>
        </w:rPr>
      </w:pPr>
      <w:r w:rsidRPr="00CB7DB8">
        <w:rPr>
          <w:color w:val="000000"/>
        </w:rPr>
        <w:t xml:space="preserve"> В случае наступления обстоятельств, влекущих утрату участником специальной военной операции, членом семьи участника специальной военной операции права на получение земельного участка, заявление о снятии участника специальной военной операции, члена семьи участника специальной военной операции с учета представляется в течение 20 календарных дней со дня наступления соответствующих обстоятельств с приложе</w:t>
      </w:r>
      <w:r w:rsidR="00A249B2" w:rsidRPr="00CB7DB8">
        <w:rPr>
          <w:color w:val="000000"/>
        </w:rPr>
        <w:t>нием подтверждающих документов.</w:t>
      </w:r>
    </w:p>
    <w:p w:rsidR="003D5434" w:rsidRPr="00CB7DB8" w:rsidRDefault="003D5434" w:rsidP="00466EF4">
      <w:pPr>
        <w:ind w:firstLine="567"/>
        <w:jc w:val="both"/>
        <w:rPr>
          <w:color w:val="000000"/>
        </w:rPr>
      </w:pPr>
      <w:r w:rsidRPr="00CB7DB8">
        <w:rPr>
          <w:color w:val="000000"/>
        </w:rPr>
        <w:t>2.6.4</w:t>
      </w:r>
      <w:r w:rsidR="00F91D2E" w:rsidRPr="00CB7DB8">
        <w:rPr>
          <w:color w:val="000000"/>
        </w:rPr>
        <w:t>.</w:t>
      </w:r>
      <w:r w:rsidRPr="00CB7DB8">
        <w:rPr>
          <w:color w:val="000000"/>
        </w:rPr>
        <w:t xml:space="preserve"> </w:t>
      </w:r>
      <w:r w:rsidR="00A249B2" w:rsidRPr="00CB7DB8">
        <w:rPr>
          <w:color w:val="000000"/>
        </w:rPr>
        <w:t>П</w:t>
      </w:r>
      <w:r w:rsidRPr="00CB7DB8">
        <w:rPr>
          <w:color w:val="000000"/>
        </w:rPr>
        <w:t xml:space="preserve">редоставление участнику специальной военной операции, члену семьи участника специальной военной операции земельных участков в собственность бесплатно осуществляется на основании согласия   на получение земельного участка по </w:t>
      </w:r>
      <w:hyperlink r:id="rId19">
        <w:r w:rsidRPr="00CB7DB8">
          <w:rPr>
            <w:rStyle w:val="a7"/>
          </w:rPr>
          <w:t>форме</w:t>
        </w:r>
      </w:hyperlink>
      <w:hyperlink r:id="rId20">
        <w:r w:rsidRPr="00CB7DB8">
          <w:rPr>
            <w:rStyle w:val="a7"/>
          </w:rPr>
          <w:t xml:space="preserve"> </w:t>
        </w:r>
      </w:hyperlink>
      <w:r w:rsidRPr="00CB7DB8">
        <w:rPr>
          <w:color w:val="000000"/>
        </w:rPr>
        <w:t>согласно приложению 2 к настоящему Административному регламенту, которое подписывается участником специальной военной операции, членом семьи участника специальной военной операции или их представителем, а также копий документов, удостоверяющих личность представителя заявителя, а также подтверждающих его полномочия на представление и (или) подписание такого заявления (в случае, если соответствующие полномочия осуществля</w:t>
      </w:r>
      <w:r w:rsidR="00A249B2" w:rsidRPr="00CB7DB8">
        <w:rPr>
          <w:color w:val="000000"/>
        </w:rPr>
        <w:t>ются представителем заявителя).</w:t>
      </w:r>
    </w:p>
    <w:p w:rsidR="003D5434" w:rsidRPr="00CB7DB8" w:rsidRDefault="003D5434" w:rsidP="00466EF4">
      <w:pPr>
        <w:ind w:firstLine="567"/>
        <w:jc w:val="both"/>
        <w:rPr>
          <w:color w:val="000000"/>
        </w:rPr>
      </w:pPr>
      <w:r w:rsidRPr="00CB7DB8">
        <w:rPr>
          <w:color w:val="000000"/>
        </w:rPr>
        <w:t>2.6.5</w:t>
      </w:r>
      <w:r w:rsidR="00F91D2E" w:rsidRPr="00CB7DB8">
        <w:rPr>
          <w:color w:val="000000"/>
        </w:rPr>
        <w:t>.</w:t>
      </w:r>
      <w:r w:rsidRPr="00CB7DB8">
        <w:rPr>
          <w:color w:val="000000"/>
        </w:rPr>
        <w:t xml:space="preserve"> </w:t>
      </w:r>
      <w:r w:rsidR="00A249B2" w:rsidRPr="00CB7DB8">
        <w:rPr>
          <w:color w:val="000000"/>
        </w:rPr>
        <w:t>В</w:t>
      </w:r>
      <w:r w:rsidRPr="00CB7DB8">
        <w:rPr>
          <w:color w:val="000000"/>
        </w:rPr>
        <w:t xml:space="preserve"> случае, 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A249B2" w:rsidRPr="00CB7DB8" w:rsidRDefault="003D5434" w:rsidP="00466EF4">
      <w:pPr>
        <w:ind w:firstLine="567"/>
        <w:jc w:val="both"/>
        <w:rPr>
          <w:color w:val="000000"/>
        </w:rPr>
      </w:pPr>
      <w:r w:rsidRPr="00CB7DB8">
        <w:rPr>
          <w:color w:val="000000"/>
        </w:rPr>
        <w:t xml:space="preserve">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w:t>
      </w:r>
      <w:r w:rsidR="00A249B2" w:rsidRPr="00CB7DB8">
        <w:rPr>
          <w:color w:val="000000"/>
        </w:rPr>
        <w:t>м органом исполнительной власти.</w:t>
      </w:r>
    </w:p>
    <w:p w:rsidR="003D5434" w:rsidRPr="00CB7DB8" w:rsidRDefault="00A249B2" w:rsidP="00466EF4">
      <w:pPr>
        <w:ind w:firstLine="567"/>
        <w:jc w:val="both"/>
        <w:rPr>
          <w:color w:val="000000"/>
        </w:rPr>
      </w:pPr>
      <w:r w:rsidRPr="00CB7DB8">
        <w:rPr>
          <w:color w:val="000000"/>
        </w:rPr>
        <w:t xml:space="preserve">  2.6.6 Д</w:t>
      </w:r>
      <w:r w:rsidR="003D5434" w:rsidRPr="00CB7DB8">
        <w:rPr>
          <w:color w:val="000000"/>
        </w:rPr>
        <w:t>окументы, предусмотренные подпунктами 2.6.1 - 2.6.5 настоящего Административного регламента, могут быть представлены заявителем (представителем заявителя) в электронной форме</w:t>
      </w:r>
      <w:r w:rsidR="00560578">
        <w:rPr>
          <w:color w:val="000000"/>
        </w:rPr>
        <w:t>.</w:t>
      </w:r>
    </w:p>
    <w:p w:rsidR="003D5434" w:rsidRPr="002F0937" w:rsidRDefault="003D5434" w:rsidP="00466EF4">
      <w:pPr>
        <w:ind w:firstLine="567"/>
        <w:jc w:val="both"/>
        <w:rPr>
          <w:b/>
          <w:color w:val="000000"/>
        </w:rPr>
      </w:pPr>
      <w:r w:rsidRPr="002F0937">
        <w:rPr>
          <w:b/>
          <w:color w:val="000000"/>
        </w:rPr>
        <w:t>2.7. Исчерпывающ</w:t>
      </w:r>
      <w:r w:rsidR="00F91D2E" w:rsidRPr="002F0937">
        <w:rPr>
          <w:b/>
          <w:color w:val="000000"/>
        </w:rPr>
        <w:t>ий перечень документов, необходи</w:t>
      </w:r>
      <w:r w:rsidR="00451D40" w:rsidRPr="002F0937">
        <w:rPr>
          <w:b/>
          <w:color w:val="000000"/>
        </w:rPr>
        <w:t>м</w:t>
      </w:r>
      <w:r w:rsidRPr="002F0937">
        <w:rPr>
          <w:b/>
          <w:color w:val="000000"/>
        </w:rPr>
        <w:t>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представитель заявителя) вправе представить по собственной инициативе</w:t>
      </w:r>
      <w:r w:rsidR="00560578" w:rsidRPr="002F0937">
        <w:rPr>
          <w:b/>
          <w:color w:val="000000"/>
        </w:rPr>
        <w:t>:</w:t>
      </w:r>
    </w:p>
    <w:p w:rsidR="003D5434" w:rsidRPr="00CB7DB8" w:rsidRDefault="003D5434" w:rsidP="00466EF4">
      <w:pPr>
        <w:ind w:firstLine="567"/>
        <w:jc w:val="both"/>
        <w:rPr>
          <w:color w:val="000000"/>
        </w:rPr>
      </w:pPr>
      <w:r w:rsidRPr="00CB7DB8">
        <w:rPr>
          <w:color w:val="000000"/>
        </w:rPr>
        <w:t xml:space="preserve"> 2.7.1</w:t>
      </w:r>
      <w:r w:rsidR="00F91D2E" w:rsidRPr="00CB7DB8">
        <w:rPr>
          <w:color w:val="000000"/>
        </w:rPr>
        <w:t>.</w:t>
      </w:r>
      <w:r w:rsidRPr="00CB7DB8">
        <w:rPr>
          <w:color w:val="000000"/>
        </w:rPr>
        <w:t xml:space="preserve"> </w:t>
      </w:r>
      <w:r w:rsidR="00A249B2" w:rsidRPr="00CB7DB8">
        <w:rPr>
          <w:color w:val="000000"/>
        </w:rPr>
        <w:t>П</w:t>
      </w:r>
      <w:r w:rsidRPr="00CB7DB8">
        <w:rPr>
          <w:color w:val="000000"/>
        </w:rPr>
        <w:t xml:space="preserve">ри постановке участника специальной военной операции на учет участник специальной военной операции вправе представить по собственной инициативе следующие документы и (или) информацию: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 xml:space="preserve">информацию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ей,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w:t>
      </w:r>
      <w:r w:rsidR="00F91D2E" w:rsidRPr="00CB7DB8">
        <w:rPr>
          <w:color w:val="000000"/>
        </w:rPr>
        <w:t>Ворожённые</w:t>
      </w:r>
      <w:r w:rsidR="003D5434" w:rsidRPr="00CB7DB8">
        <w:rPr>
          <w:color w:val="000000"/>
        </w:rPr>
        <w:t xml:space="preserve">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 </w:t>
      </w:r>
    </w:p>
    <w:p w:rsidR="00451D40" w:rsidRPr="00CB7DB8" w:rsidRDefault="00451D40" w:rsidP="00466EF4">
      <w:pPr>
        <w:ind w:firstLine="567"/>
        <w:jc w:val="both"/>
        <w:rPr>
          <w:color w:val="000000"/>
        </w:rPr>
      </w:pPr>
      <w:r w:rsidRPr="00CB7DB8">
        <w:rPr>
          <w:color w:val="000000"/>
        </w:rPr>
        <w:t xml:space="preserve">- </w:t>
      </w:r>
      <w:r w:rsidR="003D5434" w:rsidRPr="00CB7DB8">
        <w:rPr>
          <w:color w:val="000000"/>
        </w:rPr>
        <w:t xml:space="preserve">информацию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 подтверждающей, что участник специальной военной операции на дату завершения своего участия в специальной военной операции, а также на дату представления заявления участника специальной военной операции о постановке на учет в качестве имеющего право на </w:t>
      </w:r>
      <w:r w:rsidR="003D5434" w:rsidRPr="00CB7DB8">
        <w:rPr>
          <w:color w:val="000000"/>
        </w:rPr>
        <w:lastRenderedPageBreak/>
        <w:t>получение земельного участка и предоставлении земельного участка зарегистрирован по месту жите</w:t>
      </w:r>
      <w:r w:rsidR="00F91D2E" w:rsidRPr="00CB7DB8">
        <w:rPr>
          <w:color w:val="000000"/>
        </w:rPr>
        <w:t xml:space="preserve">льства в Камчатском крае, </w:t>
      </w:r>
      <w:r w:rsidR="003D5434" w:rsidRPr="00CB7DB8">
        <w:rPr>
          <w:color w:val="000000"/>
        </w:rPr>
        <w:t xml:space="preserve">а при отсутствии такой регистрации - по месту пребывания в Камчатском крае;  </w:t>
      </w:r>
    </w:p>
    <w:p w:rsidR="003D5434" w:rsidRPr="00CB7DB8" w:rsidRDefault="003D5434" w:rsidP="00466EF4">
      <w:pPr>
        <w:ind w:firstLine="567"/>
        <w:jc w:val="both"/>
        <w:rPr>
          <w:color w:val="000000"/>
        </w:rPr>
      </w:pPr>
      <w:r w:rsidRPr="00CB7DB8">
        <w:rPr>
          <w:color w:val="000000"/>
        </w:rPr>
        <w:t xml:space="preserve">- информацию органа, осуществляющего государственную регистрацию прав на недвижимое имущество, об имеющихся (имевшихся) в собственност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осуществления индивидуального жилищного строительства);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 xml:space="preserve">информацию, подтверждающую, что участник специальной военной операции не состоит на учете в другом уполномоченном органе;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 xml:space="preserve">копию согласия на получение земельного участка и прилагаемых к нему документов, ранее представленных участником специальной военной операции или представителем в соответствии с законодательством Камчатского края, документов и (или) информации, запрошенных в порядке межведомственного информационного взаимодействия в связи с поступлением данного </w:t>
      </w:r>
      <w:r w:rsidR="00A249B2" w:rsidRPr="00CB7DB8">
        <w:rPr>
          <w:color w:val="000000"/>
        </w:rPr>
        <w:t>заявления, а</w:t>
      </w:r>
      <w:r w:rsidR="003D5434" w:rsidRPr="00CB7DB8">
        <w:rPr>
          <w:color w:val="000000"/>
        </w:rPr>
        <w:t xml:space="preserve"> также решения об отказе в предоставлении земельного участка,</w:t>
      </w:r>
      <w:r w:rsidR="00A249B2" w:rsidRPr="00CB7DB8">
        <w:rPr>
          <w:color w:val="000000"/>
        </w:rPr>
        <w:t xml:space="preserve"> принятого по данному заявлению.</w:t>
      </w:r>
      <w:r w:rsidR="003D5434" w:rsidRPr="00CB7DB8">
        <w:rPr>
          <w:color w:val="000000"/>
        </w:rPr>
        <w:t xml:space="preserve"> </w:t>
      </w:r>
    </w:p>
    <w:p w:rsidR="003D5434" w:rsidRPr="00CB7DB8" w:rsidRDefault="003D5434" w:rsidP="00466EF4">
      <w:pPr>
        <w:ind w:firstLine="567"/>
        <w:jc w:val="both"/>
        <w:rPr>
          <w:color w:val="000000"/>
        </w:rPr>
      </w:pPr>
      <w:r w:rsidRPr="00CB7DB8">
        <w:rPr>
          <w:color w:val="000000"/>
        </w:rPr>
        <w:t xml:space="preserve"> 2.7.2</w:t>
      </w:r>
      <w:r w:rsidR="00F91D2E" w:rsidRPr="00CB7DB8">
        <w:rPr>
          <w:color w:val="000000"/>
        </w:rPr>
        <w:t>.</w:t>
      </w:r>
      <w:r w:rsidR="00A249B2" w:rsidRPr="00CB7DB8">
        <w:rPr>
          <w:color w:val="000000"/>
        </w:rPr>
        <w:t xml:space="preserve"> П</w:t>
      </w:r>
      <w:r w:rsidRPr="00CB7DB8">
        <w:rPr>
          <w:color w:val="000000"/>
        </w:rPr>
        <w:t xml:space="preserve">ри постановке члена семьи участника специальной военной операции на учет член семьи участника специальной военной операции вправе представить по собственной инициативе следующие документы и (или) информацию: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 xml:space="preserve">информацию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ей,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ющим специальное звание полиции, ветераном боевых действий,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 xml:space="preserve">информацию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ей,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  - информацию из Единого государственного реестра записей актов гражданского состояния, подтверждающей нахождение члена семьи участника специальной военной операции в зарегистрированном браке с участником специальной военной операции на дату его гибели (смерти);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информацию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 подтверждающей, что член семьи участника специальной военной операции на дату представления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w:t>
      </w:r>
      <w:r w:rsidR="00F91D2E" w:rsidRPr="00CB7DB8">
        <w:rPr>
          <w:color w:val="000000"/>
        </w:rPr>
        <w:t xml:space="preserve">а в Камчатском крае, </w:t>
      </w:r>
      <w:r w:rsidR="003D5434" w:rsidRPr="00CB7DB8">
        <w:rPr>
          <w:color w:val="000000"/>
        </w:rPr>
        <w:t xml:space="preserve">а при отсутствии такой регистрации - по месту пребывания в Камчатском крае;  - информацию органа, осуществляющего государственную регистрацию прав на недвижимое имущество, об имеющихся (имевшихся) в собственности члена семь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w:t>
      </w:r>
      <w:r w:rsidR="003D5434" w:rsidRPr="00CB7DB8">
        <w:rPr>
          <w:color w:val="000000"/>
        </w:rPr>
        <w:lastRenderedPageBreak/>
        <w:t xml:space="preserve">или муниципальной собственности, или государственная собственность на которые не разграничена (в случае предоставления земельного участка для индивидуального жилищного строительства);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 xml:space="preserve">информацию, подтверждающую, что член семьи участника специальной военной операции не состоит на учете в другом уполномоченном органе; </w:t>
      </w:r>
    </w:p>
    <w:p w:rsidR="003D5434" w:rsidRPr="00CB7DB8" w:rsidRDefault="00451D40" w:rsidP="00466EF4">
      <w:pPr>
        <w:ind w:firstLine="567"/>
        <w:jc w:val="both"/>
        <w:rPr>
          <w:color w:val="000000"/>
        </w:rPr>
      </w:pPr>
      <w:r w:rsidRPr="00CB7DB8">
        <w:rPr>
          <w:color w:val="000000"/>
        </w:rPr>
        <w:t xml:space="preserve">- </w:t>
      </w:r>
      <w:r w:rsidR="003D5434" w:rsidRPr="00CB7DB8">
        <w:rPr>
          <w:color w:val="000000"/>
        </w:rPr>
        <w:t>копию согласия на получение земельного участка и прилагаемых к нему документов, ранее представленных членом семьи участника специальной военной операции или представителем в соответствии с законодательством Камчатского края, документов и (или) информации, запрошенных в порядке межведомственного информационного взаимодействия в связи с поступлением данного заявления, а также решения об отказе в предоставлении земельного участка, прин</w:t>
      </w:r>
      <w:r w:rsidR="00A249B2" w:rsidRPr="00CB7DB8">
        <w:rPr>
          <w:color w:val="000000"/>
        </w:rPr>
        <w:t>ятого по данному заявлению.</w:t>
      </w:r>
    </w:p>
    <w:p w:rsidR="003D5434" w:rsidRPr="00CB7DB8" w:rsidRDefault="003D5434" w:rsidP="00466EF4">
      <w:pPr>
        <w:ind w:firstLine="567"/>
        <w:jc w:val="both"/>
        <w:rPr>
          <w:color w:val="000000"/>
        </w:rPr>
      </w:pPr>
      <w:r w:rsidRPr="00CB7DB8">
        <w:rPr>
          <w:color w:val="000000"/>
        </w:rPr>
        <w:t xml:space="preserve"> 2.7.3</w:t>
      </w:r>
      <w:r w:rsidR="00F91D2E" w:rsidRPr="00CB7DB8">
        <w:rPr>
          <w:color w:val="000000"/>
        </w:rPr>
        <w:t>.</w:t>
      </w:r>
      <w:r w:rsidR="00A249B2" w:rsidRPr="00CB7DB8">
        <w:rPr>
          <w:color w:val="000000"/>
        </w:rPr>
        <w:t xml:space="preserve"> Д</w:t>
      </w:r>
      <w:r w:rsidRPr="00CB7DB8">
        <w:rPr>
          <w:color w:val="000000"/>
        </w:rPr>
        <w:t>окументы, предусмотренные подпунктами 2.7.1</w:t>
      </w:r>
      <w:r w:rsidR="00F91D2E" w:rsidRPr="00CB7DB8">
        <w:rPr>
          <w:color w:val="000000"/>
        </w:rPr>
        <w:t>.</w:t>
      </w:r>
      <w:r w:rsidRPr="00CB7DB8">
        <w:rPr>
          <w:color w:val="000000"/>
        </w:rPr>
        <w:t xml:space="preserve"> - 2.7.2</w:t>
      </w:r>
      <w:r w:rsidR="00F91D2E" w:rsidRPr="00CB7DB8">
        <w:rPr>
          <w:color w:val="000000"/>
        </w:rPr>
        <w:t>.</w:t>
      </w:r>
      <w:r w:rsidRPr="00CB7DB8">
        <w:rPr>
          <w:color w:val="000000"/>
        </w:rPr>
        <w:t xml:space="preserve"> настоящего Административного регламента, могут быть представлены заявителем (представителем заявителя) в электронной форме. </w:t>
      </w:r>
    </w:p>
    <w:p w:rsidR="00F91D2E" w:rsidRPr="002F0937" w:rsidRDefault="00451D40" w:rsidP="00466EF4">
      <w:pPr>
        <w:ind w:firstLine="567"/>
        <w:jc w:val="both"/>
        <w:rPr>
          <w:b/>
        </w:rPr>
      </w:pPr>
      <w:r w:rsidRPr="002F0937">
        <w:rPr>
          <w:b/>
        </w:rPr>
        <w:t>2.8. Требования</w:t>
      </w:r>
      <w:r w:rsidR="00560578" w:rsidRPr="002F0937">
        <w:rPr>
          <w:b/>
        </w:rPr>
        <w:t xml:space="preserve"> </w:t>
      </w:r>
      <w:r w:rsidRPr="002F0937">
        <w:rPr>
          <w:b/>
        </w:rPr>
        <w:t>к взаимодействию с заявителем (представителем заявителя) при предоставлении муниципальной услуги</w:t>
      </w:r>
      <w:r w:rsidR="00560578" w:rsidRPr="002F0937">
        <w:rPr>
          <w:b/>
        </w:rPr>
        <w:t>:</w:t>
      </w:r>
    </w:p>
    <w:p w:rsidR="00451D40" w:rsidRPr="00CB7DB8" w:rsidRDefault="00451D40" w:rsidP="00466EF4">
      <w:pPr>
        <w:ind w:firstLine="567"/>
        <w:jc w:val="both"/>
      </w:pPr>
      <w:r w:rsidRPr="00CB7DB8">
        <w:rPr>
          <w:b/>
        </w:rPr>
        <w:t xml:space="preserve"> </w:t>
      </w:r>
      <w:r w:rsidRPr="00CB7DB8">
        <w:t xml:space="preserve"> </w:t>
      </w:r>
      <w:r w:rsidR="00215BEC">
        <w:t>Уполномоченный о</w:t>
      </w:r>
      <w:r w:rsidRPr="00CB7DB8">
        <w:t xml:space="preserve">рган, предоставляющий муниципальную услугу, не вправе требовать от заявителя (представителя заявителя): </w:t>
      </w:r>
    </w:p>
    <w:p w:rsidR="00451D40" w:rsidRPr="00CB7DB8" w:rsidRDefault="00B762CC" w:rsidP="00466EF4">
      <w:pPr>
        <w:ind w:firstLine="567"/>
        <w:jc w:val="both"/>
      </w:pPr>
      <w:r w:rsidRPr="00CB7DB8">
        <w:t>1) п</w:t>
      </w:r>
      <w:r w:rsidR="00451D40" w:rsidRPr="00CB7DB8">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CB7DB8">
        <w:t>ставлением муниципальной услуги;</w:t>
      </w:r>
    </w:p>
    <w:p w:rsidR="00451D40" w:rsidRPr="00CB7DB8" w:rsidRDefault="00B762CC" w:rsidP="00466EF4">
      <w:pPr>
        <w:ind w:firstLine="567"/>
        <w:jc w:val="both"/>
      </w:pPr>
      <w:r w:rsidRPr="00CB7DB8">
        <w:t xml:space="preserve">2) </w:t>
      </w:r>
      <w:r w:rsidR="00451D40" w:rsidRPr="00CB7DB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органов, предоставляющих муниципальную услугу, организаций, участвующих в предоставлении муниципальных услуг,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1">
        <w:r w:rsidR="00451D40" w:rsidRPr="00CB7DB8">
          <w:t>части 6 статьи 7</w:t>
        </w:r>
      </w:hyperlink>
      <w:hyperlink r:id="rId22">
        <w:r w:rsidR="00451D40" w:rsidRPr="00CB7DB8">
          <w:t xml:space="preserve"> </w:t>
        </w:r>
      </w:hyperlink>
      <w:r w:rsidR="00451D40" w:rsidRPr="00CB7DB8">
        <w:t xml:space="preserve">Федерального закона от 27.07.2010  № </w:t>
      </w:r>
      <w:r w:rsidR="00451D40" w:rsidRPr="00CB7DB8">
        <w:tab/>
        <w:t xml:space="preserve">210-ФЗ «Об организации </w:t>
      </w:r>
      <w:r w:rsidR="00451D40" w:rsidRPr="00CB7DB8">
        <w:tab/>
        <w:t xml:space="preserve">предоставления </w:t>
      </w:r>
      <w:r w:rsidR="00451D40" w:rsidRPr="00CB7DB8">
        <w:tab/>
        <w:t xml:space="preserve">государственных </w:t>
      </w:r>
      <w:r w:rsidR="00451D40" w:rsidRPr="00CB7DB8">
        <w:tab/>
        <w:t xml:space="preserve">и муниципальных услуг» (далее - Федеральный закон № 210-ФЗ); </w:t>
      </w:r>
    </w:p>
    <w:p w:rsidR="00451D40" w:rsidRPr="00CB7DB8" w:rsidRDefault="00B762CC" w:rsidP="00466EF4">
      <w:pPr>
        <w:ind w:firstLine="567"/>
        <w:jc w:val="both"/>
      </w:pPr>
      <w:r w:rsidRPr="00CB7DB8">
        <w:t xml:space="preserve">3) </w:t>
      </w:r>
      <w:r w:rsidR="00451D40" w:rsidRPr="00CB7DB8">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r w:rsidR="00451D40" w:rsidRPr="00CB7DB8">
          <w:t>части 1 статьи 9</w:t>
        </w:r>
      </w:hyperlink>
      <w:hyperlink r:id="rId24">
        <w:r w:rsidR="00451D40" w:rsidRPr="00CB7DB8">
          <w:t xml:space="preserve"> </w:t>
        </w:r>
      </w:hyperlink>
      <w:r w:rsidR="00451D40" w:rsidRPr="00CB7DB8">
        <w:t xml:space="preserve">Федерального закона № 210-ФЗ; </w:t>
      </w:r>
    </w:p>
    <w:p w:rsidR="00F91D2E" w:rsidRPr="00CB7DB8" w:rsidRDefault="00B762CC" w:rsidP="00466EF4">
      <w:pPr>
        <w:ind w:firstLine="567"/>
        <w:jc w:val="both"/>
      </w:pPr>
      <w:r w:rsidRPr="00CB7DB8">
        <w:t xml:space="preserve">4) </w:t>
      </w:r>
      <w:r w:rsidR="00451D40" w:rsidRPr="00CB7DB8">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r w:rsidR="00451D40" w:rsidRPr="00CB7DB8">
          <w:t>пунктом 4 части 1 статьи 7</w:t>
        </w:r>
      </w:hyperlink>
      <w:hyperlink r:id="rId26">
        <w:r w:rsidR="00451D40" w:rsidRPr="00CB7DB8">
          <w:t xml:space="preserve"> </w:t>
        </w:r>
      </w:hyperlink>
      <w:r w:rsidR="00451D40" w:rsidRPr="00CB7DB8">
        <w:t xml:space="preserve">Федерального закона № 210-ФЗ;  </w:t>
      </w:r>
    </w:p>
    <w:p w:rsidR="00733D25" w:rsidRPr="00CB7DB8" w:rsidRDefault="00B762CC" w:rsidP="00466EF4">
      <w:pPr>
        <w:ind w:firstLine="567"/>
        <w:jc w:val="both"/>
      </w:pPr>
      <w:r w:rsidRPr="00CB7DB8">
        <w:t xml:space="preserve">5) </w:t>
      </w:r>
      <w:r w:rsidR="00451D40" w:rsidRPr="00CB7DB8">
        <w:t xml:space="preserve">предоставления на бумажном носителе документов и информации, электронные образы которых ранее были заверены в соответствии с </w:t>
      </w:r>
      <w:hyperlink r:id="rId27">
        <w:r w:rsidR="00451D40" w:rsidRPr="00CB7DB8">
          <w:t xml:space="preserve">пунктом </w:t>
        </w:r>
      </w:hyperlink>
      <w:hyperlink r:id="rId28">
        <w:r w:rsidR="00451D40" w:rsidRPr="00CB7DB8">
          <w:t>7.2 части 1 статьи 16</w:t>
        </w:r>
      </w:hyperlink>
      <w:hyperlink r:id="rId29">
        <w:r w:rsidR="00451D40" w:rsidRPr="00CB7DB8">
          <w:t xml:space="preserve"> </w:t>
        </w:r>
      </w:hyperlink>
      <w:r w:rsidR="00451D40" w:rsidRPr="00CB7DB8">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560578">
        <w:t xml:space="preserve">вленных федеральными законами. </w:t>
      </w:r>
    </w:p>
    <w:p w:rsidR="00733D25" w:rsidRPr="00CB7DB8" w:rsidRDefault="00733D25" w:rsidP="00466EF4">
      <w:pPr>
        <w:pStyle w:val="ConsPlusNormal"/>
        <w:ind w:firstLine="539"/>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r w:rsidR="00592560">
        <w:rPr>
          <w:rFonts w:ascii="Times New Roman" w:eastAsiaTheme="minorHAnsi" w:hAnsi="Times New Roman" w:cs="Times New Roman"/>
          <w:b/>
          <w:sz w:val="24"/>
          <w:szCs w:val="24"/>
          <w:lang w:eastAsia="en-US"/>
        </w:rPr>
        <w:t>:</w:t>
      </w:r>
    </w:p>
    <w:p w:rsidR="00733D25"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Основаниями для отказа в приеме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документов, необходимых для предоставления муниципальной услуги, являются: </w:t>
      </w:r>
    </w:p>
    <w:p w:rsidR="00733D25" w:rsidRPr="00CB7DB8" w:rsidRDefault="00733D2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9.1</w:t>
      </w:r>
      <w:r w:rsidR="00B762CC"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текст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w:t>
      </w:r>
      <w:r w:rsidR="00B762CC" w:rsidRPr="00CB7DB8">
        <w:rPr>
          <w:rFonts w:ascii="Times New Roman" w:eastAsiaTheme="minorHAnsi" w:hAnsi="Times New Roman" w:cs="Times New Roman"/>
          <w:sz w:val="24"/>
          <w:szCs w:val="24"/>
          <w:lang w:eastAsia="en-US"/>
        </w:rPr>
        <w:t>участка, не</w:t>
      </w:r>
      <w:r w:rsidRPr="00CB7DB8">
        <w:rPr>
          <w:rFonts w:ascii="Times New Roman" w:eastAsiaTheme="minorHAnsi" w:hAnsi="Times New Roman" w:cs="Times New Roman"/>
          <w:sz w:val="24"/>
          <w:szCs w:val="24"/>
          <w:lang w:eastAsia="en-US"/>
        </w:rPr>
        <w:t xml:space="preserve"> поддается прочтению; </w:t>
      </w:r>
    </w:p>
    <w:p w:rsidR="00733D25" w:rsidRPr="00CB7DB8" w:rsidRDefault="00733D2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9.2</w:t>
      </w:r>
      <w:r w:rsidR="00B762CC"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заявление о постановке на учет, заявление о снятии участника специальной военной операции, члена семьи участника специальной военной операции с учета, согласия на </w:t>
      </w:r>
      <w:r w:rsidRPr="00CB7DB8">
        <w:rPr>
          <w:rFonts w:ascii="Times New Roman" w:eastAsiaTheme="minorHAnsi" w:hAnsi="Times New Roman" w:cs="Times New Roman"/>
          <w:sz w:val="24"/>
          <w:szCs w:val="24"/>
          <w:lang w:eastAsia="en-US"/>
        </w:rPr>
        <w:lastRenderedPageBreak/>
        <w:t xml:space="preserve">получение земельного участка подано в иной уполномоченный орган; </w:t>
      </w:r>
    </w:p>
    <w:p w:rsidR="00733D25" w:rsidRPr="00CB7DB8" w:rsidRDefault="00733D2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9.3</w:t>
      </w:r>
      <w:r w:rsidR="00B762CC"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нечитаемое изображение документов, приложенных к заявлению о постановке на учет, заявлению о снятии участника специальной военной операции, члена семьи участника специальной военной операции с учета, согласию на получение земельного участка; </w:t>
      </w:r>
    </w:p>
    <w:p w:rsidR="00FB5253" w:rsidRPr="00CB7DB8" w:rsidRDefault="00733D2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9.4</w:t>
      </w:r>
      <w:r w:rsidR="00B762CC"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и подаче заявления о снятии участника специальной военной операции, члена семьи участника специальной военной операции с учета - непре</w:t>
      </w:r>
      <w:r w:rsidR="00B762CC" w:rsidRPr="00CB7DB8">
        <w:rPr>
          <w:rFonts w:ascii="Times New Roman" w:eastAsiaTheme="minorHAnsi" w:hAnsi="Times New Roman" w:cs="Times New Roman"/>
          <w:sz w:val="24"/>
          <w:szCs w:val="24"/>
          <w:lang w:eastAsia="en-US"/>
        </w:rPr>
        <w:t xml:space="preserve">дставление </w:t>
      </w:r>
      <w:r w:rsidR="00B762CC" w:rsidRPr="00CB7DB8">
        <w:rPr>
          <w:rFonts w:ascii="Times New Roman" w:eastAsiaTheme="minorHAnsi" w:hAnsi="Times New Roman" w:cs="Times New Roman"/>
          <w:sz w:val="24"/>
          <w:szCs w:val="24"/>
          <w:lang w:eastAsia="en-US"/>
        </w:rPr>
        <w:tab/>
        <w:t xml:space="preserve">(представление </w:t>
      </w:r>
      <w:r w:rsidR="00B762CC" w:rsidRPr="00CB7DB8">
        <w:rPr>
          <w:rFonts w:ascii="Times New Roman" w:eastAsiaTheme="minorHAnsi" w:hAnsi="Times New Roman" w:cs="Times New Roman"/>
          <w:sz w:val="24"/>
          <w:szCs w:val="24"/>
          <w:lang w:eastAsia="en-US"/>
        </w:rPr>
        <w:tab/>
        <w:t xml:space="preserve">не в полном </w:t>
      </w:r>
      <w:r w:rsidRPr="00CB7DB8">
        <w:rPr>
          <w:rFonts w:ascii="Times New Roman" w:eastAsiaTheme="minorHAnsi" w:hAnsi="Times New Roman" w:cs="Times New Roman"/>
          <w:sz w:val="24"/>
          <w:szCs w:val="24"/>
          <w:lang w:eastAsia="en-US"/>
        </w:rPr>
        <w:t>объеме</w:t>
      </w:r>
      <w:r w:rsidR="00B762CC" w:rsidRPr="00CB7DB8">
        <w:rPr>
          <w:rFonts w:ascii="Times New Roman" w:eastAsiaTheme="minorHAnsi" w:hAnsi="Times New Roman" w:cs="Times New Roman"/>
          <w:sz w:val="24"/>
          <w:szCs w:val="24"/>
          <w:lang w:eastAsia="en-US"/>
        </w:rPr>
        <w:t xml:space="preserve">) </w:t>
      </w:r>
      <w:r w:rsidRPr="00CB7DB8">
        <w:rPr>
          <w:rFonts w:ascii="Times New Roman" w:eastAsiaTheme="minorHAnsi" w:hAnsi="Times New Roman" w:cs="Times New Roman"/>
          <w:sz w:val="24"/>
          <w:szCs w:val="24"/>
          <w:lang w:eastAsia="en-US"/>
        </w:rPr>
        <w:t xml:space="preserve">документов, предусмотренных </w:t>
      </w:r>
      <w:r w:rsidR="00B762CC" w:rsidRPr="00CB7DB8">
        <w:rPr>
          <w:rFonts w:ascii="Times New Roman" w:eastAsiaTheme="minorHAnsi" w:hAnsi="Times New Roman" w:cs="Times New Roman"/>
          <w:sz w:val="24"/>
          <w:szCs w:val="24"/>
          <w:lang w:eastAsia="en-US"/>
        </w:rPr>
        <w:t xml:space="preserve">подпунктом 2.6.3 настоящего </w:t>
      </w:r>
      <w:r w:rsidR="00B762CC" w:rsidRPr="00CB7DB8">
        <w:rPr>
          <w:rFonts w:ascii="Times New Roman" w:eastAsiaTheme="minorHAnsi" w:hAnsi="Times New Roman" w:cs="Times New Roman"/>
          <w:sz w:val="24"/>
          <w:szCs w:val="24"/>
          <w:lang w:eastAsia="en-US"/>
        </w:rPr>
        <w:tab/>
      </w:r>
      <w:r w:rsidR="00BA250D" w:rsidRPr="00CB7DB8">
        <w:rPr>
          <w:rFonts w:ascii="Times New Roman" w:eastAsiaTheme="minorHAnsi" w:hAnsi="Times New Roman" w:cs="Times New Roman"/>
          <w:sz w:val="24"/>
          <w:szCs w:val="24"/>
          <w:lang w:eastAsia="en-US"/>
        </w:rPr>
        <w:t>Административного</w:t>
      </w:r>
      <w:r w:rsidRPr="00CB7DB8">
        <w:rPr>
          <w:rFonts w:ascii="Times New Roman" w:eastAsiaTheme="minorHAnsi" w:hAnsi="Times New Roman" w:cs="Times New Roman"/>
          <w:sz w:val="24"/>
          <w:szCs w:val="24"/>
          <w:lang w:eastAsia="en-US"/>
        </w:rPr>
        <w:t xml:space="preserve"> регламента, и (или) несоответствие документов, представленных заявителем и (или) представителем заявителя, требованиям, установленным Законом № 251.</w:t>
      </w:r>
    </w:p>
    <w:p w:rsidR="00733D25" w:rsidRPr="00CB7DB8" w:rsidRDefault="00733D25"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10. Исчерпывающий перечень оснований для приостановления или отказа в предоставлении муниципальной услуги</w:t>
      </w:r>
      <w:r w:rsidR="00592560">
        <w:rPr>
          <w:rFonts w:ascii="Times New Roman" w:eastAsiaTheme="minorHAnsi" w:hAnsi="Times New Roman" w:cs="Times New Roman"/>
          <w:b/>
          <w:sz w:val="24"/>
          <w:szCs w:val="24"/>
          <w:lang w:eastAsia="en-US"/>
        </w:rPr>
        <w:t>:</w:t>
      </w:r>
    </w:p>
    <w:p w:rsidR="00733D25"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2.10.1</w:t>
      </w:r>
      <w:r w:rsidR="00BA250D" w:rsidRPr="00CB7DB8">
        <w:rPr>
          <w:rFonts w:ascii="Times New Roman" w:eastAsiaTheme="minorHAnsi" w:hAnsi="Times New Roman" w:cs="Times New Roman"/>
          <w:sz w:val="24"/>
          <w:szCs w:val="24"/>
          <w:lang w:eastAsia="en-US"/>
        </w:rPr>
        <w:t>.</w:t>
      </w:r>
      <w:r w:rsidR="00BA250D" w:rsidRPr="00CB7DB8">
        <w:rPr>
          <w:rFonts w:ascii="Times New Roman" w:eastAsiaTheme="minorHAnsi" w:hAnsi="Times New Roman" w:cs="Times New Roman"/>
          <w:sz w:val="24"/>
          <w:szCs w:val="24"/>
          <w:lang w:eastAsia="en-US"/>
        </w:rPr>
        <w:tab/>
        <w:t xml:space="preserve"> О</w:t>
      </w:r>
      <w:r w:rsidRPr="00CB7DB8">
        <w:rPr>
          <w:rFonts w:ascii="Times New Roman" w:eastAsiaTheme="minorHAnsi" w:hAnsi="Times New Roman" w:cs="Times New Roman"/>
          <w:sz w:val="24"/>
          <w:szCs w:val="24"/>
          <w:lang w:eastAsia="en-US"/>
        </w:rPr>
        <w:t xml:space="preserve">снования для приостановления предоставления муниципальной услуги не </w:t>
      </w:r>
      <w:r w:rsidR="00BA250D" w:rsidRPr="00CB7DB8">
        <w:rPr>
          <w:rFonts w:ascii="Times New Roman" w:eastAsiaTheme="minorHAnsi" w:hAnsi="Times New Roman" w:cs="Times New Roman"/>
          <w:sz w:val="24"/>
          <w:szCs w:val="24"/>
          <w:lang w:eastAsia="en-US"/>
        </w:rPr>
        <w:t>предусмотрены.</w:t>
      </w:r>
      <w:r w:rsidRPr="00CB7DB8">
        <w:rPr>
          <w:rFonts w:ascii="Times New Roman" w:eastAsiaTheme="minorHAnsi" w:hAnsi="Times New Roman" w:cs="Times New Roman"/>
          <w:sz w:val="24"/>
          <w:szCs w:val="24"/>
          <w:lang w:eastAsia="en-US"/>
        </w:rPr>
        <w:t xml:space="preserve"> </w:t>
      </w:r>
    </w:p>
    <w:p w:rsidR="00733D25"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10.2</w:t>
      </w:r>
      <w:r w:rsidR="00BA250D" w:rsidRPr="00CB7DB8">
        <w:rPr>
          <w:rFonts w:ascii="Times New Roman" w:eastAsiaTheme="minorHAnsi" w:hAnsi="Times New Roman" w:cs="Times New Roman"/>
          <w:sz w:val="24"/>
          <w:szCs w:val="24"/>
          <w:lang w:eastAsia="en-US"/>
        </w:rPr>
        <w:t>.</w:t>
      </w:r>
      <w:r w:rsidR="00BA250D" w:rsidRPr="00CB7DB8">
        <w:rPr>
          <w:rFonts w:ascii="Times New Roman" w:eastAsiaTheme="minorHAnsi" w:hAnsi="Times New Roman" w:cs="Times New Roman"/>
          <w:sz w:val="24"/>
          <w:szCs w:val="24"/>
          <w:lang w:eastAsia="en-US"/>
        </w:rPr>
        <w:tab/>
        <w:t>О</w:t>
      </w:r>
      <w:r w:rsidRPr="00CB7DB8">
        <w:rPr>
          <w:rFonts w:ascii="Times New Roman" w:eastAsiaTheme="minorHAnsi" w:hAnsi="Times New Roman" w:cs="Times New Roman"/>
          <w:sz w:val="24"/>
          <w:szCs w:val="24"/>
          <w:lang w:eastAsia="en-US"/>
        </w:rPr>
        <w:t xml:space="preserve">снования для отказа в постановке участника специальной военной операции, члена семьи участника специальной военной операции на учет: </w:t>
      </w:r>
    </w:p>
    <w:p w:rsidR="00733D25"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непредставление (представление не в полном объеме) участником специальной военной операции, членом семьи участника специальной военной</w:t>
      </w:r>
      <w:r w:rsidR="00BA250D" w:rsidRPr="00CB7DB8">
        <w:rPr>
          <w:rFonts w:ascii="Times New Roman" w:eastAsiaTheme="minorHAnsi" w:hAnsi="Times New Roman" w:cs="Times New Roman"/>
          <w:sz w:val="24"/>
          <w:szCs w:val="24"/>
          <w:lang w:eastAsia="en-US"/>
        </w:rPr>
        <w:t xml:space="preserve"> операции </w:t>
      </w:r>
      <w:r w:rsidR="00BA250D" w:rsidRPr="00CB7DB8">
        <w:rPr>
          <w:rFonts w:ascii="Times New Roman" w:eastAsiaTheme="minorHAnsi" w:hAnsi="Times New Roman" w:cs="Times New Roman"/>
          <w:sz w:val="24"/>
          <w:szCs w:val="24"/>
          <w:lang w:eastAsia="en-US"/>
        </w:rPr>
        <w:tab/>
        <w:t xml:space="preserve">или представителем </w:t>
      </w:r>
      <w:r w:rsidRPr="00CB7DB8">
        <w:rPr>
          <w:rFonts w:ascii="Times New Roman" w:eastAsiaTheme="minorHAnsi" w:hAnsi="Times New Roman" w:cs="Times New Roman"/>
          <w:sz w:val="24"/>
          <w:szCs w:val="24"/>
          <w:lang w:eastAsia="en-US"/>
        </w:rPr>
        <w:t>докумен</w:t>
      </w:r>
      <w:r w:rsidR="00BA250D" w:rsidRPr="00CB7DB8">
        <w:rPr>
          <w:rFonts w:ascii="Times New Roman" w:eastAsiaTheme="minorHAnsi" w:hAnsi="Times New Roman" w:cs="Times New Roman"/>
          <w:sz w:val="24"/>
          <w:szCs w:val="24"/>
          <w:lang w:eastAsia="en-US"/>
        </w:rPr>
        <w:t xml:space="preserve">тов, предусмотренных </w:t>
      </w:r>
      <w:r w:rsidRPr="00CB7DB8">
        <w:rPr>
          <w:rFonts w:ascii="Times New Roman" w:eastAsiaTheme="minorHAnsi" w:hAnsi="Times New Roman" w:cs="Times New Roman"/>
          <w:sz w:val="24"/>
          <w:szCs w:val="24"/>
          <w:lang w:eastAsia="en-US"/>
        </w:rPr>
        <w:t>подпунктами 2.6.1, 2.6.2, 2.6.5 настоящего Административного регламента, и (</w:t>
      </w:r>
      <w:r w:rsidR="00BA250D" w:rsidRPr="00CB7DB8">
        <w:rPr>
          <w:rFonts w:ascii="Times New Roman" w:eastAsiaTheme="minorHAnsi" w:hAnsi="Times New Roman" w:cs="Times New Roman"/>
          <w:sz w:val="24"/>
          <w:szCs w:val="24"/>
          <w:lang w:eastAsia="en-US"/>
        </w:rPr>
        <w:t xml:space="preserve">или) </w:t>
      </w:r>
      <w:r w:rsidR="00215BEC">
        <w:rPr>
          <w:rFonts w:ascii="Times New Roman" w:eastAsiaTheme="minorHAnsi" w:hAnsi="Times New Roman" w:cs="Times New Roman"/>
          <w:sz w:val="24"/>
          <w:szCs w:val="24"/>
          <w:lang w:eastAsia="en-US"/>
        </w:rPr>
        <w:t xml:space="preserve">представление таких документов </w:t>
      </w:r>
      <w:r w:rsidRPr="00CB7DB8">
        <w:rPr>
          <w:rFonts w:ascii="Times New Roman" w:eastAsiaTheme="minorHAnsi" w:hAnsi="Times New Roman" w:cs="Times New Roman"/>
          <w:sz w:val="24"/>
          <w:szCs w:val="24"/>
          <w:lang w:eastAsia="en-US"/>
        </w:rPr>
        <w:t xml:space="preserve">с нарушением требований, установленных частями 5 - 8 статьи 5 Закона № 251;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едставление участником специальной военной операции, членом семьи участника специальной военной операции или представителем недостоверных сведений о праве участника специальной военной операции, члена семьи участника специальной военной операции на получение земельного участка;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отсутствие у участника специальной военной операции, члена семьи участника специальной военной операции права на получение земельного участка;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участник специальной военной операции, член семьи участника специальной военной операции состоит на учете </w:t>
      </w:r>
      <w:r w:rsidR="00BA250D" w:rsidRPr="00CB7DB8">
        <w:rPr>
          <w:rFonts w:ascii="Times New Roman" w:eastAsiaTheme="minorHAnsi" w:hAnsi="Times New Roman" w:cs="Times New Roman"/>
          <w:sz w:val="24"/>
          <w:szCs w:val="24"/>
          <w:lang w:eastAsia="en-US"/>
        </w:rPr>
        <w:t>в другом уполномоченном органе.</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2.10.3</w:t>
      </w:r>
      <w:r w:rsidR="00BA250D" w:rsidRPr="00CB7DB8">
        <w:rPr>
          <w:rFonts w:ascii="Times New Roman" w:eastAsiaTheme="minorHAnsi" w:hAnsi="Times New Roman" w:cs="Times New Roman"/>
          <w:sz w:val="24"/>
          <w:szCs w:val="24"/>
          <w:lang w:eastAsia="en-US"/>
        </w:rPr>
        <w:t>. С</w:t>
      </w:r>
      <w:r w:rsidRPr="00CB7DB8">
        <w:rPr>
          <w:rFonts w:ascii="Times New Roman" w:eastAsiaTheme="minorHAnsi" w:hAnsi="Times New Roman" w:cs="Times New Roman"/>
          <w:sz w:val="24"/>
          <w:szCs w:val="24"/>
          <w:lang w:eastAsia="en-US"/>
        </w:rPr>
        <w:t xml:space="preserve">нятие участника специальной военной операции, члена семьи участника специальной военной операции с учета осуществляется по следующим основаниям: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едставление участником специальной военной операции, членом семьи участника специальной военной операции или представителем заявления о снятии участника специальной военной операции, члена семьи участника специальной военной операции с учета;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едоставление участнику специальной военной операции, члену семьи участника специальной военной операции земельного участка в соответствии с Законом № 251; </w:t>
      </w:r>
    </w:p>
    <w:p w:rsidR="00BA250D"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непредставление участником специальной военной операции, членом семьи участника специальной военной операции или их представителем согласия на получение земельного участка, указанного в извещении о предоставлении земельных участков по форме согласно приложению 2 к настоящему Административному регламенту, и (или) оригиналов документов направленных в уполномоченный орган в форме электронных образов документов, в случае, предусмотренном частью 9 статьи 6 Закона № 251;  - выявление в документах и (или) информации, предусмотренных частями 2 - 4 статьи 5 Закона № 251, недостоверных сведений, послуживших основанием для постановки участника специальной военной операции, члена семьи участника специальной военной операции на учет.   </w:t>
      </w:r>
    </w:p>
    <w:p w:rsidR="00BA250D"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10.4</w:t>
      </w:r>
      <w:r w:rsidR="00BA250D" w:rsidRPr="00CB7DB8">
        <w:rPr>
          <w:rFonts w:ascii="Times New Roman" w:eastAsiaTheme="minorHAnsi" w:hAnsi="Times New Roman" w:cs="Times New Roman"/>
          <w:sz w:val="24"/>
          <w:szCs w:val="24"/>
          <w:lang w:eastAsia="en-US"/>
        </w:rPr>
        <w:t>. О</w:t>
      </w:r>
      <w:r w:rsidRPr="00CB7DB8">
        <w:rPr>
          <w:rFonts w:ascii="Times New Roman" w:eastAsiaTheme="minorHAnsi" w:hAnsi="Times New Roman" w:cs="Times New Roman"/>
          <w:sz w:val="24"/>
          <w:szCs w:val="24"/>
          <w:lang w:eastAsia="en-US"/>
        </w:rPr>
        <w:t xml:space="preserve">снования для отказа в предоставлении земельного участка: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 участником специальной военной операции, членом семьи участника специальной военной операции представлено согласие на получение земельного участка, не соответствующего земельному участку, указанному в извещении;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согласие на получение земельного участка, а также оригиналы документов, направленных в уполномоченный орган в форме электронных образов документов, представлены после окончания срока, указанного в извещении; </w:t>
      </w:r>
    </w:p>
    <w:p w:rsidR="00A0226F"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согласие на получение земельного участка представлено с нарушением требований части 7 статьи 6 Закона № 251; </w:t>
      </w:r>
    </w:p>
    <w:p w:rsidR="00BA250D" w:rsidRPr="00CB7DB8" w:rsidRDefault="00733D25"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в отношении участника специальной военной операции, члена семьи участника специальной военной операции принято решение о снятии с учета.</w:t>
      </w:r>
    </w:p>
    <w:p w:rsidR="00A0226F" w:rsidRPr="00CB7DB8" w:rsidRDefault="00A0226F" w:rsidP="00466EF4">
      <w:pPr>
        <w:pStyle w:val="ConsPlusNormal"/>
        <w:ind w:firstLine="539"/>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lastRenderedPageBreak/>
        <w:t>2.11.</w:t>
      </w:r>
      <w:r w:rsidRPr="00CB7DB8">
        <w:rPr>
          <w:rFonts w:ascii="Times New Roman" w:eastAsiaTheme="minorHAnsi" w:hAnsi="Times New Roman" w:cs="Times New Roman"/>
          <w:b/>
          <w:sz w:val="24"/>
          <w:szCs w:val="24"/>
          <w:lang w:eastAsia="en-US"/>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92560">
        <w:rPr>
          <w:rFonts w:ascii="Times New Roman" w:eastAsiaTheme="minorHAnsi" w:hAnsi="Times New Roman" w:cs="Times New Roman"/>
          <w:b/>
          <w:sz w:val="24"/>
          <w:szCs w:val="24"/>
          <w:lang w:eastAsia="en-US"/>
        </w:rPr>
        <w:t>:</w:t>
      </w:r>
    </w:p>
    <w:p w:rsidR="00A15713" w:rsidRPr="00CB7DB8" w:rsidRDefault="00A0226F"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Услуги, которые являются необходимыми и обязательными для предоставления муниципальной услуги, не предусмотрены.</w:t>
      </w:r>
    </w:p>
    <w:p w:rsidR="00A15713" w:rsidRPr="00CB7DB8" w:rsidRDefault="00A0226F"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12.</w:t>
      </w:r>
      <w:r w:rsidRPr="00CB7DB8">
        <w:rPr>
          <w:rFonts w:ascii="Times New Roman" w:eastAsiaTheme="minorHAnsi" w:hAnsi="Times New Roman" w:cs="Times New Roman"/>
          <w:b/>
          <w:sz w:val="24"/>
          <w:szCs w:val="24"/>
          <w:lang w:eastAsia="en-US"/>
        </w:rPr>
        <w:tab/>
        <w:t>Порядок, размер и основания взимания государственной пошлины или платы, взимаемой за предоставление муниципальной услуги</w:t>
      </w:r>
      <w:r w:rsidR="00592560">
        <w:rPr>
          <w:rFonts w:ascii="Times New Roman" w:eastAsiaTheme="minorHAnsi" w:hAnsi="Times New Roman" w:cs="Times New Roman"/>
          <w:b/>
          <w:sz w:val="24"/>
          <w:szCs w:val="24"/>
          <w:lang w:eastAsia="en-US"/>
        </w:rPr>
        <w:t>:</w:t>
      </w:r>
    </w:p>
    <w:p w:rsidR="00A0226F" w:rsidRPr="00CB7DB8" w:rsidRDefault="00A0226F"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sz w:val="24"/>
          <w:szCs w:val="24"/>
          <w:lang w:eastAsia="en-US"/>
        </w:rPr>
        <w:t xml:space="preserve">Предоставление муниципальной услуги осуществляется на бесплатной основе. </w:t>
      </w:r>
    </w:p>
    <w:p w:rsidR="00B82644" w:rsidRPr="00CB7DB8" w:rsidRDefault="00A0226F"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Государственная пошлина за предоставление муниципальной услуги не взимается.</w:t>
      </w:r>
    </w:p>
    <w:p w:rsidR="00A0226F" w:rsidRPr="00CB7DB8" w:rsidRDefault="00A0226F" w:rsidP="00466EF4">
      <w:pPr>
        <w:pStyle w:val="ConsPlusNormal"/>
        <w:ind w:firstLine="539"/>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13.</w:t>
      </w:r>
      <w:r w:rsidRPr="00CB7DB8">
        <w:rPr>
          <w:rFonts w:ascii="Times New Roman" w:eastAsiaTheme="minorHAnsi" w:hAnsi="Times New Roman" w:cs="Times New Roman"/>
          <w:b/>
          <w:sz w:val="24"/>
          <w:szCs w:val="24"/>
          <w:lang w:eastAsia="en-US"/>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572C9">
        <w:rPr>
          <w:rFonts w:ascii="Times New Roman" w:eastAsiaTheme="minorHAnsi" w:hAnsi="Times New Roman" w:cs="Times New Roman"/>
          <w:b/>
          <w:sz w:val="24"/>
          <w:szCs w:val="24"/>
          <w:lang w:eastAsia="en-US"/>
        </w:rPr>
        <w:t>:</w:t>
      </w:r>
      <w:r w:rsidRPr="00CB7DB8">
        <w:rPr>
          <w:rFonts w:ascii="Times New Roman" w:eastAsiaTheme="minorHAnsi" w:hAnsi="Times New Roman" w:cs="Times New Roman"/>
          <w:b/>
          <w:sz w:val="24"/>
          <w:szCs w:val="24"/>
          <w:lang w:eastAsia="en-US"/>
        </w:rPr>
        <w:t xml:space="preserve"> </w:t>
      </w:r>
    </w:p>
    <w:p w:rsidR="00FB5253" w:rsidRPr="00CB7DB8" w:rsidRDefault="00A0226F"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A0226F" w:rsidRPr="00CB7DB8" w:rsidRDefault="00A0226F"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14.</w:t>
      </w:r>
      <w:r w:rsidRPr="00CB7DB8">
        <w:rPr>
          <w:rFonts w:ascii="Times New Roman" w:eastAsiaTheme="minorHAnsi" w:hAnsi="Times New Roman" w:cs="Times New Roman"/>
          <w:b/>
          <w:sz w:val="24"/>
          <w:szCs w:val="24"/>
          <w:lang w:eastAsia="en-US"/>
        </w:rPr>
        <w:tab/>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B82644" w:rsidRPr="00CB7DB8">
        <w:rPr>
          <w:rFonts w:ascii="Times New Roman" w:eastAsiaTheme="minorHAnsi" w:hAnsi="Times New Roman" w:cs="Times New Roman"/>
          <w:b/>
          <w:sz w:val="24"/>
          <w:szCs w:val="24"/>
          <w:lang w:eastAsia="en-US"/>
        </w:rPr>
        <w:t>тата предоставления таких услуг</w:t>
      </w:r>
      <w:r w:rsidR="009572C9">
        <w:rPr>
          <w:rFonts w:ascii="Times New Roman" w:eastAsiaTheme="minorHAnsi" w:hAnsi="Times New Roman" w:cs="Times New Roman"/>
          <w:b/>
          <w:sz w:val="24"/>
          <w:szCs w:val="24"/>
          <w:lang w:eastAsia="en-US"/>
        </w:rPr>
        <w:t>:</w:t>
      </w:r>
    </w:p>
    <w:p w:rsidR="00A0226F" w:rsidRPr="00CB7DB8" w:rsidRDefault="00A0226F"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2.14.1</w:t>
      </w:r>
      <w:r w:rsidR="00B82644" w:rsidRPr="00CB7DB8">
        <w:rPr>
          <w:rFonts w:ascii="Times New Roman" w:eastAsiaTheme="minorHAnsi" w:hAnsi="Times New Roman" w:cs="Times New Roman"/>
          <w:sz w:val="24"/>
          <w:szCs w:val="24"/>
          <w:lang w:eastAsia="en-US"/>
        </w:rPr>
        <w:t>.</w:t>
      </w:r>
      <w:r w:rsidR="00B82644" w:rsidRPr="00CB7DB8">
        <w:rPr>
          <w:rFonts w:ascii="Times New Roman" w:eastAsiaTheme="minorHAnsi" w:hAnsi="Times New Roman" w:cs="Times New Roman"/>
          <w:sz w:val="24"/>
          <w:szCs w:val="24"/>
          <w:lang w:eastAsia="en-US"/>
        </w:rPr>
        <w:tab/>
        <w:t>М</w:t>
      </w:r>
      <w:r w:rsidRPr="00CB7DB8">
        <w:rPr>
          <w:rFonts w:ascii="Times New Roman" w:eastAsiaTheme="minorHAnsi" w:hAnsi="Times New Roman" w:cs="Times New Roman"/>
          <w:sz w:val="24"/>
          <w:szCs w:val="24"/>
          <w:lang w:eastAsia="en-US"/>
        </w:rPr>
        <w:t>аксимальный срок ожидания в очереди при подаче заявления не должен превышать пятнадцать минут;</w:t>
      </w:r>
    </w:p>
    <w:p w:rsidR="00B82644" w:rsidRPr="00CB7DB8" w:rsidRDefault="00A0226F"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14.2</w:t>
      </w:r>
      <w:r w:rsidR="00B82644" w:rsidRPr="00CB7DB8">
        <w:rPr>
          <w:rFonts w:ascii="Times New Roman" w:eastAsiaTheme="minorHAnsi" w:hAnsi="Times New Roman" w:cs="Times New Roman"/>
          <w:sz w:val="24"/>
          <w:szCs w:val="24"/>
          <w:lang w:eastAsia="en-US"/>
        </w:rPr>
        <w:t>.</w:t>
      </w:r>
      <w:r w:rsidR="00B82644" w:rsidRPr="00CB7DB8">
        <w:rPr>
          <w:rFonts w:ascii="Times New Roman" w:eastAsiaTheme="minorHAnsi" w:hAnsi="Times New Roman" w:cs="Times New Roman"/>
          <w:sz w:val="24"/>
          <w:szCs w:val="24"/>
          <w:lang w:eastAsia="en-US"/>
        </w:rPr>
        <w:tab/>
        <w:t>М</w:t>
      </w:r>
      <w:r w:rsidRPr="00CB7DB8">
        <w:rPr>
          <w:rFonts w:ascii="Times New Roman" w:eastAsiaTheme="minorHAnsi" w:hAnsi="Times New Roman" w:cs="Times New Roman"/>
          <w:sz w:val="24"/>
          <w:szCs w:val="24"/>
          <w:lang w:eastAsia="en-US"/>
        </w:rPr>
        <w:t>аксимальный срок ожидания в очереди при получении результата предоставления муниципальной услуги не должен превышать десять минут.</w:t>
      </w:r>
    </w:p>
    <w:p w:rsidR="00A0226F" w:rsidRPr="00CB7DB8" w:rsidRDefault="00A0226F" w:rsidP="00466EF4">
      <w:pPr>
        <w:pStyle w:val="ConsPlusNormal"/>
        <w:ind w:firstLine="539"/>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15. Срок и порядок регистрации заявления заявителя (представител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9572C9">
        <w:rPr>
          <w:rFonts w:ascii="Times New Roman" w:eastAsiaTheme="minorHAnsi" w:hAnsi="Times New Roman" w:cs="Times New Roman"/>
          <w:b/>
          <w:sz w:val="24"/>
          <w:szCs w:val="24"/>
          <w:lang w:eastAsia="en-US"/>
        </w:rPr>
        <w:t>:</w:t>
      </w:r>
    </w:p>
    <w:p w:rsidR="00A0226F" w:rsidRPr="00CB7DB8" w:rsidRDefault="00B82644"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2.15.1. Р</w:t>
      </w:r>
      <w:r w:rsidR="00A0226F" w:rsidRPr="00CB7DB8">
        <w:rPr>
          <w:rFonts w:ascii="Times New Roman" w:eastAsiaTheme="minorHAnsi" w:hAnsi="Times New Roman" w:cs="Times New Roman"/>
          <w:sz w:val="24"/>
          <w:szCs w:val="24"/>
          <w:lang w:eastAsia="en-US"/>
        </w:rPr>
        <w:t>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w:t>
      </w:r>
      <w:r w:rsidR="00133CC8" w:rsidRPr="00CB7DB8">
        <w:rPr>
          <w:rFonts w:ascii="Times New Roman" w:eastAsiaTheme="minorHAnsi" w:hAnsi="Times New Roman" w:cs="Times New Roman"/>
          <w:sz w:val="24"/>
          <w:szCs w:val="24"/>
          <w:lang w:eastAsia="en-US"/>
        </w:rPr>
        <w:t xml:space="preserve"> получение земельного участка,</w:t>
      </w:r>
      <w:r w:rsidR="00A0226F" w:rsidRPr="00CB7DB8">
        <w:rPr>
          <w:rFonts w:ascii="Times New Roman" w:eastAsiaTheme="minorHAnsi" w:hAnsi="Times New Roman" w:cs="Times New Roman"/>
          <w:sz w:val="24"/>
          <w:szCs w:val="24"/>
          <w:lang w:eastAsia="en-US"/>
        </w:rPr>
        <w:t xml:space="preserve"> осуществляется в день его поступления при отсутствии оснований для отказа в приеме заявления и документов, предусмотренных подпунктами 2.9.1 - 2.9.4 настоящег</w:t>
      </w:r>
      <w:r w:rsidRPr="00CB7DB8">
        <w:rPr>
          <w:rFonts w:ascii="Times New Roman" w:eastAsiaTheme="minorHAnsi" w:hAnsi="Times New Roman" w:cs="Times New Roman"/>
          <w:sz w:val="24"/>
          <w:szCs w:val="24"/>
          <w:lang w:eastAsia="en-US"/>
        </w:rPr>
        <w:t>о Административного регламента.</w:t>
      </w:r>
    </w:p>
    <w:p w:rsidR="00133CC8" w:rsidRPr="00CB7DB8" w:rsidRDefault="00B82644"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15.2. Р</w:t>
      </w:r>
      <w:r w:rsidR="00A0226F" w:rsidRPr="00CB7DB8">
        <w:rPr>
          <w:rFonts w:ascii="Times New Roman" w:eastAsiaTheme="minorHAnsi" w:hAnsi="Times New Roman" w:cs="Times New Roman"/>
          <w:sz w:val="24"/>
          <w:szCs w:val="24"/>
          <w:lang w:eastAsia="en-US"/>
        </w:rPr>
        <w:t xml:space="preserve">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поданного посредством почтовой связи, заполнения формы заявления на официальном сайте администрации, направления заявления на электронную почту, осуществляется в течение одного рабочего дня со дня его поступления в </w:t>
      </w:r>
      <w:r w:rsidR="00133CC8" w:rsidRPr="00CB7DB8">
        <w:rPr>
          <w:rFonts w:ascii="Times New Roman" w:eastAsiaTheme="minorHAnsi" w:hAnsi="Times New Roman" w:cs="Times New Roman"/>
          <w:sz w:val="24"/>
          <w:szCs w:val="24"/>
          <w:lang w:eastAsia="en-US"/>
        </w:rPr>
        <w:t>Администрацию</w:t>
      </w:r>
      <w:r w:rsidR="00A0226F" w:rsidRPr="00CB7DB8">
        <w:rPr>
          <w:rFonts w:ascii="Times New Roman" w:eastAsiaTheme="minorHAnsi" w:hAnsi="Times New Roman" w:cs="Times New Roman"/>
          <w:sz w:val="24"/>
          <w:szCs w:val="24"/>
          <w:lang w:eastAsia="en-US"/>
        </w:rPr>
        <w:t xml:space="preserve"> при отсутствии оснований для отказа в приеме заявления и документов, предусмотренных подпунктами 2.9.1 - 2.9.4 настоящег</w:t>
      </w:r>
      <w:r w:rsidRPr="00CB7DB8">
        <w:rPr>
          <w:rFonts w:ascii="Times New Roman" w:eastAsiaTheme="minorHAnsi" w:hAnsi="Times New Roman" w:cs="Times New Roman"/>
          <w:sz w:val="24"/>
          <w:szCs w:val="24"/>
          <w:lang w:eastAsia="en-US"/>
        </w:rPr>
        <w:t>о Административного регламента.</w:t>
      </w:r>
    </w:p>
    <w:p w:rsidR="002D64FC" w:rsidRPr="00CB7DB8" w:rsidRDefault="00B82644"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2.15.3. Р</w:t>
      </w:r>
      <w:r w:rsidR="00A0226F" w:rsidRPr="00CB7DB8">
        <w:rPr>
          <w:rFonts w:ascii="Times New Roman" w:eastAsiaTheme="minorHAnsi" w:hAnsi="Times New Roman" w:cs="Times New Roman"/>
          <w:sz w:val="24"/>
          <w:szCs w:val="24"/>
          <w:lang w:eastAsia="en-US"/>
        </w:rPr>
        <w:t xml:space="preserve">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поданного в электронной форме путем заполнения формы заявления на ЕПГУ и/или РПГУ, осуществляется в день его поступления в </w:t>
      </w:r>
      <w:r w:rsidR="00133CC8" w:rsidRPr="00CB7DB8">
        <w:rPr>
          <w:rFonts w:ascii="Times New Roman" w:eastAsiaTheme="minorHAnsi" w:hAnsi="Times New Roman" w:cs="Times New Roman"/>
          <w:sz w:val="24"/>
          <w:szCs w:val="24"/>
          <w:lang w:eastAsia="en-US"/>
        </w:rPr>
        <w:t>КУМИ пгт. Палана</w:t>
      </w:r>
      <w:r w:rsidR="00A0226F" w:rsidRPr="00CB7DB8">
        <w:rPr>
          <w:rFonts w:ascii="Times New Roman" w:eastAsiaTheme="minorHAnsi" w:hAnsi="Times New Roman" w:cs="Times New Roman"/>
          <w:sz w:val="24"/>
          <w:szCs w:val="24"/>
          <w:lang w:eastAsia="en-US"/>
        </w:rPr>
        <w:t xml:space="preserve"> через РСМЭВ при отсутствии оснований для отказа в приеме заявления и документов, предусмотренных подпунктами 2.9.1 - 2.9.4 настоящего Административного регламента.</w:t>
      </w:r>
    </w:p>
    <w:p w:rsidR="002D64FC" w:rsidRPr="00CB7DB8" w:rsidRDefault="002D64FC" w:rsidP="00466EF4">
      <w:pPr>
        <w:pStyle w:val="ConsPlusNormal"/>
        <w:ind w:firstLine="539"/>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16. Требования к помещениям, в которых предоставляется</w:t>
      </w:r>
      <w:r w:rsidR="00B82644"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муниципальная услуга, к залу ожидания, местам для заполнения</w:t>
      </w:r>
      <w:r w:rsidR="00B82644"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заявления, информационным стендам с образцами их заполнения</w:t>
      </w:r>
      <w:r w:rsidR="00B82644"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и перечнем документов, необходимых для предоставления каждой</w:t>
      </w:r>
      <w:r w:rsidR="00B82644"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муниципальной услуги, размещению и оформлению визуальной,</w:t>
      </w:r>
      <w:r w:rsidR="00B82644"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текстовой и мультимедийной инфо</w:t>
      </w:r>
      <w:r w:rsidR="009572C9">
        <w:rPr>
          <w:rFonts w:ascii="Times New Roman" w:eastAsiaTheme="minorHAnsi" w:hAnsi="Times New Roman" w:cs="Times New Roman"/>
          <w:b/>
          <w:sz w:val="24"/>
          <w:szCs w:val="24"/>
          <w:lang w:eastAsia="en-US"/>
        </w:rPr>
        <w:t xml:space="preserve">рмации о порядке </w:t>
      </w:r>
      <w:r w:rsidRPr="00CB7DB8">
        <w:rPr>
          <w:rFonts w:ascii="Times New Roman" w:eastAsiaTheme="minorHAnsi" w:hAnsi="Times New Roman" w:cs="Times New Roman"/>
          <w:b/>
          <w:sz w:val="24"/>
          <w:szCs w:val="24"/>
          <w:lang w:eastAsia="en-US"/>
        </w:rPr>
        <w:t>предоставления такой ус</w:t>
      </w:r>
      <w:r w:rsidR="00B82644" w:rsidRPr="00CB7DB8">
        <w:rPr>
          <w:rFonts w:ascii="Times New Roman" w:eastAsiaTheme="minorHAnsi" w:hAnsi="Times New Roman" w:cs="Times New Roman"/>
          <w:b/>
          <w:sz w:val="24"/>
          <w:szCs w:val="24"/>
          <w:lang w:eastAsia="en-US"/>
        </w:rPr>
        <w:t xml:space="preserve">луги, в том числе к обеспечению </w:t>
      </w:r>
      <w:r w:rsidRPr="00CB7DB8">
        <w:rPr>
          <w:rFonts w:ascii="Times New Roman" w:eastAsiaTheme="minorHAnsi" w:hAnsi="Times New Roman" w:cs="Times New Roman"/>
          <w:b/>
          <w:sz w:val="24"/>
          <w:szCs w:val="24"/>
          <w:lang w:eastAsia="en-US"/>
        </w:rPr>
        <w:t>доступности для инвалидов указанных объектов в соответствии</w:t>
      </w:r>
      <w:r w:rsidR="00B82644"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с законодательством Российской Федерации</w:t>
      </w:r>
      <w:r w:rsidR="00B82644"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о социальной защите инвалидов</w:t>
      </w:r>
      <w:r w:rsidR="009572C9">
        <w:rPr>
          <w:rFonts w:ascii="Times New Roman" w:eastAsiaTheme="minorHAnsi" w:hAnsi="Times New Roman" w:cs="Times New Roman"/>
          <w:b/>
          <w:sz w:val="24"/>
          <w:szCs w:val="24"/>
          <w:lang w:eastAsia="en-US"/>
        </w:rPr>
        <w:t>:</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Требования к помещениям, в которых предоставляется муниципальная услуга, к месту </w:t>
      </w:r>
      <w:r w:rsidRPr="00CB7DB8">
        <w:rPr>
          <w:rFonts w:ascii="Times New Roman" w:eastAsiaTheme="minorHAnsi" w:hAnsi="Times New Roman" w:cs="Times New Roman"/>
          <w:sz w:val="24"/>
          <w:szCs w:val="24"/>
          <w:lang w:eastAsia="en-US"/>
        </w:rPr>
        <w:lastRenderedPageBreak/>
        <w:t xml:space="preserve">ожидания и приема заявителей, размещению и оформлению визуальной, текстовой и мультимедийной информации о порядке предоставления услуги. </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Помещения, в которых предоставляется муниципальная услуга, места ожидания и приема заявителей оборудуются:</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информационными стендами с визуальной и текстовой информацией;</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стульями для возможности ожидания в очеред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противопожарной системой, средствами пожаротушения.</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На информационном стенде в помещении размещается следующая информация:</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текст настоящего Регламента;</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образцы заполнения заявлений, необходимых для предоставления муниципальной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извлечения из текста нормативных правовых актов, регулирующих порядок предоставления муниципальной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перечень документов, необходимых для предоставления муниципальной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Органом местного самоуправления, предоставляющим муниципальную услугу,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2D64FC" w:rsidRPr="00CB7DB8" w:rsidRDefault="002D64FC"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2.17.</w:t>
      </w:r>
      <w:r w:rsidRPr="00CB7DB8">
        <w:rPr>
          <w:rFonts w:ascii="Times New Roman" w:eastAsiaTheme="minorHAnsi" w:hAnsi="Times New Roman" w:cs="Times New Roman"/>
          <w:b/>
          <w:sz w:val="24"/>
          <w:szCs w:val="24"/>
          <w:lang w:eastAsia="en-US"/>
        </w:rPr>
        <w:tab/>
        <w:t xml:space="preserve">Показатели доступности </w:t>
      </w:r>
      <w:r w:rsidR="00742797" w:rsidRPr="00CB7DB8">
        <w:rPr>
          <w:rFonts w:ascii="Times New Roman" w:eastAsiaTheme="minorHAnsi" w:hAnsi="Times New Roman" w:cs="Times New Roman"/>
          <w:b/>
          <w:sz w:val="24"/>
          <w:szCs w:val="24"/>
          <w:lang w:eastAsia="en-US"/>
        </w:rPr>
        <w:t>и качества муниципальной услуги</w:t>
      </w:r>
      <w:r w:rsidR="009572C9">
        <w:rPr>
          <w:rFonts w:ascii="Times New Roman" w:eastAsiaTheme="minorHAnsi" w:hAnsi="Times New Roman" w:cs="Times New Roman"/>
          <w:b/>
          <w:sz w:val="24"/>
          <w:szCs w:val="24"/>
          <w:lang w:eastAsia="en-US"/>
        </w:rPr>
        <w:t>:</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17.1. Показателями доступности и качества предоставления муниципальной услуги являются:</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1)</w:t>
      </w:r>
      <w:r w:rsidRPr="00CB7DB8">
        <w:rPr>
          <w:rFonts w:ascii="Times New Roman" w:eastAsiaTheme="minorHAnsi" w:hAnsi="Times New Roman" w:cs="Times New Roman"/>
          <w:sz w:val="24"/>
          <w:szCs w:val="24"/>
          <w:lang w:eastAsia="en-US"/>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w:t>
      </w:r>
      <w:r w:rsidRPr="00CB7DB8">
        <w:rPr>
          <w:rFonts w:ascii="Times New Roman" w:eastAsiaTheme="minorHAnsi" w:hAnsi="Times New Roman" w:cs="Times New Roman"/>
          <w:sz w:val="24"/>
          <w:szCs w:val="24"/>
          <w:lang w:eastAsia="en-US"/>
        </w:rPr>
        <w:tab/>
        <w:t xml:space="preserve">удовлетворенность заявителей доступностью и качеством муниципальной услуги; </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w:t>
      </w:r>
      <w:r w:rsidRPr="00CB7DB8">
        <w:rPr>
          <w:rFonts w:ascii="Times New Roman" w:eastAsiaTheme="minorHAnsi" w:hAnsi="Times New Roman" w:cs="Times New Roman"/>
          <w:sz w:val="24"/>
          <w:szCs w:val="24"/>
          <w:lang w:eastAsia="en-US"/>
        </w:rPr>
        <w:tab/>
        <w:t xml:space="preserve">полнота, актуальность и доступность информации о порядке предоставления муниципальной услуги; </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 своевременное получение муниципальной услуги в соответствии со стандартом предоставления муниципальной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6) отсутствие жалоб на решения, действия (бездействие) должностных лиц Администрации городского округа «поселок Палана» и муниципальных служащих в ходе предоставления муниципальной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w:t>
      </w:r>
      <w:r w:rsidRPr="00CB7DB8">
        <w:rPr>
          <w:rFonts w:ascii="Times New Roman" w:eastAsiaTheme="minorHAnsi" w:hAnsi="Times New Roman" w:cs="Times New Roman"/>
          <w:sz w:val="24"/>
          <w:szCs w:val="24"/>
          <w:lang w:eastAsia="en-US"/>
        </w:rPr>
        <w:lastRenderedPageBreak/>
        <w:t>муниципальную услугу, и Краевым государственным казенным учреждением «Многофункциональный центр предоставления государственных и муниципа</w:t>
      </w:r>
      <w:r w:rsidR="00742797" w:rsidRPr="00CB7DB8">
        <w:rPr>
          <w:rFonts w:ascii="Times New Roman" w:eastAsiaTheme="minorHAnsi" w:hAnsi="Times New Roman" w:cs="Times New Roman"/>
          <w:sz w:val="24"/>
          <w:szCs w:val="24"/>
          <w:lang w:eastAsia="en-US"/>
        </w:rPr>
        <w:t>льных услуг в Камчатском крае».</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17.2. Особенности предоставления государственной услуги в электронной форме.</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Для получения заявителем муниципальной услуги в электронной форме необходимо авторизоваться на РПГУ с использованием подтвержденной учетной записи Единой системе идентификации и аутентификаци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https://esia.gosuslugi.ru/registratio№/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а РПГУ.</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При предоставлении муниципальной услуги в электронной форме заявителю обеспечивается:</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а) получение информации о порядке и сроках предоставления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б) запись на прием в Администрацию городского округа «поселок Палана», МФЦ для подачи запроса о предоставлении услуги (далее - запрос);</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в) формирование запроса;</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г) прием и регистрация Администрацией городского округа «поселок Палана» запроса и иных документов, необходимых для предоставления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е) получение результата предоставления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ж) получение сведений о ходе выполнения запроса;</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з) осуществление оценки качества предоставления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17.3. Заявление о предоставлении муниципальной услуги в Администрацию городского округа «поселок Палана» может быть подано в электронной форме с необходимыми документами путем заполнения на РПГУ в установленном порядке формы запроса о предоставлении муниципальной услуги.</w:t>
      </w:r>
    </w:p>
    <w:p w:rsidR="002D64FC"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A0226F" w:rsidRPr="00CB7DB8" w:rsidRDefault="002D64FC"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742797" w:rsidRPr="00CB7DB8" w:rsidRDefault="00742797" w:rsidP="00466EF4">
      <w:pPr>
        <w:pStyle w:val="ConsPlusNormal"/>
        <w:ind w:firstLine="539"/>
        <w:jc w:val="both"/>
        <w:rPr>
          <w:rFonts w:ascii="Times New Roman" w:eastAsiaTheme="minorHAnsi" w:hAnsi="Times New Roman" w:cs="Times New Roman"/>
          <w:sz w:val="24"/>
          <w:szCs w:val="24"/>
          <w:lang w:eastAsia="en-US"/>
        </w:rPr>
      </w:pPr>
    </w:p>
    <w:p w:rsidR="009572C9" w:rsidRDefault="002D64FC" w:rsidP="00466EF4">
      <w:pPr>
        <w:pStyle w:val="ConsPlusNormal"/>
        <w:numPr>
          <w:ilvl w:val="0"/>
          <w:numId w:val="35"/>
        </w:numPr>
        <w:ind w:left="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705D" w:rsidRPr="009572C9" w:rsidRDefault="003D705D" w:rsidP="00466EF4">
      <w:pPr>
        <w:pStyle w:val="ConsPlusNormal"/>
        <w:ind w:firstLine="0"/>
        <w:jc w:val="both"/>
        <w:rPr>
          <w:rFonts w:ascii="Times New Roman" w:eastAsiaTheme="minorHAnsi" w:hAnsi="Times New Roman" w:cs="Times New Roman"/>
          <w:b/>
          <w:sz w:val="24"/>
          <w:szCs w:val="24"/>
          <w:lang w:eastAsia="en-US"/>
        </w:rPr>
      </w:pPr>
    </w:p>
    <w:p w:rsidR="002D64FC" w:rsidRPr="003D705D" w:rsidRDefault="002D64FC" w:rsidP="00466EF4">
      <w:pPr>
        <w:pStyle w:val="ConsPlusNormal"/>
        <w:ind w:firstLine="284"/>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sz w:val="24"/>
          <w:szCs w:val="24"/>
          <w:lang w:eastAsia="en-US"/>
        </w:rPr>
        <w:t xml:space="preserve"> </w:t>
      </w:r>
      <w:r w:rsidRPr="003D705D">
        <w:rPr>
          <w:rFonts w:ascii="Times New Roman" w:eastAsiaTheme="minorHAnsi" w:hAnsi="Times New Roman" w:cs="Times New Roman"/>
          <w:b/>
          <w:sz w:val="24"/>
          <w:szCs w:val="24"/>
          <w:lang w:eastAsia="en-US"/>
        </w:rPr>
        <w:t>3.1. Исчерпывающий перечень административных процедур (действий)</w:t>
      </w:r>
      <w:r w:rsidR="00742797" w:rsidRPr="003D705D">
        <w:rPr>
          <w:rFonts w:ascii="Times New Roman" w:eastAsiaTheme="minorHAnsi" w:hAnsi="Times New Roman" w:cs="Times New Roman"/>
          <w:b/>
          <w:sz w:val="24"/>
          <w:szCs w:val="24"/>
          <w:lang w:eastAsia="en-US"/>
        </w:rPr>
        <w:t>:</w:t>
      </w:r>
    </w:p>
    <w:p w:rsidR="002D64FC" w:rsidRPr="00CB7DB8" w:rsidRDefault="00742797"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w:t>
      </w:r>
      <w:r w:rsidR="002D64FC" w:rsidRPr="00CB7DB8">
        <w:rPr>
          <w:rFonts w:ascii="Times New Roman" w:eastAsiaTheme="minorHAnsi" w:hAnsi="Times New Roman" w:cs="Times New Roman"/>
          <w:sz w:val="24"/>
          <w:szCs w:val="24"/>
          <w:lang w:eastAsia="en-US"/>
        </w:rPr>
        <w:t xml:space="preserve">3.1.1 перечень административных процедур (действий):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ем и р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прилагаемых к нему документов;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рассмотрение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прилагаемых к нему документов;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lastRenderedPageBreak/>
        <w:t>-</w:t>
      </w:r>
      <w:r w:rsidRPr="00CB7DB8">
        <w:rPr>
          <w:rFonts w:ascii="Times New Roman" w:eastAsiaTheme="minorHAnsi" w:hAnsi="Times New Roman" w:cs="Times New Roman"/>
          <w:sz w:val="24"/>
          <w:szCs w:val="24"/>
          <w:lang w:eastAsia="en-US"/>
        </w:rPr>
        <w:tab/>
        <w:t>регистрация и выдача заявителю (представителю заявителя) результата предо</w:t>
      </w:r>
      <w:r w:rsidR="00742797" w:rsidRPr="00CB7DB8">
        <w:rPr>
          <w:rFonts w:ascii="Times New Roman" w:eastAsiaTheme="minorHAnsi" w:hAnsi="Times New Roman" w:cs="Times New Roman"/>
          <w:sz w:val="24"/>
          <w:szCs w:val="24"/>
          <w:lang w:eastAsia="en-US"/>
        </w:rPr>
        <w:t>ставления муниципальной услуги.</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1.2 перечень административных процедур (действий) при предоставлении муниципальной услуги в электронной форме: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ием и р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иных документов, необходимых для предоставления муниципальной услуги;  - рассмотрение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иных документов, необходимых для предоставления муниципальной услуги;  - подготовка и направление уведомления о результатах рассмотрен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иных документов, необходимых для предо</w:t>
      </w:r>
      <w:r w:rsidR="00742797" w:rsidRPr="00CB7DB8">
        <w:rPr>
          <w:rFonts w:ascii="Times New Roman" w:eastAsiaTheme="minorHAnsi" w:hAnsi="Times New Roman" w:cs="Times New Roman"/>
          <w:sz w:val="24"/>
          <w:szCs w:val="24"/>
          <w:lang w:eastAsia="en-US"/>
        </w:rPr>
        <w:t>ставления муниципальной услуги.</w:t>
      </w:r>
    </w:p>
    <w:p w:rsidR="00A0226F"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1.3 в перечень административных процедур (действий) также входит исправление допущенных опечаток и ошибок в выданных в результате предоставления муниципальной услуги документах.</w:t>
      </w:r>
    </w:p>
    <w:p w:rsidR="001E6182" w:rsidRPr="003D705D" w:rsidRDefault="003D705D" w:rsidP="00466EF4">
      <w:pPr>
        <w:pStyle w:val="ConsPlusNormal"/>
        <w:ind w:firstLine="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2D64FC" w:rsidRPr="003D705D">
        <w:rPr>
          <w:rFonts w:ascii="Times New Roman" w:eastAsiaTheme="minorHAnsi" w:hAnsi="Times New Roman" w:cs="Times New Roman"/>
          <w:b/>
          <w:sz w:val="24"/>
          <w:szCs w:val="24"/>
          <w:lang w:eastAsia="en-US"/>
        </w:rPr>
        <w:t>3.2. Прием и регистрация</w:t>
      </w:r>
      <w:r w:rsidR="00742797" w:rsidRPr="003D705D">
        <w:rPr>
          <w:rFonts w:ascii="Times New Roman" w:eastAsiaTheme="minorHAnsi" w:hAnsi="Times New Roman" w:cs="Times New Roman"/>
          <w:b/>
          <w:sz w:val="24"/>
          <w:szCs w:val="24"/>
          <w:lang w:eastAsia="en-US"/>
        </w:rPr>
        <w:t xml:space="preserve"> </w:t>
      </w:r>
      <w:r w:rsidR="002D64FC" w:rsidRPr="003D705D">
        <w:rPr>
          <w:rFonts w:ascii="Times New Roman" w:eastAsiaTheme="minorHAnsi" w:hAnsi="Times New Roman" w:cs="Times New Roman"/>
          <w:b/>
          <w:sz w:val="24"/>
          <w:szCs w:val="24"/>
          <w:lang w:eastAsia="en-US"/>
        </w:rPr>
        <w:t>заявления и прилагаемых к нему документов</w:t>
      </w:r>
      <w:r w:rsidR="00742797" w:rsidRPr="003D705D">
        <w:rPr>
          <w:rFonts w:ascii="Times New Roman" w:eastAsiaTheme="minorHAnsi" w:hAnsi="Times New Roman" w:cs="Times New Roman"/>
          <w:b/>
          <w:sz w:val="24"/>
          <w:szCs w:val="24"/>
          <w:lang w:eastAsia="en-US"/>
        </w:rPr>
        <w:t>:</w:t>
      </w:r>
    </w:p>
    <w:p w:rsidR="002D64FC" w:rsidRPr="00CB7DB8" w:rsidRDefault="00E674E2" w:rsidP="00466EF4">
      <w:pPr>
        <w:pStyle w:val="ConsPlusNormal"/>
        <w:ind w:firstLine="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w:t>
      </w:r>
      <w:r w:rsidR="002D64FC" w:rsidRPr="00CB7DB8">
        <w:rPr>
          <w:rFonts w:ascii="Times New Roman" w:eastAsiaTheme="minorHAnsi" w:hAnsi="Times New Roman" w:cs="Times New Roman"/>
          <w:sz w:val="24"/>
          <w:szCs w:val="24"/>
          <w:lang w:eastAsia="en-US"/>
        </w:rPr>
        <w:t xml:space="preserve">3.2.1 основанием для начала административной процедуры является поступление в Администрацию городского округа «поселок Палана»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с приложением к нему документов, необходимых для предоставления муниципальной услуги, одним из следующих способов: </w:t>
      </w:r>
    </w:p>
    <w:p w:rsidR="002D64FC" w:rsidRPr="00CB7DB8" w:rsidRDefault="002D64FC"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в ходе личного обращения заявителя (представителя заявителя); </w:t>
      </w:r>
    </w:p>
    <w:p w:rsidR="002D64FC" w:rsidRPr="00CB7DB8" w:rsidRDefault="002D64FC"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средством МФЦ Камчатского края; </w:t>
      </w:r>
    </w:p>
    <w:p w:rsidR="002D64FC" w:rsidRPr="00CB7DB8" w:rsidRDefault="002D64FC"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средством почтового отправления с описью вложения и уведомлением о вручении; </w:t>
      </w:r>
    </w:p>
    <w:p w:rsidR="002D64FC" w:rsidRPr="00CB7DB8" w:rsidRDefault="002D64FC"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осредством направления сканированного оригинала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подписанного собственноручно, либо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в форме электронного документа, подписанного электронной подписью, на электронную;</w:t>
      </w:r>
    </w:p>
    <w:p w:rsidR="002D64FC" w:rsidRPr="00CB7DB8" w:rsidRDefault="002D64FC"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средством заполнения формы заявления о постановке на учет, заявления о снятии участника специальной военной операции, члена семьи участника специальной военной операции с учета на официальном сайте администрации; </w:t>
      </w:r>
    </w:p>
    <w:p w:rsidR="002D64FC" w:rsidRPr="00CB7DB8" w:rsidRDefault="002D64FC"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средством заполнения формы заявления о постановке на учет, заявления о снятии участника специальной военной операции, члена семьи участника специальной военной операции с учета на ЕПГУ и/или РПГУ. </w:t>
      </w:r>
    </w:p>
    <w:p w:rsidR="002D64FC" w:rsidRPr="00CB7DB8" w:rsidRDefault="002D64FC"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орядок осуществления административных процедур в электронной форме в том числе с использованием ЕПГУ и/или РПГУ, предусмотрен пунктом 3.5 настоящег</w:t>
      </w:r>
      <w:r w:rsidR="00E674E2" w:rsidRPr="00CB7DB8">
        <w:rPr>
          <w:rFonts w:ascii="Times New Roman" w:eastAsiaTheme="minorHAnsi" w:hAnsi="Times New Roman" w:cs="Times New Roman"/>
          <w:sz w:val="24"/>
          <w:szCs w:val="24"/>
          <w:lang w:eastAsia="en-US"/>
        </w:rPr>
        <w:t>о Административного регламента.</w:t>
      </w:r>
    </w:p>
    <w:p w:rsidR="002D64FC" w:rsidRPr="00CB7DB8" w:rsidRDefault="00E674E2"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2.2. В</w:t>
      </w:r>
      <w:r w:rsidR="002D64FC" w:rsidRPr="00CB7DB8">
        <w:rPr>
          <w:rFonts w:ascii="Times New Roman" w:eastAsiaTheme="minorHAnsi" w:hAnsi="Times New Roman" w:cs="Times New Roman"/>
          <w:sz w:val="24"/>
          <w:szCs w:val="24"/>
          <w:lang w:eastAsia="en-US"/>
        </w:rPr>
        <w:t xml:space="preserve"> день обращения заявителя (представителя заявителя) лично, специалист ответственный за прием обращений заявителей (представителей заявителей), удостоверяет личность заявителя (представителя заявителя) и проверяет его полномочия, правильность заполнен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w:t>
      </w:r>
      <w:r w:rsidRPr="00CB7DB8">
        <w:rPr>
          <w:rFonts w:ascii="Times New Roman" w:eastAsiaTheme="minorHAnsi" w:hAnsi="Times New Roman" w:cs="Times New Roman"/>
          <w:sz w:val="24"/>
          <w:szCs w:val="24"/>
          <w:lang w:eastAsia="en-US"/>
        </w:rPr>
        <w:t>а получение земельного участка.</w:t>
      </w:r>
    </w:p>
    <w:p w:rsidR="002D64FC" w:rsidRPr="00CB7DB8" w:rsidRDefault="00E674E2"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2.3. П</w:t>
      </w:r>
      <w:r w:rsidR="002D64FC" w:rsidRPr="00CB7DB8">
        <w:rPr>
          <w:rFonts w:ascii="Times New Roman" w:eastAsiaTheme="minorHAnsi" w:hAnsi="Times New Roman" w:cs="Times New Roman"/>
          <w:sz w:val="24"/>
          <w:szCs w:val="24"/>
          <w:lang w:eastAsia="en-US"/>
        </w:rPr>
        <w:t xml:space="preserve">ри личном обращении участник специальной военной операции, член семьи участника специальной военной операции или их представитель, присутствующие при представлении документов, указанных в подпунктах 2.6.1 – 2.6.5, подпунктах 2.7.1 – 2.7.2 настоящего Административного регламента, подписывают заявление о постановке на учет, заявление о </w:t>
      </w:r>
      <w:r w:rsidR="002D64FC" w:rsidRPr="00CB7DB8">
        <w:rPr>
          <w:rFonts w:ascii="Times New Roman" w:eastAsiaTheme="minorHAnsi" w:hAnsi="Times New Roman" w:cs="Times New Roman"/>
          <w:sz w:val="24"/>
          <w:szCs w:val="24"/>
          <w:lang w:eastAsia="en-US"/>
        </w:rPr>
        <w:lastRenderedPageBreak/>
        <w:t>снятии участника специальной военной операции, члена семьи участника специальной военной операции с учета, согласия на получение земельного участка в присутствии принимающего их специалиста</w:t>
      </w:r>
      <w:r w:rsidR="00E71166" w:rsidRPr="00CB7DB8">
        <w:rPr>
          <w:rFonts w:ascii="Times New Roman" w:eastAsiaTheme="minorHAnsi" w:hAnsi="Times New Roman" w:cs="Times New Roman"/>
          <w:sz w:val="24"/>
          <w:szCs w:val="24"/>
          <w:lang w:eastAsia="en-US"/>
        </w:rPr>
        <w:t>.</w:t>
      </w:r>
      <w:r w:rsidR="002D64FC" w:rsidRPr="00CB7DB8">
        <w:rPr>
          <w:rFonts w:ascii="Times New Roman" w:eastAsiaTheme="minorHAnsi" w:hAnsi="Times New Roman" w:cs="Times New Roman"/>
          <w:sz w:val="24"/>
          <w:szCs w:val="24"/>
          <w:lang w:eastAsia="en-US"/>
        </w:rPr>
        <w:t xml:space="preserve"> </w:t>
      </w:r>
    </w:p>
    <w:p w:rsidR="00E71166"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Копии документов, указанных в подпунктах 2.6.1 - 2.6.5 настоящего Административного регламента, прилагаемых к заявлению о постановке на учет, заявлению о снятии участника специальной военной операции, члена семьи участника специальной военной операции с учета, согласию на получение земельного участка, представляются с предъявлением оригиналов. Специалист делает копии оригиналов документов, указанных в подпунктах 2.6.1 – 2.6.5 настоящего Административного регламента, выполняет на таких копиях надпись об их соответствии оригиналам, заверяет своей подписью с указанием фамилии и инициалов и возвращает оригиналы документов заявителю (представителю заявителя);  </w:t>
      </w:r>
    </w:p>
    <w:p w:rsidR="002D64FC" w:rsidRPr="00CB7DB8" w:rsidRDefault="00E674E2"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2.4. В</w:t>
      </w:r>
      <w:r w:rsidR="002D64FC" w:rsidRPr="00CB7DB8">
        <w:rPr>
          <w:rFonts w:ascii="Times New Roman" w:eastAsiaTheme="minorHAnsi" w:hAnsi="Times New Roman" w:cs="Times New Roman"/>
          <w:sz w:val="24"/>
          <w:szCs w:val="24"/>
          <w:lang w:eastAsia="en-US"/>
        </w:rPr>
        <w:t xml:space="preserve"> день обращения заявителя (представителя заявителя) лично специалист ответственный за прием обращений заявителей (представителей заявителей), также осуществляет следующие действия: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 наличии оснований для отказа в приеме заявления и документов, предусмотренных подпунктами 2.9.1 - 2.9.4 настоящего Административного регламента, выдает заявителю (представителю заявителя) мотивированный отказ в письменной форме в приеме заявления и документов, необходимых для предоставления муниципальной услуги, по форме согласно приложению 3 к настоящему Административному регламенту (далее - мотивированный отказ в приеме заявления);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регистрирует заявление о постановке на учет, заявление о снятии участника специальной военной операции, члена семьи участника специальной военной операции с учета, согласие на получение земельного участка в автоматизированной системе электронного документооборота и делопроизводства (далее - система электронного документооборота) с автоматическим присвоением ему персонального регистрационного номера - в случае отсутствия оснований для отказа в приеме документов, предусмотренных подпунктами 2.9.1 - 2.9.4 настоящего Административного регламента;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выдает заявителю (представителю заявителя) копию зарегистрированного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прошедшего регистрацию в системе электронного документооборота;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ередает заявление о постановке на учет, заявление о снятии участника специальной военной операции, члена семьи участника специальной военной операции с учета, согласие на получение земельного участка с приложением документов в </w:t>
      </w:r>
      <w:r w:rsidR="00E71166"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w:t>
      </w:r>
    </w:p>
    <w:p w:rsidR="002D64FC" w:rsidRPr="00CB7DB8" w:rsidRDefault="00E674E2"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2.5. В</w:t>
      </w:r>
      <w:r w:rsidR="002D64FC" w:rsidRPr="00CB7DB8">
        <w:rPr>
          <w:rFonts w:ascii="Times New Roman" w:eastAsiaTheme="minorHAnsi" w:hAnsi="Times New Roman" w:cs="Times New Roman"/>
          <w:sz w:val="24"/>
          <w:szCs w:val="24"/>
          <w:lang w:eastAsia="en-US"/>
        </w:rPr>
        <w:t xml:space="preserve"> течение одного рабочего дня со дня поступления посредством почтовой связи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специалист ответственный за прием заявлений заявителей (представителей заявителей):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 наличии оснований для отказа в приеме заявления и документов, предусмотренных подпунктами 2.9.1 - 2.9.4 настоящего Административного регламента, направляет заявителю (представителю заявителя) мотивированный отказ в приеме заявления в порядке, установленном абзацами третьим - седьмым подпункта 3.4.2 настоящего Административного регламента;  - регистрирует заявление о постановке на учет, заявление о снятии многодетной семьи с учета, согласие на получение земельного участка в системе электронного документооборота с автоматическим присвоением ему персонального регистрационного номера - в случае отсутствия оснований для отказа в приеме документов, предусмотренных подпунктами 2.9.1 - 2.9.4 настоящего Административного регламента;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ередает заявление о постановке на учет, заявление о снятии участника специальной военной операции, члена семьи участника специальной военной операции с учета, согласие на получение земельного участка с приложением документов в </w:t>
      </w:r>
      <w:r w:rsidR="00E71166" w:rsidRPr="00CB7DB8">
        <w:rPr>
          <w:rFonts w:ascii="Times New Roman" w:eastAsiaTheme="minorHAnsi" w:hAnsi="Times New Roman" w:cs="Times New Roman"/>
          <w:sz w:val="24"/>
          <w:szCs w:val="24"/>
          <w:lang w:eastAsia="en-US"/>
        </w:rPr>
        <w:t>КУМИ пгт. Палана</w:t>
      </w:r>
      <w:r w:rsidR="00E674E2" w:rsidRPr="00CB7DB8">
        <w:rPr>
          <w:rFonts w:ascii="Times New Roman" w:eastAsiaTheme="minorHAnsi" w:hAnsi="Times New Roman" w:cs="Times New Roman"/>
          <w:sz w:val="24"/>
          <w:szCs w:val="24"/>
          <w:lang w:eastAsia="en-US"/>
        </w:rPr>
        <w:t>.</w:t>
      </w:r>
    </w:p>
    <w:p w:rsidR="002D64FC" w:rsidRPr="00CB7DB8" w:rsidRDefault="00E674E2"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2.6. П</w:t>
      </w:r>
      <w:r w:rsidR="002D64FC" w:rsidRPr="00CB7DB8">
        <w:rPr>
          <w:rFonts w:ascii="Times New Roman" w:eastAsiaTheme="minorHAnsi" w:hAnsi="Times New Roman" w:cs="Times New Roman"/>
          <w:sz w:val="24"/>
          <w:szCs w:val="24"/>
          <w:lang w:eastAsia="en-US"/>
        </w:rPr>
        <w:t xml:space="preserve">ри направлении заявителем и (или) представителем заявителя документов почтовым отправлением подлинность подписи Заявителя и (или) его представителя на заявлении о постановке на учет, заявлении о снятии с учета, согласии на получение земельного участка и </w:t>
      </w:r>
      <w:r w:rsidR="002D64FC" w:rsidRPr="00CB7DB8">
        <w:rPr>
          <w:rFonts w:ascii="Times New Roman" w:eastAsiaTheme="minorHAnsi" w:hAnsi="Times New Roman" w:cs="Times New Roman"/>
          <w:sz w:val="24"/>
          <w:szCs w:val="24"/>
          <w:lang w:eastAsia="en-US"/>
        </w:rPr>
        <w:lastRenderedPageBreak/>
        <w:t xml:space="preserve">верность копий, прилагаемых к таким заявлениям документов должны быть </w:t>
      </w:r>
      <w:r w:rsidRPr="00CB7DB8">
        <w:rPr>
          <w:rFonts w:ascii="Times New Roman" w:eastAsiaTheme="minorHAnsi" w:hAnsi="Times New Roman" w:cs="Times New Roman"/>
          <w:sz w:val="24"/>
          <w:szCs w:val="24"/>
          <w:lang w:eastAsia="en-US"/>
        </w:rPr>
        <w:t>засвидетельствованы нотариально.</w:t>
      </w:r>
      <w:r w:rsidR="002D64FC" w:rsidRPr="00CB7DB8">
        <w:rPr>
          <w:rFonts w:ascii="Times New Roman" w:eastAsiaTheme="minorHAnsi" w:hAnsi="Times New Roman" w:cs="Times New Roman"/>
          <w:sz w:val="24"/>
          <w:szCs w:val="24"/>
          <w:lang w:eastAsia="en-US"/>
        </w:rPr>
        <w:t xml:space="preserve"> </w:t>
      </w:r>
    </w:p>
    <w:p w:rsidR="002D64FC" w:rsidRPr="00CB7DB8" w:rsidRDefault="00E674E2"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2.7. К</w:t>
      </w:r>
      <w:r w:rsidR="002D64FC" w:rsidRPr="00CB7DB8">
        <w:rPr>
          <w:rFonts w:ascii="Times New Roman" w:eastAsiaTheme="minorHAnsi" w:hAnsi="Times New Roman" w:cs="Times New Roman"/>
          <w:sz w:val="24"/>
          <w:szCs w:val="24"/>
          <w:lang w:eastAsia="en-US"/>
        </w:rPr>
        <w:t>ритерий принятия решения: наличие либо отсутствие основания для отказа в приеме документов, предусмотренных подпунктами 2.9.1 - 2.9.4 настояще</w:t>
      </w:r>
      <w:r w:rsidRPr="00CB7DB8">
        <w:rPr>
          <w:rFonts w:ascii="Times New Roman" w:eastAsiaTheme="minorHAnsi" w:hAnsi="Times New Roman" w:cs="Times New Roman"/>
          <w:sz w:val="24"/>
          <w:szCs w:val="24"/>
          <w:lang w:eastAsia="en-US"/>
        </w:rPr>
        <w:t>го Административного регламента.</w:t>
      </w:r>
      <w:r w:rsidR="002D64FC" w:rsidRPr="00CB7DB8">
        <w:rPr>
          <w:rFonts w:ascii="Times New Roman" w:eastAsiaTheme="minorHAnsi" w:hAnsi="Times New Roman" w:cs="Times New Roman"/>
          <w:sz w:val="24"/>
          <w:szCs w:val="24"/>
          <w:lang w:eastAsia="en-US"/>
        </w:rPr>
        <w:t xml:space="preserve"> </w:t>
      </w:r>
    </w:p>
    <w:p w:rsidR="002D64FC" w:rsidRPr="00CB7DB8" w:rsidRDefault="00E674E2"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2.8. Р</w:t>
      </w:r>
      <w:r w:rsidR="002D64FC" w:rsidRPr="00CB7DB8">
        <w:rPr>
          <w:rFonts w:ascii="Times New Roman" w:eastAsiaTheme="minorHAnsi" w:hAnsi="Times New Roman" w:cs="Times New Roman"/>
          <w:sz w:val="24"/>
          <w:szCs w:val="24"/>
          <w:lang w:eastAsia="en-US"/>
        </w:rPr>
        <w:t xml:space="preserve">езультатом административной процедуры является: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ием и р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с приложением документов и их переда</w:t>
      </w:r>
      <w:r w:rsidR="00E71166" w:rsidRPr="00CB7DB8">
        <w:rPr>
          <w:rFonts w:ascii="Times New Roman" w:eastAsiaTheme="minorHAnsi" w:hAnsi="Times New Roman" w:cs="Times New Roman"/>
          <w:sz w:val="24"/>
          <w:szCs w:val="24"/>
          <w:lang w:eastAsia="en-US"/>
        </w:rPr>
        <w:t>ча в КУМИ пгт. Палана</w:t>
      </w:r>
      <w:r w:rsidRPr="00CB7DB8">
        <w:rPr>
          <w:rFonts w:ascii="Times New Roman" w:eastAsiaTheme="minorHAnsi" w:hAnsi="Times New Roman" w:cs="Times New Roman"/>
          <w:sz w:val="24"/>
          <w:szCs w:val="24"/>
          <w:lang w:eastAsia="en-US"/>
        </w:rPr>
        <w:t xml:space="preserve">;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мотивированный отказ в приеме заявления и документов, необходимых для предо</w:t>
      </w:r>
      <w:r w:rsidR="00E674E2" w:rsidRPr="00CB7DB8">
        <w:rPr>
          <w:rFonts w:ascii="Times New Roman" w:eastAsiaTheme="minorHAnsi" w:hAnsi="Times New Roman" w:cs="Times New Roman"/>
          <w:sz w:val="24"/>
          <w:szCs w:val="24"/>
          <w:lang w:eastAsia="en-US"/>
        </w:rPr>
        <w:t>ставления муниципальной услуги.</w:t>
      </w:r>
    </w:p>
    <w:p w:rsidR="002D64FC" w:rsidRPr="00CB7DB8" w:rsidRDefault="00E674E2"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2.9. С</w:t>
      </w:r>
      <w:r w:rsidR="002D64FC" w:rsidRPr="00CB7DB8">
        <w:rPr>
          <w:rFonts w:ascii="Times New Roman" w:eastAsiaTheme="minorHAnsi" w:hAnsi="Times New Roman" w:cs="Times New Roman"/>
          <w:sz w:val="24"/>
          <w:szCs w:val="24"/>
          <w:lang w:eastAsia="en-US"/>
        </w:rPr>
        <w:t xml:space="preserve">рок выполнения административной процедуры: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р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с приложен</w:t>
      </w:r>
      <w:r w:rsidR="00E71166" w:rsidRPr="00CB7DB8">
        <w:rPr>
          <w:rFonts w:ascii="Times New Roman" w:eastAsiaTheme="minorHAnsi" w:hAnsi="Times New Roman" w:cs="Times New Roman"/>
          <w:sz w:val="24"/>
          <w:szCs w:val="24"/>
          <w:lang w:eastAsia="en-US"/>
        </w:rPr>
        <w:t>ием документов и их передача в КУМИ пгт. Палана</w:t>
      </w:r>
      <w:r w:rsidRPr="00CB7DB8">
        <w:rPr>
          <w:rFonts w:ascii="Times New Roman" w:eastAsiaTheme="minorHAnsi" w:hAnsi="Times New Roman" w:cs="Times New Roman"/>
          <w:sz w:val="24"/>
          <w:szCs w:val="24"/>
          <w:lang w:eastAsia="en-US"/>
        </w:rPr>
        <w:t xml:space="preserve"> либо выдача мотивированного отказа в приеме заявления и документов, необходимых для предоставления муниципальной услуги, осуществляется в день их поступления в </w:t>
      </w:r>
      <w:r w:rsidR="00E71166"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w:t>
      </w:r>
    </w:p>
    <w:p w:rsidR="002D64FC" w:rsidRPr="00CB7DB8" w:rsidRDefault="002D64FC"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р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с приложением документов и их передача в </w:t>
      </w:r>
      <w:r w:rsidR="00E71166"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либо направление мотивированного отказа в приеме заявления и документов, поданных посредством почтовой связи, осуществляется в течение одного рабочего дня со дня их по</w:t>
      </w:r>
      <w:r w:rsidR="00E71166" w:rsidRPr="00CB7DB8">
        <w:rPr>
          <w:rFonts w:ascii="Times New Roman" w:eastAsiaTheme="minorHAnsi" w:hAnsi="Times New Roman" w:cs="Times New Roman"/>
          <w:sz w:val="24"/>
          <w:szCs w:val="24"/>
          <w:lang w:eastAsia="en-US"/>
        </w:rPr>
        <w:t>ступления</w:t>
      </w:r>
      <w:r w:rsidRPr="00CB7DB8">
        <w:rPr>
          <w:rFonts w:ascii="Times New Roman" w:eastAsiaTheme="minorHAnsi" w:hAnsi="Times New Roman" w:cs="Times New Roman"/>
          <w:sz w:val="24"/>
          <w:szCs w:val="24"/>
          <w:lang w:eastAsia="en-US"/>
        </w:rPr>
        <w:t>.</w:t>
      </w:r>
    </w:p>
    <w:p w:rsidR="00E71166" w:rsidRPr="003D705D" w:rsidRDefault="003D705D" w:rsidP="00466EF4">
      <w:pPr>
        <w:pStyle w:val="ConsPlusNormal"/>
        <w:ind w:firstLine="0"/>
        <w:jc w:val="both"/>
        <w:rPr>
          <w:rFonts w:ascii="Times New Roman" w:eastAsiaTheme="minorHAnsi" w:hAnsi="Times New Roman" w:cs="Times New Roman"/>
          <w:b/>
          <w:sz w:val="24"/>
          <w:szCs w:val="24"/>
          <w:lang w:eastAsia="en-US"/>
        </w:rPr>
      </w:pPr>
      <w:r w:rsidRPr="003D705D">
        <w:rPr>
          <w:rFonts w:ascii="Times New Roman" w:eastAsiaTheme="minorHAnsi" w:hAnsi="Times New Roman" w:cs="Times New Roman"/>
          <w:b/>
          <w:sz w:val="24"/>
          <w:szCs w:val="24"/>
          <w:lang w:eastAsia="en-US"/>
        </w:rPr>
        <w:t xml:space="preserve">     </w:t>
      </w:r>
      <w:r w:rsidR="00E71166" w:rsidRPr="003D705D">
        <w:rPr>
          <w:rFonts w:ascii="Times New Roman" w:eastAsiaTheme="minorHAnsi" w:hAnsi="Times New Roman" w:cs="Times New Roman"/>
          <w:b/>
          <w:sz w:val="24"/>
          <w:szCs w:val="24"/>
          <w:lang w:eastAsia="en-US"/>
        </w:rPr>
        <w:t>3.3. Рассмотрение заявления и прилагаемых к нему документов</w:t>
      </w:r>
      <w:r w:rsidR="00E674E2" w:rsidRPr="003D705D">
        <w:rPr>
          <w:rFonts w:ascii="Times New Roman" w:eastAsiaTheme="minorHAnsi" w:hAnsi="Times New Roman" w:cs="Times New Roman"/>
          <w:b/>
          <w:sz w:val="24"/>
          <w:szCs w:val="24"/>
          <w:lang w:eastAsia="en-US"/>
        </w:rPr>
        <w:t>:</w:t>
      </w:r>
      <w:r w:rsidR="00E71166" w:rsidRPr="003D705D">
        <w:rPr>
          <w:rFonts w:ascii="Times New Roman" w:eastAsiaTheme="minorHAnsi" w:hAnsi="Times New Roman" w:cs="Times New Roman"/>
          <w:b/>
          <w:sz w:val="24"/>
          <w:szCs w:val="24"/>
          <w:lang w:eastAsia="en-US"/>
        </w:rPr>
        <w:t xml:space="preserve"> </w:t>
      </w:r>
    </w:p>
    <w:p w:rsidR="00E71166" w:rsidRPr="00CB7DB8" w:rsidRDefault="008D0710"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1. О</w:t>
      </w:r>
      <w:r w:rsidR="00E71166" w:rsidRPr="00CB7DB8">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с приложением документов в </w:t>
      </w:r>
      <w:r w:rsidR="008611ED" w:rsidRPr="00CB7DB8">
        <w:rPr>
          <w:rFonts w:ascii="Times New Roman" w:eastAsiaTheme="minorHAnsi" w:hAnsi="Times New Roman" w:cs="Times New Roman"/>
          <w:sz w:val="24"/>
          <w:szCs w:val="24"/>
          <w:lang w:eastAsia="en-US"/>
        </w:rPr>
        <w:t>Администрацию городского округа «поселок Палана»</w:t>
      </w:r>
      <w:r w:rsidRPr="00CB7DB8">
        <w:rPr>
          <w:rFonts w:ascii="Times New Roman" w:eastAsiaTheme="minorHAnsi" w:hAnsi="Times New Roman" w:cs="Times New Roman"/>
          <w:sz w:val="24"/>
          <w:szCs w:val="24"/>
          <w:lang w:eastAsia="en-US"/>
        </w:rPr>
        <w:t>.</w:t>
      </w:r>
    </w:p>
    <w:p w:rsidR="00E71166" w:rsidRPr="00CB7DB8" w:rsidRDefault="008D0710"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2. З</w:t>
      </w:r>
      <w:r w:rsidR="00E71166" w:rsidRPr="00CB7DB8">
        <w:rPr>
          <w:rFonts w:ascii="Times New Roman" w:eastAsiaTheme="minorHAnsi" w:hAnsi="Times New Roman" w:cs="Times New Roman"/>
          <w:sz w:val="24"/>
          <w:szCs w:val="24"/>
          <w:lang w:eastAsia="en-US"/>
        </w:rPr>
        <w:t xml:space="preserve">аявление о постановке на учет, заявление о снятии участника специальной военной операции, члена семьи участника специальной военной операции с учета, согласия на получение земельного участка с приложением документов в день его поступления в </w:t>
      </w:r>
      <w:r w:rsidR="008611ED" w:rsidRPr="00CB7DB8">
        <w:rPr>
          <w:rFonts w:ascii="Times New Roman" w:eastAsiaTheme="minorHAnsi" w:hAnsi="Times New Roman" w:cs="Times New Roman"/>
          <w:sz w:val="24"/>
          <w:szCs w:val="24"/>
          <w:lang w:eastAsia="en-US"/>
        </w:rPr>
        <w:t xml:space="preserve">КУМИ пгт. Палана визируется председателем КУМИ пгт. Палана </w:t>
      </w:r>
      <w:r w:rsidR="00E71166" w:rsidRPr="00CB7DB8">
        <w:rPr>
          <w:rFonts w:ascii="Times New Roman" w:eastAsiaTheme="minorHAnsi" w:hAnsi="Times New Roman" w:cs="Times New Roman"/>
          <w:sz w:val="24"/>
          <w:szCs w:val="24"/>
          <w:lang w:eastAsia="en-US"/>
        </w:rPr>
        <w:t xml:space="preserve">либо лицом, временно исполняющим его обязанности, направляется по системе электронного документооборота </w:t>
      </w:r>
      <w:r w:rsidR="008611ED" w:rsidRPr="00CB7DB8">
        <w:rPr>
          <w:rFonts w:ascii="Times New Roman" w:eastAsiaTheme="minorHAnsi" w:hAnsi="Times New Roman" w:cs="Times New Roman"/>
          <w:sz w:val="24"/>
          <w:szCs w:val="24"/>
          <w:lang w:eastAsia="en-US"/>
        </w:rPr>
        <w:t>специалисту КУМИ пгт. Палана</w:t>
      </w:r>
      <w:r w:rsidRPr="00CB7DB8">
        <w:rPr>
          <w:rFonts w:ascii="Times New Roman" w:eastAsiaTheme="minorHAnsi" w:hAnsi="Times New Roman" w:cs="Times New Roman"/>
          <w:sz w:val="24"/>
          <w:szCs w:val="24"/>
          <w:lang w:eastAsia="en-US"/>
        </w:rPr>
        <w:t>.</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8611ED" w:rsidRPr="00CB7DB8">
        <w:rPr>
          <w:rFonts w:ascii="Times New Roman" w:eastAsiaTheme="minorHAnsi" w:hAnsi="Times New Roman" w:cs="Times New Roman"/>
          <w:sz w:val="24"/>
          <w:szCs w:val="24"/>
          <w:lang w:eastAsia="en-US"/>
        </w:rPr>
        <w:t>3</w:t>
      </w:r>
      <w:r w:rsidR="008D0710" w:rsidRPr="00CB7DB8">
        <w:rPr>
          <w:rFonts w:ascii="Times New Roman" w:eastAsiaTheme="minorHAnsi" w:hAnsi="Times New Roman" w:cs="Times New Roman"/>
          <w:sz w:val="24"/>
          <w:szCs w:val="24"/>
          <w:lang w:eastAsia="en-US"/>
        </w:rPr>
        <w:t>. П</w:t>
      </w:r>
      <w:r w:rsidRPr="00CB7DB8">
        <w:rPr>
          <w:rFonts w:ascii="Times New Roman" w:eastAsiaTheme="minorHAnsi" w:hAnsi="Times New Roman" w:cs="Times New Roman"/>
          <w:sz w:val="24"/>
          <w:szCs w:val="24"/>
          <w:lang w:eastAsia="en-US"/>
        </w:rPr>
        <w:t xml:space="preserve">ри рассмотрении заявления о постановке на учет и документов специалист </w:t>
      </w:r>
      <w:r w:rsidR="008611ED"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в течение 5 рабочих дней со дня регистрации такого заявления: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оводит проверку полноты и достоверности указанных сведений в заявлении о постановке на учет, соответствия поданного заявления о постановке на учет его форме;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и непредставлении заявителем (представителем заявителя) самостоятельно документов, указанных в пункте 2.7 настоящего Административного регламента, подготавливает и направляет в порядке межведомственного информационного взаимодействия запросы о представлении таких документов ил</w:t>
      </w:r>
      <w:r w:rsidR="008D0710" w:rsidRPr="00CB7DB8">
        <w:rPr>
          <w:rFonts w:ascii="Times New Roman" w:eastAsiaTheme="minorHAnsi" w:hAnsi="Times New Roman" w:cs="Times New Roman"/>
          <w:sz w:val="24"/>
          <w:szCs w:val="24"/>
          <w:lang w:eastAsia="en-US"/>
        </w:rPr>
        <w:t>и сведений, содержащихся в них.</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8611ED" w:rsidRPr="00CB7DB8">
        <w:rPr>
          <w:rFonts w:ascii="Times New Roman" w:eastAsiaTheme="minorHAnsi" w:hAnsi="Times New Roman" w:cs="Times New Roman"/>
          <w:sz w:val="24"/>
          <w:szCs w:val="24"/>
          <w:lang w:eastAsia="en-US"/>
        </w:rPr>
        <w:t>4</w:t>
      </w:r>
      <w:r w:rsidR="00E07304" w:rsidRPr="00CB7DB8">
        <w:rPr>
          <w:rFonts w:ascii="Times New Roman" w:eastAsiaTheme="minorHAnsi" w:hAnsi="Times New Roman" w:cs="Times New Roman"/>
          <w:sz w:val="24"/>
          <w:szCs w:val="24"/>
          <w:lang w:eastAsia="en-US"/>
        </w:rPr>
        <w:t>. В</w:t>
      </w:r>
      <w:r w:rsidRPr="00CB7DB8">
        <w:rPr>
          <w:rFonts w:ascii="Times New Roman" w:eastAsiaTheme="minorHAnsi" w:hAnsi="Times New Roman" w:cs="Times New Roman"/>
          <w:sz w:val="24"/>
          <w:szCs w:val="24"/>
          <w:lang w:eastAsia="en-US"/>
        </w:rPr>
        <w:t xml:space="preserve"> течение 3 рабочих дней со дня получения запрашиваемых документов в рамках межведомственного информационного взаимодействия специалист </w:t>
      </w:r>
      <w:r w:rsidR="008611ED"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осуществляет проверку наличия права участника специальной военной операции, члена семьи участника специальной военной операции на получение земельного участка, проводимую на основании документов и (или) информации, находящихся в распоряжении </w:t>
      </w:r>
      <w:r w:rsidR="008611ED"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а также документов и (или) информации, запрашиваемых в порядке межведомственного </w:t>
      </w:r>
      <w:r w:rsidR="00E07304" w:rsidRPr="00CB7DB8">
        <w:rPr>
          <w:rFonts w:ascii="Times New Roman" w:eastAsiaTheme="minorHAnsi" w:hAnsi="Times New Roman" w:cs="Times New Roman"/>
          <w:sz w:val="24"/>
          <w:szCs w:val="24"/>
          <w:lang w:eastAsia="en-US"/>
        </w:rPr>
        <w:t>информационного взаимодействия.</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8611ED" w:rsidRPr="00CB7DB8">
        <w:rPr>
          <w:rFonts w:ascii="Times New Roman" w:eastAsiaTheme="minorHAnsi" w:hAnsi="Times New Roman" w:cs="Times New Roman"/>
          <w:sz w:val="24"/>
          <w:szCs w:val="24"/>
          <w:lang w:eastAsia="en-US"/>
        </w:rPr>
        <w:t>5</w:t>
      </w:r>
      <w:r w:rsidR="00E07304" w:rsidRPr="00CB7DB8">
        <w:rPr>
          <w:rFonts w:ascii="Times New Roman" w:eastAsiaTheme="minorHAnsi" w:hAnsi="Times New Roman" w:cs="Times New Roman"/>
          <w:sz w:val="24"/>
          <w:szCs w:val="24"/>
          <w:lang w:eastAsia="en-US"/>
        </w:rPr>
        <w:t>. В</w:t>
      </w:r>
      <w:r w:rsidRPr="00CB7DB8">
        <w:rPr>
          <w:rFonts w:ascii="Times New Roman" w:eastAsiaTheme="minorHAnsi" w:hAnsi="Times New Roman" w:cs="Times New Roman"/>
          <w:sz w:val="24"/>
          <w:szCs w:val="24"/>
          <w:lang w:eastAsia="en-US"/>
        </w:rPr>
        <w:t xml:space="preserve"> течение 2 рабочих дней со дня завершения действия, указанного в подпункте 3.3.</w:t>
      </w:r>
      <w:r w:rsidR="008611ED" w:rsidRPr="00CB7DB8">
        <w:rPr>
          <w:rFonts w:ascii="Times New Roman" w:eastAsiaTheme="minorHAnsi" w:hAnsi="Times New Roman" w:cs="Times New Roman"/>
          <w:sz w:val="24"/>
          <w:szCs w:val="24"/>
          <w:lang w:eastAsia="en-US"/>
        </w:rPr>
        <w:t>4</w:t>
      </w:r>
      <w:r w:rsidRPr="00CB7DB8">
        <w:rPr>
          <w:rFonts w:ascii="Times New Roman" w:eastAsiaTheme="minorHAnsi" w:hAnsi="Times New Roman" w:cs="Times New Roman"/>
          <w:sz w:val="24"/>
          <w:szCs w:val="24"/>
          <w:lang w:eastAsia="en-US"/>
        </w:rPr>
        <w:t xml:space="preserve"> настоящего Административного регламента, специалист </w:t>
      </w:r>
      <w:r w:rsidR="00467493"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и наличии оснований для отказа в постановке участника специальной военной опе</w:t>
      </w:r>
      <w:r w:rsidRPr="00CB7DB8">
        <w:rPr>
          <w:rFonts w:ascii="Times New Roman" w:eastAsiaTheme="minorHAnsi" w:hAnsi="Times New Roman" w:cs="Times New Roman"/>
          <w:sz w:val="24"/>
          <w:szCs w:val="24"/>
          <w:lang w:eastAsia="en-US"/>
        </w:rPr>
        <w:lastRenderedPageBreak/>
        <w:t xml:space="preserve">рации, члена семьи участника специальной военной операции на учет, предусмотренных подпунктом 2.10.2 настоящего Административного регламента, подготавливает проект решения об отказе в постановке участника специальной военной операции, члена семьи участника специальной военной операции на учет и передает его на согласование начальнику </w:t>
      </w:r>
      <w:r w:rsidR="00467493"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 отсутствии оснований для отказа в постановке участника специальной военной операции, члена семьи участника специальной военной операции на учет, предусмотренных подпунктом 2.10.2 настоящего Административного регламента, подготавливает проект решения о постановке участника специальной военной операции, члена семьи участника специальной военной операции на учет и передает его на согласование </w:t>
      </w:r>
      <w:r w:rsidR="00467493" w:rsidRPr="00CB7DB8">
        <w:rPr>
          <w:rFonts w:ascii="Times New Roman" w:eastAsiaTheme="minorHAnsi" w:hAnsi="Times New Roman" w:cs="Times New Roman"/>
          <w:sz w:val="24"/>
          <w:szCs w:val="24"/>
          <w:lang w:eastAsia="en-US"/>
        </w:rPr>
        <w:t>председателю КУМИ пгт. Палана</w:t>
      </w:r>
      <w:r w:rsidR="00E07304"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467493" w:rsidRPr="00CB7DB8">
        <w:rPr>
          <w:rFonts w:ascii="Times New Roman" w:eastAsiaTheme="minorHAnsi" w:hAnsi="Times New Roman" w:cs="Times New Roman"/>
          <w:sz w:val="24"/>
          <w:szCs w:val="24"/>
          <w:lang w:eastAsia="en-US"/>
        </w:rPr>
        <w:t>6</w:t>
      </w:r>
      <w:r w:rsidR="00E07304" w:rsidRPr="00CB7DB8">
        <w:rPr>
          <w:rFonts w:ascii="Times New Roman" w:eastAsiaTheme="minorHAnsi" w:hAnsi="Times New Roman" w:cs="Times New Roman"/>
          <w:sz w:val="24"/>
          <w:szCs w:val="24"/>
          <w:lang w:eastAsia="en-US"/>
        </w:rPr>
        <w:t>. П</w:t>
      </w:r>
      <w:r w:rsidR="00467493" w:rsidRPr="00CB7DB8">
        <w:rPr>
          <w:rFonts w:ascii="Times New Roman" w:eastAsiaTheme="minorHAnsi" w:hAnsi="Times New Roman" w:cs="Times New Roman"/>
          <w:sz w:val="24"/>
          <w:szCs w:val="24"/>
          <w:lang w:eastAsia="en-US"/>
        </w:rPr>
        <w:t>редседатель КУМИ пгт. Палана</w:t>
      </w:r>
      <w:r w:rsidRPr="00CB7DB8">
        <w:rPr>
          <w:rFonts w:ascii="Times New Roman" w:eastAsiaTheme="minorHAnsi" w:hAnsi="Times New Roman" w:cs="Times New Roman"/>
          <w:sz w:val="24"/>
          <w:szCs w:val="24"/>
          <w:lang w:eastAsia="en-US"/>
        </w:rPr>
        <w:t xml:space="preserve"> в день поступления одного из проектов, указанных в абзаце втором, третьем подпункта 3.3.</w:t>
      </w:r>
      <w:r w:rsidR="00467493" w:rsidRPr="00CB7DB8">
        <w:rPr>
          <w:rFonts w:ascii="Times New Roman" w:eastAsiaTheme="minorHAnsi" w:hAnsi="Times New Roman" w:cs="Times New Roman"/>
          <w:sz w:val="24"/>
          <w:szCs w:val="24"/>
          <w:lang w:eastAsia="en-US"/>
        </w:rPr>
        <w:t>5</w:t>
      </w:r>
      <w:r w:rsidRPr="00CB7DB8">
        <w:rPr>
          <w:rFonts w:ascii="Times New Roman" w:eastAsiaTheme="minorHAnsi" w:hAnsi="Times New Roman" w:cs="Times New Roman"/>
          <w:sz w:val="24"/>
          <w:szCs w:val="24"/>
          <w:lang w:eastAsia="en-US"/>
        </w:rPr>
        <w:t xml:space="preserve"> настоящего Административного регламента, согласовывает его и передает </w:t>
      </w:r>
      <w:r w:rsidR="00467493" w:rsidRPr="00CB7DB8">
        <w:rPr>
          <w:rFonts w:ascii="Times New Roman" w:eastAsiaTheme="minorHAnsi" w:hAnsi="Times New Roman" w:cs="Times New Roman"/>
          <w:sz w:val="24"/>
          <w:szCs w:val="24"/>
          <w:lang w:eastAsia="en-US"/>
        </w:rPr>
        <w:t>Глав</w:t>
      </w:r>
      <w:r w:rsidR="00E07304" w:rsidRPr="00CB7DB8">
        <w:rPr>
          <w:rFonts w:ascii="Times New Roman" w:eastAsiaTheme="minorHAnsi" w:hAnsi="Times New Roman" w:cs="Times New Roman"/>
          <w:sz w:val="24"/>
          <w:szCs w:val="24"/>
          <w:lang w:eastAsia="en-US"/>
        </w:rPr>
        <w:t>е</w:t>
      </w:r>
      <w:r w:rsidR="00467493" w:rsidRPr="00CB7DB8">
        <w:rPr>
          <w:rFonts w:ascii="Times New Roman" w:eastAsiaTheme="minorHAnsi" w:hAnsi="Times New Roman" w:cs="Times New Roman"/>
          <w:sz w:val="24"/>
          <w:szCs w:val="24"/>
          <w:lang w:eastAsia="en-US"/>
        </w:rPr>
        <w:t xml:space="preserve"> Администрации</w:t>
      </w:r>
      <w:r w:rsidR="00E07304"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467493" w:rsidRPr="00CB7DB8">
        <w:rPr>
          <w:rFonts w:ascii="Times New Roman" w:eastAsiaTheme="minorHAnsi" w:hAnsi="Times New Roman" w:cs="Times New Roman"/>
          <w:sz w:val="24"/>
          <w:szCs w:val="24"/>
          <w:lang w:eastAsia="en-US"/>
        </w:rPr>
        <w:t>7</w:t>
      </w:r>
      <w:r w:rsidR="00E07304"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r>
      <w:r w:rsidR="00467493" w:rsidRPr="00CB7DB8">
        <w:rPr>
          <w:rFonts w:ascii="Times New Roman" w:eastAsiaTheme="minorHAnsi" w:hAnsi="Times New Roman" w:cs="Times New Roman"/>
          <w:sz w:val="24"/>
          <w:szCs w:val="24"/>
          <w:lang w:eastAsia="en-US"/>
        </w:rPr>
        <w:t>Глава городского округа «поселок Палана»</w:t>
      </w:r>
      <w:r w:rsidRPr="00CB7DB8">
        <w:rPr>
          <w:rFonts w:ascii="Times New Roman" w:eastAsiaTheme="minorHAnsi" w:hAnsi="Times New Roman" w:cs="Times New Roman"/>
          <w:sz w:val="24"/>
          <w:szCs w:val="24"/>
          <w:lang w:eastAsia="en-US"/>
        </w:rPr>
        <w:t xml:space="preserve"> в течение 3 рабочих дней со дня поступления одного из проектов, указанных в абзаце втором, третьем подпункта 3.3.</w:t>
      </w:r>
      <w:r w:rsidR="00467493" w:rsidRPr="00CB7DB8">
        <w:rPr>
          <w:rFonts w:ascii="Times New Roman" w:eastAsiaTheme="minorHAnsi" w:hAnsi="Times New Roman" w:cs="Times New Roman"/>
          <w:sz w:val="24"/>
          <w:szCs w:val="24"/>
          <w:lang w:eastAsia="en-US"/>
        </w:rPr>
        <w:t>5</w:t>
      </w:r>
      <w:r w:rsidRPr="00CB7DB8">
        <w:rPr>
          <w:rFonts w:ascii="Times New Roman" w:eastAsiaTheme="minorHAnsi" w:hAnsi="Times New Roman" w:cs="Times New Roman"/>
          <w:sz w:val="24"/>
          <w:szCs w:val="24"/>
          <w:lang w:eastAsia="en-US"/>
        </w:rPr>
        <w:t xml:space="preserve"> настоящего Административного регламента: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дписывает решение о постановке участника специальной военной операции, члена семьи участника специальной военной операции на учет;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одписывает решение об отказе в постановке участника специальной военной операции, члена семьи участника специ</w:t>
      </w:r>
      <w:r w:rsidR="00E07304" w:rsidRPr="00CB7DB8">
        <w:rPr>
          <w:rFonts w:ascii="Times New Roman" w:eastAsiaTheme="minorHAnsi" w:hAnsi="Times New Roman" w:cs="Times New Roman"/>
          <w:sz w:val="24"/>
          <w:szCs w:val="24"/>
          <w:lang w:eastAsia="en-US"/>
        </w:rPr>
        <w:t>альной военной операции на учет.</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3.</w:t>
      </w:r>
      <w:r w:rsidR="00467493" w:rsidRPr="00CB7DB8">
        <w:rPr>
          <w:rFonts w:ascii="Times New Roman" w:eastAsiaTheme="minorHAnsi" w:hAnsi="Times New Roman" w:cs="Times New Roman"/>
          <w:sz w:val="24"/>
          <w:szCs w:val="24"/>
          <w:lang w:eastAsia="en-US"/>
        </w:rPr>
        <w:t>8</w:t>
      </w:r>
      <w:r w:rsidR="00E07304" w:rsidRPr="00CB7DB8">
        <w:rPr>
          <w:rFonts w:ascii="Times New Roman" w:eastAsiaTheme="minorHAnsi" w:hAnsi="Times New Roman" w:cs="Times New Roman"/>
          <w:sz w:val="24"/>
          <w:szCs w:val="24"/>
          <w:lang w:eastAsia="en-US"/>
        </w:rPr>
        <w:t>. В</w:t>
      </w:r>
      <w:r w:rsidRPr="00CB7DB8">
        <w:rPr>
          <w:rFonts w:ascii="Times New Roman" w:eastAsiaTheme="minorHAnsi" w:hAnsi="Times New Roman" w:cs="Times New Roman"/>
          <w:sz w:val="24"/>
          <w:szCs w:val="24"/>
          <w:lang w:eastAsia="en-US"/>
        </w:rPr>
        <w:t xml:space="preserve"> течение 2 рабочих дней со дня подписания р решения об отказе в постановке участника специальной военной операции, члена семьи участника специальной военной операции на учет или решения о постановке участника специальной военной операции, члена семьи участника специальной военной операции на учет специалист </w:t>
      </w:r>
      <w:r w:rsidR="00467493" w:rsidRPr="00CB7DB8">
        <w:rPr>
          <w:rFonts w:ascii="Times New Roman" w:eastAsiaTheme="minorHAnsi" w:hAnsi="Times New Roman" w:cs="Times New Roman"/>
          <w:sz w:val="24"/>
          <w:szCs w:val="24"/>
          <w:lang w:eastAsia="en-US"/>
        </w:rPr>
        <w:t>КУМИ пгт. Палана</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одготавливает проект уведомления о принятии решения об отказе в</w:t>
      </w:r>
      <w:r w:rsidR="00467493" w:rsidRPr="00CB7DB8">
        <w:rPr>
          <w:rFonts w:ascii="Times New Roman" w:eastAsiaTheme="minorHAnsi" w:hAnsi="Times New Roman" w:cs="Times New Roman"/>
          <w:sz w:val="24"/>
          <w:szCs w:val="24"/>
          <w:lang w:eastAsia="en-US"/>
        </w:rPr>
        <w:t xml:space="preserve"> постановке на учет и передает председателю КУМИ пгт. Палана</w:t>
      </w:r>
      <w:r w:rsidRPr="00CB7DB8">
        <w:rPr>
          <w:rFonts w:ascii="Times New Roman" w:eastAsiaTheme="minorHAnsi" w:hAnsi="Times New Roman" w:cs="Times New Roman"/>
          <w:sz w:val="24"/>
          <w:szCs w:val="24"/>
          <w:lang w:eastAsia="en-US"/>
        </w:rPr>
        <w:t xml:space="preserve"> на согласование;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дготавливает проект уведомления о принятии решения о постановке участника специальной военной операции, члена семьи участника специальной военной операции на учет и передает </w:t>
      </w:r>
      <w:r w:rsidR="003F596C" w:rsidRPr="00CB7DB8">
        <w:rPr>
          <w:rFonts w:ascii="Times New Roman" w:eastAsiaTheme="minorHAnsi" w:hAnsi="Times New Roman" w:cs="Times New Roman"/>
          <w:sz w:val="24"/>
          <w:szCs w:val="24"/>
          <w:lang w:eastAsia="en-US"/>
        </w:rPr>
        <w:t>руководителю КУМИ.</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467493" w:rsidRPr="00CB7DB8">
        <w:rPr>
          <w:rFonts w:ascii="Times New Roman" w:eastAsiaTheme="minorHAnsi" w:hAnsi="Times New Roman" w:cs="Times New Roman"/>
          <w:sz w:val="24"/>
          <w:szCs w:val="24"/>
          <w:lang w:eastAsia="en-US"/>
        </w:rPr>
        <w:t>9</w:t>
      </w:r>
      <w:r w:rsidR="003F596C"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r>
      <w:r w:rsidR="003F596C" w:rsidRPr="00CB7DB8">
        <w:rPr>
          <w:rFonts w:ascii="Times New Roman" w:eastAsiaTheme="minorHAnsi" w:hAnsi="Times New Roman" w:cs="Times New Roman"/>
          <w:sz w:val="24"/>
          <w:szCs w:val="24"/>
          <w:lang w:eastAsia="en-US"/>
        </w:rPr>
        <w:t>Руководитель КУМИ</w:t>
      </w:r>
      <w:r w:rsidRPr="00CB7DB8">
        <w:rPr>
          <w:rFonts w:ascii="Times New Roman" w:eastAsiaTheme="minorHAnsi" w:hAnsi="Times New Roman" w:cs="Times New Roman"/>
          <w:sz w:val="24"/>
          <w:szCs w:val="24"/>
          <w:lang w:eastAsia="en-US"/>
        </w:rPr>
        <w:t xml:space="preserve"> в день поступления одного из проектов, указанных </w:t>
      </w:r>
      <w:r w:rsidR="003F596C" w:rsidRPr="00CB7DB8">
        <w:rPr>
          <w:rFonts w:ascii="Times New Roman" w:eastAsiaTheme="minorHAnsi" w:hAnsi="Times New Roman" w:cs="Times New Roman"/>
          <w:sz w:val="24"/>
          <w:szCs w:val="24"/>
          <w:lang w:eastAsia="en-US"/>
        </w:rPr>
        <w:t>п.</w:t>
      </w:r>
      <w:r w:rsidRPr="00CB7DB8">
        <w:rPr>
          <w:rFonts w:ascii="Times New Roman" w:eastAsiaTheme="minorHAnsi" w:hAnsi="Times New Roman" w:cs="Times New Roman"/>
          <w:sz w:val="24"/>
          <w:szCs w:val="24"/>
          <w:lang w:eastAsia="en-US"/>
        </w:rPr>
        <w:t xml:space="preserve"> 3.3.</w:t>
      </w:r>
      <w:r w:rsidR="003F596C" w:rsidRPr="00CB7DB8">
        <w:rPr>
          <w:rFonts w:ascii="Times New Roman" w:eastAsiaTheme="minorHAnsi" w:hAnsi="Times New Roman" w:cs="Times New Roman"/>
          <w:sz w:val="24"/>
          <w:szCs w:val="24"/>
          <w:lang w:eastAsia="en-US"/>
        </w:rPr>
        <w:t>8</w:t>
      </w:r>
      <w:r w:rsidRPr="00CB7DB8">
        <w:rPr>
          <w:rFonts w:ascii="Times New Roman" w:eastAsiaTheme="minorHAnsi" w:hAnsi="Times New Roman" w:cs="Times New Roman"/>
          <w:sz w:val="24"/>
          <w:szCs w:val="24"/>
          <w:lang w:eastAsia="en-US"/>
        </w:rPr>
        <w:t xml:space="preserve"> настоящего Административного регламента, согласовывает его и передает </w:t>
      </w:r>
      <w:r w:rsidR="00B3742A" w:rsidRPr="00CB7DB8">
        <w:rPr>
          <w:rFonts w:ascii="Times New Roman" w:eastAsiaTheme="minorHAnsi" w:hAnsi="Times New Roman" w:cs="Times New Roman"/>
          <w:sz w:val="24"/>
          <w:szCs w:val="24"/>
          <w:lang w:eastAsia="en-US"/>
        </w:rPr>
        <w:t>Главе городского округа.</w:t>
      </w:r>
      <w:r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23744C" w:rsidRPr="00CB7DB8">
        <w:rPr>
          <w:rFonts w:ascii="Times New Roman" w:eastAsiaTheme="minorHAnsi" w:hAnsi="Times New Roman" w:cs="Times New Roman"/>
          <w:sz w:val="24"/>
          <w:szCs w:val="24"/>
          <w:lang w:eastAsia="en-US"/>
        </w:rPr>
        <w:t>10</w:t>
      </w:r>
      <w:r w:rsidR="00B3742A" w:rsidRPr="00CB7DB8">
        <w:rPr>
          <w:rFonts w:ascii="Times New Roman" w:eastAsiaTheme="minorHAnsi" w:hAnsi="Times New Roman" w:cs="Times New Roman"/>
          <w:sz w:val="24"/>
          <w:szCs w:val="24"/>
          <w:lang w:eastAsia="en-US"/>
        </w:rPr>
        <w:t>.</w:t>
      </w:r>
      <w:r w:rsidR="0023744C" w:rsidRPr="00CB7DB8">
        <w:rPr>
          <w:rFonts w:ascii="Times New Roman" w:eastAsiaTheme="minorHAnsi" w:hAnsi="Times New Roman" w:cs="Times New Roman"/>
          <w:sz w:val="24"/>
          <w:szCs w:val="24"/>
          <w:lang w:eastAsia="en-US"/>
        </w:rPr>
        <w:tab/>
      </w:r>
      <w:r w:rsidR="00B3742A" w:rsidRPr="00CB7DB8">
        <w:rPr>
          <w:rFonts w:ascii="Times New Roman" w:eastAsiaTheme="minorHAnsi" w:hAnsi="Times New Roman" w:cs="Times New Roman"/>
          <w:sz w:val="24"/>
          <w:szCs w:val="24"/>
          <w:lang w:eastAsia="en-US"/>
        </w:rPr>
        <w:t>Глава городского</w:t>
      </w:r>
      <w:r w:rsidRPr="00CB7DB8">
        <w:rPr>
          <w:rFonts w:ascii="Times New Roman" w:eastAsiaTheme="minorHAnsi" w:hAnsi="Times New Roman" w:cs="Times New Roman"/>
          <w:sz w:val="24"/>
          <w:szCs w:val="24"/>
          <w:lang w:eastAsia="en-US"/>
        </w:rPr>
        <w:t xml:space="preserve"> округа </w:t>
      </w:r>
      <w:r w:rsidR="0023744C" w:rsidRPr="00CB7DB8">
        <w:rPr>
          <w:rFonts w:ascii="Times New Roman" w:eastAsiaTheme="minorHAnsi" w:hAnsi="Times New Roman" w:cs="Times New Roman"/>
          <w:sz w:val="24"/>
          <w:szCs w:val="24"/>
          <w:lang w:eastAsia="en-US"/>
        </w:rPr>
        <w:t xml:space="preserve">«поселок Палана» </w:t>
      </w:r>
      <w:r w:rsidRPr="00CB7DB8">
        <w:rPr>
          <w:rFonts w:ascii="Times New Roman" w:eastAsiaTheme="minorHAnsi" w:hAnsi="Times New Roman" w:cs="Times New Roman"/>
          <w:sz w:val="24"/>
          <w:szCs w:val="24"/>
          <w:lang w:eastAsia="en-US"/>
        </w:rPr>
        <w:t xml:space="preserve">в течение 5 рабочих дней со дня поступления одного из проектов, указанных </w:t>
      </w:r>
      <w:r w:rsidR="00B3742A" w:rsidRPr="00CB7DB8">
        <w:rPr>
          <w:rFonts w:ascii="Times New Roman" w:eastAsiaTheme="minorHAnsi" w:hAnsi="Times New Roman" w:cs="Times New Roman"/>
          <w:sz w:val="24"/>
          <w:szCs w:val="24"/>
          <w:lang w:eastAsia="en-US"/>
        </w:rPr>
        <w:t>п.</w:t>
      </w:r>
      <w:r w:rsidRPr="00CB7DB8">
        <w:rPr>
          <w:rFonts w:ascii="Times New Roman" w:eastAsiaTheme="minorHAnsi" w:hAnsi="Times New Roman" w:cs="Times New Roman"/>
          <w:sz w:val="24"/>
          <w:szCs w:val="24"/>
          <w:lang w:eastAsia="en-US"/>
        </w:rPr>
        <w:t xml:space="preserve"> 3.3.</w:t>
      </w:r>
      <w:r w:rsidR="0023744C" w:rsidRPr="00CB7DB8">
        <w:rPr>
          <w:rFonts w:ascii="Times New Roman" w:eastAsiaTheme="minorHAnsi" w:hAnsi="Times New Roman" w:cs="Times New Roman"/>
          <w:sz w:val="24"/>
          <w:szCs w:val="24"/>
          <w:lang w:eastAsia="en-US"/>
        </w:rPr>
        <w:t xml:space="preserve">8 </w:t>
      </w:r>
      <w:r w:rsidRPr="00CB7DB8">
        <w:rPr>
          <w:rFonts w:ascii="Times New Roman" w:eastAsiaTheme="minorHAnsi" w:hAnsi="Times New Roman" w:cs="Times New Roman"/>
          <w:sz w:val="24"/>
          <w:szCs w:val="24"/>
          <w:lang w:eastAsia="en-US"/>
        </w:rPr>
        <w:t xml:space="preserve">настоящего Административного регламента: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дписывает решение о предоставлении земельного участка участнику специальной военной операции, члену семьи участника специальной военной операции в форме постановления администрации;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одписывает решение об отказе в предоставлении земельного участка участнику специальной военной операции, члену семьи участник</w:t>
      </w:r>
      <w:r w:rsidR="00B3742A" w:rsidRPr="00CB7DB8">
        <w:rPr>
          <w:rFonts w:ascii="Times New Roman" w:eastAsiaTheme="minorHAnsi" w:hAnsi="Times New Roman" w:cs="Times New Roman"/>
          <w:sz w:val="24"/>
          <w:szCs w:val="24"/>
          <w:lang w:eastAsia="en-US"/>
        </w:rPr>
        <w:t>а специальной военной операции.</w:t>
      </w:r>
    </w:p>
    <w:p w:rsidR="00E71166" w:rsidRPr="00CB7DB8" w:rsidRDefault="00B3742A"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w:t>
      </w:r>
      <w:r w:rsidR="00E71166" w:rsidRPr="00CB7DB8">
        <w:rPr>
          <w:rFonts w:ascii="Times New Roman" w:eastAsiaTheme="minorHAnsi" w:hAnsi="Times New Roman" w:cs="Times New Roman"/>
          <w:sz w:val="24"/>
          <w:szCs w:val="24"/>
          <w:lang w:eastAsia="en-US"/>
        </w:rPr>
        <w:t>3.3.</w:t>
      </w:r>
      <w:r w:rsidR="0023744C" w:rsidRPr="00CB7DB8">
        <w:rPr>
          <w:rFonts w:ascii="Times New Roman" w:eastAsiaTheme="minorHAnsi" w:hAnsi="Times New Roman" w:cs="Times New Roman"/>
          <w:sz w:val="24"/>
          <w:szCs w:val="24"/>
          <w:lang w:eastAsia="en-US"/>
        </w:rPr>
        <w:t>11</w:t>
      </w:r>
      <w:r w:rsidRPr="00CB7DB8">
        <w:rPr>
          <w:rFonts w:ascii="Times New Roman" w:eastAsiaTheme="minorHAnsi" w:hAnsi="Times New Roman" w:cs="Times New Roman"/>
          <w:sz w:val="24"/>
          <w:szCs w:val="24"/>
          <w:lang w:eastAsia="en-US"/>
        </w:rPr>
        <w:t>. В</w:t>
      </w:r>
      <w:r w:rsidR="00E71166" w:rsidRPr="00CB7DB8">
        <w:rPr>
          <w:rFonts w:ascii="Times New Roman" w:eastAsiaTheme="minorHAnsi" w:hAnsi="Times New Roman" w:cs="Times New Roman"/>
          <w:sz w:val="24"/>
          <w:szCs w:val="24"/>
          <w:lang w:eastAsia="en-US"/>
        </w:rPr>
        <w:t xml:space="preserve"> течение 2 рабочих дней со дня </w:t>
      </w:r>
      <w:r w:rsidR="00E71166" w:rsidRPr="00CB7DB8">
        <w:rPr>
          <w:rFonts w:ascii="Times New Roman" w:eastAsiaTheme="minorHAnsi" w:hAnsi="Times New Roman" w:cs="Times New Roman"/>
          <w:sz w:val="24"/>
          <w:szCs w:val="24"/>
          <w:lang w:eastAsia="en-US"/>
        </w:rPr>
        <w:tab/>
        <w:t xml:space="preserve">подписания </w:t>
      </w:r>
      <w:r w:rsidR="00E71166" w:rsidRPr="00CB7DB8">
        <w:rPr>
          <w:rFonts w:ascii="Times New Roman" w:eastAsiaTheme="minorHAnsi" w:hAnsi="Times New Roman" w:cs="Times New Roman"/>
          <w:sz w:val="24"/>
          <w:szCs w:val="24"/>
          <w:lang w:eastAsia="en-US"/>
        </w:rPr>
        <w:tab/>
      </w:r>
      <w:r w:rsidRPr="00CB7DB8">
        <w:rPr>
          <w:rFonts w:ascii="Times New Roman" w:eastAsiaTheme="minorHAnsi" w:hAnsi="Times New Roman" w:cs="Times New Roman"/>
          <w:sz w:val="24"/>
          <w:szCs w:val="24"/>
          <w:lang w:eastAsia="en-US"/>
        </w:rPr>
        <w:t>Главой городского</w:t>
      </w:r>
      <w:r w:rsidR="00E71166" w:rsidRPr="00CB7DB8">
        <w:rPr>
          <w:rFonts w:ascii="Times New Roman" w:eastAsiaTheme="minorHAnsi" w:hAnsi="Times New Roman" w:cs="Times New Roman"/>
          <w:sz w:val="24"/>
          <w:szCs w:val="24"/>
          <w:lang w:eastAsia="en-US"/>
        </w:rPr>
        <w:t xml:space="preserve"> округа реш</w:t>
      </w:r>
      <w:r w:rsidRPr="00CB7DB8">
        <w:rPr>
          <w:rFonts w:ascii="Times New Roman" w:eastAsiaTheme="minorHAnsi" w:hAnsi="Times New Roman" w:cs="Times New Roman"/>
          <w:sz w:val="24"/>
          <w:szCs w:val="24"/>
          <w:lang w:eastAsia="en-US"/>
        </w:rPr>
        <w:t xml:space="preserve">ения о предоставлении </w:t>
      </w:r>
      <w:r w:rsidR="00E71166" w:rsidRPr="00CB7DB8">
        <w:rPr>
          <w:rFonts w:ascii="Times New Roman" w:eastAsiaTheme="minorHAnsi" w:hAnsi="Times New Roman" w:cs="Times New Roman"/>
          <w:sz w:val="24"/>
          <w:szCs w:val="24"/>
          <w:lang w:eastAsia="en-US"/>
        </w:rPr>
        <w:t>(об отказе в предоставлении) земельного участка участнику специальной военной операции, члену семьи участника специальной военной операции</w:t>
      </w:r>
      <w:r w:rsidRPr="00CB7DB8">
        <w:rPr>
          <w:rFonts w:ascii="Times New Roman" w:eastAsiaTheme="minorHAnsi" w:hAnsi="Times New Roman" w:cs="Times New Roman"/>
          <w:sz w:val="24"/>
          <w:szCs w:val="24"/>
          <w:lang w:eastAsia="en-US"/>
        </w:rPr>
        <w:t>,</w:t>
      </w:r>
      <w:r w:rsidR="00E71166" w:rsidRPr="00CB7DB8">
        <w:rPr>
          <w:rFonts w:ascii="Times New Roman" w:eastAsiaTheme="minorHAnsi" w:hAnsi="Times New Roman" w:cs="Times New Roman"/>
          <w:sz w:val="24"/>
          <w:szCs w:val="24"/>
          <w:lang w:eastAsia="en-US"/>
        </w:rPr>
        <w:t xml:space="preserve"> специалист </w:t>
      </w:r>
      <w:r w:rsidR="0023744C" w:rsidRPr="00CB7DB8">
        <w:rPr>
          <w:rFonts w:ascii="Times New Roman" w:eastAsiaTheme="minorHAnsi" w:hAnsi="Times New Roman" w:cs="Times New Roman"/>
          <w:sz w:val="24"/>
          <w:szCs w:val="24"/>
          <w:lang w:eastAsia="en-US"/>
        </w:rPr>
        <w:t>КУМИ пгт. Палана</w:t>
      </w:r>
      <w:r w:rsidR="00E71166" w:rsidRPr="00CB7DB8">
        <w:rPr>
          <w:rFonts w:ascii="Times New Roman" w:eastAsiaTheme="minorHAnsi" w:hAnsi="Times New Roman" w:cs="Times New Roman"/>
          <w:sz w:val="24"/>
          <w:szCs w:val="24"/>
          <w:lang w:eastAsia="en-US"/>
        </w:rPr>
        <w:t xml:space="preserve">: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дготавливает проект уведомления о принятии решения об отказе в предоставлении земельного участка участнику специальной военной операции, члену семьи участника специальной военной операции и передает на согласование;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одготавливает проект уведомления о принятии решения о предоставлении земельного участка участнику специальной военной операции, члену семьи участника специальной военной опера</w:t>
      </w:r>
      <w:r w:rsidR="00B3742A" w:rsidRPr="00CB7DB8">
        <w:rPr>
          <w:rFonts w:ascii="Times New Roman" w:eastAsiaTheme="minorHAnsi" w:hAnsi="Times New Roman" w:cs="Times New Roman"/>
          <w:sz w:val="24"/>
          <w:szCs w:val="24"/>
          <w:lang w:eastAsia="en-US"/>
        </w:rPr>
        <w:t>ции и передает на согласование.</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3.</w:t>
      </w:r>
      <w:r w:rsidR="0023744C" w:rsidRPr="00CB7DB8">
        <w:rPr>
          <w:rFonts w:ascii="Times New Roman" w:eastAsiaTheme="minorHAnsi" w:hAnsi="Times New Roman" w:cs="Times New Roman"/>
          <w:sz w:val="24"/>
          <w:szCs w:val="24"/>
          <w:lang w:eastAsia="en-US"/>
        </w:rPr>
        <w:t>12</w:t>
      </w:r>
      <w:r w:rsidR="004379EC" w:rsidRPr="00CB7DB8">
        <w:rPr>
          <w:rFonts w:ascii="Times New Roman" w:eastAsiaTheme="minorHAnsi" w:hAnsi="Times New Roman" w:cs="Times New Roman"/>
          <w:sz w:val="24"/>
          <w:szCs w:val="24"/>
          <w:lang w:eastAsia="en-US"/>
        </w:rPr>
        <w:t>.</w:t>
      </w:r>
      <w:r w:rsidR="004379EC" w:rsidRPr="00CB7DB8">
        <w:rPr>
          <w:rFonts w:ascii="Times New Roman" w:eastAsiaTheme="minorHAnsi" w:hAnsi="Times New Roman" w:cs="Times New Roman"/>
          <w:sz w:val="24"/>
          <w:szCs w:val="24"/>
          <w:lang w:eastAsia="en-US"/>
        </w:rPr>
        <w:tab/>
        <w:t>С</w:t>
      </w:r>
      <w:r w:rsidRPr="00CB7DB8">
        <w:rPr>
          <w:rFonts w:ascii="Times New Roman" w:eastAsiaTheme="minorHAnsi" w:hAnsi="Times New Roman" w:cs="Times New Roman"/>
          <w:sz w:val="24"/>
          <w:szCs w:val="24"/>
          <w:lang w:eastAsia="en-US"/>
        </w:rPr>
        <w:t xml:space="preserve">рок выполнения административной процедуры, включая административные действия по принятию соответствующего решения и подписанию уведомления, составляет: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 постановке участника специальной военной операции, члена семьи участника специальной военной операции на учет - 30 календарных дней со дня регистрации заявления о постановке участника специальной военной операции, члена семьи участника специальной </w:t>
      </w:r>
      <w:r w:rsidRPr="00CB7DB8">
        <w:rPr>
          <w:rFonts w:ascii="Times New Roman" w:eastAsiaTheme="minorHAnsi" w:hAnsi="Times New Roman" w:cs="Times New Roman"/>
          <w:sz w:val="24"/>
          <w:szCs w:val="24"/>
          <w:lang w:eastAsia="en-US"/>
        </w:rPr>
        <w:lastRenderedPageBreak/>
        <w:t xml:space="preserve">военной операции на учет; </w:t>
      </w:r>
    </w:p>
    <w:p w:rsidR="00E71166"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 снятии участника специальной военной операции, члена семьи участника специальной военной операции с учета - 15 календарных дней со дня регистрации заявления о снятии участника специальной военной операции, члена семьи участника специальной военной операции с учета; </w:t>
      </w:r>
    </w:p>
    <w:p w:rsidR="007931A0" w:rsidRPr="00CB7DB8" w:rsidRDefault="00E71166"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и предоставлении участнику специальной военной операции, члену семьи участника специальной военной операции земельных участков бесплатно в собственность -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на получение земельного участка, а также оригиналов документов, направленных в уполномоченный орган в форме электронных образов документов.</w:t>
      </w:r>
    </w:p>
    <w:p w:rsidR="006F2731" w:rsidRPr="00CB7DB8" w:rsidRDefault="007931A0" w:rsidP="00466EF4">
      <w:pPr>
        <w:pStyle w:val="ConsPlusNormal"/>
        <w:ind w:firstLine="284"/>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w:t>
      </w:r>
      <w:r w:rsidR="006F2731" w:rsidRPr="00CB7DB8">
        <w:rPr>
          <w:rFonts w:ascii="Times New Roman" w:eastAsiaTheme="minorHAnsi" w:hAnsi="Times New Roman" w:cs="Times New Roman"/>
          <w:sz w:val="24"/>
          <w:szCs w:val="24"/>
          <w:lang w:eastAsia="en-US"/>
        </w:rPr>
        <w:t>3</w:t>
      </w:r>
      <w:r w:rsidRPr="00CB7DB8">
        <w:rPr>
          <w:rFonts w:ascii="Times New Roman" w:eastAsiaTheme="minorHAnsi" w:hAnsi="Times New Roman" w:cs="Times New Roman"/>
          <w:sz w:val="24"/>
          <w:szCs w:val="24"/>
          <w:lang w:eastAsia="en-US"/>
        </w:rPr>
        <w:t>.</w:t>
      </w:r>
      <w:r w:rsidR="006F2731" w:rsidRPr="00CB7DB8">
        <w:rPr>
          <w:rFonts w:ascii="Times New Roman" w:eastAsiaTheme="minorHAnsi" w:hAnsi="Times New Roman" w:cs="Times New Roman"/>
          <w:sz w:val="24"/>
          <w:szCs w:val="24"/>
          <w:lang w:eastAsia="en-US"/>
        </w:rPr>
        <w:t>13</w:t>
      </w:r>
      <w:r w:rsidR="004379EC" w:rsidRPr="00CB7DB8">
        <w:rPr>
          <w:rFonts w:ascii="Times New Roman" w:eastAsiaTheme="minorHAnsi" w:hAnsi="Times New Roman" w:cs="Times New Roman"/>
          <w:sz w:val="24"/>
          <w:szCs w:val="24"/>
          <w:lang w:eastAsia="en-US"/>
        </w:rPr>
        <w:t>. Р</w:t>
      </w:r>
      <w:r w:rsidRPr="00CB7DB8">
        <w:rPr>
          <w:rFonts w:ascii="Times New Roman" w:eastAsiaTheme="minorHAnsi" w:hAnsi="Times New Roman" w:cs="Times New Roman"/>
          <w:sz w:val="24"/>
          <w:szCs w:val="24"/>
          <w:lang w:eastAsia="en-US"/>
        </w:rPr>
        <w:t>езультатом административной процедуры является выдача заявителю (представителю заявителя) результата предо</w:t>
      </w:r>
      <w:r w:rsidR="006F2731" w:rsidRPr="00CB7DB8">
        <w:rPr>
          <w:rFonts w:ascii="Times New Roman" w:eastAsiaTheme="minorHAnsi" w:hAnsi="Times New Roman" w:cs="Times New Roman"/>
          <w:sz w:val="24"/>
          <w:szCs w:val="24"/>
          <w:lang w:eastAsia="en-US"/>
        </w:rPr>
        <w:t>ставления муниципальной услуги.</w:t>
      </w:r>
    </w:p>
    <w:p w:rsidR="006F2731" w:rsidRPr="00CB7DB8" w:rsidRDefault="006F2731"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3.4. Порядок осуществления админист</w:t>
      </w:r>
      <w:r w:rsidR="003D705D">
        <w:rPr>
          <w:rFonts w:ascii="Times New Roman" w:eastAsiaTheme="minorHAnsi" w:hAnsi="Times New Roman" w:cs="Times New Roman"/>
          <w:b/>
          <w:sz w:val="24"/>
          <w:szCs w:val="24"/>
          <w:lang w:eastAsia="en-US"/>
        </w:rPr>
        <w:t xml:space="preserve">ративных процедур в электронной </w:t>
      </w:r>
      <w:r w:rsidRPr="00CB7DB8">
        <w:rPr>
          <w:rFonts w:ascii="Times New Roman" w:eastAsiaTheme="minorHAnsi" w:hAnsi="Times New Roman" w:cs="Times New Roman"/>
          <w:b/>
          <w:sz w:val="24"/>
          <w:szCs w:val="24"/>
          <w:lang w:eastAsia="en-US"/>
        </w:rPr>
        <w:t>форме, в том числе с</w:t>
      </w:r>
      <w:r w:rsidR="000A01CF" w:rsidRPr="00CB7DB8">
        <w:rPr>
          <w:rFonts w:ascii="Times New Roman" w:eastAsiaTheme="minorHAnsi" w:hAnsi="Times New Roman" w:cs="Times New Roman"/>
          <w:b/>
          <w:sz w:val="24"/>
          <w:szCs w:val="24"/>
          <w:lang w:eastAsia="en-US"/>
        </w:rPr>
        <w:t xml:space="preserve"> использованием ЕПГУ и/ или РПГУ</w:t>
      </w:r>
      <w:r w:rsidR="00087268">
        <w:rPr>
          <w:rFonts w:ascii="Times New Roman" w:eastAsiaTheme="minorHAnsi" w:hAnsi="Times New Roman" w:cs="Times New Roman"/>
          <w:b/>
          <w:sz w:val="24"/>
          <w:szCs w:val="24"/>
          <w:lang w:eastAsia="en-US"/>
        </w:rPr>
        <w:t>:</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4</w:t>
      </w:r>
      <w:r w:rsidR="000A01CF" w:rsidRPr="00CB7DB8">
        <w:rPr>
          <w:rFonts w:ascii="Times New Roman" w:eastAsiaTheme="minorHAnsi" w:hAnsi="Times New Roman" w:cs="Times New Roman"/>
          <w:sz w:val="24"/>
          <w:szCs w:val="24"/>
          <w:lang w:eastAsia="en-US"/>
        </w:rPr>
        <w:t>.1. В</w:t>
      </w:r>
      <w:r w:rsidRPr="00CB7DB8">
        <w:rPr>
          <w:rFonts w:ascii="Times New Roman" w:eastAsiaTheme="minorHAnsi" w:hAnsi="Times New Roman" w:cs="Times New Roman"/>
          <w:sz w:val="24"/>
          <w:szCs w:val="24"/>
          <w:lang w:eastAsia="en-US"/>
        </w:rPr>
        <w:t xml:space="preserve"> целях предоставления муниципальной услуги заявителям (представителям заявителей) предоставляется возможность подачи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по предварительной записи.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Запись на прием может осуществить только гражданин, имеющий подтвержденную учетную запись.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Запись на прием проводится посредством ЕПГУ и/или РПГУ после прохождения процедуры идентификации и аутентификации.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Заявителю (представителю заявителя) предоставляется возможность записи в любые свободные для приема дату и время в пределах установленного в графика приема заявителей (представителей заявителей), в соответствии с целью приема.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4</w:t>
      </w:r>
      <w:r w:rsidR="000A01CF" w:rsidRPr="00CB7DB8">
        <w:rPr>
          <w:rFonts w:ascii="Times New Roman" w:eastAsiaTheme="minorHAnsi" w:hAnsi="Times New Roman" w:cs="Times New Roman"/>
          <w:sz w:val="24"/>
          <w:szCs w:val="24"/>
          <w:lang w:eastAsia="en-US"/>
        </w:rPr>
        <w:t>.2. Ф</w:t>
      </w:r>
      <w:r w:rsidRPr="00CB7DB8">
        <w:rPr>
          <w:rFonts w:ascii="Times New Roman" w:eastAsiaTheme="minorHAnsi" w:hAnsi="Times New Roman" w:cs="Times New Roman"/>
          <w:sz w:val="24"/>
          <w:szCs w:val="24"/>
          <w:lang w:eastAsia="en-US"/>
        </w:rPr>
        <w:t xml:space="preserve">ормирование заявления о постановке на учет, согласия на получение земельного участка посредством заполнения формы заявления на ЕПГУ и/или РПГУ осуществляется после прохождения идентификации и аутентификации заявителя (представителя заявителя) в соответствии с нормативными правовыми актами Российской Федерации.  При формировании заявления о постановке на учет, согласия на получение земельного участка на ЕПГУ и/или РПГУ или официальном сайте администрации заявителю (представителю заявителя) необходимо ознакомиться с порядком предоставления муниципальной услуги, заполнить все необходимые и обязательные поля электронной формы заявления о постановке на учет с приложением документов, необходимых для предоставления муниципальной услуги.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араметры сканированных копий документов: размер файлов не должен превышать 10 МБ.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Форматно-логическая проверка сформированного заявления о постановке на учет, согласия на получение земельного участка осуществляется оператором ЕПГУ и/или РПГУ или официального сайта администрации после заполнения заявителем (представителем заявителя) каждого из полей электронной формы заявления о постановке на учет. При выявлении некорректно заполненного поля электронной формы заявления о постановке на учет, согласия на получение земельного участк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соответствующего заявления.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ри направлении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на адрес электронной почты службы «одного окна» заявителю (представителю заявителя) необходимо заполнить бланк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подписать собственноручно, перевести в электронный вид посредством сканирования оригинала заявления либо заявления в форме электронного документа, подписанного электронной подписью, и прикрепить его вместе со скан-копиями документов, необходимых для пред</w:t>
      </w:r>
      <w:r w:rsidR="000A01CF" w:rsidRPr="00CB7DB8">
        <w:rPr>
          <w:rFonts w:ascii="Times New Roman" w:eastAsiaTheme="minorHAnsi" w:hAnsi="Times New Roman" w:cs="Times New Roman"/>
          <w:sz w:val="24"/>
          <w:szCs w:val="24"/>
          <w:lang w:eastAsia="en-US"/>
        </w:rPr>
        <w:t>оставления муниципальной услуги.</w:t>
      </w:r>
      <w:r w:rsidRPr="00CB7DB8">
        <w:rPr>
          <w:rFonts w:ascii="Times New Roman" w:eastAsiaTheme="minorHAnsi" w:hAnsi="Times New Roman" w:cs="Times New Roman"/>
          <w:sz w:val="24"/>
          <w:szCs w:val="24"/>
          <w:lang w:eastAsia="en-US"/>
        </w:rPr>
        <w:t xml:space="preserve">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lastRenderedPageBreak/>
        <w:t xml:space="preserve"> 3.4</w:t>
      </w:r>
      <w:r w:rsidR="000A01CF" w:rsidRPr="00CB7DB8">
        <w:rPr>
          <w:rFonts w:ascii="Times New Roman" w:eastAsiaTheme="minorHAnsi" w:hAnsi="Times New Roman" w:cs="Times New Roman"/>
          <w:sz w:val="24"/>
          <w:szCs w:val="24"/>
          <w:lang w:eastAsia="en-US"/>
        </w:rPr>
        <w:t>.3. П</w:t>
      </w:r>
      <w:r w:rsidRPr="00CB7DB8">
        <w:rPr>
          <w:rFonts w:ascii="Times New Roman" w:eastAsiaTheme="minorHAnsi" w:hAnsi="Times New Roman" w:cs="Times New Roman"/>
          <w:sz w:val="24"/>
          <w:szCs w:val="24"/>
          <w:lang w:eastAsia="en-US"/>
        </w:rPr>
        <w:t xml:space="preserve">рием и регистрац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иных документов, необходимых для предоставления муниципальной услуги: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основанием для начала административной процедуры является прием и регистрация специалистом Администрации (при поступлении заявления и документов посредством ЕПГУ и/или РПГУ)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документов, необходимых для предоставления муниципальной услуги, в электронной форме.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Специалист обеспечивает прием документов, необходимых для предоставления муниципальной услуги, и регистрацию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без необходимости повторного представления заявителем (представителем заявителя) таких документов на бумажном носителе.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Специалист в день поступлен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в электронной форме: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и наличии оснований для отказа в приеме заявления и документов, предусмотренных подпунктами 2.9.1 - 2.9.4 настоящего Административного регламента, направляет заявителю (представителю заявителя) мотивированный отказ в приеме заявления и иных документов, необходимых для предоставления муниципальной услуги;</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в случае отсутствия оснований для отказа в приеме заявления и документов, предусмотренных подпунктами 2.9.1 - 2.9.4 настоящего Административного регламента, регистрирует заявление о постановке на учет, заявление о снятии участника специальной военной операции, члена семьи участника специальной военной операции с учета, согласие на получение земельного участка в системе электронного документооборота с автоматическим присвоением ему персонального регистрационного номера и направляет заявителю (представителю заявителя) уведомление о приеме и регистрации такого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В день поступления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документов посредством ЕПГУ и/или РПГУ в Управление: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 наличии оснований для отказа в приеме заявления и документов, предусмотренных подпунктами 2.9.1 - 2.9.4 настоящего Административного регламента, направляется уведомление о мотивированном отказе в приеме заявления и документов;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в случае отсутствия оснований для отказа в приеме заявления и документов, предусмотренных подпунктами 2.9.1 - 2.9.4 настоящего Административного регламента, специалист регистрирует заявление о постановке на учет, заявление о снятии участника специальной военной операции, члена семьи участника специальной военной операции с учета, согласие на получение земельного участка в РСМЭВ и направляет заявителю (представителю заявител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p>
    <w:p w:rsidR="006F2731"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Отказ в приеме заявления не препятствует повторной подаче заявления после устранения оснований, по которым было отказано в их приеме. </w:t>
      </w:r>
    </w:p>
    <w:p w:rsidR="00F823A4"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Критерий принятия решения: наличие либо отсутствие оснований для отказа в приеме заявления и документов, предусмотренных подпунктами 2.9.1 - 2.9.4 настоящего Административного регламента. </w:t>
      </w:r>
    </w:p>
    <w:p w:rsidR="00F823A4"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lastRenderedPageBreak/>
        <w:t xml:space="preserve"> Результатом административной процедуры является направление документов посредством ЕПГУ и/или РПГУ заявителю (представителю заявителя): </w:t>
      </w:r>
    </w:p>
    <w:p w:rsidR="00F823A4"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уведомления о приеме и регистрации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p>
    <w:p w:rsidR="00F823A4"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уведомления о мотивированном отказе в приеме заявлений и документов. </w:t>
      </w:r>
    </w:p>
    <w:p w:rsidR="00C053CA"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Административная процедура выполняет</w:t>
      </w:r>
      <w:r w:rsidR="000A01CF" w:rsidRPr="00CB7DB8">
        <w:rPr>
          <w:rFonts w:ascii="Times New Roman" w:eastAsiaTheme="minorHAnsi" w:hAnsi="Times New Roman" w:cs="Times New Roman"/>
          <w:sz w:val="24"/>
          <w:szCs w:val="24"/>
          <w:lang w:eastAsia="en-US"/>
        </w:rPr>
        <w:t xml:space="preserve">ся в день </w:t>
      </w:r>
      <w:proofErr w:type="gramStart"/>
      <w:r w:rsidR="000A01CF" w:rsidRPr="00CB7DB8">
        <w:rPr>
          <w:rFonts w:ascii="Times New Roman" w:eastAsiaTheme="minorHAnsi" w:hAnsi="Times New Roman" w:cs="Times New Roman"/>
          <w:sz w:val="24"/>
          <w:szCs w:val="24"/>
          <w:lang w:eastAsia="en-US"/>
        </w:rPr>
        <w:t xml:space="preserve">поступления  </w:t>
      </w:r>
      <w:r w:rsidRPr="00CB7DB8">
        <w:rPr>
          <w:rFonts w:ascii="Times New Roman" w:eastAsiaTheme="minorHAnsi" w:hAnsi="Times New Roman" w:cs="Times New Roman"/>
          <w:sz w:val="24"/>
          <w:szCs w:val="24"/>
          <w:lang w:eastAsia="en-US"/>
        </w:rPr>
        <w:t>от</w:t>
      </w:r>
      <w:proofErr w:type="gramEnd"/>
      <w:r w:rsidRPr="00CB7DB8">
        <w:rPr>
          <w:rFonts w:ascii="Times New Roman" w:eastAsiaTheme="minorHAnsi" w:hAnsi="Times New Roman" w:cs="Times New Roman"/>
          <w:sz w:val="24"/>
          <w:szCs w:val="24"/>
          <w:lang w:eastAsia="en-US"/>
        </w:rPr>
        <w:t xml:space="preserve"> заявителя (представителя заявителя) в электронной форме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иных документов, необходимых для предо</w:t>
      </w:r>
      <w:r w:rsidR="00F823A4" w:rsidRPr="00CB7DB8">
        <w:rPr>
          <w:rFonts w:ascii="Times New Roman" w:eastAsiaTheme="minorHAnsi" w:hAnsi="Times New Roman" w:cs="Times New Roman"/>
          <w:sz w:val="24"/>
          <w:szCs w:val="24"/>
          <w:lang w:eastAsia="en-US"/>
        </w:rPr>
        <w:t>ставления муниципальной услуги</w:t>
      </w:r>
      <w:r w:rsidR="000A01CF" w:rsidRPr="00CB7DB8">
        <w:rPr>
          <w:rFonts w:ascii="Times New Roman" w:eastAsiaTheme="minorHAnsi" w:hAnsi="Times New Roman" w:cs="Times New Roman"/>
          <w:sz w:val="24"/>
          <w:szCs w:val="24"/>
          <w:lang w:eastAsia="en-US"/>
        </w:rPr>
        <w:t>.</w:t>
      </w:r>
    </w:p>
    <w:p w:rsidR="00C053CA"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w:t>
      </w:r>
      <w:r w:rsidR="00C053CA" w:rsidRPr="00CB7DB8">
        <w:rPr>
          <w:rFonts w:ascii="Times New Roman" w:eastAsiaTheme="minorHAnsi" w:hAnsi="Times New Roman" w:cs="Times New Roman"/>
          <w:sz w:val="24"/>
          <w:szCs w:val="24"/>
          <w:lang w:eastAsia="en-US"/>
        </w:rPr>
        <w:t>4</w:t>
      </w:r>
      <w:r w:rsidR="000A01CF" w:rsidRPr="00CB7DB8">
        <w:rPr>
          <w:rFonts w:ascii="Times New Roman" w:eastAsiaTheme="minorHAnsi" w:hAnsi="Times New Roman" w:cs="Times New Roman"/>
          <w:sz w:val="24"/>
          <w:szCs w:val="24"/>
          <w:lang w:eastAsia="en-US"/>
        </w:rPr>
        <w:t>.4. Р</w:t>
      </w:r>
      <w:r w:rsidRPr="00CB7DB8">
        <w:rPr>
          <w:rFonts w:ascii="Times New Roman" w:eastAsiaTheme="minorHAnsi" w:hAnsi="Times New Roman" w:cs="Times New Roman"/>
          <w:sz w:val="24"/>
          <w:szCs w:val="24"/>
          <w:lang w:eastAsia="en-US"/>
        </w:rPr>
        <w:t>ассмотрение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и иных документов, необходимых для предоставления муниципальной услуги, осуществляется в порядке, предусмотренном пунктом 3.3 настоящего Административного регламента</w:t>
      </w:r>
      <w:r w:rsidR="00C053CA"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w:t>
      </w:r>
    </w:p>
    <w:p w:rsidR="00C053CA"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w:t>
      </w:r>
      <w:r w:rsidR="00C053CA" w:rsidRPr="00CB7DB8">
        <w:rPr>
          <w:rFonts w:ascii="Times New Roman" w:eastAsiaTheme="minorHAnsi" w:hAnsi="Times New Roman" w:cs="Times New Roman"/>
          <w:sz w:val="24"/>
          <w:szCs w:val="24"/>
          <w:lang w:eastAsia="en-US"/>
        </w:rPr>
        <w:t>4</w:t>
      </w:r>
      <w:r w:rsidRPr="00CB7DB8">
        <w:rPr>
          <w:rFonts w:ascii="Times New Roman" w:eastAsiaTheme="minorHAnsi" w:hAnsi="Times New Roman" w:cs="Times New Roman"/>
          <w:sz w:val="24"/>
          <w:szCs w:val="24"/>
          <w:lang w:eastAsia="en-US"/>
        </w:rPr>
        <w:t>.</w:t>
      </w:r>
      <w:r w:rsidR="00C053CA" w:rsidRPr="00CB7DB8">
        <w:rPr>
          <w:rFonts w:ascii="Times New Roman" w:eastAsiaTheme="minorHAnsi" w:hAnsi="Times New Roman" w:cs="Times New Roman"/>
          <w:sz w:val="24"/>
          <w:szCs w:val="24"/>
          <w:lang w:eastAsia="en-US"/>
        </w:rPr>
        <w:t>5</w:t>
      </w:r>
      <w:r w:rsidR="000A01CF" w:rsidRPr="00CB7DB8">
        <w:rPr>
          <w:rFonts w:ascii="Times New Roman" w:eastAsiaTheme="minorHAnsi" w:hAnsi="Times New Roman" w:cs="Times New Roman"/>
          <w:sz w:val="24"/>
          <w:szCs w:val="24"/>
          <w:lang w:eastAsia="en-US"/>
        </w:rPr>
        <w:t>. П</w:t>
      </w:r>
      <w:r w:rsidRPr="00CB7DB8">
        <w:rPr>
          <w:rFonts w:ascii="Times New Roman" w:eastAsiaTheme="minorHAnsi" w:hAnsi="Times New Roman" w:cs="Times New Roman"/>
          <w:sz w:val="24"/>
          <w:szCs w:val="24"/>
          <w:lang w:eastAsia="en-US"/>
        </w:rPr>
        <w:t>ри подаче заявления о постановке на учет, заявления о снятии участника специальной военной операции, члена семьи участника специальной военной операции с учета, согласия на получение земельного участка посредством ЕПГУ и/или РПГУ или с использованием средств официального сайта администрации информация о ходе предоставления муниципальной услуги направляется заявителю (представителю заявителя) в личный кабинет на ЕПГУ и/или РПГУ после завершения выполнения определенного действия, а также, в соответствии с настройками заявителя (представителя заявителя) в личном кабинете, уведомления направляются дополнительно на адрес электронной</w:t>
      </w:r>
      <w:r w:rsidR="000A01CF" w:rsidRPr="00CB7DB8">
        <w:rPr>
          <w:rFonts w:ascii="Times New Roman" w:eastAsiaTheme="minorHAnsi" w:hAnsi="Times New Roman" w:cs="Times New Roman"/>
          <w:sz w:val="24"/>
          <w:szCs w:val="24"/>
          <w:lang w:eastAsia="en-US"/>
        </w:rPr>
        <w:t xml:space="preserve"> почты, в форме смс-уведомлений.</w:t>
      </w:r>
      <w:r w:rsidRPr="00CB7DB8">
        <w:rPr>
          <w:rFonts w:ascii="Times New Roman" w:eastAsiaTheme="minorHAnsi" w:hAnsi="Times New Roman" w:cs="Times New Roman"/>
          <w:sz w:val="24"/>
          <w:szCs w:val="24"/>
          <w:lang w:eastAsia="en-US"/>
        </w:rPr>
        <w:t xml:space="preserve"> </w:t>
      </w:r>
    </w:p>
    <w:p w:rsidR="00DA3BFE" w:rsidRPr="00CB7DB8" w:rsidRDefault="006F2731"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w:t>
      </w:r>
      <w:r w:rsidR="00C053CA" w:rsidRPr="00CB7DB8">
        <w:rPr>
          <w:rFonts w:ascii="Times New Roman" w:eastAsiaTheme="minorHAnsi" w:hAnsi="Times New Roman" w:cs="Times New Roman"/>
          <w:sz w:val="24"/>
          <w:szCs w:val="24"/>
          <w:lang w:eastAsia="en-US"/>
        </w:rPr>
        <w:t>4</w:t>
      </w:r>
      <w:r w:rsidRPr="00CB7DB8">
        <w:rPr>
          <w:rFonts w:ascii="Times New Roman" w:eastAsiaTheme="minorHAnsi" w:hAnsi="Times New Roman" w:cs="Times New Roman"/>
          <w:sz w:val="24"/>
          <w:szCs w:val="24"/>
          <w:lang w:eastAsia="en-US"/>
        </w:rPr>
        <w:t>.</w:t>
      </w:r>
      <w:r w:rsidR="00C053CA" w:rsidRPr="00CB7DB8">
        <w:rPr>
          <w:rFonts w:ascii="Times New Roman" w:eastAsiaTheme="minorHAnsi" w:hAnsi="Times New Roman" w:cs="Times New Roman"/>
          <w:sz w:val="24"/>
          <w:szCs w:val="24"/>
          <w:lang w:eastAsia="en-US"/>
        </w:rPr>
        <w:t>6</w:t>
      </w:r>
      <w:r w:rsidR="000A01CF" w:rsidRPr="00CB7DB8">
        <w:rPr>
          <w:rFonts w:ascii="Times New Roman" w:eastAsiaTheme="minorHAnsi" w:hAnsi="Times New Roman" w:cs="Times New Roman"/>
          <w:sz w:val="24"/>
          <w:szCs w:val="24"/>
          <w:lang w:eastAsia="en-US"/>
        </w:rPr>
        <w:t>. Т</w:t>
      </w:r>
      <w:r w:rsidRPr="00CB7DB8">
        <w:rPr>
          <w:rFonts w:ascii="Times New Roman" w:eastAsiaTheme="minorHAnsi" w:hAnsi="Times New Roman" w:cs="Times New Roman"/>
          <w:sz w:val="24"/>
          <w:szCs w:val="24"/>
          <w:lang w:eastAsia="en-US"/>
        </w:rPr>
        <w:t>ребования к предоставлению в электронной форме муниципальной услуги утверждены Постановлением Правительства</w:t>
      </w:r>
      <w:r w:rsidR="00DA3BFE" w:rsidRPr="00CB7DB8">
        <w:rPr>
          <w:rFonts w:ascii="Times New Roman" w:eastAsiaTheme="minorHAnsi" w:hAnsi="Times New Roman" w:cs="Times New Roman"/>
          <w:sz w:val="24"/>
          <w:szCs w:val="24"/>
          <w:lang w:eastAsia="en-US"/>
        </w:rPr>
        <w:t xml:space="preserve"> Российской Федерации   </w:t>
      </w:r>
      <w:r w:rsidRPr="00CB7DB8">
        <w:rPr>
          <w:rFonts w:ascii="Times New Roman" w:eastAsiaTheme="minorHAnsi" w:hAnsi="Times New Roman" w:cs="Times New Roman"/>
          <w:sz w:val="24"/>
          <w:szCs w:val="24"/>
          <w:lang w:eastAsia="en-US"/>
        </w:rPr>
        <w:t>от 26.03.2016 № 236 «О требованиях к предоставлению в электронной форме государственных и муниципальных услуг».</w:t>
      </w:r>
    </w:p>
    <w:p w:rsidR="00DA3BFE" w:rsidRPr="00CB7DB8" w:rsidRDefault="00DA3BFE"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3.</w:t>
      </w:r>
      <w:r w:rsidR="000A01CF" w:rsidRPr="00CB7DB8">
        <w:rPr>
          <w:rFonts w:ascii="Times New Roman" w:eastAsiaTheme="minorHAnsi" w:hAnsi="Times New Roman" w:cs="Times New Roman"/>
          <w:b/>
          <w:sz w:val="24"/>
          <w:szCs w:val="24"/>
          <w:lang w:eastAsia="en-US"/>
        </w:rPr>
        <w:t>5</w:t>
      </w:r>
      <w:r w:rsidRPr="00CB7DB8">
        <w:rPr>
          <w:rFonts w:ascii="Times New Roman" w:eastAsiaTheme="minorHAnsi" w:hAnsi="Times New Roman" w:cs="Times New Roman"/>
          <w:b/>
          <w:sz w:val="24"/>
          <w:szCs w:val="24"/>
          <w:lang w:eastAsia="en-US"/>
        </w:rPr>
        <w:t xml:space="preserve">. Порядок исправления допущенных опечаток и ошибок в выданных в результате предоставления </w:t>
      </w:r>
      <w:r w:rsidR="000A01CF" w:rsidRPr="00CB7DB8">
        <w:rPr>
          <w:rFonts w:ascii="Times New Roman" w:eastAsiaTheme="minorHAnsi" w:hAnsi="Times New Roman" w:cs="Times New Roman"/>
          <w:b/>
          <w:sz w:val="24"/>
          <w:szCs w:val="24"/>
          <w:lang w:eastAsia="en-US"/>
        </w:rPr>
        <w:t>муниципальной услуги документах</w:t>
      </w:r>
      <w:r w:rsidR="00087268">
        <w:rPr>
          <w:rFonts w:ascii="Times New Roman" w:eastAsiaTheme="minorHAnsi" w:hAnsi="Times New Roman" w:cs="Times New Roman"/>
          <w:b/>
          <w:sz w:val="24"/>
          <w:szCs w:val="24"/>
          <w:lang w:eastAsia="en-US"/>
        </w:rPr>
        <w:t>:</w:t>
      </w:r>
    </w:p>
    <w:p w:rsidR="00DA3BFE" w:rsidRPr="00CB7DB8" w:rsidRDefault="00DA3BFE"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w:t>
      </w:r>
      <w:r w:rsidR="00910585" w:rsidRPr="00CB7DB8">
        <w:rPr>
          <w:rFonts w:ascii="Times New Roman" w:eastAsiaTheme="minorHAnsi" w:hAnsi="Times New Roman" w:cs="Times New Roman"/>
          <w:sz w:val="24"/>
          <w:szCs w:val="24"/>
          <w:lang w:eastAsia="en-US"/>
        </w:rPr>
        <w:t>5.1. О</w:t>
      </w:r>
      <w:r w:rsidRPr="00CB7DB8">
        <w:rPr>
          <w:rFonts w:ascii="Times New Roman" w:eastAsiaTheme="minorHAnsi" w:hAnsi="Times New Roman" w:cs="Times New Roman"/>
          <w:sz w:val="24"/>
          <w:szCs w:val="24"/>
          <w:lang w:eastAsia="en-US"/>
        </w:rPr>
        <w:t xml:space="preserve">снованием для начала административной процедуры является обращение заявителя (представителя заявителя) в Администрацию с заявлением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 </w:t>
      </w:r>
    </w:p>
    <w:p w:rsidR="00DA3BFE" w:rsidRPr="00CB7DB8" w:rsidRDefault="00DA3BFE"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рием и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порядке и в сроки, установленные подпунктами 3.2.2, 3.2.5, 3.2.6 настоящего Административного регламента; </w:t>
      </w:r>
    </w:p>
    <w:p w:rsidR="00DA3BFE" w:rsidRPr="00CB7DB8" w:rsidRDefault="0091058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5.2. Р</w:t>
      </w:r>
      <w:r w:rsidR="00DA3BFE" w:rsidRPr="00CB7DB8">
        <w:rPr>
          <w:rFonts w:ascii="Times New Roman" w:eastAsiaTheme="minorHAnsi" w:hAnsi="Times New Roman" w:cs="Times New Roman"/>
          <w:sz w:val="24"/>
          <w:szCs w:val="24"/>
          <w:lang w:eastAsia="en-US"/>
        </w:rPr>
        <w:t>ешение об исправлении допущенных опечаток и ошибок в выданных в результате предоставления муниципальной услуги документах принимается Главой городского округа «поселок Палана», если в указанных документах выявлены несоответствия прилагаемым к заявлению о предоставлении м</w:t>
      </w:r>
      <w:r w:rsidRPr="00CB7DB8">
        <w:rPr>
          <w:rFonts w:ascii="Times New Roman" w:eastAsiaTheme="minorHAnsi" w:hAnsi="Times New Roman" w:cs="Times New Roman"/>
          <w:sz w:val="24"/>
          <w:szCs w:val="24"/>
          <w:lang w:eastAsia="en-US"/>
        </w:rPr>
        <w:t>униципальной услуги документам.</w:t>
      </w:r>
    </w:p>
    <w:p w:rsidR="00DA3BFE" w:rsidRPr="00CB7DB8" w:rsidRDefault="0091058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5.3. К</w:t>
      </w:r>
      <w:r w:rsidR="00DA3BFE" w:rsidRPr="00CB7DB8">
        <w:rPr>
          <w:rFonts w:ascii="Times New Roman" w:eastAsiaTheme="minorHAnsi" w:hAnsi="Times New Roman" w:cs="Times New Roman"/>
          <w:sz w:val="24"/>
          <w:szCs w:val="24"/>
          <w:lang w:eastAsia="en-US"/>
        </w:rPr>
        <w:t xml:space="preserve">ритерий принятия решения: наличие либо отсутствие опечаток и ошибок в выданных в результате предоставления </w:t>
      </w:r>
      <w:r w:rsidRPr="00CB7DB8">
        <w:rPr>
          <w:rFonts w:ascii="Times New Roman" w:eastAsiaTheme="minorHAnsi" w:hAnsi="Times New Roman" w:cs="Times New Roman"/>
          <w:sz w:val="24"/>
          <w:szCs w:val="24"/>
          <w:lang w:eastAsia="en-US"/>
        </w:rPr>
        <w:t>муниципальной услуги документах.</w:t>
      </w:r>
      <w:r w:rsidR="00DA3BFE" w:rsidRPr="00CB7DB8">
        <w:rPr>
          <w:rFonts w:ascii="Times New Roman" w:eastAsiaTheme="minorHAnsi" w:hAnsi="Times New Roman" w:cs="Times New Roman"/>
          <w:sz w:val="24"/>
          <w:szCs w:val="24"/>
          <w:lang w:eastAsia="en-US"/>
        </w:rPr>
        <w:t xml:space="preserve"> </w:t>
      </w:r>
    </w:p>
    <w:p w:rsidR="00DA3BFE" w:rsidRPr="00CB7DB8" w:rsidRDefault="0091058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3.5.4. Р</w:t>
      </w:r>
      <w:r w:rsidR="00DA3BFE" w:rsidRPr="00CB7DB8">
        <w:rPr>
          <w:rFonts w:ascii="Times New Roman" w:eastAsiaTheme="minorHAnsi" w:hAnsi="Times New Roman" w:cs="Times New Roman"/>
          <w:sz w:val="24"/>
          <w:szCs w:val="24"/>
          <w:lang w:eastAsia="en-US"/>
        </w:rPr>
        <w:t xml:space="preserve">езультатом административной процедуры является исправление специалистом КУМИ пгт. Палана допущенных ошибок и опечаток в выданных в результате предоставления муниципальной услуги документах либо ответ с информацией об отсутствии опечаток и ошибок в выданных в результате предоставления муниципальной услуги документах. </w:t>
      </w:r>
    </w:p>
    <w:p w:rsidR="00DA3BFE" w:rsidRPr="00CB7DB8" w:rsidRDefault="00DA3BFE"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Исправленные результат предоставления муниципальной услуги или ответ с информацией об отсутствии опечаток и ошибок в выданных в результате предоставления муниципальной услуги документах передаются заявителю (представителю заявителя) в порядке и в сроки, установленные пунктом 3.4 настоящего Административного регламента; </w:t>
      </w:r>
    </w:p>
    <w:p w:rsidR="00910585" w:rsidRPr="00CB7DB8" w:rsidRDefault="00910585"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lastRenderedPageBreak/>
        <w:t xml:space="preserve"> 3.5.5. С</w:t>
      </w:r>
      <w:r w:rsidR="00DA3BFE" w:rsidRPr="00CB7DB8">
        <w:rPr>
          <w:rFonts w:ascii="Times New Roman" w:eastAsiaTheme="minorHAnsi" w:hAnsi="Times New Roman" w:cs="Times New Roman"/>
          <w:sz w:val="24"/>
          <w:szCs w:val="24"/>
          <w:lang w:eastAsia="en-US"/>
        </w:rPr>
        <w:t>рок административной процедуры не должен превышать пяти календарных дней с даты регистрации заявления об исправлении допущенных опечаток и ошибок в выданных в результате предоставления муниципальной услуги регистрационных документах.</w:t>
      </w:r>
    </w:p>
    <w:p w:rsidR="00087268" w:rsidRDefault="00087268" w:rsidP="00466EF4">
      <w:pPr>
        <w:pStyle w:val="ConsPlusNormal"/>
        <w:ind w:firstLine="540"/>
        <w:jc w:val="both"/>
        <w:rPr>
          <w:rFonts w:ascii="Times New Roman" w:eastAsiaTheme="minorHAnsi" w:hAnsi="Times New Roman" w:cs="Times New Roman"/>
          <w:b/>
          <w:sz w:val="24"/>
          <w:szCs w:val="24"/>
          <w:lang w:eastAsia="en-US"/>
        </w:rPr>
      </w:pPr>
    </w:p>
    <w:p w:rsidR="00DA3BFE" w:rsidRDefault="00910585"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4.</w:t>
      </w:r>
      <w:r w:rsidR="00087268">
        <w:rPr>
          <w:rFonts w:ascii="Times New Roman" w:eastAsiaTheme="minorHAnsi" w:hAnsi="Times New Roman" w:cs="Times New Roman"/>
          <w:b/>
          <w:sz w:val="24"/>
          <w:szCs w:val="24"/>
          <w:lang w:eastAsia="en-US"/>
        </w:rPr>
        <w:t xml:space="preserve">Формы контроля </w:t>
      </w:r>
      <w:r w:rsidR="00DA3BFE" w:rsidRPr="00CB7DB8">
        <w:rPr>
          <w:rFonts w:ascii="Times New Roman" w:eastAsiaTheme="minorHAnsi" w:hAnsi="Times New Roman" w:cs="Times New Roman"/>
          <w:b/>
          <w:sz w:val="24"/>
          <w:szCs w:val="24"/>
          <w:lang w:eastAsia="en-US"/>
        </w:rPr>
        <w:t>за исполнением админ</w:t>
      </w:r>
      <w:r w:rsidRPr="00CB7DB8">
        <w:rPr>
          <w:rFonts w:ascii="Times New Roman" w:eastAsiaTheme="minorHAnsi" w:hAnsi="Times New Roman" w:cs="Times New Roman"/>
          <w:b/>
          <w:sz w:val="24"/>
          <w:szCs w:val="24"/>
          <w:lang w:eastAsia="en-US"/>
        </w:rPr>
        <w:t>истративного регламента</w:t>
      </w:r>
    </w:p>
    <w:p w:rsidR="00087268" w:rsidRPr="00CB7DB8" w:rsidRDefault="00087268" w:rsidP="00466EF4">
      <w:pPr>
        <w:pStyle w:val="ConsPlusNormal"/>
        <w:ind w:firstLine="540"/>
        <w:jc w:val="both"/>
        <w:rPr>
          <w:rFonts w:ascii="Times New Roman" w:eastAsiaTheme="minorHAnsi" w:hAnsi="Times New Roman" w:cs="Times New Roman"/>
          <w:b/>
          <w:sz w:val="24"/>
          <w:szCs w:val="24"/>
          <w:lang w:eastAsia="en-US"/>
        </w:rPr>
      </w:pPr>
    </w:p>
    <w:p w:rsidR="00DA3BFE" w:rsidRPr="00087268" w:rsidRDefault="00DA3BFE" w:rsidP="00466EF4">
      <w:pPr>
        <w:pStyle w:val="ConsPlusNormal"/>
        <w:ind w:firstLine="540"/>
        <w:jc w:val="both"/>
        <w:rPr>
          <w:rFonts w:ascii="Times New Roman" w:eastAsiaTheme="minorHAnsi" w:hAnsi="Times New Roman" w:cs="Times New Roman"/>
          <w:b/>
          <w:sz w:val="24"/>
          <w:szCs w:val="24"/>
          <w:lang w:eastAsia="en-US"/>
        </w:rPr>
      </w:pPr>
      <w:r w:rsidRPr="00087268">
        <w:rPr>
          <w:rFonts w:ascii="Times New Roman" w:eastAsiaTheme="minorHAnsi" w:hAnsi="Times New Roman" w:cs="Times New Roman"/>
          <w:b/>
          <w:sz w:val="24"/>
          <w:szCs w:val="24"/>
          <w:lang w:eastAsia="en-US"/>
        </w:rPr>
        <w:t>4.1.</w:t>
      </w:r>
      <w:r w:rsidRPr="00CB7DB8">
        <w:rPr>
          <w:rFonts w:ascii="Times New Roman" w:eastAsiaTheme="minorHAnsi" w:hAnsi="Times New Roman" w:cs="Times New Roman"/>
          <w:sz w:val="24"/>
          <w:szCs w:val="24"/>
          <w:lang w:eastAsia="en-US"/>
        </w:rPr>
        <w:tab/>
      </w:r>
      <w:r w:rsidRPr="00087268">
        <w:rPr>
          <w:rFonts w:ascii="Times New Roman" w:eastAsiaTheme="minorHAnsi" w:hAnsi="Times New Roman" w:cs="Times New Roman"/>
          <w:b/>
          <w:sz w:val="24"/>
          <w:szCs w:val="24"/>
          <w:lang w:eastAsia="en-US"/>
        </w:rPr>
        <w:t>Порядок осуществления текущего контроля за соблюдением и исполнением должностными специалистами КУМИ пгт. Палана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10585" w:rsidRPr="00087268">
        <w:rPr>
          <w:rFonts w:ascii="Times New Roman" w:eastAsiaTheme="minorHAnsi" w:hAnsi="Times New Roman" w:cs="Times New Roman"/>
          <w:b/>
          <w:sz w:val="24"/>
          <w:szCs w:val="24"/>
          <w:lang w:eastAsia="en-US"/>
        </w:rPr>
        <w:t>:</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w:t>
      </w:r>
      <w:r w:rsidR="00910585" w:rsidRPr="00CB7DB8">
        <w:rPr>
          <w:rFonts w:ascii="Times New Roman" w:eastAsiaTheme="minorHAnsi" w:hAnsi="Times New Roman" w:cs="Times New Roman"/>
          <w:sz w:val="24"/>
          <w:szCs w:val="24"/>
          <w:lang w:eastAsia="en-US"/>
        </w:rPr>
        <w:t>4.1.1. Т</w:t>
      </w:r>
      <w:r w:rsidRPr="00CB7DB8">
        <w:rPr>
          <w:rFonts w:ascii="Times New Roman" w:eastAsiaTheme="minorHAnsi" w:hAnsi="Times New Roman" w:cs="Times New Roman"/>
          <w:sz w:val="24"/>
          <w:szCs w:val="24"/>
          <w:lang w:eastAsia="en-US"/>
        </w:rPr>
        <w:t xml:space="preserve">екущий контроль за исполнением настоящего Регламента и иных нормативных правовых актов, устанавливающих требования к предоставлению муниципальной услуги, осуществляется: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r>
      <w:proofErr w:type="gramStart"/>
      <w:r w:rsidRPr="00CB7DB8">
        <w:rPr>
          <w:rFonts w:ascii="Times New Roman" w:eastAsiaTheme="minorHAnsi" w:hAnsi="Times New Roman" w:cs="Times New Roman"/>
          <w:sz w:val="24"/>
          <w:szCs w:val="24"/>
          <w:lang w:eastAsia="en-US"/>
        </w:rPr>
        <w:t>Главой  городского</w:t>
      </w:r>
      <w:proofErr w:type="gramEnd"/>
      <w:r w:rsidRPr="00CB7DB8">
        <w:rPr>
          <w:rFonts w:ascii="Times New Roman" w:eastAsiaTheme="minorHAnsi" w:hAnsi="Times New Roman" w:cs="Times New Roman"/>
          <w:sz w:val="24"/>
          <w:szCs w:val="24"/>
          <w:lang w:eastAsia="en-US"/>
        </w:rPr>
        <w:t xml:space="preserve"> округа «поселок Палана»;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ервым заместителем Главы городского округа «поселок Палана»;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Председателем КУМИ пгт. Палана</w:t>
      </w:r>
      <w:r w:rsidR="00910585"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w:t>
      </w:r>
    </w:p>
    <w:p w:rsidR="00DA3BFE" w:rsidRPr="00CB7DB8" w:rsidRDefault="00910585"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4.1.2. Т</w:t>
      </w:r>
      <w:r w:rsidR="00DA3BFE" w:rsidRPr="00CB7DB8">
        <w:rPr>
          <w:rFonts w:ascii="Times New Roman" w:eastAsiaTheme="minorHAnsi" w:hAnsi="Times New Roman" w:cs="Times New Roman"/>
          <w:sz w:val="24"/>
          <w:szCs w:val="24"/>
          <w:lang w:eastAsia="en-US"/>
        </w:rPr>
        <w:t>екущий контроль обеспечивается систематическим истребованием лицами, указанными в подпункте 4.1.1 настоящего Административного регламента, информации об исполнении положений настоящего Регламента и иных нормативных правовых актов, устанавливающих требования к предоставлению муниципальной услуги, должностными лицами ответственными за пред</w:t>
      </w:r>
      <w:r w:rsidRPr="00CB7DB8">
        <w:rPr>
          <w:rFonts w:ascii="Times New Roman" w:eastAsiaTheme="minorHAnsi" w:hAnsi="Times New Roman" w:cs="Times New Roman"/>
          <w:sz w:val="24"/>
          <w:szCs w:val="24"/>
          <w:lang w:eastAsia="en-US"/>
        </w:rPr>
        <w:t>оставление муниципальной услуги.</w:t>
      </w:r>
      <w:r w:rsidR="00DA3BFE" w:rsidRPr="00CB7DB8">
        <w:rPr>
          <w:rFonts w:ascii="Times New Roman" w:eastAsiaTheme="minorHAnsi" w:hAnsi="Times New Roman" w:cs="Times New Roman"/>
          <w:sz w:val="24"/>
          <w:szCs w:val="24"/>
          <w:lang w:eastAsia="en-US"/>
        </w:rPr>
        <w:t xml:space="preserve"> </w:t>
      </w:r>
    </w:p>
    <w:p w:rsidR="00DA3BFE" w:rsidRPr="00CB7DB8" w:rsidRDefault="00910585"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1.3. Т</w:t>
      </w:r>
      <w:r w:rsidR="00DA3BFE" w:rsidRPr="00CB7DB8">
        <w:rPr>
          <w:rFonts w:ascii="Times New Roman" w:eastAsiaTheme="minorHAnsi" w:hAnsi="Times New Roman" w:cs="Times New Roman"/>
          <w:sz w:val="24"/>
          <w:szCs w:val="24"/>
          <w:lang w:eastAsia="en-US"/>
        </w:rPr>
        <w:t xml:space="preserve">екущий контроль должен быть постоянным, всесторонним и объективным. </w:t>
      </w:r>
    </w:p>
    <w:p w:rsidR="00DA3BFE" w:rsidRPr="00087268" w:rsidRDefault="00DA3BFE" w:rsidP="00466EF4">
      <w:pPr>
        <w:pStyle w:val="ConsPlusNormal"/>
        <w:ind w:firstLine="426"/>
        <w:jc w:val="both"/>
        <w:rPr>
          <w:rFonts w:ascii="Times New Roman" w:eastAsiaTheme="minorHAnsi" w:hAnsi="Times New Roman" w:cs="Times New Roman"/>
          <w:b/>
          <w:sz w:val="24"/>
          <w:szCs w:val="24"/>
          <w:lang w:eastAsia="en-US"/>
        </w:rPr>
      </w:pPr>
      <w:r w:rsidRPr="00087268">
        <w:rPr>
          <w:rFonts w:ascii="Times New Roman" w:eastAsiaTheme="minorHAnsi" w:hAnsi="Times New Roman" w:cs="Times New Roman"/>
          <w:b/>
          <w:sz w:val="24"/>
          <w:szCs w:val="24"/>
          <w:lang w:eastAsia="en-US"/>
        </w:rPr>
        <w:t>4.2. Порядок и периодичность осуществления плановых и</w:t>
      </w:r>
      <w:r w:rsidR="00087268">
        <w:rPr>
          <w:rFonts w:ascii="Times New Roman" w:eastAsiaTheme="minorHAnsi" w:hAnsi="Times New Roman" w:cs="Times New Roman"/>
          <w:b/>
          <w:sz w:val="24"/>
          <w:szCs w:val="24"/>
          <w:lang w:eastAsia="en-US"/>
        </w:rPr>
        <w:t xml:space="preserve"> внеплановых проверок полноты </w:t>
      </w:r>
      <w:proofErr w:type="gramStart"/>
      <w:r w:rsidR="00087268">
        <w:rPr>
          <w:rFonts w:ascii="Times New Roman" w:eastAsiaTheme="minorHAnsi" w:hAnsi="Times New Roman" w:cs="Times New Roman"/>
          <w:b/>
          <w:sz w:val="24"/>
          <w:szCs w:val="24"/>
          <w:lang w:eastAsia="en-US"/>
        </w:rPr>
        <w:t xml:space="preserve">и  </w:t>
      </w:r>
      <w:r w:rsidRPr="00087268">
        <w:rPr>
          <w:rFonts w:ascii="Times New Roman" w:eastAsiaTheme="minorHAnsi" w:hAnsi="Times New Roman" w:cs="Times New Roman"/>
          <w:b/>
          <w:sz w:val="24"/>
          <w:szCs w:val="24"/>
          <w:lang w:eastAsia="en-US"/>
        </w:rPr>
        <w:t>качества</w:t>
      </w:r>
      <w:proofErr w:type="gramEnd"/>
      <w:r w:rsidRPr="00087268">
        <w:rPr>
          <w:rFonts w:ascii="Times New Roman" w:eastAsiaTheme="minorHAnsi" w:hAnsi="Times New Roman" w:cs="Times New Roman"/>
          <w:b/>
          <w:sz w:val="24"/>
          <w:szCs w:val="24"/>
          <w:lang w:eastAsia="en-US"/>
        </w:rPr>
        <w:t xml:space="preserve"> предоставления</w:t>
      </w:r>
      <w:r w:rsidR="006A37A8" w:rsidRPr="00087268">
        <w:rPr>
          <w:rFonts w:ascii="Times New Roman" w:eastAsiaTheme="minorHAnsi" w:hAnsi="Times New Roman" w:cs="Times New Roman"/>
          <w:b/>
          <w:sz w:val="24"/>
          <w:szCs w:val="24"/>
          <w:lang w:eastAsia="en-US"/>
        </w:rPr>
        <w:t xml:space="preserve"> </w:t>
      </w:r>
      <w:r w:rsidRPr="00087268">
        <w:rPr>
          <w:rFonts w:ascii="Times New Roman" w:eastAsiaTheme="minorHAnsi" w:hAnsi="Times New Roman" w:cs="Times New Roman"/>
          <w:b/>
          <w:sz w:val="24"/>
          <w:szCs w:val="24"/>
          <w:lang w:eastAsia="en-US"/>
        </w:rPr>
        <w:t>муниципальной услуги, в том числе порядок и формы контроля за полнотой и качеством предоставления муниципальной услуги</w:t>
      </w:r>
      <w:r w:rsidR="00117193" w:rsidRPr="00087268">
        <w:rPr>
          <w:rFonts w:ascii="Times New Roman" w:eastAsiaTheme="minorHAnsi" w:hAnsi="Times New Roman" w:cs="Times New Roman"/>
          <w:b/>
          <w:sz w:val="24"/>
          <w:szCs w:val="24"/>
          <w:lang w:eastAsia="en-US"/>
        </w:rPr>
        <w:t>:</w:t>
      </w:r>
      <w:r w:rsidRPr="00087268">
        <w:rPr>
          <w:rFonts w:ascii="Times New Roman" w:eastAsiaTheme="minorHAnsi" w:hAnsi="Times New Roman" w:cs="Times New Roman"/>
          <w:b/>
          <w:sz w:val="24"/>
          <w:szCs w:val="24"/>
          <w:lang w:eastAsia="en-US"/>
        </w:rPr>
        <w:t xml:space="preserve"> </w:t>
      </w:r>
    </w:p>
    <w:p w:rsidR="00DA3BFE" w:rsidRPr="00CB7DB8" w:rsidRDefault="00117193"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4.2.1. П</w:t>
      </w:r>
      <w:r w:rsidR="00DA3BFE" w:rsidRPr="00CB7DB8">
        <w:rPr>
          <w:rFonts w:ascii="Times New Roman" w:eastAsiaTheme="minorHAnsi" w:hAnsi="Times New Roman" w:cs="Times New Roman"/>
          <w:sz w:val="24"/>
          <w:szCs w:val="24"/>
          <w:lang w:eastAsia="en-US"/>
        </w:rPr>
        <w:t xml:space="preserve">омимо контроля, предусмотренного подпунктом 4.1.1 настоящего Административного регламента, контроль за полнотой и качеством предоставления муниципальной услуги осуществляется в формах: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оведения плановых проверок;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внеплановых проверок в связи с рассмотрением жалоб на действия (бездействие) специалистов ответственных за пред</w:t>
      </w:r>
      <w:r w:rsidR="00117193" w:rsidRPr="00CB7DB8">
        <w:rPr>
          <w:rFonts w:ascii="Times New Roman" w:eastAsiaTheme="minorHAnsi" w:hAnsi="Times New Roman" w:cs="Times New Roman"/>
          <w:sz w:val="24"/>
          <w:szCs w:val="24"/>
          <w:lang w:eastAsia="en-US"/>
        </w:rPr>
        <w:t>оставление муниципальной услуги.</w:t>
      </w:r>
      <w:r w:rsidRPr="00CB7DB8">
        <w:rPr>
          <w:rFonts w:ascii="Times New Roman" w:eastAsiaTheme="minorHAnsi" w:hAnsi="Times New Roman" w:cs="Times New Roman"/>
          <w:sz w:val="24"/>
          <w:szCs w:val="24"/>
          <w:lang w:eastAsia="en-US"/>
        </w:rPr>
        <w:t xml:space="preserve">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2.</w:t>
      </w:r>
      <w:r w:rsidR="006A37A8" w:rsidRPr="00CB7DB8">
        <w:rPr>
          <w:rFonts w:ascii="Times New Roman" w:eastAsiaTheme="minorHAnsi" w:hAnsi="Times New Roman" w:cs="Times New Roman"/>
          <w:sz w:val="24"/>
          <w:szCs w:val="24"/>
          <w:lang w:eastAsia="en-US"/>
        </w:rPr>
        <w:t>2</w:t>
      </w:r>
      <w:r w:rsidR="00117193" w:rsidRPr="00CB7DB8">
        <w:rPr>
          <w:rFonts w:ascii="Times New Roman" w:eastAsiaTheme="minorHAnsi" w:hAnsi="Times New Roman" w:cs="Times New Roman"/>
          <w:sz w:val="24"/>
          <w:szCs w:val="24"/>
          <w:lang w:eastAsia="en-US"/>
        </w:rPr>
        <w:t>. П</w:t>
      </w:r>
      <w:r w:rsidRPr="00CB7DB8">
        <w:rPr>
          <w:rFonts w:ascii="Times New Roman" w:eastAsiaTheme="minorHAnsi" w:hAnsi="Times New Roman" w:cs="Times New Roman"/>
          <w:sz w:val="24"/>
          <w:szCs w:val="24"/>
          <w:lang w:eastAsia="en-US"/>
        </w:rPr>
        <w:t>лановая проверка прово</w:t>
      </w:r>
      <w:r w:rsidR="00117193" w:rsidRPr="00CB7DB8">
        <w:rPr>
          <w:rFonts w:ascii="Times New Roman" w:eastAsiaTheme="minorHAnsi" w:hAnsi="Times New Roman" w:cs="Times New Roman"/>
          <w:sz w:val="24"/>
          <w:szCs w:val="24"/>
          <w:lang w:eastAsia="en-US"/>
        </w:rPr>
        <w:t>дится не реже одного раза в год.</w:t>
      </w:r>
      <w:r w:rsidRPr="00CB7DB8">
        <w:rPr>
          <w:rFonts w:ascii="Times New Roman" w:eastAsiaTheme="minorHAnsi" w:hAnsi="Times New Roman" w:cs="Times New Roman"/>
          <w:sz w:val="24"/>
          <w:szCs w:val="24"/>
          <w:lang w:eastAsia="en-US"/>
        </w:rPr>
        <w:t xml:space="preserve">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2.</w:t>
      </w:r>
      <w:r w:rsidR="006A37A8" w:rsidRPr="00CB7DB8">
        <w:rPr>
          <w:rFonts w:ascii="Times New Roman" w:eastAsiaTheme="minorHAnsi" w:hAnsi="Times New Roman" w:cs="Times New Roman"/>
          <w:sz w:val="24"/>
          <w:szCs w:val="24"/>
          <w:lang w:eastAsia="en-US"/>
        </w:rPr>
        <w:t>3</w:t>
      </w:r>
      <w:r w:rsidR="00117193" w:rsidRPr="00CB7DB8">
        <w:rPr>
          <w:rFonts w:ascii="Times New Roman" w:eastAsiaTheme="minorHAnsi" w:hAnsi="Times New Roman" w:cs="Times New Roman"/>
          <w:sz w:val="24"/>
          <w:szCs w:val="24"/>
          <w:lang w:eastAsia="en-US"/>
        </w:rPr>
        <w:t>. П</w:t>
      </w:r>
      <w:r w:rsidRPr="00CB7DB8">
        <w:rPr>
          <w:rFonts w:ascii="Times New Roman" w:eastAsiaTheme="minorHAnsi" w:hAnsi="Times New Roman" w:cs="Times New Roman"/>
          <w:sz w:val="24"/>
          <w:szCs w:val="24"/>
          <w:lang w:eastAsia="en-US"/>
        </w:rPr>
        <w:t xml:space="preserve">лановая проверка проводится в течение двадцати рабочих дней </w:t>
      </w:r>
      <w:r w:rsidR="00117193" w:rsidRPr="00CB7DB8">
        <w:rPr>
          <w:rFonts w:ascii="Times New Roman" w:eastAsiaTheme="minorHAnsi" w:hAnsi="Times New Roman" w:cs="Times New Roman"/>
          <w:sz w:val="24"/>
          <w:szCs w:val="24"/>
          <w:lang w:eastAsia="en-US"/>
        </w:rPr>
        <w:t>со дня принятия такого решения.</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2.</w:t>
      </w:r>
      <w:r w:rsidR="006A37A8" w:rsidRPr="00CB7DB8">
        <w:rPr>
          <w:rFonts w:ascii="Times New Roman" w:eastAsiaTheme="minorHAnsi" w:hAnsi="Times New Roman" w:cs="Times New Roman"/>
          <w:sz w:val="24"/>
          <w:szCs w:val="24"/>
          <w:lang w:eastAsia="en-US"/>
        </w:rPr>
        <w:t>4</w:t>
      </w:r>
      <w:r w:rsidR="00117193" w:rsidRPr="00CB7DB8">
        <w:rPr>
          <w:rFonts w:ascii="Times New Roman" w:eastAsiaTheme="minorHAnsi" w:hAnsi="Times New Roman" w:cs="Times New Roman"/>
          <w:sz w:val="24"/>
          <w:szCs w:val="24"/>
          <w:lang w:eastAsia="en-US"/>
        </w:rPr>
        <w:t>. О</w:t>
      </w:r>
      <w:r w:rsidRPr="00CB7DB8">
        <w:rPr>
          <w:rFonts w:ascii="Times New Roman" w:eastAsiaTheme="minorHAnsi" w:hAnsi="Times New Roman" w:cs="Times New Roman"/>
          <w:sz w:val="24"/>
          <w:szCs w:val="24"/>
          <w:lang w:eastAsia="en-US"/>
        </w:rPr>
        <w:t>снованием для проведения внеплановой проверки является обращение заявителя (представителя заявителя) в установленном законодательством Российской Федерации порядке с жалобой на нарушение положений настоящего Регламента и иных нормативных правовых актов, устанавливающих требования к пред</w:t>
      </w:r>
      <w:r w:rsidR="00117193" w:rsidRPr="00CB7DB8">
        <w:rPr>
          <w:rFonts w:ascii="Times New Roman" w:eastAsiaTheme="minorHAnsi" w:hAnsi="Times New Roman" w:cs="Times New Roman"/>
          <w:sz w:val="24"/>
          <w:szCs w:val="24"/>
          <w:lang w:eastAsia="en-US"/>
        </w:rPr>
        <w:t>оставлению муниципальной услуги.</w:t>
      </w:r>
      <w:r w:rsidRPr="00CB7DB8">
        <w:rPr>
          <w:rFonts w:ascii="Times New Roman" w:eastAsiaTheme="minorHAnsi" w:hAnsi="Times New Roman" w:cs="Times New Roman"/>
          <w:sz w:val="24"/>
          <w:szCs w:val="24"/>
          <w:lang w:eastAsia="en-US"/>
        </w:rPr>
        <w:t xml:space="preserve"> </w:t>
      </w:r>
    </w:p>
    <w:p w:rsidR="00DA3BFE"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2.</w:t>
      </w:r>
      <w:r w:rsidR="006A37A8" w:rsidRPr="00CB7DB8">
        <w:rPr>
          <w:rFonts w:ascii="Times New Roman" w:eastAsiaTheme="minorHAnsi" w:hAnsi="Times New Roman" w:cs="Times New Roman"/>
          <w:sz w:val="24"/>
          <w:szCs w:val="24"/>
          <w:lang w:eastAsia="en-US"/>
        </w:rPr>
        <w:t>5</w:t>
      </w:r>
      <w:r w:rsidR="00117193" w:rsidRPr="00CB7DB8">
        <w:rPr>
          <w:rFonts w:ascii="Times New Roman" w:eastAsiaTheme="minorHAnsi" w:hAnsi="Times New Roman" w:cs="Times New Roman"/>
          <w:sz w:val="24"/>
          <w:szCs w:val="24"/>
          <w:lang w:eastAsia="en-US"/>
        </w:rPr>
        <w:t>. П</w:t>
      </w:r>
      <w:r w:rsidRPr="00CB7DB8">
        <w:rPr>
          <w:rFonts w:ascii="Times New Roman" w:eastAsiaTheme="minorHAnsi" w:hAnsi="Times New Roman" w:cs="Times New Roman"/>
          <w:sz w:val="24"/>
          <w:szCs w:val="24"/>
          <w:lang w:eastAsia="en-US"/>
        </w:rPr>
        <w:t>роведение внеплановых проверок осуществляется в случае поступления жалоб от заявителей (представителей заявителей) на решения, действия (бездействие) специалистов ответственных за пред</w:t>
      </w:r>
      <w:r w:rsidR="00117193" w:rsidRPr="00CB7DB8">
        <w:rPr>
          <w:rFonts w:ascii="Times New Roman" w:eastAsiaTheme="minorHAnsi" w:hAnsi="Times New Roman" w:cs="Times New Roman"/>
          <w:sz w:val="24"/>
          <w:szCs w:val="24"/>
          <w:lang w:eastAsia="en-US"/>
        </w:rPr>
        <w:t>оставление муниципальной услуги.</w:t>
      </w:r>
      <w:r w:rsidRPr="00CB7DB8">
        <w:rPr>
          <w:rFonts w:ascii="Times New Roman" w:eastAsiaTheme="minorHAnsi" w:hAnsi="Times New Roman" w:cs="Times New Roman"/>
          <w:sz w:val="24"/>
          <w:szCs w:val="24"/>
          <w:lang w:eastAsia="en-US"/>
        </w:rPr>
        <w:t xml:space="preserve"> </w:t>
      </w:r>
    </w:p>
    <w:p w:rsidR="006A37A8" w:rsidRPr="00CB7DB8" w:rsidRDefault="00DA3BFE"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2.</w:t>
      </w:r>
      <w:r w:rsidR="006A37A8" w:rsidRPr="00CB7DB8">
        <w:rPr>
          <w:rFonts w:ascii="Times New Roman" w:eastAsiaTheme="minorHAnsi" w:hAnsi="Times New Roman" w:cs="Times New Roman"/>
          <w:sz w:val="24"/>
          <w:szCs w:val="24"/>
          <w:lang w:eastAsia="en-US"/>
        </w:rPr>
        <w:t>6</w:t>
      </w:r>
      <w:r w:rsidR="00633465" w:rsidRPr="00CB7DB8">
        <w:rPr>
          <w:rFonts w:ascii="Times New Roman" w:eastAsiaTheme="minorHAnsi" w:hAnsi="Times New Roman" w:cs="Times New Roman"/>
          <w:sz w:val="24"/>
          <w:szCs w:val="24"/>
          <w:lang w:eastAsia="en-US"/>
        </w:rPr>
        <w:t>. В</w:t>
      </w:r>
      <w:r w:rsidRPr="00CB7DB8">
        <w:rPr>
          <w:rFonts w:ascii="Times New Roman" w:eastAsiaTheme="minorHAnsi" w:hAnsi="Times New Roman" w:cs="Times New Roman"/>
          <w:sz w:val="24"/>
          <w:szCs w:val="24"/>
          <w:lang w:eastAsia="en-US"/>
        </w:rPr>
        <w:t>неплановая проверка проводится в течение двадцати рабочих дней со дня поступления жалобы от заяви</w:t>
      </w:r>
      <w:r w:rsidR="00633465" w:rsidRPr="00CB7DB8">
        <w:rPr>
          <w:rFonts w:ascii="Times New Roman" w:eastAsiaTheme="minorHAnsi" w:hAnsi="Times New Roman" w:cs="Times New Roman"/>
          <w:sz w:val="24"/>
          <w:szCs w:val="24"/>
          <w:lang w:eastAsia="en-US"/>
        </w:rPr>
        <w:t>теля (представителя заявителя).</w:t>
      </w:r>
    </w:p>
    <w:p w:rsidR="006A37A8" w:rsidRPr="00087268" w:rsidRDefault="006A37A8" w:rsidP="00466EF4">
      <w:pPr>
        <w:pStyle w:val="ConsPlusNormal"/>
        <w:ind w:firstLine="426"/>
        <w:jc w:val="both"/>
        <w:rPr>
          <w:rFonts w:ascii="Times New Roman" w:eastAsiaTheme="minorHAnsi" w:hAnsi="Times New Roman" w:cs="Times New Roman"/>
          <w:b/>
          <w:sz w:val="24"/>
          <w:szCs w:val="24"/>
          <w:lang w:eastAsia="en-US"/>
        </w:rPr>
      </w:pPr>
      <w:r w:rsidRPr="00087268">
        <w:rPr>
          <w:rFonts w:ascii="Times New Roman" w:eastAsiaTheme="minorHAnsi" w:hAnsi="Times New Roman" w:cs="Times New Roman"/>
          <w:b/>
          <w:sz w:val="24"/>
          <w:szCs w:val="24"/>
          <w:lang w:eastAsia="en-US"/>
        </w:rPr>
        <w:t>4.3.</w:t>
      </w:r>
      <w:r w:rsidRPr="00CB7DB8">
        <w:rPr>
          <w:rFonts w:ascii="Times New Roman" w:eastAsiaTheme="minorHAnsi" w:hAnsi="Times New Roman" w:cs="Times New Roman"/>
          <w:sz w:val="24"/>
          <w:szCs w:val="24"/>
          <w:lang w:eastAsia="en-US"/>
        </w:rPr>
        <w:tab/>
      </w:r>
      <w:r w:rsidRPr="00087268">
        <w:rPr>
          <w:rFonts w:ascii="Times New Roman" w:eastAsiaTheme="minorHAnsi" w:hAnsi="Times New Roman" w:cs="Times New Roman"/>
          <w:b/>
          <w:sz w:val="24"/>
          <w:szCs w:val="24"/>
          <w:lang w:eastAsia="en-US"/>
        </w:rPr>
        <w:t>Ответственность должностных лиц и специалистов органа, предоставляющего муниципаль</w:t>
      </w:r>
      <w:r w:rsidR="00633465" w:rsidRPr="00087268">
        <w:rPr>
          <w:rFonts w:ascii="Times New Roman" w:eastAsiaTheme="minorHAnsi" w:hAnsi="Times New Roman" w:cs="Times New Roman"/>
          <w:b/>
          <w:sz w:val="24"/>
          <w:szCs w:val="24"/>
          <w:lang w:eastAsia="en-US"/>
        </w:rPr>
        <w:t xml:space="preserve">ную услугу, за решения, а также </w:t>
      </w:r>
      <w:r w:rsidRPr="00087268">
        <w:rPr>
          <w:rFonts w:ascii="Times New Roman" w:eastAsiaTheme="minorHAnsi" w:hAnsi="Times New Roman" w:cs="Times New Roman"/>
          <w:b/>
          <w:sz w:val="24"/>
          <w:szCs w:val="24"/>
          <w:lang w:eastAsia="en-US"/>
        </w:rPr>
        <w:t>действия (бездействие), принимаемые (осуществляемые) ими в ходе предоставления муниципальной услуги</w:t>
      </w:r>
      <w:r w:rsidR="00633465" w:rsidRPr="00087268">
        <w:rPr>
          <w:rFonts w:ascii="Times New Roman" w:eastAsiaTheme="minorHAnsi" w:hAnsi="Times New Roman" w:cs="Times New Roman"/>
          <w:b/>
          <w:sz w:val="24"/>
          <w:szCs w:val="24"/>
          <w:lang w:eastAsia="en-US"/>
        </w:rPr>
        <w:t>:</w:t>
      </w:r>
    </w:p>
    <w:p w:rsidR="00DA3BFE" w:rsidRPr="00CB7DB8" w:rsidRDefault="006A37A8" w:rsidP="00466EF4">
      <w:pPr>
        <w:pStyle w:val="ConsPlusNormal"/>
        <w:ind w:firstLine="425"/>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За нарушение положений настоящего Регламента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6A37A8" w:rsidRPr="00087268" w:rsidRDefault="006A37A8" w:rsidP="00466EF4">
      <w:pPr>
        <w:pStyle w:val="ConsPlusNormal"/>
        <w:ind w:firstLine="425"/>
        <w:jc w:val="both"/>
        <w:rPr>
          <w:rFonts w:ascii="Times New Roman" w:eastAsiaTheme="minorHAnsi" w:hAnsi="Times New Roman" w:cs="Times New Roman"/>
          <w:b/>
          <w:sz w:val="24"/>
          <w:szCs w:val="24"/>
          <w:lang w:eastAsia="en-US"/>
        </w:rPr>
      </w:pPr>
      <w:r w:rsidRPr="00087268">
        <w:rPr>
          <w:rFonts w:ascii="Times New Roman" w:eastAsiaTheme="minorHAnsi" w:hAnsi="Times New Roman" w:cs="Times New Roman"/>
          <w:b/>
          <w:sz w:val="24"/>
          <w:szCs w:val="24"/>
          <w:lang w:eastAsia="en-US"/>
        </w:rPr>
        <w:t>4.4.</w:t>
      </w:r>
      <w:r w:rsidRPr="00087268">
        <w:rPr>
          <w:rFonts w:ascii="Times New Roman" w:eastAsiaTheme="minorHAnsi" w:hAnsi="Times New Roman" w:cs="Times New Roman"/>
          <w:b/>
          <w:sz w:val="24"/>
          <w:szCs w:val="24"/>
          <w:lang w:eastAsia="en-U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33465" w:rsidRPr="00087268">
        <w:rPr>
          <w:rFonts w:ascii="Times New Roman" w:eastAsiaTheme="minorHAnsi" w:hAnsi="Times New Roman" w:cs="Times New Roman"/>
          <w:b/>
          <w:sz w:val="24"/>
          <w:szCs w:val="24"/>
          <w:lang w:eastAsia="en-US"/>
        </w:rPr>
        <w:t>:</w:t>
      </w:r>
    </w:p>
    <w:p w:rsidR="006A37A8" w:rsidRPr="00CB7DB8" w:rsidRDefault="00633465"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4.4.1. К</w:t>
      </w:r>
      <w:r w:rsidR="006A37A8" w:rsidRPr="00CB7DB8">
        <w:rPr>
          <w:rFonts w:ascii="Times New Roman" w:eastAsiaTheme="minorHAnsi" w:hAnsi="Times New Roman" w:cs="Times New Roman"/>
          <w:sz w:val="24"/>
          <w:szCs w:val="24"/>
          <w:lang w:eastAsia="en-US"/>
        </w:rPr>
        <w:t>онтроль за предоставлением муниципальной услуги осуществляется в порядке и формах, предусмотренных подпунктами 4.1.1, 4.2.1 настоящего Административного реглам</w:t>
      </w:r>
      <w:r w:rsidRPr="00CB7DB8">
        <w:rPr>
          <w:rFonts w:ascii="Times New Roman" w:eastAsiaTheme="minorHAnsi" w:hAnsi="Times New Roman" w:cs="Times New Roman"/>
          <w:sz w:val="24"/>
          <w:szCs w:val="24"/>
          <w:lang w:eastAsia="en-US"/>
        </w:rPr>
        <w:t>ента.</w:t>
      </w:r>
      <w:r w:rsidR="006A37A8" w:rsidRPr="00CB7DB8">
        <w:rPr>
          <w:rFonts w:ascii="Times New Roman" w:eastAsiaTheme="minorHAnsi" w:hAnsi="Times New Roman" w:cs="Times New Roman"/>
          <w:sz w:val="24"/>
          <w:szCs w:val="24"/>
          <w:lang w:eastAsia="en-US"/>
        </w:rPr>
        <w:t xml:space="preserve"> </w:t>
      </w:r>
    </w:p>
    <w:p w:rsidR="006A37A8" w:rsidRPr="00CB7DB8" w:rsidRDefault="00633465"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lastRenderedPageBreak/>
        <w:t>4.4.2. З</w:t>
      </w:r>
      <w:r w:rsidR="006A37A8" w:rsidRPr="00CB7DB8">
        <w:rPr>
          <w:rFonts w:ascii="Times New Roman" w:eastAsiaTheme="minorHAnsi" w:hAnsi="Times New Roman" w:cs="Times New Roman"/>
          <w:sz w:val="24"/>
          <w:szCs w:val="24"/>
          <w:lang w:eastAsia="en-US"/>
        </w:rPr>
        <w:t>аявители (представители заявителей) вправе контролировать предоставление муниципальной услуги путем получения информации по телефону, посредством почтовой связи, по электронной почте, на официальном сайте админ</w:t>
      </w:r>
      <w:r w:rsidRPr="00CB7DB8">
        <w:rPr>
          <w:rFonts w:ascii="Times New Roman" w:eastAsiaTheme="minorHAnsi" w:hAnsi="Times New Roman" w:cs="Times New Roman"/>
          <w:sz w:val="24"/>
          <w:szCs w:val="24"/>
          <w:lang w:eastAsia="en-US"/>
        </w:rPr>
        <w:t>истрации, через ЕПГУ и/или РПГУ.</w:t>
      </w:r>
    </w:p>
    <w:p w:rsidR="00A0226F" w:rsidRPr="00CB7DB8" w:rsidRDefault="00633465" w:rsidP="00466EF4">
      <w:pPr>
        <w:pStyle w:val="ConsPlusNormal"/>
        <w:ind w:firstLine="426"/>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4.3. З</w:t>
      </w:r>
      <w:r w:rsidR="006A37A8" w:rsidRPr="00CB7DB8">
        <w:rPr>
          <w:rFonts w:ascii="Times New Roman" w:eastAsiaTheme="minorHAnsi" w:hAnsi="Times New Roman" w:cs="Times New Roman"/>
          <w:sz w:val="24"/>
          <w:szCs w:val="24"/>
          <w:lang w:eastAsia="en-US"/>
        </w:rPr>
        <w:t>аявители (представители заявителей) могут принимать участие в электронных опросах, форумах и анкетировании по вопросам доступности и качества предоставления муниципальной услуги.</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p>
    <w:p w:rsidR="006A37A8" w:rsidRPr="00CB7DB8" w:rsidRDefault="006A37A8" w:rsidP="00466EF4">
      <w:pPr>
        <w:pStyle w:val="ConsPlusNormal"/>
        <w:ind w:firstLine="540"/>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 xml:space="preserve">5. </w:t>
      </w:r>
      <w:r w:rsidR="004B767F" w:rsidRPr="00CB7DB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 xml:space="preserve">Досудебное (внесудебное) обжалование заявителем решений и </w:t>
      </w:r>
      <w:proofErr w:type="gramStart"/>
      <w:r w:rsidRPr="00CB7DB8">
        <w:rPr>
          <w:rFonts w:ascii="Times New Roman" w:eastAsiaTheme="minorHAnsi" w:hAnsi="Times New Roman" w:cs="Times New Roman"/>
          <w:b/>
          <w:sz w:val="24"/>
          <w:szCs w:val="24"/>
          <w:lang w:eastAsia="en-US"/>
        </w:rPr>
        <w:t xml:space="preserve">действий </w:t>
      </w:r>
      <w:r w:rsidR="00087268">
        <w:rPr>
          <w:rFonts w:ascii="Times New Roman" w:eastAsiaTheme="minorHAnsi" w:hAnsi="Times New Roman" w:cs="Times New Roman"/>
          <w:b/>
          <w:sz w:val="24"/>
          <w:szCs w:val="24"/>
          <w:lang w:eastAsia="en-US"/>
        </w:rPr>
        <w:t xml:space="preserve"> </w:t>
      </w:r>
      <w:r w:rsidR="004B767F" w:rsidRPr="00CB7DB8">
        <w:rPr>
          <w:rFonts w:ascii="Times New Roman" w:eastAsiaTheme="minorHAnsi" w:hAnsi="Times New Roman" w:cs="Times New Roman"/>
          <w:b/>
          <w:sz w:val="24"/>
          <w:szCs w:val="24"/>
          <w:lang w:eastAsia="en-US"/>
        </w:rPr>
        <w:t>(</w:t>
      </w:r>
      <w:proofErr w:type="gramEnd"/>
      <w:r w:rsidR="004B767F" w:rsidRPr="00CB7DB8">
        <w:rPr>
          <w:rFonts w:ascii="Times New Roman" w:eastAsiaTheme="minorHAnsi" w:hAnsi="Times New Roman" w:cs="Times New Roman"/>
          <w:b/>
          <w:sz w:val="24"/>
          <w:szCs w:val="24"/>
          <w:lang w:eastAsia="en-US"/>
        </w:rPr>
        <w:t>без</w:t>
      </w:r>
      <w:r w:rsidRPr="00CB7DB8">
        <w:rPr>
          <w:rFonts w:ascii="Times New Roman" w:eastAsiaTheme="minorHAnsi" w:hAnsi="Times New Roman" w:cs="Times New Roman"/>
          <w:b/>
          <w:sz w:val="24"/>
          <w:szCs w:val="24"/>
          <w:lang w:eastAsia="en-US"/>
        </w:rPr>
        <w:t>действия) органа, предоставляющего муниципальн</w:t>
      </w:r>
      <w:r w:rsidR="004B767F" w:rsidRPr="00CB7DB8">
        <w:rPr>
          <w:rFonts w:ascii="Times New Roman" w:eastAsiaTheme="minorHAnsi" w:hAnsi="Times New Roman" w:cs="Times New Roman"/>
          <w:b/>
          <w:sz w:val="24"/>
          <w:szCs w:val="24"/>
          <w:lang w:eastAsia="en-US"/>
        </w:rPr>
        <w:t>ую услугу, должностного лица ор</w:t>
      </w:r>
      <w:r w:rsidRPr="00CB7DB8">
        <w:rPr>
          <w:rFonts w:ascii="Times New Roman" w:eastAsiaTheme="minorHAnsi" w:hAnsi="Times New Roman" w:cs="Times New Roman"/>
          <w:b/>
          <w:sz w:val="24"/>
          <w:szCs w:val="24"/>
          <w:lang w:eastAsia="en-US"/>
        </w:rPr>
        <w:t>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087268">
        <w:rPr>
          <w:rFonts w:ascii="Times New Roman" w:eastAsiaTheme="minorHAnsi" w:hAnsi="Times New Roman" w:cs="Times New Roman"/>
          <w:b/>
          <w:sz w:val="24"/>
          <w:szCs w:val="24"/>
          <w:lang w:eastAsia="en-US"/>
        </w:rPr>
        <w:t xml:space="preserve">5.1. Заявитель имеет право обжаловать в досудебном (внесудебном) порядке действия (бездействие) и решения </w:t>
      </w:r>
      <w:r w:rsidRPr="00CB7DB8">
        <w:rPr>
          <w:rFonts w:ascii="Times New Roman" w:eastAsiaTheme="minorHAnsi" w:hAnsi="Times New Roman" w:cs="Times New Roman"/>
          <w:sz w:val="24"/>
          <w:szCs w:val="24"/>
          <w:lang w:eastAsia="en-US"/>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6A37A8" w:rsidRPr="00087268" w:rsidRDefault="006A37A8" w:rsidP="00466EF4">
      <w:pPr>
        <w:pStyle w:val="ConsPlusNormal"/>
        <w:ind w:firstLine="540"/>
        <w:jc w:val="both"/>
        <w:rPr>
          <w:rFonts w:ascii="Times New Roman" w:eastAsiaTheme="minorHAnsi" w:hAnsi="Times New Roman" w:cs="Times New Roman"/>
          <w:b/>
          <w:sz w:val="24"/>
          <w:szCs w:val="24"/>
          <w:lang w:eastAsia="en-US"/>
        </w:rPr>
      </w:pPr>
      <w:r w:rsidRPr="00087268">
        <w:rPr>
          <w:rFonts w:ascii="Times New Roman" w:eastAsiaTheme="minorHAnsi" w:hAnsi="Times New Roman" w:cs="Times New Roman"/>
          <w:b/>
          <w:sz w:val="24"/>
          <w:szCs w:val="24"/>
          <w:lang w:eastAsia="en-US"/>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Заявитель может обратиться с жалобой, в том числе в следующих случаях:</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w:t>
      </w:r>
      <w:r w:rsidRPr="00CB7DB8">
        <w:rPr>
          <w:rFonts w:ascii="Times New Roman" w:eastAsiaTheme="minorHAnsi" w:hAnsi="Times New Roman" w:cs="Times New Roman"/>
          <w:sz w:val="24"/>
          <w:szCs w:val="24"/>
          <w:lang w:eastAsia="en-US"/>
        </w:rPr>
        <w:lastRenderedPageBreak/>
        <w:t>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rsidR="00A90D6A" w:rsidRPr="00CB7DB8">
        <w:rPr>
          <w:rFonts w:ascii="Times New Roman" w:eastAsiaTheme="minorHAnsi" w:hAnsi="Times New Roman" w:cs="Times New Roman"/>
          <w:sz w:val="24"/>
          <w:szCs w:val="24"/>
          <w:lang w:eastAsia="en-US"/>
        </w:rPr>
        <w:t>ственных и муниципальных услуг»;</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A37A8" w:rsidRPr="00087268" w:rsidRDefault="006A37A8" w:rsidP="00466EF4">
      <w:pPr>
        <w:pStyle w:val="ConsPlusNormal"/>
        <w:ind w:firstLine="540"/>
        <w:jc w:val="both"/>
        <w:rPr>
          <w:rFonts w:ascii="Times New Roman" w:eastAsiaTheme="minorHAnsi" w:hAnsi="Times New Roman" w:cs="Times New Roman"/>
          <w:b/>
          <w:sz w:val="24"/>
          <w:szCs w:val="24"/>
          <w:lang w:eastAsia="en-US"/>
        </w:rPr>
      </w:pPr>
      <w:r w:rsidRPr="00087268">
        <w:rPr>
          <w:rFonts w:ascii="Times New Roman" w:eastAsiaTheme="minorHAnsi" w:hAnsi="Times New Roman" w:cs="Times New Roman"/>
          <w:b/>
          <w:sz w:val="24"/>
          <w:szCs w:val="24"/>
          <w:lang w:eastAsia="en-US"/>
        </w:rPr>
        <w:t>5.3. Общие требования к поряд</w:t>
      </w:r>
      <w:r w:rsidR="00A90D6A" w:rsidRPr="00087268">
        <w:rPr>
          <w:rFonts w:ascii="Times New Roman" w:eastAsiaTheme="minorHAnsi" w:hAnsi="Times New Roman" w:cs="Times New Roman"/>
          <w:b/>
          <w:sz w:val="24"/>
          <w:szCs w:val="24"/>
          <w:lang w:eastAsia="en-US"/>
        </w:rPr>
        <w:t>ку подачи и рассмотрения жалобы:</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3.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w:t>
      </w:r>
      <w:r w:rsidRPr="00CB7DB8">
        <w:rPr>
          <w:rFonts w:ascii="Times New Roman" w:eastAsiaTheme="minorHAnsi" w:hAnsi="Times New Roman" w:cs="Times New Roman"/>
          <w:sz w:val="24"/>
          <w:szCs w:val="24"/>
          <w:lang w:eastAsia="en-US"/>
        </w:rPr>
        <w:lastRenderedPageBreak/>
        <w:t>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3.2. Жалоба может быть направлена по почте, через МФЦ, с использованием сети Интернет через официальный сайт Администрации городского округа «поселок Палана», через портал Федеральной государственной информационной системы «Досудебное обжалование» (</w:t>
      </w:r>
      <w:proofErr w:type="gramStart"/>
      <w:r w:rsidRPr="00CB7DB8">
        <w:rPr>
          <w:rFonts w:ascii="Times New Roman" w:eastAsiaTheme="minorHAnsi" w:hAnsi="Times New Roman" w:cs="Times New Roman"/>
          <w:sz w:val="24"/>
          <w:szCs w:val="24"/>
          <w:lang w:eastAsia="en-US"/>
        </w:rPr>
        <w:t>do.gosuslugi.ru</w:t>
      </w:r>
      <w:proofErr w:type="gramEnd"/>
      <w:r w:rsidRPr="00CB7DB8">
        <w:rPr>
          <w:rFonts w:ascii="Times New Roman" w:eastAsiaTheme="minorHAnsi" w:hAnsi="Times New Roman" w:cs="Times New Roman"/>
          <w:sz w:val="24"/>
          <w:szCs w:val="24"/>
          <w:lang w:eastAsia="en-US"/>
        </w:rPr>
        <w:t xml:space="preserve">),  а также может быть принята при личном приеме заявителя. </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5.3.3. Жалоба должна содержать: </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A37A8" w:rsidRPr="00087268" w:rsidRDefault="006A37A8" w:rsidP="00466EF4">
      <w:pPr>
        <w:pStyle w:val="ConsPlusNormal"/>
        <w:ind w:firstLine="540"/>
        <w:jc w:val="both"/>
        <w:rPr>
          <w:rFonts w:ascii="Times New Roman" w:eastAsiaTheme="minorHAnsi" w:hAnsi="Times New Roman" w:cs="Times New Roman"/>
          <w:sz w:val="24"/>
          <w:szCs w:val="24"/>
          <w:lang w:eastAsia="en-US"/>
        </w:rPr>
      </w:pPr>
      <w:r w:rsidRPr="00087268">
        <w:rPr>
          <w:rFonts w:ascii="Times New Roman" w:eastAsiaTheme="minorHAnsi" w:hAnsi="Times New Roman" w:cs="Times New Roman"/>
          <w:sz w:val="24"/>
          <w:szCs w:val="24"/>
          <w:lang w:eastAsia="en-US"/>
        </w:rPr>
        <w:t>5.4. Основанием для процедуры досудебного (внесудебного) обжалования является регистрация жалобы заявителя.</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5.5. Жалоба подлежит рассмотрению должностным лицом, наделенным полномочием по рассмотрению жалоб, в течение </w:t>
      </w:r>
      <w:r w:rsidR="00A90D6A" w:rsidRPr="00CB7DB8">
        <w:rPr>
          <w:rFonts w:ascii="Times New Roman" w:eastAsiaTheme="minorHAnsi" w:hAnsi="Times New Roman" w:cs="Times New Roman"/>
          <w:sz w:val="24"/>
          <w:szCs w:val="24"/>
          <w:lang w:eastAsia="en-US"/>
        </w:rPr>
        <w:t>15 (</w:t>
      </w:r>
      <w:r w:rsidRPr="00CB7DB8">
        <w:rPr>
          <w:rFonts w:ascii="Times New Roman" w:eastAsiaTheme="minorHAnsi" w:hAnsi="Times New Roman" w:cs="Times New Roman"/>
          <w:sz w:val="24"/>
          <w:szCs w:val="24"/>
          <w:lang w:eastAsia="en-US"/>
        </w:rPr>
        <w:t>пятнадцати</w:t>
      </w:r>
      <w:r w:rsidR="00A90D6A"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A90D6A" w:rsidRPr="00CB7DB8">
        <w:rPr>
          <w:rFonts w:ascii="Times New Roman" w:eastAsiaTheme="minorHAnsi" w:hAnsi="Times New Roman" w:cs="Times New Roman"/>
          <w:sz w:val="24"/>
          <w:szCs w:val="24"/>
          <w:lang w:eastAsia="en-US"/>
        </w:rPr>
        <w:t>5 (</w:t>
      </w:r>
      <w:r w:rsidRPr="00CB7DB8">
        <w:rPr>
          <w:rFonts w:ascii="Times New Roman" w:eastAsiaTheme="minorHAnsi" w:hAnsi="Times New Roman" w:cs="Times New Roman"/>
          <w:sz w:val="24"/>
          <w:szCs w:val="24"/>
          <w:lang w:eastAsia="en-US"/>
        </w:rPr>
        <w:t>пяти</w:t>
      </w:r>
      <w:r w:rsidR="00A90D6A"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 xml:space="preserve"> рабочих дней со дня ее регистрации. </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6. По результатам рассмотрения жалобы принимается одно из следующих решений:</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2) в удовлетворении жалобы отказывается.</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w:t>
      </w:r>
      <w:r w:rsidRPr="00CB7DB8">
        <w:rPr>
          <w:rFonts w:ascii="Times New Roman" w:eastAsiaTheme="minorHAnsi" w:hAnsi="Times New Roman" w:cs="Times New Roman"/>
          <w:sz w:val="24"/>
          <w:szCs w:val="24"/>
          <w:lang w:eastAsia="en-US"/>
        </w:rPr>
        <w:lastRenderedPageBreak/>
        <w:t>направляется мотивированный ответ о результатах рассмотрения жалобы.</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незамедлительно направляют имеющиеся материалы в органы прокуратуры.</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9. В случае признания жалобы подлежащей удовлетворению в ответе заявителю,</w:t>
      </w:r>
    </w:p>
    <w:p w:rsidR="006A37A8" w:rsidRPr="00CB7DB8" w:rsidRDefault="006A37A8" w:rsidP="00466EF4">
      <w:pPr>
        <w:pStyle w:val="ConsPlusNormal"/>
        <w:ind w:firstLine="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указанном в пункте 5.7 настоящего Регламента, дается информация о действиях, осуществляемых органом, предоставляющим</w:t>
      </w:r>
      <w:r w:rsidR="00A90D6A" w:rsidRPr="00CB7DB8">
        <w:rPr>
          <w:rFonts w:ascii="Times New Roman" w:eastAsiaTheme="minorHAnsi" w:hAnsi="Times New Roman" w:cs="Times New Roman"/>
          <w:sz w:val="24"/>
          <w:szCs w:val="24"/>
          <w:lang w:eastAsia="en-US"/>
        </w:rPr>
        <w:t xml:space="preserve"> муниципальную услугу, </w:t>
      </w:r>
      <w:r w:rsidRPr="00CB7DB8">
        <w:rPr>
          <w:rFonts w:ascii="Times New Roman" w:eastAsiaTheme="minorHAnsi" w:hAnsi="Times New Roman" w:cs="Times New Roman"/>
          <w:sz w:val="24"/>
          <w:szCs w:val="24"/>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5.10.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A37A8" w:rsidRPr="00CB7DB8" w:rsidRDefault="006A37A8" w:rsidP="00466EF4">
      <w:pPr>
        <w:pStyle w:val="ConsPlusNormal"/>
        <w:ind w:firstLine="540"/>
        <w:jc w:val="both"/>
        <w:rPr>
          <w:rFonts w:ascii="Times New Roman" w:eastAsiaTheme="minorHAnsi" w:hAnsi="Times New Roman" w:cs="Times New Roman"/>
          <w:sz w:val="24"/>
          <w:szCs w:val="24"/>
          <w:lang w:eastAsia="en-US"/>
        </w:rPr>
      </w:pPr>
    </w:p>
    <w:p w:rsidR="006A37A8" w:rsidRDefault="006A37A8" w:rsidP="00466EF4">
      <w:pPr>
        <w:pStyle w:val="ConsPlusNormal"/>
        <w:ind w:firstLine="539"/>
        <w:jc w:val="both"/>
        <w:rPr>
          <w:rFonts w:ascii="Times New Roman" w:eastAsiaTheme="minorHAnsi" w:hAnsi="Times New Roman" w:cs="Times New Roman"/>
          <w:b/>
          <w:sz w:val="24"/>
          <w:szCs w:val="24"/>
          <w:lang w:eastAsia="en-US"/>
        </w:rPr>
      </w:pPr>
      <w:r w:rsidRPr="00CB7DB8">
        <w:rPr>
          <w:rFonts w:ascii="Times New Roman" w:eastAsiaTheme="minorHAnsi" w:hAnsi="Times New Roman" w:cs="Times New Roman"/>
          <w:b/>
          <w:sz w:val="24"/>
          <w:szCs w:val="24"/>
          <w:lang w:eastAsia="en-US"/>
        </w:rPr>
        <w:t>6. Особенности выполнения административных процедур</w:t>
      </w:r>
      <w:r w:rsidR="00087268">
        <w:rPr>
          <w:rFonts w:ascii="Times New Roman" w:eastAsiaTheme="minorHAnsi" w:hAnsi="Times New Roman" w:cs="Times New Roman"/>
          <w:b/>
          <w:sz w:val="24"/>
          <w:szCs w:val="24"/>
          <w:lang w:eastAsia="en-US"/>
        </w:rPr>
        <w:t xml:space="preserve"> </w:t>
      </w:r>
      <w:r w:rsidRPr="00CB7DB8">
        <w:rPr>
          <w:rFonts w:ascii="Times New Roman" w:eastAsiaTheme="minorHAnsi" w:hAnsi="Times New Roman" w:cs="Times New Roman"/>
          <w:b/>
          <w:sz w:val="24"/>
          <w:szCs w:val="24"/>
          <w:lang w:eastAsia="en-US"/>
        </w:rPr>
        <w:t>(действий) в многофункциональных центрах предоставления госуда</w:t>
      </w:r>
      <w:r w:rsidR="00A90D6A" w:rsidRPr="00CB7DB8">
        <w:rPr>
          <w:rFonts w:ascii="Times New Roman" w:eastAsiaTheme="minorHAnsi" w:hAnsi="Times New Roman" w:cs="Times New Roman"/>
          <w:b/>
          <w:sz w:val="24"/>
          <w:szCs w:val="24"/>
          <w:lang w:eastAsia="en-US"/>
        </w:rPr>
        <w:t>рственных и муниципальных услуг</w:t>
      </w:r>
    </w:p>
    <w:p w:rsidR="00087268" w:rsidRPr="00CB7DB8" w:rsidRDefault="00087268" w:rsidP="00466EF4">
      <w:pPr>
        <w:pStyle w:val="ConsPlusNormal"/>
        <w:ind w:firstLine="539"/>
        <w:jc w:val="both"/>
        <w:rPr>
          <w:rFonts w:ascii="Times New Roman" w:eastAsiaTheme="minorHAnsi" w:hAnsi="Times New Roman" w:cs="Times New Roman"/>
          <w:b/>
          <w:sz w:val="24"/>
          <w:szCs w:val="24"/>
          <w:lang w:eastAsia="en-US"/>
        </w:rPr>
      </w:pPr>
    </w:p>
    <w:p w:rsidR="006A37A8" w:rsidRPr="007131B6" w:rsidRDefault="006A37A8" w:rsidP="00466EF4">
      <w:pPr>
        <w:pStyle w:val="ConsPlusNormal"/>
        <w:ind w:firstLine="539"/>
        <w:jc w:val="both"/>
        <w:rPr>
          <w:rFonts w:ascii="Times New Roman" w:eastAsiaTheme="minorHAnsi" w:hAnsi="Times New Roman" w:cs="Times New Roman"/>
          <w:b/>
          <w:sz w:val="24"/>
          <w:szCs w:val="24"/>
          <w:lang w:eastAsia="en-US"/>
        </w:rPr>
      </w:pPr>
      <w:r w:rsidRPr="007131B6">
        <w:rPr>
          <w:rFonts w:ascii="Times New Roman" w:eastAsiaTheme="minorHAnsi" w:hAnsi="Times New Roman" w:cs="Times New Roman"/>
          <w:b/>
          <w:sz w:val="24"/>
          <w:szCs w:val="24"/>
          <w:lang w:eastAsia="en-US"/>
        </w:rPr>
        <w:t>6.1. Исчерпывающий перечень административных процедур</w:t>
      </w:r>
      <w:r w:rsidR="009F61D8" w:rsidRPr="007131B6">
        <w:rPr>
          <w:rFonts w:ascii="Times New Roman" w:eastAsiaTheme="minorHAnsi" w:hAnsi="Times New Roman" w:cs="Times New Roman"/>
          <w:b/>
          <w:sz w:val="24"/>
          <w:szCs w:val="24"/>
          <w:lang w:eastAsia="en-US"/>
        </w:rPr>
        <w:t xml:space="preserve"> </w:t>
      </w:r>
      <w:r w:rsidRPr="007131B6">
        <w:rPr>
          <w:rFonts w:ascii="Times New Roman" w:eastAsiaTheme="minorHAnsi" w:hAnsi="Times New Roman" w:cs="Times New Roman"/>
          <w:b/>
          <w:sz w:val="24"/>
          <w:szCs w:val="24"/>
          <w:lang w:eastAsia="en-US"/>
        </w:rPr>
        <w:t>(действий), выполняемых многофункциональными центрами предоставления государственных и муниципальных услуг</w:t>
      </w:r>
      <w:r w:rsidR="00A90D6A" w:rsidRPr="007131B6">
        <w:rPr>
          <w:rFonts w:ascii="Times New Roman" w:eastAsiaTheme="minorHAnsi" w:hAnsi="Times New Roman" w:cs="Times New Roman"/>
          <w:b/>
          <w:sz w:val="24"/>
          <w:szCs w:val="24"/>
          <w:lang w:eastAsia="en-US"/>
        </w:rPr>
        <w:t>:</w:t>
      </w:r>
    </w:p>
    <w:p w:rsidR="006A37A8" w:rsidRPr="00CB7DB8" w:rsidRDefault="00AF27FA"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6.1.1. З</w:t>
      </w:r>
      <w:r w:rsidR="006A37A8" w:rsidRPr="00CB7DB8">
        <w:rPr>
          <w:rFonts w:ascii="Times New Roman" w:eastAsiaTheme="minorHAnsi" w:hAnsi="Times New Roman" w:cs="Times New Roman"/>
          <w:sz w:val="24"/>
          <w:szCs w:val="24"/>
          <w:lang w:eastAsia="en-US"/>
        </w:rPr>
        <w:t>аявитель (представитель заявителя) вправе обратиться с заявлением в любой МФЦ Камчатского края по своему выбору в случае, если между администрацией и МФЦ Камчатского края заключено соглашение о взаимодействи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и подача указанного заявления предусмотрена перечнем муниципальных услуг, предоставляемых МФЦ Камчатского кра</w:t>
      </w:r>
      <w:r w:rsidR="00A05672" w:rsidRPr="00CB7DB8">
        <w:rPr>
          <w:rFonts w:ascii="Times New Roman" w:eastAsiaTheme="minorHAnsi" w:hAnsi="Times New Roman" w:cs="Times New Roman"/>
          <w:sz w:val="24"/>
          <w:szCs w:val="24"/>
          <w:lang w:eastAsia="en-US"/>
        </w:rPr>
        <w:t>я, предусмотренным соглашением.</w:t>
      </w:r>
    </w:p>
    <w:p w:rsidR="009F61D8" w:rsidRPr="00CB7DB8" w:rsidRDefault="00A05672"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6.1.2. П</w:t>
      </w:r>
      <w:r w:rsidR="006A37A8" w:rsidRPr="00CB7DB8">
        <w:rPr>
          <w:rFonts w:ascii="Times New Roman" w:eastAsiaTheme="minorHAnsi" w:hAnsi="Times New Roman" w:cs="Times New Roman"/>
          <w:sz w:val="24"/>
          <w:szCs w:val="24"/>
          <w:lang w:eastAsia="en-US"/>
        </w:rPr>
        <w:t xml:space="preserve">редоставление муниципальной услуги через МФЦ Камчатского края включает в себя следующие административные процедуры: </w:t>
      </w:r>
    </w:p>
    <w:p w:rsidR="009F61D8" w:rsidRPr="00CB7DB8" w:rsidRDefault="006A37A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информирование заявителей (представителей заявителей) о порядке предоставления муниципальной услуги в МФЦ Камчатского края, о ходе предоставления муниципальной услуги,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 Камчатского края; </w:t>
      </w:r>
    </w:p>
    <w:p w:rsidR="009F61D8" w:rsidRPr="00CB7DB8" w:rsidRDefault="006A37A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рием заявления и документов у заявителей (представителей заявителей для предоставления муниципальной услуги; </w:t>
      </w:r>
    </w:p>
    <w:p w:rsidR="006A37A8" w:rsidRPr="00CB7DB8" w:rsidRDefault="006A37A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формирование и направление МФЦ Камчатского кра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w:t>
      </w:r>
    </w:p>
    <w:p w:rsidR="009F61D8" w:rsidRPr="00466EF4" w:rsidRDefault="006A37A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выдача заявителю (представителю заявителя)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Камчатского края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w:t>
      </w:r>
      <w:r w:rsidRPr="00CB7DB8">
        <w:rPr>
          <w:rFonts w:ascii="Times New Roman" w:eastAsiaTheme="minorHAnsi" w:hAnsi="Times New Roman" w:cs="Times New Roman"/>
          <w:sz w:val="24"/>
          <w:szCs w:val="24"/>
          <w:lang w:eastAsia="en-US"/>
        </w:rPr>
        <w:lastRenderedPageBreak/>
        <w:t>выписок из информационных систем органов, предоставляющих муниципальные услуги;  -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представителя заявителя), использованной при обращении за получением муниципальной услуги.</w:t>
      </w:r>
    </w:p>
    <w:p w:rsidR="009F61D8" w:rsidRPr="007131B6" w:rsidRDefault="009F61D8" w:rsidP="00466EF4">
      <w:pPr>
        <w:pStyle w:val="ConsPlusNormal"/>
        <w:ind w:firstLine="539"/>
        <w:jc w:val="both"/>
        <w:rPr>
          <w:rFonts w:ascii="Times New Roman" w:eastAsiaTheme="minorHAnsi" w:hAnsi="Times New Roman" w:cs="Times New Roman"/>
          <w:b/>
          <w:sz w:val="24"/>
          <w:szCs w:val="24"/>
          <w:lang w:eastAsia="en-US"/>
        </w:rPr>
      </w:pPr>
      <w:r w:rsidRPr="007131B6">
        <w:rPr>
          <w:rFonts w:ascii="Times New Roman" w:eastAsiaTheme="minorHAnsi" w:hAnsi="Times New Roman" w:cs="Times New Roman"/>
          <w:b/>
          <w:sz w:val="24"/>
          <w:szCs w:val="24"/>
          <w:lang w:eastAsia="en-US"/>
        </w:rPr>
        <w:t>6.2. Информирование заявите</w:t>
      </w:r>
      <w:r w:rsidR="003C0A37" w:rsidRPr="007131B6">
        <w:rPr>
          <w:rFonts w:ascii="Times New Roman" w:eastAsiaTheme="minorHAnsi" w:hAnsi="Times New Roman" w:cs="Times New Roman"/>
          <w:b/>
          <w:sz w:val="24"/>
          <w:szCs w:val="24"/>
          <w:lang w:eastAsia="en-US"/>
        </w:rPr>
        <w:t xml:space="preserve">лей (представителей заявителей) </w:t>
      </w:r>
      <w:r w:rsidRPr="007131B6">
        <w:rPr>
          <w:rFonts w:ascii="Times New Roman" w:eastAsiaTheme="minorHAnsi" w:hAnsi="Times New Roman" w:cs="Times New Roman"/>
          <w:b/>
          <w:sz w:val="24"/>
          <w:szCs w:val="24"/>
          <w:lang w:eastAsia="en-US"/>
        </w:rPr>
        <w:t>о порядке предос</w:t>
      </w:r>
      <w:r w:rsidR="003C0A37" w:rsidRPr="007131B6">
        <w:rPr>
          <w:rFonts w:ascii="Times New Roman" w:eastAsiaTheme="minorHAnsi" w:hAnsi="Times New Roman" w:cs="Times New Roman"/>
          <w:b/>
          <w:sz w:val="24"/>
          <w:szCs w:val="24"/>
          <w:lang w:eastAsia="en-US"/>
        </w:rPr>
        <w:t xml:space="preserve">тавления муниципальной услуги в </w:t>
      </w:r>
      <w:r w:rsidRPr="007131B6">
        <w:rPr>
          <w:rFonts w:ascii="Times New Roman" w:eastAsiaTheme="minorHAnsi" w:hAnsi="Times New Roman" w:cs="Times New Roman"/>
          <w:b/>
          <w:sz w:val="24"/>
          <w:szCs w:val="24"/>
          <w:lang w:eastAsia="en-US"/>
        </w:rPr>
        <w:t>многофункциональном центре</w:t>
      </w:r>
      <w:r w:rsidR="003C0A37" w:rsidRPr="007131B6">
        <w:rPr>
          <w:rFonts w:ascii="Times New Roman" w:eastAsiaTheme="minorHAnsi" w:hAnsi="Times New Roman" w:cs="Times New Roman"/>
          <w:b/>
          <w:sz w:val="24"/>
          <w:szCs w:val="24"/>
          <w:lang w:eastAsia="en-US"/>
        </w:rPr>
        <w:t xml:space="preserve"> предоставления государственных </w:t>
      </w:r>
      <w:r w:rsidRPr="007131B6">
        <w:rPr>
          <w:rFonts w:ascii="Times New Roman" w:eastAsiaTheme="minorHAnsi" w:hAnsi="Times New Roman" w:cs="Times New Roman"/>
          <w:b/>
          <w:sz w:val="24"/>
          <w:szCs w:val="24"/>
          <w:lang w:eastAsia="en-US"/>
        </w:rPr>
        <w:t>и муниципальных услуг, о ходе предоставления муниципальной услуги, по иным вопрос</w:t>
      </w:r>
      <w:r w:rsidR="003C0A37" w:rsidRPr="007131B6">
        <w:rPr>
          <w:rFonts w:ascii="Times New Roman" w:eastAsiaTheme="minorHAnsi" w:hAnsi="Times New Roman" w:cs="Times New Roman"/>
          <w:b/>
          <w:sz w:val="24"/>
          <w:szCs w:val="24"/>
          <w:lang w:eastAsia="en-US"/>
        </w:rPr>
        <w:t xml:space="preserve">ам, связанным с предоставлением </w:t>
      </w:r>
      <w:r w:rsidRPr="007131B6">
        <w:rPr>
          <w:rFonts w:ascii="Times New Roman" w:eastAsiaTheme="minorHAnsi" w:hAnsi="Times New Roman" w:cs="Times New Roman"/>
          <w:b/>
          <w:sz w:val="24"/>
          <w:szCs w:val="24"/>
          <w:lang w:eastAsia="en-US"/>
        </w:rPr>
        <w:t>муниципальной услуги, а также консультирование заявителей (представителей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3C0A37" w:rsidRPr="007131B6">
        <w:rPr>
          <w:rFonts w:ascii="Times New Roman" w:eastAsiaTheme="minorHAnsi" w:hAnsi="Times New Roman" w:cs="Times New Roman"/>
          <w:b/>
          <w:sz w:val="24"/>
          <w:szCs w:val="24"/>
          <w:lang w:eastAsia="en-US"/>
        </w:rPr>
        <w:t>:</w:t>
      </w:r>
    </w:p>
    <w:p w:rsidR="009F61D8" w:rsidRPr="00CB7DB8" w:rsidRDefault="009F61D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6.2.1 информирование заявителя (представителя заявителя) о порядке предоставления муниципальной услуги в МФЦ Камчатского края, о ходе предоставления муниципальной услуги,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 Камчатского края осуществляется: </w:t>
      </w:r>
    </w:p>
    <w:p w:rsidR="009F61D8" w:rsidRPr="00CB7DB8" w:rsidRDefault="009F61D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в ходе личного приема заявителя (представителя заявителя); </w:t>
      </w:r>
    </w:p>
    <w:p w:rsidR="009F61D8" w:rsidRPr="00CB7DB8" w:rsidRDefault="009F61D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 телефону; </w:t>
      </w:r>
    </w:p>
    <w:p w:rsidR="009F61D8" w:rsidRPr="00CB7DB8" w:rsidRDefault="009F61D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w:t>
      </w:r>
      <w:r w:rsidRPr="00CB7DB8">
        <w:rPr>
          <w:rFonts w:ascii="Times New Roman" w:eastAsiaTheme="minorHAnsi" w:hAnsi="Times New Roman" w:cs="Times New Roman"/>
          <w:sz w:val="24"/>
          <w:szCs w:val="24"/>
          <w:lang w:eastAsia="en-US"/>
        </w:rPr>
        <w:tab/>
        <w:t xml:space="preserve">по электронной почте; </w:t>
      </w:r>
    </w:p>
    <w:p w:rsidR="009F61D8" w:rsidRPr="00CB7DB8" w:rsidRDefault="009F61D8"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6.2.2 в случае обращения заявителя (представителя заявителя) в МФЦ Камчатского края с заявлением о результате предоставления муниципальной услуги посредством электронной почты, МФЦ Камчатского края направляет ответ заявителю (представителю заявителя) не позднее рабочего дня, следующего за днем получения МФЦ Камчатского края указанного заявления.</w:t>
      </w:r>
    </w:p>
    <w:p w:rsidR="00712E21" w:rsidRPr="00887F32" w:rsidRDefault="003C0A37" w:rsidP="00466EF4">
      <w:pPr>
        <w:pStyle w:val="ConsPlusNormal"/>
        <w:ind w:firstLine="0"/>
        <w:jc w:val="both"/>
        <w:rPr>
          <w:rFonts w:ascii="Times New Roman" w:eastAsiaTheme="minorHAnsi" w:hAnsi="Times New Roman" w:cs="Times New Roman"/>
          <w:b/>
          <w:sz w:val="24"/>
          <w:szCs w:val="24"/>
          <w:lang w:eastAsia="en-US"/>
        </w:rPr>
      </w:pPr>
      <w:r w:rsidRPr="00887F32">
        <w:rPr>
          <w:rFonts w:ascii="Times New Roman" w:eastAsiaTheme="minorHAnsi" w:hAnsi="Times New Roman" w:cs="Times New Roman"/>
          <w:b/>
          <w:sz w:val="24"/>
          <w:szCs w:val="24"/>
          <w:lang w:eastAsia="en-US"/>
        </w:rPr>
        <w:t xml:space="preserve">          </w:t>
      </w:r>
      <w:r w:rsidR="00712E21" w:rsidRPr="00887F32">
        <w:rPr>
          <w:rFonts w:ascii="Times New Roman" w:eastAsiaTheme="minorHAnsi" w:hAnsi="Times New Roman" w:cs="Times New Roman"/>
          <w:b/>
          <w:sz w:val="24"/>
          <w:szCs w:val="24"/>
          <w:lang w:eastAsia="en-US"/>
        </w:rPr>
        <w:t>6.3. Прием заявления и документов у заявителей</w:t>
      </w:r>
      <w:r w:rsidRPr="00887F32">
        <w:rPr>
          <w:rFonts w:ascii="Times New Roman" w:eastAsiaTheme="minorHAnsi" w:hAnsi="Times New Roman" w:cs="Times New Roman"/>
          <w:b/>
          <w:sz w:val="24"/>
          <w:szCs w:val="24"/>
          <w:lang w:eastAsia="en-US"/>
        </w:rPr>
        <w:t xml:space="preserve"> </w:t>
      </w:r>
      <w:r w:rsidR="00712E21" w:rsidRPr="00887F32">
        <w:rPr>
          <w:rFonts w:ascii="Times New Roman" w:eastAsiaTheme="minorHAnsi" w:hAnsi="Times New Roman" w:cs="Times New Roman"/>
          <w:b/>
          <w:sz w:val="24"/>
          <w:szCs w:val="24"/>
          <w:lang w:eastAsia="en-US"/>
        </w:rPr>
        <w:t>(пред</w:t>
      </w:r>
      <w:r w:rsidRPr="00887F32">
        <w:rPr>
          <w:rFonts w:ascii="Times New Roman" w:eastAsiaTheme="minorHAnsi" w:hAnsi="Times New Roman" w:cs="Times New Roman"/>
          <w:b/>
          <w:sz w:val="24"/>
          <w:szCs w:val="24"/>
          <w:lang w:eastAsia="en-US"/>
        </w:rPr>
        <w:t>ставителей заявителей) для пред</w:t>
      </w:r>
      <w:r w:rsidR="00712E21" w:rsidRPr="00887F32">
        <w:rPr>
          <w:rFonts w:ascii="Times New Roman" w:eastAsiaTheme="minorHAnsi" w:hAnsi="Times New Roman" w:cs="Times New Roman"/>
          <w:b/>
          <w:sz w:val="24"/>
          <w:szCs w:val="24"/>
          <w:lang w:eastAsia="en-US"/>
        </w:rPr>
        <w:t>ставления муниципальной услуги</w:t>
      </w:r>
      <w:r w:rsidRPr="00887F32">
        <w:rPr>
          <w:rFonts w:ascii="Times New Roman" w:eastAsiaTheme="minorHAnsi" w:hAnsi="Times New Roman" w:cs="Times New Roman"/>
          <w:b/>
          <w:sz w:val="24"/>
          <w:szCs w:val="24"/>
          <w:lang w:eastAsia="en-US"/>
        </w:rPr>
        <w:t>:</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6.3.1</w:t>
      </w:r>
      <w:r w:rsidRPr="00CB7DB8">
        <w:rPr>
          <w:rFonts w:ascii="Times New Roman" w:eastAsiaTheme="minorHAnsi" w:hAnsi="Times New Roman" w:cs="Times New Roman"/>
          <w:sz w:val="24"/>
          <w:szCs w:val="24"/>
          <w:lang w:eastAsia="en-US"/>
        </w:rPr>
        <w:tab/>
        <w:t xml:space="preserve">основанием для начала административной процедуры является личное обращение заявителя (представителя заявителя) с заявлением и документами, необходимыми для предоставления муниципальной услуги, в МФЦ Камчатского края. </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С учетом требований предоставления муниципальной услуги МФЦ Камчатского края, предусмотренных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заявление а также сведения, документы и информация, необходимые для предоставления муниципальной услуги, могут быть получены службой «одного окна» из МФЦ Камчатского края в электронной форме по защищенным каналам связи, заверенные усиленной квалифицированной электронной подписью. </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ри этом оригиналы заявления и документов на бумажных носителях в Администрацию не представляются; </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6.3.2</w:t>
      </w:r>
      <w:r w:rsidRPr="00CB7DB8">
        <w:rPr>
          <w:rFonts w:ascii="Times New Roman" w:eastAsiaTheme="minorHAnsi" w:hAnsi="Times New Roman" w:cs="Times New Roman"/>
          <w:sz w:val="24"/>
          <w:szCs w:val="24"/>
          <w:lang w:eastAsia="en-US"/>
        </w:rPr>
        <w:tab/>
        <w:t xml:space="preserve">результатом исполнения административной процедуры является выдача заявителю (представителю заявителя) расписки о приеме заявления. </w:t>
      </w:r>
    </w:p>
    <w:p w:rsidR="003C0A37"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Максимальный срок на выполнение административной процедуры не должен превышать пятнадцати минут на одно заявление заявителя (представит</w:t>
      </w:r>
      <w:r w:rsidR="003C0A37" w:rsidRPr="00CB7DB8">
        <w:rPr>
          <w:rFonts w:ascii="Times New Roman" w:eastAsiaTheme="minorHAnsi" w:hAnsi="Times New Roman" w:cs="Times New Roman"/>
          <w:sz w:val="24"/>
          <w:szCs w:val="24"/>
          <w:lang w:eastAsia="en-US"/>
        </w:rPr>
        <w:t xml:space="preserve">еля заявителя). </w:t>
      </w:r>
    </w:p>
    <w:p w:rsidR="00712E21" w:rsidRPr="00887F32" w:rsidRDefault="003C0A37" w:rsidP="00466EF4">
      <w:pPr>
        <w:pStyle w:val="ConsPlusNormal"/>
        <w:ind w:firstLine="539"/>
        <w:jc w:val="both"/>
        <w:rPr>
          <w:rFonts w:ascii="Times New Roman" w:eastAsiaTheme="minorHAnsi" w:hAnsi="Times New Roman" w:cs="Times New Roman"/>
          <w:b/>
          <w:sz w:val="24"/>
          <w:szCs w:val="24"/>
          <w:lang w:eastAsia="en-US"/>
        </w:rPr>
      </w:pPr>
      <w:r w:rsidRPr="00887F32">
        <w:rPr>
          <w:rFonts w:ascii="Times New Roman" w:eastAsiaTheme="minorHAnsi" w:hAnsi="Times New Roman" w:cs="Times New Roman"/>
          <w:b/>
          <w:sz w:val="24"/>
          <w:szCs w:val="24"/>
          <w:lang w:eastAsia="en-US"/>
        </w:rPr>
        <w:t xml:space="preserve">6.4. Формирование </w:t>
      </w:r>
      <w:r w:rsidR="00712E21" w:rsidRPr="00887F32">
        <w:rPr>
          <w:rFonts w:ascii="Times New Roman" w:eastAsiaTheme="minorHAnsi" w:hAnsi="Times New Roman" w:cs="Times New Roman"/>
          <w:b/>
          <w:sz w:val="24"/>
          <w:szCs w:val="24"/>
          <w:lang w:eastAsia="en-US"/>
        </w:rPr>
        <w:t>и направле</w:t>
      </w:r>
      <w:r w:rsidRPr="00887F32">
        <w:rPr>
          <w:rFonts w:ascii="Times New Roman" w:eastAsiaTheme="minorHAnsi" w:hAnsi="Times New Roman" w:cs="Times New Roman"/>
          <w:b/>
          <w:sz w:val="24"/>
          <w:szCs w:val="24"/>
          <w:lang w:eastAsia="en-US"/>
        </w:rPr>
        <w:t xml:space="preserve">ние многофункциональным центром </w:t>
      </w:r>
      <w:r w:rsidR="00712E21" w:rsidRPr="00887F32">
        <w:rPr>
          <w:rFonts w:ascii="Times New Roman" w:eastAsiaTheme="minorHAnsi" w:hAnsi="Times New Roman" w:cs="Times New Roman"/>
          <w:b/>
          <w:sz w:val="24"/>
          <w:szCs w:val="24"/>
          <w:lang w:eastAsia="en-US"/>
        </w:rPr>
        <w:t>предоставления госуда</w:t>
      </w:r>
      <w:r w:rsidRPr="00887F32">
        <w:rPr>
          <w:rFonts w:ascii="Times New Roman" w:eastAsiaTheme="minorHAnsi" w:hAnsi="Times New Roman" w:cs="Times New Roman"/>
          <w:b/>
          <w:sz w:val="24"/>
          <w:szCs w:val="24"/>
          <w:lang w:eastAsia="en-US"/>
        </w:rPr>
        <w:t xml:space="preserve">рственных и муниципальных услуг </w:t>
      </w:r>
      <w:r w:rsidR="00712E21" w:rsidRPr="00887F32">
        <w:rPr>
          <w:rFonts w:ascii="Times New Roman" w:eastAsiaTheme="minorHAnsi" w:hAnsi="Times New Roman" w:cs="Times New Roman"/>
          <w:b/>
          <w:sz w:val="24"/>
          <w:szCs w:val="24"/>
          <w:lang w:eastAsia="en-US"/>
        </w:rPr>
        <w:t>межведомственного за</w:t>
      </w:r>
      <w:r w:rsidRPr="00887F32">
        <w:rPr>
          <w:rFonts w:ascii="Times New Roman" w:eastAsiaTheme="minorHAnsi" w:hAnsi="Times New Roman" w:cs="Times New Roman"/>
          <w:b/>
          <w:sz w:val="24"/>
          <w:szCs w:val="24"/>
          <w:lang w:eastAsia="en-US"/>
        </w:rPr>
        <w:t>проса в органы, предоставляющие муниципальные</w:t>
      </w:r>
      <w:r w:rsidR="00712E21" w:rsidRPr="00887F32">
        <w:rPr>
          <w:rFonts w:ascii="Times New Roman" w:eastAsiaTheme="minorHAnsi" w:hAnsi="Times New Roman" w:cs="Times New Roman"/>
          <w:b/>
          <w:sz w:val="24"/>
          <w:szCs w:val="24"/>
          <w:lang w:eastAsia="en-US"/>
        </w:rPr>
        <w:t xml:space="preserve"> услуги, в иные</w:t>
      </w:r>
      <w:r w:rsidRPr="00887F32">
        <w:rPr>
          <w:rFonts w:ascii="Times New Roman" w:eastAsiaTheme="minorHAnsi" w:hAnsi="Times New Roman" w:cs="Times New Roman"/>
          <w:b/>
          <w:sz w:val="24"/>
          <w:szCs w:val="24"/>
          <w:lang w:eastAsia="en-US"/>
        </w:rPr>
        <w:t xml:space="preserve"> органы государственной власти, </w:t>
      </w:r>
      <w:r w:rsidR="00712E21" w:rsidRPr="00887F32">
        <w:rPr>
          <w:rFonts w:ascii="Times New Roman" w:eastAsiaTheme="minorHAnsi" w:hAnsi="Times New Roman" w:cs="Times New Roman"/>
          <w:b/>
          <w:sz w:val="24"/>
          <w:szCs w:val="24"/>
          <w:lang w:eastAsia="en-US"/>
        </w:rPr>
        <w:t>органы местного самоуправления и организации, участвующие в предоставлении муниципальных услуг</w:t>
      </w:r>
      <w:r w:rsidRPr="00887F32">
        <w:rPr>
          <w:rFonts w:ascii="Times New Roman" w:eastAsiaTheme="minorHAnsi" w:hAnsi="Times New Roman" w:cs="Times New Roman"/>
          <w:b/>
          <w:sz w:val="24"/>
          <w:szCs w:val="24"/>
          <w:lang w:eastAsia="en-US"/>
        </w:rPr>
        <w:t>:</w:t>
      </w:r>
    </w:p>
    <w:p w:rsidR="003C0A37"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Формирование и направление МФЦ Камчатского кра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w:t>
      </w:r>
      <w:r w:rsidR="003C0A37" w:rsidRPr="00CB7DB8">
        <w:rPr>
          <w:rFonts w:ascii="Times New Roman" w:eastAsiaTheme="minorHAnsi" w:hAnsi="Times New Roman" w:cs="Times New Roman"/>
          <w:sz w:val="24"/>
          <w:szCs w:val="24"/>
          <w:lang w:eastAsia="en-US"/>
        </w:rPr>
        <w:t xml:space="preserve">ьных услуг, не осуществляется. </w:t>
      </w:r>
    </w:p>
    <w:p w:rsidR="00712E21" w:rsidRPr="00887F32" w:rsidRDefault="00712E21" w:rsidP="00466EF4">
      <w:pPr>
        <w:pStyle w:val="ConsPlusNormal"/>
        <w:ind w:firstLine="539"/>
        <w:jc w:val="both"/>
        <w:rPr>
          <w:rFonts w:ascii="Times New Roman" w:eastAsiaTheme="minorHAnsi" w:hAnsi="Times New Roman" w:cs="Times New Roman"/>
          <w:b/>
          <w:sz w:val="24"/>
          <w:szCs w:val="24"/>
          <w:lang w:eastAsia="en-US"/>
        </w:rPr>
      </w:pPr>
      <w:r w:rsidRPr="00887F32">
        <w:rPr>
          <w:rFonts w:ascii="Times New Roman" w:eastAsiaTheme="minorHAnsi" w:hAnsi="Times New Roman" w:cs="Times New Roman"/>
          <w:b/>
          <w:sz w:val="24"/>
          <w:szCs w:val="24"/>
          <w:lang w:eastAsia="en-US"/>
        </w:rPr>
        <w:t>6.5. Выдача заявителю (представителю заявителя) результата предоставления муниципал</w:t>
      </w:r>
      <w:r w:rsidR="003C0A37" w:rsidRPr="00887F32">
        <w:rPr>
          <w:rFonts w:ascii="Times New Roman" w:eastAsiaTheme="minorHAnsi" w:hAnsi="Times New Roman" w:cs="Times New Roman"/>
          <w:b/>
          <w:sz w:val="24"/>
          <w:szCs w:val="24"/>
          <w:lang w:eastAsia="en-US"/>
        </w:rPr>
        <w:t xml:space="preserve">ьной услуги, в том числе выдача </w:t>
      </w:r>
      <w:r w:rsidRPr="00887F32">
        <w:rPr>
          <w:rFonts w:ascii="Times New Roman" w:eastAsiaTheme="minorHAnsi" w:hAnsi="Times New Roman" w:cs="Times New Roman"/>
          <w:b/>
          <w:sz w:val="24"/>
          <w:szCs w:val="24"/>
          <w:lang w:eastAsia="en-US"/>
        </w:rPr>
        <w:t xml:space="preserve">документов на бумажном носителе, </w:t>
      </w:r>
      <w:r w:rsidR="003C0A37" w:rsidRPr="00887F32">
        <w:rPr>
          <w:rFonts w:ascii="Times New Roman" w:eastAsiaTheme="minorHAnsi" w:hAnsi="Times New Roman" w:cs="Times New Roman"/>
          <w:b/>
          <w:sz w:val="24"/>
          <w:szCs w:val="24"/>
          <w:lang w:eastAsia="en-US"/>
        </w:rPr>
        <w:t>подтвер</w:t>
      </w:r>
      <w:r w:rsidR="003C0A37" w:rsidRPr="00887F32">
        <w:rPr>
          <w:rFonts w:ascii="Times New Roman" w:eastAsiaTheme="minorHAnsi" w:hAnsi="Times New Roman" w:cs="Times New Roman"/>
          <w:b/>
          <w:sz w:val="24"/>
          <w:szCs w:val="24"/>
          <w:lang w:eastAsia="en-US"/>
        </w:rPr>
        <w:lastRenderedPageBreak/>
        <w:t xml:space="preserve">ждающих содержание </w:t>
      </w:r>
      <w:r w:rsidRPr="00887F32">
        <w:rPr>
          <w:rFonts w:ascii="Times New Roman" w:eastAsiaTheme="minorHAnsi" w:hAnsi="Times New Roman" w:cs="Times New Roman"/>
          <w:b/>
          <w:sz w:val="24"/>
          <w:szCs w:val="24"/>
          <w:lang w:eastAsia="en-US"/>
        </w:rPr>
        <w:t>электронных документов, направленных в многофункциональный центр предоставления госуда</w:t>
      </w:r>
      <w:r w:rsidR="003C0A37" w:rsidRPr="00887F32">
        <w:rPr>
          <w:rFonts w:ascii="Times New Roman" w:eastAsiaTheme="minorHAnsi" w:hAnsi="Times New Roman" w:cs="Times New Roman"/>
          <w:b/>
          <w:sz w:val="24"/>
          <w:szCs w:val="24"/>
          <w:lang w:eastAsia="en-US"/>
        </w:rPr>
        <w:t xml:space="preserve">рственных и муниципальных услуг </w:t>
      </w:r>
      <w:r w:rsidRPr="00887F32">
        <w:rPr>
          <w:rFonts w:ascii="Times New Roman" w:eastAsiaTheme="minorHAnsi" w:hAnsi="Times New Roman" w:cs="Times New Roman"/>
          <w:b/>
          <w:sz w:val="24"/>
          <w:szCs w:val="24"/>
          <w:lang w:eastAsia="en-US"/>
        </w:rPr>
        <w:t>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3C0A37" w:rsidRPr="00887F32">
        <w:rPr>
          <w:rFonts w:ascii="Times New Roman" w:eastAsiaTheme="minorHAnsi" w:hAnsi="Times New Roman" w:cs="Times New Roman"/>
          <w:b/>
          <w:sz w:val="24"/>
          <w:szCs w:val="24"/>
          <w:lang w:eastAsia="en-US"/>
        </w:rPr>
        <w:t>:</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6.5.1 при подаче документов, необходимых для оказания муниципальной услуги, в МФЦ Камчатского края в качестве результата предоставления муниципальной услуги заявитель (представитель заявителя) по его выбору вправе получить документы, указанные в пункте 2.3 настоящего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электронной подписи; </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6.5.2 результаты предоставления муниципальной услуги могут быть направлены по желанию заявителя (представителя заявителя) в электронной форме, подписанной усиленной квалифицированной электронной подписью, по месту требования на адрес электронной почты, указанный заявителем (представителем заявителя) при формировании заявления; </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6.5.3 результатом исполнения административной процедуры является выдача результата оказания муниципальной услуги заявителю (представителю заявителя). </w:t>
      </w:r>
    </w:p>
    <w:p w:rsidR="00712E21"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Максимальный срок административной процедуры не должен превышать одного рабочего дня, следующего за днем поступления результата предоставления муниципальной услуги. </w:t>
      </w:r>
    </w:p>
    <w:p w:rsidR="00712E21" w:rsidRPr="00887F32" w:rsidRDefault="00712E21" w:rsidP="00466EF4">
      <w:pPr>
        <w:pStyle w:val="ConsPlusNormal"/>
        <w:ind w:firstLine="539"/>
        <w:jc w:val="both"/>
        <w:rPr>
          <w:rFonts w:ascii="Times New Roman" w:eastAsiaTheme="minorHAnsi" w:hAnsi="Times New Roman" w:cs="Times New Roman"/>
          <w:b/>
          <w:sz w:val="24"/>
          <w:szCs w:val="24"/>
          <w:lang w:eastAsia="en-US"/>
        </w:rPr>
      </w:pPr>
      <w:r w:rsidRPr="00887F32">
        <w:rPr>
          <w:rFonts w:ascii="Times New Roman" w:eastAsiaTheme="minorHAnsi" w:hAnsi="Times New Roman" w:cs="Times New Roman"/>
          <w:b/>
          <w:sz w:val="24"/>
          <w:szCs w:val="24"/>
          <w:lang w:eastAsia="en-US"/>
        </w:rPr>
        <w:t xml:space="preserve">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представителя заявителя), использованной при обращении за получением муниципальной услуги</w:t>
      </w:r>
      <w:r w:rsidR="003C0A37" w:rsidRPr="00887F32">
        <w:rPr>
          <w:rFonts w:ascii="Times New Roman" w:eastAsiaTheme="minorHAnsi" w:hAnsi="Times New Roman" w:cs="Times New Roman"/>
          <w:b/>
          <w:sz w:val="24"/>
          <w:szCs w:val="24"/>
          <w:lang w:eastAsia="en-US"/>
        </w:rPr>
        <w:t>:</w:t>
      </w:r>
    </w:p>
    <w:p w:rsidR="00A0226F" w:rsidRPr="00CB7DB8" w:rsidRDefault="00712E21" w:rsidP="00466EF4">
      <w:pPr>
        <w:pStyle w:val="ConsPlusNormal"/>
        <w:ind w:firstLine="539"/>
        <w:jc w:val="both"/>
        <w:rPr>
          <w:rFonts w:ascii="Times New Roman" w:eastAsiaTheme="minorHAnsi" w:hAnsi="Times New Roman" w:cs="Times New Roman"/>
          <w:sz w:val="24"/>
          <w:szCs w:val="24"/>
          <w:lang w:eastAsia="en-US"/>
        </w:rPr>
      </w:pPr>
      <w:r w:rsidRPr="00CB7DB8">
        <w:rPr>
          <w:rFonts w:ascii="Times New Roman" w:eastAsiaTheme="minorHAnsi" w:hAnsi="Times New Roman" w:cs="Times New Roman"/>
          <w:sz w:val="24"/>
          <w:szCs w:val="24"/>
          <w:lang w:eastAsia="en-US"/>
        </w:rPr>
        <w:t xml:space="preserve">  При обращении заявителя (представителя заявителя) за предоставлением муниципальной услуги в МФЦ Камчатского края в электронной форме заявление подписывается электронной подписью заявителя (представителя заявителя), которая проходит проверку посредством идентификации и аутентификации заявителя (представителя заявителя) в соответствии с нормативными правовыми актами Российской Федерации.</w:t>
      </w:r>
    </w:p>
    <w:p w:rsidR="00FB5253" w:rsidRPr="00CB7DB8" w:rsidRDefault="00FB5253" w:rsidP="00466EF4">
      <w:pPr>
        <w:pStyle w:val="ConsPlusNormal"/>
        <w:ind w:firstLine="539"/>
        <w:jc w:val="both"/>
        <w:rPr>
          <w:rFonts w:ascii="Times New Roman" w:eastAsiaTheme="minorHAnsi" w:hAnsi="Times New Roman" w:cs="Times New Roman"/>
          <w:sz w:val="24"/>
          <w:szCs w:val="24"/>
          <w:lang w:eastAsia="en-US"/>
        </w:rPr>
      </w:pPr>
    </w:p>
    <w:p w:rsidR="00CE2078" w:rsidRPr="00CB7DB8" w:rsidRDefault="00CE2078" w:rsidP="00466EF4">
      <w:pPr>
        <w:pStyle w:val="ConsPlusNormal"/>
        <w:ind w:firstLine="540"/>
        <w:jc w:val="both"/>
        <w:rPr>
          <w:rFonts w:ascii="Times New Roman" w:hAnsi="Times New Roman" w:cs="Times New Roman"/>
          <w:sz w:val="24"/>
          <w:szCs w:val="24"/>
        </w:rPr>
      </w:pPr>
    </w:p>
    <w:p w:rsidR="00CE2078" w:rsidRPr="00CB7DB8" w:rsidRDefault="00CE2078" w:rsidP="00466EF4">
      <w:pPr>
        <w:pStyle w:val="ConsPlusNormal"/>
        <w:ind w:firstLine="540"/>
        <w:jc w:val="both"/>
        <w:rPr>
          <w:rFonts w:ascii="Times New Roman" w:hAnsi="Times New Roman" w:cs="Times New Roman"/>
          <w:sz w:val="24"/>
          <w:szCs w:val="24"/>
        </w:rPr>
      </w:pPr>
    </w:p>
    <w:p w:rsidR="00CE2078" w:rsidRPr="00CB7DB8" w:rsidRDefault="00CE2078" w:rsidP="00466EF4">
      <w:pPr>
        <w:jc w:val="both"/>
      </w:pPr>
    </w:p>
    <w:p w:rsidR="00CE2078" w:rsidRPr="00CB7DB8" w:rsidRDefault="00CE207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jc w:val="both"/>
        <w:rPr>
          <w:b/>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407908" w:rsidRPr="00552DE5" w:rsidRDefault="00407908" w:rsidP="00466EF4">
      <w:pPr>
        <w:ind w:hanging="10"/>
        <w:jc w:val="right"/>
        <w:rPr>
          <w:color w:val="000000"/>
          <w:sz w:val="20"/>
          <w:szCs w:val="20"/>
        </w:rPr>
      </w:pPr>
      <w:r w:rsidRPr="00552DE5">
        <w:rPr>
          <w:color w:val="000000"/>
          <w:sz w:val="20"/>
          <w:szCs w:val="20"/>
        </w:rPr>
        <w:lastRenderedPageBreak/>
        <w:t xml:space="preserve">Приложение 1 </w:t>
      </w:r>
    </w:p>
    <w:p w:rsidR="00552DE5" w:rsidRPr="00552DE5" w:rsidRDefault="00407908" w:rsidP="00466EF4">
      <w:pPr>
        <w:tabs>
          <w:tab w:val="left" w:pos="4962"/>
        </w:tabs>
        <w:ind w:firstLine="142"/>
        <w:jc w:val="right"/>
        <w:rPr>
          <w:color w:val="000000"/>
          <w:sz w:val="16"/>
          <w:szCs w:val="16"/>
        </w:rPr>
      </w:pPr>
      <w:r w:rsidRPr="00552DE5">
        <w:rPr>
          <w:color w:val="000000"/>
          <w:sz w:val="16"/>
          <w:szCs w:val="16"/>
        </w:rPr>
        <w:t xml:space="preserve">к Административному регламенту предоставления администрацией </w:t>
      </w:r>
    </w:p>
    <w:p w:rsidR="00552DE5" w:rsidRPr="00552DE5" w:rsidRDefault="00407908" w:rsidP="00466EF4">
      <w:pPr>
        <w:jc w:val="right"/>
        <w:rPr>
          <w:color w:val="000000"/>
          <w:sz w:val="16"/>
          <w:szCs w:val="16"/>
        </w:rPr>
      </w:pPr>
      <w:r w:rsidRPr="00552DE5">
        <w:rPr>
          <w:color w:val="000000"/>
          <w:sz w:val="16"/>
          <w:szCs w:val="16"/>
        </w:rPr>
        <w:t>городского округа «поселок Палана» муниципальной услуги</w:t>
      </w:r>
    </w:p>
    <w:p w:rsidR="00552DE5" w:rsidRPr="00552DE5" w:rsidRDefault="00407908" w:rsidP="00466EF4">
      <w:pPr>
        <w:jc w:val="right"/>
        <w:rPr>
          <w:sz w:val="16"/>
          <w:szCs w:val="16"/>
        </w:rPr>
      </w:pPr>
      <w:r w:rsidRPr="00552DE5">
        <w:rPr>
          <w:color w:val="000000"/>
          <w:sz w:val="16"/>
          <w:szCs w:val="16"/>
        </w:rPr>
        <w:t xml:space="preserve"> </w:t>
      </w:r>
      <w:r w:rsidR="00552DE5" w:rsidRPr="00552DE5">
        <w:rPr>
          <w:sz w:val="16"/>
          <w:szCs w:val="16"/>
        </w:rPr>
        <w:t>«Предоставление земельных участков в собственность</w:t>
      </w:r>
    </w:p>
    <w:p w:rsidR="00552DE5" w:rsidRPr="00552DE5" w:rsidRDefault="00552DE5" w:rsidP="00466EF4">
      <w:pPr>
        <w:jc w:val="right"/>
        <w:rPr>
          <w:sz w:val="16"/>
          <w:szCs w:val="16"/>
        </w:rPr>
      </w:pPr>
      <w:r w:rsidRPr="00552DE5">
        <w:rPr>
          <w:sz w:val="16"/>
          <w:szCs w:val="16"/>
        </w:rPr>
        <w:t xml:space="preserve"> военнослужащих, лиц, заключивших контракт о пребывании</w:t>
      </w:r>
    </w:p>
    <w:p w:rsidR="00552DE5" w:rsidRPr="00552DE5" w:rsidRDefault="00552DE5" w:rsidP="00466EF4">
      <w:pPr>
        <w:jc w:val="right"/>
        <w:rPr>
          <w:sz w:val="16"/>
          <w:szCs w:val="16"/>
        </w:rPr>
      </w:pPr>
      <w:r w:rsidRPr="00552DE5">
        <w:rPr>
          <w:sz w:val="16"/>
          <w:szCs w:val="16"/>
        </w:rPr>
        <w:t xml:space="preserve"> в добровольческом формировании, содействующем </w:t>
      </w:r>
    </w:p>
    <w:p w:rsidR="00552DE5" w:rsidRPr="00552DE5" w:rsidRDefault="00552DE5" w:rsidP="00466EF4">
      <w:pPr>
        <w:jc w:val="right"/>
        <w:rPr>
          <w:sz w:val="16"/>
          <w:szCs w:val="16"/>
        </w:rPr>
      </w:pPr>
      <w:r w:rsidRPr="00552DE5">
        <w:rPr>
          <w:sz w:val="16"/>
          <w:szCs w:val="16"/>
        </w:rPr>
        <w:t xml:space="preserve">выполнению задач, возложенных на Вооруженные Силы </w:t>
      </w:r>
    </w:p>
    <w:p w:rsidR="00552DE5" w:rsidRPr="00552DE5" w:rsidRDefault="00552DE5" w:rsidP="00466EF4">
      <w:pPr>
        <w:jc w:val="right"/>
        <w:rPr>
          <w:sz w:val="16"/>
          <w:szCs w:val="16"/>
        </w:rPr>
      </w:pPr>
      <w:r w:rsidRPr="00552DE5">
        <w:rPr>
          <w:sz w:val="16"/>
          <w:szCs w:val="16"/>
        </w:rPr>
        <w:t xml:space="preserve">Российской Федерации, лиц, проходящих (проходивших) </w:t>
      </w:r>
    </w:p>
    <w:p w:rsidR="00552DE5" w:rsidRPr="00552DE5" w:rsidRDefault="00552DE5" w:rsidP="00466EF4">
      <w:pPr>
        <w:jc w:val="right"/>
        <w:rPr>
          <w:sz w:val="16"/>
          <w:szCs w:val="16"/>
        </w:rPr>
      </w:pPr>
      <w:r w:rsidRPr="00552DE5">
        <w:rPr>
          <w:sz w:val="16"/>
          <w:szCs w:val="16"/>
        </w:rPr>
        <w:t xml:space="preserve">службу в войсках национальной гвардии Российской </w:t>
      </w:r>
    </w:p>
    <w:p w:rsidR="00552DE5" w:rsidRPr="00552DE5" w:rsidRDefault="00552DE5" w:rsidP="00466EF4">
      <w:pPr>
        <w:jc w:val="right"/>
        <w:rPr>
          <w:sz w:val="16"/>
          <w:szCs w:val="16"/>
        </w:rPr>
      </w:pPr>
      <w:r w:rsidRPr="00552DE5">
        <w:rPr>
          <w:sz w:val="16"/>
          <w:szCs w:val="16"/>
        </w:rPr>
        <w:t>Федерации, и членов их семей в городском округе «поселок Палана»</w:t>
      </w:r>
    </w:p>
    <w:p w:rsidR="00407908" w:rsidRPr="00552DE5" w:rsidRDefault="00407908" w:rsidP="00466EF4">
      <w:pPr>
        <w:tabs>
          <w:tab w:val="left" w:pos="4962"/>
        </w:tabs>
        <w:ind w:firstLine="142"/>
        <w:jc w:val="right"/>
        <w:rPr>
          <w:color w:val="000000"/>
          <w:sz w:val="20"/>
          <w:szCs w:val="20"/>
        </w:rPr>
      </w:pPr>
    </w:p>
    <w:p w:rsidR="00407908" w:rsidRPr="00CB7DB8" w:rsidRDefault="00407908" w:rsidP="00466EF4">
      <w:pPr>
        <w:jc w:val="both"/>
        <w:rPr>
          <w:color w:val="000000"/>
        </w:rPr>
      </w:pPr>
      <w:r w:rsidRPr="00CB7DB8">
        <w:rPr>
          <w:color w:val="000000"/>
        </w:rPr>
        <w:t xml:space="preserve"> </w:t>
      </w:r>
    </w:p>
    <w:p w:rsidR="00407908" w:rsidRPr="00552DE5" w:rsidRDefault="00407908" w:rsidP="00466EF4">
      <w:pPr>
        <w:ind w:hanging="10"/>
        <w:jc w:val="right"/>
        <w:rPr>
          <w:color w:val="000000"/>
          <w:sz w:val="20"/>
          <w:szCs w:val="20"/>
        </w:rPr>
      </w:pPr>
      <w:r w:rsidRPr="00552DE5">
        <w:rPr>
          <w:color w:val="000000"/>
          <w:sz w:val="20"/>
          <w:szCs w:val="20"/>
        </w:rPr>
        <w:t xml:space="preserve">                                     В ___________________________________</w:t>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r>
      <w:r w:rsidRPr="00552DE5">
        <w:rPr>
          <w:color w:val="000000"/>
          <w:sz w:val="20"/>
          <w:szCs w:val="20"/>
        </w:rPr>
        <w:softHyphen/>
        <w:t xml:space="preserve">_______ </w:t>
      </w:r>
    </w:p>
    <w:p w:rsidR="00552DE5" w:rsidRDefault="00407908" w:rsidP="00466EF4">
      <w:pPr>
        <w:jc w:val="right"/>
        <w:rPr>
          <w:color w:val="000000"/>
          <w:sz w:val="16"/>
          <w:szCs w:val="16"/>
        </w:rPr>
      </w:pPr>
      <w:r w:rsidRPr="00552DE5">
        <w:rPr>
          <w:color w:val="000000"/>
          <w:sz w:val="16"/>
          <w:szCs w:val="16"/>
        </w:rPr>
        <w:t xml:space="preserve">               (наименование уполномоченного органа    местного самоуправления</w:t>
      </w:r>
    </w:p>
    <w:p w:rsidR="00407908" w:rsidRPr="00552DE5" w:rsidRDefault="00407908" w:rsidP="00466EF4">
      <w:pPr>
        <w:jc w:val="right"/>
        <w:rPr>
          <w:color w:val="000000"/>
          <w:sz w:val="16"/>
          <w:szCs w:val="16"/>
        </w:rPr>
      </w:pPr>
      <w:r w:rsidRPr="00552DE5">
        <w:rPr>
          <w:color w:val="000000"/>
          <w:sz w:val="16"/>
          <w:szCs w:val="16"/>
        </w:rPr>
        <w:t xml:space="preserve"> муниципального образования в Камчатском крае) </w:t>
      </w:r>
    </w:p>
    <w:p w:rsidR="00407908" w:rsidRPr="00552DE5" w:rsidRDefault="00407908" w:rsidP="00466EF4">
      <w:pPr>
        <w:ind w:hanging="10"/>
        <w:jc w:val="right"/>
        <w:rPr>
          <w:color w:val="000000"/>
          <w:sz w:val="20"/>
          <w:szCs w:val="20"/>
        </w:rPr>
      </w:pPr>
      <w:r w:rsidRPr="00552DE5">
        <w:rPr>
          <w:color w:val="000000"/>
          <w:sz w:val="20"/>
          <w:szCs w:val="20"/>
        </w:rPr>
        <w:t xml:space="preserve">                                     ______________________________________ </w:t>
      </w:r>
    </w:p>
    <w:p w:rsidR="002D6F7E" w:rsidRDefault="00407908" w:rsidP="00466EF4">
      <w:pPr>
        <w:ind w:hanging="10"/>
        <w:jc w:val="right"/>
        <w:rPr>
          <w:color w:val="000000"/>
          <w:sz w:val="16"/>
          <w:szCs w:val="16"/>
        </w:rPr>
      </w:pPr>
      <w:r w:rsidRPr="00552DE5">
        <w:rPr>
          <w:color w:val="000000"/>
          <w:sz w:val="16"/>
          <w:szCs w:val="16"/>
        </w:rPr>
        <w:t xml:space="preserve">                                 </w:t>
      </w:r>
      <w:r w:rsidR="002D6F7E" w:rsidRPr="00552DE5">
        <w:rPr>
          <w:color w:val="000000"/>
          <w:sz w:val="16"/>
          <w:szCs w:val="16"/>
        </w:rPr>
        <w:t xml:space="preserve">                                (фамилия, имя, отчество (при наличи</w:t>
      </w:r>
      <w:r w:rsidR="002D6F7E">
        <w:rPr>
          <w:color w:val="000000"/>
          <w:sz w:val="16"/>
          <w:szCs w:val="16"/>
        </w:rPr>
        <w:t xml:space="preserve">и), дата рождения) </w:t>
      </w:r>
    </w:p>
    <w:p w:rsidR="00552DE5" w:rsidRDefault="00407908" w:rsidP="00466EF4">
      <w:pPr>
        <w:ind w:hanging="10"/>
        <w:jc w:val="right"/>
        <w:rPr>
          <w:color w:val="000000"/>
          <w:sz w:val="16"/>
          <w:szCs w:val="16"/>
        </w:rPr>
      </w:pPr>
      <w:r w:rsidRPr="00552DE5">
        <w:rPr>
          <w:color w:val="000000"/>
          <w:sz w:val="16"/>
          <w:szCs w:val="16"/>
        </w:rPr>
        <w:t xml:space="preserve">участника специальной военной операции или члена </w:t>
      </w:r>
    </w:p>
    <w:p w:rsidR="00552DE5" w:rsidRDefault="00407908" w:rsidP="00466EF4">
      <w:pPr>
        <w:ind w:hanging="10"/>
        <w:jc w:val="right"/>
        <w:rPr>
          <w:color w:val="000000"/>
          <w:sz w:val="20"/>
          <w:szCs w:val="20"/>
        </w:rPr>
      </w:pPr>
      <w:r w:rsidRPr="00552DE5">
        <w:rPr>
          <w:color w:val="000000"/>
          <w:sz w:val="16"/>
          <w:szCs w:val="16"/>
        </w:rPr>
        <w:t xml:space="preserve">семьи участника специальной военной </w:t>
      </w:r>
      <w:r w:rsidR="003C0A37" w:rsidRPr="00552DE5">
        <w:rPr>
          <w:color w:val="000000"/>
          <w:sz w:val="16"/>
          <w:szCs w:val="16"/>
        </w:rPr>
        <w:t>операции)</w:t>
      </w:r>
      <w:r w:rsidR="003C0A37" w:rsidRPr="00552DE5">
        <w:rPr>
          <w:color w:val="000000"/>
          <w:sz w:val="20"/>
          <w:szCs w:val="20"/>
        </w:rPr>
        <w:t xml:space="preserve">  </w:t>
      </w:r>
      <w:r w:rsidRPr="00552DE5">
        <w:rPr>
          <w:color w:val="000000"/>
          <w:sz w:val="20"/>
          <w:szCs w:val="20"/>
        </w:rPr>
        <w:t xml:space="preserve">                                  </w:t>
      </w:r>
    </w:p>
    <w:p w:rsidR="00407908" w:rsidRPr="00552DE5" w:rsidRDefault="00407908" w:rsidP="00466EF4">
      <w:pPr>
        <w:ind w:hanging="10"/>
        <w:jc w:val="right"/>
        <w:rPr>
          <w:color w:val="000000"/>
          <w:sz w:val="20"/>
          <w:szCs w:val="20"/>
        </w:rPr>
      </w:pPr>
      <w:r w:rsidRPr="00552DE5">
        <w:rPr>
          <w:color w:val="000000"/>
          <w:sz w:val="20"/>
          <w:szCs w:val="20"/>
        </w:rPr>
        <w:t xml:space="preserve">___________________________________________ </w:t>
      </w:r>
    </w:p>
    <w:p w:rsidR="00407908" w:rsidRPr="00552DE5" w:rsidRDefault="00407908" w:rsidP="00466EF4">
      <w:pPr>
        <w:ind w:hanging="10"/>
        <w:jc w:val="right"/>
        <w:rPr>
          <w:color w:val="000000"/>
          <w:sz w:val="20"/>
          <w:szCs w:val="20"/>
        </w:rPr>
      </w:pPr>
      <w:r w:rsidRPr="00552DE5">
        <w:rPr>
          <w:color w:val="000000"/>
          <w:sz w:val="20"/>
          <w:szCs w:val="20"/>
        </w:rPr>
        <w:t xml:space="preserve">___________________________________________                                      </w:t>
      </w:r>
    </w:p>
    <w:p w:rsidR="00552DE5" w:rsidRDefault="00407908" w:rsidP="00466EF4">
      <w:pPr>
        <w:ind w:hanging="10"/>
        <w:jc w:val="right"/>
        <w:rPr>
          <w:color w:val="000000"/>
          <w:sz w:val="16"/>
          <w:szCs w:val="16"/>
        </w:rPr>
      </w:pPr>
      <w:r w:rsidRPr="00552DE5">
        <w:rPr>
          <w:color w:val="000000"/>
          <w:sz w:val="16"/>
          <w:szCs w:val="16"/>
        </w:rPr>
        <w:t xml:space="preserve">                       (документ, удостоверяющий личность наименование,  </w:t>
      </w:r>
    </w:p>
    <w:p w:rsidR="00407908" w:rsidRPr="00552DE5" w:rsidRDefault="00407908" w:rsidP="00466EF4">
      <w:pPr>
        <w:ind w:hanging="10"/>
        <w:jc w:val="right"/>
        <w:rPr>
          <w:color w:val="000000"/>
          <w:sz w:val="16"/>
          <w:szCs w:val="16"/>
        </w:rPr>
      </w:pPr>
      <w:r w:rsidRPr="00552DE5">
        <w:rPr>
          <w:color w:val="000000"/>
          <w:sz w:val="16"/>
          <w:szCs w:val="16"/>
        </w:rPr>
        <w:t xml:space="preserve">серия, номер документа, дата его выдачи, сведения </w:t>
      </w:r>
    </w:p>
    <w:p w:rsidR="00407908" w:rsidRPr="00552DE5" w:rsidRDefault="00407908" w:rsidP="00466EF4">
      <w:pPr>
        <w:ind w:hanging="10"/>
        <w:jc w:val="right"/>
        <w:rPr>
          <w:color w:val="000000"/>
          <w:sz w:val="16"/>
          <w:szCs w:val="16"/>
        </w:rPr>
      </w:pPr>
      <w:r w:rsidRPr="00552DE5">
        <w:rPr>
          <w:color w:val="000000"/>
          <w:sz w:val="16"/>
          <w:szCs w:val="16"/>
        </w:rPr>
        <w:t xml:space="preserve">о выдавшем его органе) </w:t>
      </w:r>
    </w:p>
    <w:p w:rsidR="00407908" w:rsidRPr="00552DE5" w:rsidRDefault="00407908" w:rsidP="00466EF4">
      <w:pPr>
        <w:ind w:hanging="10"/>
        <w:jc w:val="right"/>
        <w:rPr>
          <w:color w:val="000000"/>
          <w:sz w:val="20"/>
          <w:szCs w:val="20"/>
        </w:rPr>
      </w:pPr>
      <w:r w:rsidRPr="00552DE5">
        <w:rPr>
          <w:color w:val="000000"/>
          <w:sz w:val="20"/>
          <w:szCs w:val="20"/>
        </w:rPr>
        <w:t xml:space="preserve">                                    _____________________________________ </w:t>
      </w:r>
    </w:p>
    <w:p w:rsidR="00407908" w:rsidRPr="00552DE5" w:rsidRDefault="00407908" w:rsidP="00466EF4">
      <w:pPr>
        <w:ind w:hanging="10"/>
        <w:jc w:val="right"/>
        <w:rPr>
          <w:color w:val="000000"/>
          <w:sz w:val="16"/>
          <w:szCs w:val="16"/>
        </w:rPr>
      </w:pPr>
      <w:r w:rsidRPr="00552DE5">
        <w:rPr>
          <w:color w:val="000000"/>
          <w:sz w:val="16"/>
          <w:szCs w:val="16"/>
        </w:rPr>
        <w:t xml:space="preserve">                                           (страховой номер индивидуальн</w:t>
      </w:r>
      <w:r w:rsidR="00552DE5">
        <w:rPr>
          <w:color w:val="000000"/>
          <w:sz w:val="16"/>
          <w:szCs w:val="16"/>
        </w:rPr>
        <w:t xml:space="preserve">ого </w:t>
      </w:r>
      <w:r w:rsidRPr="00552DE5">
        <w:rPr>
          <w:color w:val="000000"/>
          <w:sz w:val="16"/>
          <w:szCs w:val="16"/>
        </w:rPr>
        <w:t xml:space="preserve">лицевого счета) </w:t>
      </w:r>
    </w:p>
    <w:p w:rsidR="00407908" w:rsidRPr="00552DE5" w:rsidRDefault="00407908" w:rsidP="00466EF4">
      <w:pPr>
        <w:ind w:hanging="10"/>
        <w:jc w:val="right"/>
        <w:rPr>
          <w:color w:val="000000"/>
          <w:sz w:val="20"/>
          <w:szCs w:val="20"/>
        </w:rPr>
      </w:pPr>
      <w:r w:rsidRPr="00552DE5">
        <w:rPr>
          <w:color w:val="000000"/>
          <w:sz w:val="20"/>
          <w:szCs w:val="20"/>
        </w:rPr>
        <w:t xml:space="preserve">                                     Адрес </w:t>
      </w:r>
      <w:r w:rsidR="00552DE5">
        <w:rPr>
          <w:color w:val="000000"/>
          <w:sz w:val="20"/>
          <w:szCs w:val="20"/>
        </w:rPr>
        <w:t>места жительства: ________</w:t>
      </w:r>
      <w:r w:rsidRPr="00552DE5">
        <w:rPr>
          <w:color w:val="000000"/>
          <w:sz w:val="20"/>
          <w:szCs w:val="20"/>
        </w:rPr>
        <w:t xml:space="preserve">_____                                     </w:t>
      </w:r>
    </w:p>
    <w:p w:rsidR="00407908" w:rsidRPr="00552DE5" w:rsidRDefault="00407908" w:rsidP="00466EF4">
      <w:pPr>
        <w:ind w:hanging="10"/>
        <w:jc w:val="right"/>
        <w:rPr>
          <w:color w:val="000000"/>
          <w:sz w:val="20"/>
          <w:szCs w:val="20"/>
        </w:rPr>
      </w:pPr>
      <w:r w:rsidRPr="00552DE5">
        <w:rPr>
          <w:color w:val="000000"/>
          <w:sz w:val="20"/>
          <w:szCs w:val="20"/>
        </w:rPr>
        <w:t xml:space="preserve">                            </w:t>
      </w:r>
      <w:r w:rsidR="00552DE5">
        <w:rPr>
          <w:color w:val="000000"/>
          <w:sz w:val="20"/>
          <w:szCs w:val="20"/>
        </w:rPr>
        <w:t xml:space="preserve">         Контактный телефон: __</w:t>
      </w:r>
      <w:r w:rsidRPr="00552DE5">
        <w:rPr>
          <w:color w:val="000000"/>
          <w:sz w:val="20"/>
          <w:szCs w:val="20"/>
        </w:rPr>
        <w:t xml:space="preserve">___________ </w:t>
      </w:r>
    </w:p>
    <w:p w:rsidR="00407908" w:rsidRPr="00552DE5" w:rsidRDefault="00407908" w:rsidP="00466EF4">
      <w:pPr>
        <w:ind w:hanging="10"/>
        <w:jc w:val="right"/>
        <w:rPr>
          <w:color w:val="000000"/>
          <w:sz w:val="20"/>
          <w:szCs w:val="20"/>
        </w:rPr>
      </w:pPr>
      <w:r w:rsidRPr="00552DE5">
        <w:rPr>
          <w:color w:val="000000"/>
          <w:sz w:val="20"/>
          <w:szCs w:val="20"/>
        </w:rPr>
        <w:t xml:space="preserve">                                     Адрес электронной почты: _____________ </w:t>
      </w:r>
    </w:p>
    <w:p w:rsidR="00407908" w:rsidRPr="00CB7DB8" w:rsidRDefault="00407908" w:rsidP="00466EF4">
      <w:pPr>
        <w:jc w:val="both"/>
        <w:rPr>
          <w:color w:val="000000"/>
        </w:rPr>
      </w:pPr>
      <w:r w:rsidRPr="00CB7DB8">
        <w:rPr>
          <w:color w:val="000000"/>
        </w:rPr>
        <w:t xml:space="preserve"> </w:t>
      </w:r>
    </w:p>
    <w:p w:rsidR="00407908" w:rsidRPr="00CB7DB8" w:rsidRDefault="00407908" w:rsidP="00466EF4">
      <w:pPr>
        <w:jc w:val="both"/>
        <w:rPr>
          <w:color w:val="000000"/>
        </w:rPr>
      </w:pPr>
      <w:r w:rsidRPr="00CB7DB8">
        <w:rPr>
          <w:color w:val="000000"/>
        </w:rPr>
        <w:t xml:space="preserve"> </w:t>
      </w:r>
    </w:p>
    <w:p w:rsidR="00407908" w:rsidRPr="005A690A" w:rsidRDefault="00407908" w:rsidP="00466EF4">
      <w:pPr>
        <w:ind w:hanging="10"/>
        <w:jc w:val="center"/>
        <w:rPr>
          <w:color w:val="000000"/>
          <w:sz w:val="20"/>
          <w:szCs w:val="20"/>
        </w:rPr>
      </w:pPr>
      <w:r w:rsidRPr="005A690A">
        <w:rPr>
          <w:color w:val="000000"/>
          <w:sz w:val="20"/>
          <w:szCs w:val="20"/>
        </w:rPr>
        <w:t>ЗАЯВЛЕНИЕ</w:t>
      </w:r>
    </w:p>
    <w:p w:rsidR="00407908" w:rsidRPr="005A690A" w:rsidRDefault="00407908" w:rsidP="00466EF4">
      <w:pPr>
        <w:ind w:hanging="10"/>
        <w:jc w:val="center"/>
        <w:rPr>
          <w:color w:val="000000"/>
          <w:sz w:val="20"/>
          <w:szCs w:val="20"/>
        </w:rPr>
      </w:pPr>
      <w:r w:rsidRPr="005A690A">
        <w:rPr>
          <w:color w:val="000000"/>
          <w:sz w:val="20"/>
          <w:szCs w:val="20"/>
        </w:rPr>
        <w:t>УЧАСТНИКА СПЕЦИАЛЬНОЙ ВОЕННОЙ ОПЕРАЦИИ, ЧЛЕНА</w:t>
      </w:r>
    </w:p>
    <w:p w:rsidR="00407908" w:rsidRPr="005A690A" w:rsidRDefault="00407908" w:rsidP="00466EF4">
      <w:pPr>
        <w:ind w:hanging="10"/>
        <w:jc w:val="center"/>
        <w:rPr>
          <w:color w:val="000000"/>
          <w:sz w:val="20"/>
          <w:szCs w:val="20"/>
        </w:rPr>
      </w:pPr>
      <w:r w:rsidRPr="005A690A">
        <w:rPr>
          <w:color w:val="000000"/>
          <w:sz w:val="20"/>
          <w:szCs w:val="20"/>
        </w:rPr>
        <w:t>СЕМЬИ УЧАСТНИКА СПЕЦИАЛЬНОЙ ВОЕННОЙ ОПЕРАЦИИ О ПОСТАНОВКЕ</w:t>
      </w:r>
    </w:p>
    <w:p w:rsidR="00407908" w:rsidRPr="005A690A" w:rsidRDefault="00407908" w:rsidP="00466EF4">
      <w:pPr>
        <w:ind w:hanging="10"/>
        <w:jc w:val="center"/>
        <w:rPr>
          <w:color w:val="000000"/>
          <w:sz w:val="20"/>
          <w:szCs w:val="20"/>
        </w:rPr>
      </w:pPr>
      <w:r w:rsidRPr="005A690A">
        <w:rPr>
          <w:color w:val="000000"/>
          <w:sz w:val="20"/>
          <w:szCs w:val="20"/>
        </w:rPr>
        <w:t>НА УЧЕТ В КАЧЕСТВЕ ИМЕЮЩЕГО ПРАВО НА ПОЛУЧЕНИЕ ЗЕМЕЛЬНОГО</w:t>
      </w:r>
    </w:p>
    <w:p w:rsidR="00407908" w:rsidRPr="005A690A" w:rsidRDefault="00407908" w:rsidP="00466EF4">
      <w:pPr>
        <w:ind w:hanging="10"/>
        <w:jc w:val="center"/>
        <w:rPr>
          <w:color w:val="000000"/>
          <w:sz w:val="20"/>
          <w:szCs w:val="20"/>
        </w:rPr>
      </w:pPr>
      <w:r w:rsidRPr="005A690A">
        <w:rPr>
          <w:color w:val="000000"/>
          <w:sz w:val="20"/>
          <w:szCs w:val="20"/>
        </w:rPr>
        <w:t>УЧАСТКА И ПРЕДОСТАВЛЕНИИ ЗЕМЕЛЬНОГО УЧАСТКА</w:t>
      </w:r>
    </w:p>
    <w:p w:rsidR="00407908" w:rsidRPr="005A690A" w:rsidRDefault="00407908" w:rsidP="00466EF4">
      <w:pPr>
        <w:jc w:val="both"/>
        <w:rPr>
          <w:color w:val="000000"/>
          <w:sz w:val="20"/>
          <w:szCs w:val="20"/>
        </w:rPr>
      </w:pPr>
      <w:r w:rsidRPr="005A690A">
        <w:rPr>
          <w:color w:val="000000"/>
          <w:sz w:val="20"/>
          <w:szCs w:val="20"/>
        </w:rPr>
        <w:t xml:space="preserve"> </w:t>
      </w:r>
    </w:p>
    <w:p w:rsidR="00407908" w:rsidRPr="005A690A" w:rsidRDefault="00407908" w:rsidP="00466EF4">
      <w:pPr>
        <w:ind w:firstLine="567"/>
        <w:jc w:val="both"/>
        <w:rPr>
          <w:color w:val="000000"/>
          <w:sz w:val="20"/>
          <w:szCs w:val="20"/>
        </w:rPr>
      </w:pPr>
      <w:r w:rsidRPr="005A690A">
        <w:rPr>
          <w:color w:val="000000"/>
          <w:sz w:val="20"/>
          <w:szCs w:val="20"/>
        </w:rPr>
        <w:t xml:space="preserve"> В соответствии с Законом Камчатского кр</w:t>
      </w:r>
      <w:r w:rsidR="003C0A37" w:rsidRPr="005A690A">
        <w:rPr>
          <w:color w:val="000000"/>
          <w:sz w:val="20"/>
          <w:szCs w:val="20"/>
        </w:rPr>
        <w:t xml:space="preserve">ая от </w:t>
      </w:r>
      <w:r w:rsidR="005A690A" w:rsidRPr="005A690A">
        <w:rPr>
          <w:color w:val="000000"/>
          <w:sz w:val="20"/>
          <w:szCs w:val="20"/>
        </w:rPr>
        <w:t>02.10.2023 года</w:t>
      </w:r>
      <w:r w:rsidR="003C0A37" w:rsidRPr="005A690A">
        <w:rPr>
          <w:color w:val="000000"/>
          <w:sz w:val="20"/>
          <w:szCs w:val="20"/>
        </w:rPr>
        <w:t xml:space="preserve"> № </w:t>
      </w:r>
      <w:r w:rsidR="005A690A" w:rsidRPr="005A690A">
        <w:rPr>
          <w:color w:val="000000"/>
          <w:sz w:val="20"/>
          <w:szCs w:val="20"/>
        </w:rPr>
        <w:t>251</w:t>
      </w:r>
      <w:r w:rsidRPr="005A690A">
        <w:rPr>
          <w:color w:val="000000"/>
          <w:sz w:val="20"/>
          <w:szCs w:val="20"/>
        </w:rPr>
        <w:t xml:space="preserve"> «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далее - Закон)  прошу  принять  меня  на  учет  в  качестве  имеющего(ей)  право на получение земельного участка в собственность бесплатно. </w:t>
      </w:r>
    </w:p>
    <w:p w:rsidR="00407908" w:rsidRPr="005A690A" w:rsidRDefault="00407908" w:rsidP="00466EF4">
      <w:pPr>
        <w:tabs>
          <w:tab w:val="center" w:pos="1068"/>
          <w:tab w:val="center" w:pos="2387"/>
          <w:tab w:val="center" w:pos="3875"/>
          <w:tab w:val="center" w:pos="4735"/>
          <w:tab w:val="center" w:pos="5808"/>
          <w:tab w:val="center" w:pos="7381"/>
          <w:tab w:val="center" w:pos="8608"/>
          <w:tab w:val="right" w:pos="9710"/>
        </w:tabs>
        <w:jc w:val="both"/>
        <w:rPr>
          <w:color w:val="000000"/>
          <w:sz w:val="20"/>
          <w:szCs w:val="20"/>
        </w:rPr>
      </w:pPr>
      <w:r w:rsidRPr="005A690A">
        <w:rPr>
          <w:color w:val="000000"/>
          <w:sz w:val="20"/>
          <w:szCs w:val="20"/>
        </w:rPr>
        <w:t xml:space="preserve"> </w:t>
      </w:r>
      <w:r w:rsidR="005A690A">
        <w:rPr>
          <w:color w:val="000000"/>
          <w:sz w:val="20"/>
          <w:szCs w:val="20"/>
        </w:rPr>
        <w:t xml:space="preserve">             </w:t>
      </w:r>
      <w:r w:rsidRPr="005A690A">
        <w:rPr>
          <w:color w:val="000000"/>
          <w:sz w:val="20"/>
          <w:szCs w:val="20"/>
        </w:rPr>
        <w:t xml:space="preserve">Прошу </w:t>
      </w:r>
      <w:r w:rsidRPr="005A690A">
        <w:rPr>
          <w:color w:val="000000"/>
          <w:sz w:val="20"/>
          <w:szCs w:val="20"/>
        </w:rPr>
        <w:tab/>
        <w:t xml:space="preserve">предоставить </w:t>
      </w:r>
      <w:r w:rsidRPr="005A690A">
        <w:rPr>
          <w:color w:val="000000"/>
          <w:sz w:val="20"/>
          <w:szCs w:val="20"/>
        </w:rPr>
        <w:tab/>
        <w:t xml:space="preserve">бесплатно </w:t>
      </w:r>
      <w:r w:rsidRPr="005A690A">
        <w:rPr>
          <w:color w:val="000000"/>
          <w:sz w:val="20"/>
          <w:szCs w:val="20"/>
        </w:rPr>
        <w:tab/>
        <w:t xml:space="preserve">в </w:t>
      </w:r>
      <w:r w:rsidRPr="005A690A">
        <w:rPr>
          <w:color w:val="000000"/>
          <w:sz w:val="20"/>
          <w:szCs w:val="20"/>
        </w:rPr>
        <w:tab/>
        <w:t xml:space="preserve">собственность </w:t>
      </w:r>
      <w:r w:rsidRPr="005A690A">
        <w:rPr>
          <w:color w:val="000000"/>
          <w:sz w:val="20"/>
          <w:szCs w:val="20"/>
        </w:rPr>
        <w:tab/>
        <w:t xml:space="preserve">земельный </w:t>
      </w:r>
      <w:r w:rsidRPr="005A690A">
        <w:rPr>
          <w:color w:val="000000"/>
          <w:sz w:val="20"/>
          <w:szCs w:val="20"/>
        </w:rPr>
        <w:tab/>
        <w:t xml:space="preserve">участок </w:t>
      </w:r>
      <w:r w:rsidRPr="005A690A">
        <w:rPr>
          <w:color w:val="000000"/>
          <w:sz w:val="20"/>
          <w:szCs w:val="20"/>
        </w:rPr>
        <w:tab/>
        <w:t xml:space="preserve">для </w:t>
      </w:r>
    </w:p>
    <w:p w:rsidR="00407908" w:rsidRPr="005A690A" w:rsidRDefault="00407908" w:rsidP="00466EF4">
      <w:pPr>
        <w:ind w:hanging="10"/>
        <w:jc w:val="both"/>
        <w:rPr>
          <w:color w:val="000000"/>
          <w:sz w:val="20"/>
          <w:szCs w:val="20"/>
        </w:rPr>
      </w:pPr>
      <w:r w:rsidRPr="005A690A">
        <w:rPr>
          <w:color w:val="000000"/>
          <w:sz w:val="20"/>
          <w:szCs w:val="20"/>
        </w:rPr>
        <w:t>_________________________________</w:t>
      </w:r>
      <w:r w:rsidR="005A690A">
        <w:rPr>
          <w:color w:val="000000"/>
          <w:sz w:val="20"/>
          <w:szCs w:val="20"/>
        </w:rPr>
        <w:t>_______________________</w:t>
      </w:r>
      <w:r w:rsidRPr="005A690A">
        <w:rPr>
          <w:color w:val="000000"/>
          <w:sz w:val="20"/>
          <w:szCs w:val="20"/>
        </w:rPr>
        <w:t>_____________________________________________</w:t>
      </w:r>
    </w:p>
    <w:p w:rsidR="00407908" w:rsidRPr="005A690A" w:rsidRDefault="00407908" w:rsidP="00466EF4">
      <w:pPr>
        <w:ind w:hanging="10"/>
        <w:jc w:val="both"/>
        <w:rPr>
          <w:color w:val="000000"/>
          <w:sz w:val="20"/>
          <w:szCs w:val="20"/>
        </w:rPr>
      </w:pPr>
      <w:r w:rsidRPr="005A690A">
        <w:rPr>
          <w:color w:val="000000"/>
          <w:sz w:val="20"/>
          <w:szCs w:val="20"/>
        </w:rPr>
        <w:t xml:space="preserve">(указывается цель предоставления земельного участка: для осуществления индивидуального жилищного строительства или для ведения садоводства для собственных нужд) </w:t>
      </w:r>
    </w:p>
    <w:p w:rsidR="00407908" w:rsidRPr="005A690A" w:rsidRDefault="00407908" w:rsidP="00466EF4">
      <w:pPr>
        <w:ind w:hanging="10"/>
        <w:jc w:val="both"/>
        <w:rPr>
          <w:color w:val="000000"/>
          <w:sz w:val="20"/>
          <w:szCs w:val="20"/>
        </w:rPr>
      </w:pPr>
      <w:r w:rsidRPr="005A690A">
        <w:rPr>
          <w:color w:val="000000"/>
          <w:sz w:val="20"/>
          <w:szCs w:val="20"/>
        </w:rPr>
        <w:t xml:space="preserve"> </w:t>
      </w:r>
      <w:r w:rsidR="005A690A">
        <w:rPr>
          <w:color w:val="000000"/>
          <w:sz w:val="20"/>
          <w:szCs w:val="20"/>
        </w:rPr>
        <w:tab/>
      </w:r>
      <w:r w:rsidRPr="005A690A">
        <w:rPr>
          <w:color w:val="000000"/>
          <w:sz w:val="20"/>
          <w:szCs w:val="20"/>
        </w:rPr>
        <w:t xml:space="preserve">В  соответствии со </w:t>
      </w:r>
      <w:hyperlink r:id="rId30">
        <w:r w:rsidRPr="005A690A">
          <w:rPr>
            <w:color w:val="0000FF"/>
            <w:sz w:val="20"/>
            <w:szCs w:val="20"/>
          </w:rPr>
          <w:t>статьей 9</w:t>
        </w:r>
      </w:hyperlink>
      <w:hyperlink r:id="rId31">
        <w:r w:rsidRPr="005A690A">
          <w:rPr>
            <w:color w:val="000000"/>
            <w:sz w:val="20"/>
            <w:szCs w:val="20"/>
          </w:rPr>
          <w:t xml:space="preserve"> </w:t>
        </w:r>
      </w:hyperlink>
      <w:r w:rsidRPr="005A690A">
        <w:rPr>
          <w:color w:val="000000"/>
          <w:sz w:val="20"/>
          <w:szCs w:val="20"/>
        </w:rPr>
        <w:t xml:space="preserve">Федерального закона от 27.07.2006 № 152-ФЗ «О персональных данных» в целях постановки меня на учет в качестве имеющего (ей)  право  на  получение  земельного  участка и предоставлении земельного участка,  а  также осуществления иных действий в соответствии с Законом даю согласие  на  обработку  персональных данных, содержащихся в представляемых документах, а также полученных в ходе проведения проверочных мероприятий. </w:t>
      </w:r>
    </w:p>
    <w:p w:rsidR="00407908" w:rsidRPr="005A690A" w:rsidRDefault="00407908" w:rsidP="00466EF4">
      <w:pPr>
        <w:ind w:hanging="10"/>
        <w:jc w:val="both"/>
        <w:rPr>
          <w:color w:val="000000"/>
          <w:sz w:val="20"/>
          <w:szCs w:val="20"/>
        </w:rPr>
      </w:pPr>
      <w:r w:rsidRPr="005A690A">
        <w:rPr>
          <w:color w:val="000000"/>
          <w:sz w:val="20"/>
          <w:szCs w:val="20"/>
        </w:rPr>
        <w:t xml:space="preserve"> </w:t>
      </w:r>
      <w:r w:rsidR="005A690A">
        <w:rPr>
          <w:color w:val="000000"/>
          <w:sz w:val="20"/>
          <w:szCs w:val="20"/>
        </w:rPr>
        <w:tab/>
      </w:r>
      <w:r w:rsidRPr="005A690A">
        <w:rPr>
          <w:color w:val="000000"/>
          <w:sz w:val="20"/>
          <w:szCs w:val="20"/>
        </w:rPr>
        <w:t xml:space="preserve">Согласие дается на </w:t>
      </w:r>
      <w:proofErr w:type="gramStart"/>
      <w:r w:rsidRPr="005A690A">
        <w:rPr>
          <w:color w:val="000000"/>
          <w:sz w:val="20"/>
          <w:szCs w:val="20"/>
        </w:rPr>
        <w:t>обработку  персональных</w:t>
      </w:r>
      <w:proofErr w:type="gramEnd"/>
      <w:r w:rsidRPr="005A690A">
        <w:rPr>
          <w:color w:val="000000"/>
          <w:sz w:val="20"/>
          <w:szCs w:val="20"/>
        </w:rPr>
        <w:t xml:space="preserve">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и персональных данных. </w:t>
      </w:r>
    </w:p>
    <w:p w:rsidR="00407908" w:rsidRPr="005A690A" w:rsidRDefault="00407908" w:rsidP="00466EF4">
      <w:pPr>
        <w:ind w:hanging="10"/>
        <w:jc w:val="both"/>
        <w:rPr>
          <w:color w:val="000000"/>
          <w:sz w:val="20"/>
          <w:szCs w:val="20"/>
        </w:rPr>
      </w:pPr>
      <w:r w:rsidRPr="005A690A">
        <w:rPr>
          <w:color w:val="000000"/>
          <w:sz w:val="20"/>
          <w:szCs w:val="20"/>
        </w:rPr>
        <w:t xml:space="preserve"> </w:t>
      </w:r>
      <w:r w:rsidR="005A690A">
        <w:rPr>
          <w:color w:val="000000"/>
          <w:sz w:val="20"/>
          <w:szCs w:val="20"/>
        </w:rPr>
        <w:tab/>
      </w:r>
      <w:proofErr w:type="gramStart"/>
      <w:r w:rsidRPr="005A690A">
        <w:rPr>
          <w:color w:val="000000"/>
          <w:sz w:val="20"/>
          <w:szCs w:val="20"/>
        </w:rPr>
        <w:t>Настоящее  согласие</w:t>
      </w:r>
      <w:proofErr w:type="gramEnd"/>
      <w:r w:rsidRPr="005A690A">
        <w:rPr>
          <w:color w:val="000000"/>
          <w:sz w:val="20"/>
          <w:szCs w:val="20"/>
        </w:rPr>
        <w:t xml:space="preserve">  действует  со дня его подписания до дня завершения действий по обработке персональных данных, предусмотренных Законом. </w:t>
      </w:r>
    </w:p>
    <w:p w:rsidR="00407908" w:rsidRPr="005A690A" w:rsidRDefault="00407908" w:rsidP="00466EF4">
      <w:pPr>
        <w:ind w:hanging="10"/>
        <w:jc w:val="both"/>
        <w:rPr>
          <w:color w:val="000000"/>
          <w:sz w:val="20"/>
          <w:szCs w:val="20"/>
        </w:rPr>
      </w:pPr>
      <w:r w:rsidRPr="005A690A">
        <w:rPr>
          <w:color w:val="000000"/>
          <w:sz w:val="20"/>
          <w:szCs w:val="20"/>
        </w:rPr>
        <w:t xml:space="preserve"> </w:t>
      </w:r>
      <w:r w:rsidR="005A690A">
        <w:rPr>
          <w:color w:val="000000"/>
          <w:sz w:val="20"/>
          <w:szCs w:val="20"/>
        </w:rPr>
        <w:tab/>
      </w:r>
      <w:r w:rsidRPr="005A690A">
        <w:rPr>
          <w:color w:val="000000"/>
          <w:sz w:val="20"/>
          <w:szCs w:val="20"/>
        </w:rPr>
        <w:t xml:space="preserve">Согласие   </w:t>
      </w:r>
      <w:proofErr w:type="gramStart"/>
      <w:r w:rsidRPr="005A690A">
        <w:rPr>
          <w:color w:val="000000"/>
          <w:sz w:val="20"/>
          <w:szCs w:val="20"/>
        </w:rPr>
        <w:t>может  быть</w:t>
      </w:r>
      <w:proofErr w:type="gramEnd"/>
      <w:r w:rsidRPr="005A690A">
        <w:rPr>
          <w:color w:val="000000"/>
          <w:sz w:val="20"/>
          <w:szCs w:val="20"/>
        </w:rPr>
        <w:t xml:space="preserve">  отозвано  путем  подачи  письменного  заявления участником специальной военной операции, членом семьи участника специальной военной операции.  </w:t>
      </w:r>
      <w:proofErr w:type="gramStart"/>
      <w:r w:rsidRPr="005A690A">
        <w:rPr>
          <w:color w:val="000000"/>
          <w:sz w:val="20"/>
          <w:szCs w:val="20"/>
        </w:rPr>
        <w:t>Копию  решения</w:t>
      </w:r>
      <w:proofErr w:type="gramEnd"/>
      <w:r w:rsidRPr="005A690A">
        <w:rPr>
          <w:color w:val="000000"/>
          <w:sz w:val="20"/>
          <w:szCs w:val="20"/>
        </w:rPr>
        <w:t xml:space="preserve">  о  постановке  (об  отказе  в постановке) на учет прошу направить указанным способом </w:t>
      </w:r>
      <w:r w:rsidRPr="005A690A">
        <w:rPr>
          <w:color w:val="0000FF"/>
          <w:sz w:val="20"/>
          <w:szCs w:val="20"/>
        </w:rPr>
        <w:t>&lt;*&gt;</w:t>
      </w:r>
      <w:r w:rsidRPr="005A690A">
        <w:rPr>
          <w:color w:val="000000"/>
          <w:sz w:val="20"/>
          <w:szCs w:val="20"/>
        </w:rPr>
        <w:t xml:space="preserve">: </w:t>
      </w:r>
    </w:p>
    <w:p w:rsidR="00407908" w:rsidRPr="005A690A" w:rsidRDefault="00407908" w:rsidP="00466EF4">
      <w:pPr>
        <w:ind w:hanging="10"/>
        <w:jc w:val="both"/>
        <w:rPr>
          <w:color w:val="000000"/>
          <w:sz w:val="20"/>
          <w:szCs w:val="20"/>
        </w:rPr>
      </w:pPr>
      <w:r w:rsidRPr="005A690A">
        <w:rPr>
          <w:color w:val="000000"/>
          <w:sz w:val="20"/>
          <w:szCs w:val="20"/>
        </w:rPr>
        <w:t xml:space="preserve">┌─┐ </w:t>
      </w:r>
    </w:p>
    <w:p w:rsidR="00407908" w:rsidRPr="005A690A" w:rsidRDefault="00407908" w:rsidP="00466EF4">
      <w:pPr>
        <w:ind w:hanging="10"/>
        <w:jc w:val="both"/>
        <w:rPr>
          <w:color w:val="000000"/>
          <w:sz w:val="20"/>
          <w:szCs w:val="20"/>
        </w:rPr>
      </w:pPr>
      <w:r w:rsidRPr="005A690A">
        <w:rPr>
          <w:color w:val="000000"/>
          <w:sz w:val="20"/>
          <w:szCs w:val="20"/>
        </w:rPr>
        <w:t xml:space="preserve">└─┘ заказным почтовым отправлением </w:t>
      </w:r>
    </w:p>
    <w:p w:rsidR="00407908" w:rsidRPr="005A690A" w:rsidRDefault="00407908" w:rsidP="00466EF4">
      <w:pPr>
        <w:ind w:hanging="10"/>
        <w:jc w:val="both"/>
        <w:rPr>
          <w:color w:val="000000"/>
          <w:sz w:val="20"/>
          <w:szCs w:val="20"/>
        </w:rPr>
      </w:pPr>
      <w:r w:rsidRPr="005A690A">
        <w:rPr>
          <w:color w:val="000000"/>
          <w:sz w:val="20"/>
          <w:szCs w:val="20"/>
        </w:rPr>
        <w:t xml:space="preserve">┌─┐ </w:t>
      </w:r>
    </w:p>
    <w:p w:rsidR="001E530D" w:rsidRDefault="00407908" w:rsidP="00466EF4">
      <w:pPr>
        <w:ind w:hanging="10"/>
        <w:jc w:val="both"/>
        <w:rPr>
          <w:color w:val="000000"/>
          <w:sz w:val="20"/>
          <w:szCs w:val="20"/>
        </w:rPr>
      </w:pPr>
      <w:r w:rsidRPr="005A690A">
        <w:rPr>
          <w:color w:val="000000"/>
          <w:sz w:val="20"/>
          <w:szCs w:val="20"/>
        </w:rPr>
        <w:t xml:space="preserve">└─┘   в   многофункциональный   </w:t>
      </w:r>
      <w:proofErr w:type="gramStart"/>
      <w:r w:rsidRPr="005A690A">
        <w:rPr>
          <w:color w:val="000000"/>
          <w:sz w:val="20"/>
          <w:szCs w:val="20"/>
        </w:rPr>
        <w:t>центр  предоставления</w:t>
      </w:r>
      <w:proofErr w:type="gramEnd"/>
      <w:r w:rsidRPr="005A690A">
        <w:rPr>
          <w:color w:val="000000"/>
          <w:sz w:val="20"/>
          <w:szCs w:val="20"/>
        </w:rPr>
        <w:t xml:space="preserve"> государственных и муниципальных  услуг  (данный  способ  может  быть  выбран  в случае подачи заявления  через многофункциональный центр предоставления государственных и муниципальных услуг) </w:t>
      </w:r>
    </w:p>
    <w:p w:rsidR="001E530D" w:rsidRDefault="001E530D" w:rsidP="00466EF4">
      <w:pPr>
        <w:ind w:hanging="10"/>
        <w:jc w:val="both"/>
        <w:rPr>
          <w:color w:val="000000"/>
          <w:sz w:val="20"/>
          <w:szCs w:val="20"/>
        </w:rPr>
      </w:pPr>
    </w:p>
    <w:p w:rsidR="00407908" w:rsidRPr="005A690A" w:rsidRDefault="00407908" w:rsidP="00466EF4">
      <w:pPr>
        <w:ind w:hanging="10"/>
        <w:jc w:val="both"/>
        <w:rPr>
          <w:color w:val="000000"/>
          <w:sz w:val="20"/>
          <w:szCs w:val="20"/>
        </w:rPr>
      </w:pPr>
      <w:r w:rsidRPr="005A690A">
        <w:rPr>
          <w:color w:val="000000"/>
          <w:sz w:val="20"/>
          <w:szCs w:val="20"/>
        </w:rPr>
        <w:t xml:space="preserve"> К заявлению прилагаются: </w:t>
      </w:r>
    </w:p>
    <w:p w:rsidR="00407908" w:rsidRPr="005A690A" w:rsidRDefault="00407908" w:rsidP="00466EF4">
      <w:pPr>
        <w:numPr>
          <w:ilvl w:val="0"/>
          <w:numId w:val="40"/>
        </w:numPr>
        <w:ind w:left="0" w:hanging="260"/>
        <w:rPr>
          <w:color w:val="000000"/>
          <w:sz w:val="20"/>
          <w:szCs w:val="20"/>
        </w:rPr>
      </w:pPr>
      <w:r w:rsidRPr="005A690A">
        <w:rPr>
          <w:color w:val="000000"/>
          <w:sz w:val="20"/>
          <w:szCs w:val="20"/>
        </w:rPr>
        <w:lastRenderedPageBreak/>
        <w:t xml:space="preserve">_____________________ </w:t>
      </w:r>
    </w:p>
    <w:p w:rsidR="00407908" w:rsidRPr="005A690A" w:rsidRDefault="00407908" w:rsidP="00466EF4">
      <w:pPr>
        <w:numPr>
          <w:ilvl w:val="0"/>
          <w:numId w:val="40"/>
        </w:numPr>
        <w:ind w:left="0" w:hanging="260"/>
        <w:rPr>
          <w:color w:val="000000"/>
          <w:sz w:val="20"/>
          <w:szCs w:val="20"/>
        </w:rPr>
      </w:pPr>
      <w:r w:rsidRPr="005A690A">
        <w:rPr>
          <w:color w:val="000000"/>
          <w:sz w:val="20"/>
          <w:szCs w:val="20"/>
        </w:rPr>
        <w:t xml:space="preserve">_____________________ </w:t>
      </w:r>
    </w:p>
    <w:p w:rsidR="00407908" w:rsidRPr="005A690A" w:rsidRDefault="00407908" w:rsidP="00466EF4">
      <w:pPr>
        <w:numPr>
          <w:ilvl w:val="0"/>
          <w:numId w:val="40"/>
        </w:numPr>
        <w:ind w:left="0" w:hanging="260"/>
        <w:rPr>
          <w:color w:val="000000"/>
          <w:sz w:val="20"/>
          <w:szCs w:val="20"/>
        </w:rPr>
      </w:pPr>
      <w:r w:rsidRPr="005A690A">
        <w:rPr>
          <w:color w:val="000000"/>
          <w:sz w:val="20"/>
          <w:szCs w:val="20"/>
        </w:rPr>
        <w:t xml:space="preserve">_____________________ </w:t>
      </w:r>
    </w:p>
    <w:p w:rsidR="00407908" w:rsidRPr="005A690A" w:rsidRDefault="00407908" w:rsidP="00466EF4">
      <w:pPr>
        <w:ind w:hanging="10"/>
        <w:rPr>
          <w:color w:val="000000"/>
          <w:sz w:val="20"/>
          <w:szCs w:val="20"/>
        </w:rPr>
      </w:pPr>
      <w:r w:rsidRPr="005A690A">
        <w:rPr>
          <w:color w:val="000000"/>
          <w:sz w:val="20"/>
          <w:szCs w:val="20"/>
        </w:rPr>
        <w:t xml:space="preserve">_______________ / _____________________________________________________ </w:t>
      </w:r>
    </w:p>
    <w:p w:rsidR="001E530D" w:rsidRDefault="00407908" w:rsidP="00466EF4">
      <w:pPr>
        <w:ind w:hanging="10"/>
        <w:rPr>
          <w:color w:val="000000"/>
          <w:sz w:val="16"/>
          <w:szCs w:val="16"/>
        </w:rPr>
      </w:pPr>
      <w:r w:rsidRPr="001E530D">
        <w:rPr>
          <w:color w:val="000000"/>
          <w:sz w:val="16"/>
          <w:szCs w:val="16"/>
        </w:rPr>
        <w:t>(</w:t>
      </w:r>
      <w:proofErr w:type="gramStart"/>
      <w:r w:rsidRPr="001E530D">
        <w:rPr>
          <w:color w:val="000000"/>
          <w:sz w:val="16"/>
          <w:szCs w:val="16"/>
        </w:rPr>
        <w:t>подпись  и</w:t>
      </w:r>
      <w:proofErr w:type="gramEnd"/>
      <w:r w:rsidRPr="001E530D">
        <w:rPr>
          <w:color w:val="000000"/>
          <w:sz w:val="16"/>
          <w:szCs w:val="16"/>
        </w:rPr>
        <w:t xml:space="preserve">  фамилия, имя, отчество (при наличии) уч</w:t>
      </w:r>
      <w:r w:rsidR="001E530D">
        <w:rPr>
          <w:color w:val="000000"/>
          <w:sz w:val="16"/>
          <w:szCs w:val="16"/>
        </w:rPr>
        <w:t xml:space="preserve">астника специальной военной </w:t>
      </w:r>
      <w:r w:rsidRPr="001E530D">
        <w:rPr>
          <w:color w:val="000000"/>
          <w:sz w:val="16"/>
          <w:szCs w:val="16"/>
        </w:rPr>
        <w:t>операции/</w:t>
      </w:r>
    </w:p>
    <w:p w:rsidR="00407908" w:rsidRPr="001E530D" w:rsidRDefault="00407908" w:rsidP="00466EF4">
      <w:pPr>
        <w:ind w:hanging="10"/>
        <w:rPr>
          <w:color w:val="000000"/>
          <w:sz w:val="16"/>
          <w:szCs w:val="16"/>
        </w:rPr>
      </w:pPr>
      <w:r w:rsidRPr="001E530D">
        <w:rPr>
          <w:color w:val="000000"/>
          <w:sz w:val="16"/>
          <w:szCs w:val="16"/>
        </w:rPr>
        <w:t xml:space="preserve">члена     семьи    участника    специальной    военной операции/представителя </w:t>
      </w:r>
      <w:r w:rsidRPr="001E530D">
        <w:rPr>
          <w:color w:val="0000FF"/>
          <w:sz w:val="16"/>
          <w:szCs w:val="16"/>
        </w:rPr>
        <w:t>&lt;**&gt;</w:t>
      </w:r>
      <w:r w:rsidRPr="001E530D">
        <w:rPr>
          <w:color w:val="000000"/>
          <w:sz w:val="16"/>
          <w:szCs w:val="16"/>
        </w:rPr>
        <w:t xml:space="preserve">) </w:t>
      </w:r>
    </w:p>
    <w:p w:rsidR="00407908" w:rsidRPr="005A690A" w:rsidRDefault="00407908" w:rsidP="00466EF4">
      <w:pPr>
        <w:jc w:val="right"/>
        <w:rPr>
          <w:color w:val="000000"/>
          <w:sz w:val="20"/>
          <w:szCs w:val="20"/>
        </w:rPr>
      </w:pPr>
      <w:r w:rsidRPr="005A690A">
        <w:rPr>
          <w:color w:val="000000"/>
          <w:sz w:val="20"/>
          <w:szCs w:val="20"/>
        </w:rPr>
        <w:t xml:space="preserve"> </w:t>
      </w:r>
    </w:p>
    <w:p w:rsidR="00407908" w:rsidRPr="001E530D" w:rsidRDefault="00407908" w:rsidP="00466EF4">
      <w:pPr>
        <w:ind w:hanging="10"/>
        <w:jc w:val="right"/>
        <w:rPr>
          <w:color w:val="000000"/>
          <w:sz w:val="16"/>
          <w:szCs w:val="16"/>
        </w:rPr>
      </w:pPr>
      <w:r w:rsidRPr="001E530D">
        <w:rPr>
          <w:color w:val="000000"/>
          <w:sz w:val="16"/>
          <w:szCs w:val="16"/>
        </w:rPr>
        <w:t xml:space="preserve">«___» ____________ 20 ___ г. </w:t>
      </w:r>
    </w:p>
    <w:p w:rsidR="00407908" w:rsidRPr="001E530D" w:rsidRDefault="00407908" w:rsidP="00466EF4">
      <w:pPr>
        <w:ind w:hanging="10"/>
        <w:jc w:val="right"/>
        <w:rPr>
          <w:color w:val="000000"/>
          <w:sz w:val="16"/>
          <w:szCs w:val="16"/>
        </w:rPr>
      </w:pPr>
      <w:r w:rsidRPr="001E530D">
        <w:rPr>
          <w:color w:val="000000"/>
          <w:sz w:val="16"/>
          <w:szCs w:val="16"/>
        </w:rPr>
        <w:t xml:space="preserve">(дата подписания заявления) «___» ____________ 20 ___ г. </w:t>
      </w:r>
    </w:p>
    <w:p w:rsidR="00407908" w:rsidRPr="001E530D" w:rsidRDefault="00407908" w:rsidP="00466EF4">
      <w:pPr>
        <w:ind w:hanging="10"/>
        <w:jc w:val="right"/>
        <w:rPr>
          <w:color w:val="000000"/>
          <w:sz w:val="16"/>
          <w:szCs w:val="16"/>
        </w:rPr>
      </w:pPr>
      <w:r w:rsidRPr="001E530D">
        <w:rPr>
          <w:color w:val="000000"/>
          <w:sz w:val="16"/>
          <w:szCs w:val="16"/>
        </w:rPr>
        <w:t xml:space="preserve">"___" часов "________"минут </w:t>
      </w:r>
    </w:p>
    <w:p w:rsidR="00407908" w:rsidRPr="001E530D" w:rsidRDefault="00407908" w:rsidP="00466EF4">
      <w:pPr>
        <w:jc w:val="right"/>
        <w:rPr>
          <w:color w:val="000000"/>
          <w:sz w:val="16"/>
          <w:szCs w:val="16"/>
        </w:rPr>
      </w:pPr>
      <w:r w:rsidRPr="001E530D">
        <w:rPr>
          <w:color w:val="000000"/>
          <w:sz w:val="16"/>
          <w:szCs w:val="16"/>
        </w:rPr>
        <w:t xml:space="preserve"> </w:t>
      </w:r>
    </w:p>
    <w:p w:rsidR="00B81A44" w:rsidRDefault="00407908" w:rsidP="00466EF4">
      <w:pPr>
        <w:ind w:hanging="577"/>
        <w:rPr>
          <w:color w:val="000000"/>
          <w:sz w:val="16"/>
          <w:szCs w:val="16"/>
        </w:rPr>
      </w:pPr>
      <w:r w:rsidRPr="001E530D">
        <w:rPr>
          <w:color w:val="000000"/>
          <w:sz w:val="16"/>
          <w:szCs w:val="16"/>
        </w:rPr>
        <w:t xml:space="preserve">_____________________________           </w:t>
      </w:r>
      <w:r w:rsidR="001E530D">
        <w:rPr>
          <w:color w:val="000000"/>
          <w:sz w:val="16"/>
          <w:szCs w:val="16"/>
        </w:rPr>
        <w:tab/>
      </w:r>
      <w:r w:rsidR="001E530D">
        <w:rPr>
          <w:color w:val="000000"/>
          <w:sz w:val="16"/>
          <w:szCs w:val="16"/>
        </w:rPr>
        <w:tab/>
      </w:r>
      <w:r w:rsidR="001E530D">
        <w:rPr>
          <w:color w:val="000000"/>
          <w:sz w:val="16"/>
          <w:szCs w:val="16"/>
        </w:rPr>
        <w:tab/>
      </w:r>
      <w:r w:rsidR="001E530D">
        <w:rPr>
          <w:color w:val="000000"/>
          <w:sz w:val="16"/>
          <w:szCs w:val="16"/>
        </w:rPr>
        <w:tab/>
      </w:r>
      <w:r w:rsidR="001E530D">
        <w:rPr>
          <w:color w:val="000000"/>
          <w:sz w:val="16"/>
          <w:szCs w:val="16"/>
        </w:rPr>
        <w:tab/>
      </w:r>
      <w:r w:rsidR="001E530D">
        <w:rPr>
          <w:color w:val="000000"/>
          <w:sz w:val="16"/>
          <w:szCs w:val="16"/>
        </w:rPr>
        <w:tab/>
      </w:r>
      <w:r w:rsidR="001E530D">
        <w:rPr>
          <w:color w:val="000000"/>
          <w:sz w:val="16"/>
          <w:szCs w:val="16"/>
        </w:rPr>
        <w:tab/>
        <w:t xml:space="preserve">  </w:t>
      </w:r>
      <w:r w:rsidR="00B81A44">
        <w:rPr>
          <w:color w:val="000000"/>
          <w:sz w:val="16"/>
          <w:szCs w:val="16"/>
        </w:rPr>
        <w:t>______________/ ______________</w:t>
      </w:r>
    </w:p>
    <w:p w:rsidR="00822182" w:rsidRDefault="00407908" w:rsidP="00466EF4">
      <w:pPr>
        <w:ind w:hanging="6241"/>
        <w:rPr>
          <w:color w:val="000000"/>
          <w:sz w:val="16"/>
          <w:szCs w:val="16"/>
        </w:rPr>
      </w:pPr>
      <w:r w:rsidRPr="001E530D">
        <w:rPr>
          <w:color w:val="000000"/>
          <w:sz w:val="16"/>
          <w:szCs w:val="16"/>
        </w:rPr>
        <w:t>(</w:t>
      </w:r>
      <w:proofErr w:type="gramStart"/>
      <w:r w:rsidRPr="001E530D">
        <w:rPr>
          <w:color w:val="000000"/>
          <w:sz w:val="16"/>
          <w:szCs w:val="16"/>
        </w:rPr>
        <w:t>дата  и</w:t>
      </w:r>
      <w:proofErr w:type="gramEnd"/>
      <w:r w:rsidRPr="001E530D">
        <w:rPr>
          <w:color w:val="000000"/>
          <w:sz w:val="16"/>
          <w:szCs w:val="16"/>
        </w:rPr>
        <w:t xml:space="preserve">  время  поступления   </w:t>
      </w:r>
      <w:r w:rsidR="00822182" w:rsidRPr="001E530D">
        <w:rPr>
          <w:color w:val="000000"/>
          <w:sz w:val="16"/>
          <w:szCs w:val="16"/>
        </w:rPr>
        <w:t xml:space="preserve">заявления  в  </w:t>
      </w:r>
      <w:r w:rsidR="00822182">
        <w:rPr>
          <w:color w:val="000000"/>
          <w:sz w:val="16"/>
          <w:szCs w:val="16"/>
        </w:rPr>
        <w:t xml:space="preserve">уполномоченный  </w:t>
      </w:r>
      <w:r w:rsidRPr="001E530D">
        <w:rPr>
          <w:color w:val="000000"/>
          <w:sz w:val="16"/>
          <w:szCs w:val="16"/>
        </w:rPr>
        <w:t xml:space="preserve">                              </w:t>
      </w:r>
      <w:r w:rsidR="001E530D">
        <w:rPr>
          <w:color w:val="000000"/>
          <w:sz w:val="16"/>
          <w:szCs w:val="16"/>
        </w:rPr>
        <w:t xml:space="preserve">       </w:t>
      </w:r>
      <w:r w:rsidR="001E530D">
        <w:rPr>
          <w:color w:val="000000"/>
          <w:sz w:val="16"/>
          <w:szCs w:val="16"/>
        </w:rPr>
        <w:tab/>
      </w:r>
      <w:r w:rsidR="00822182">
        <w:rPr>
          <w:color w:val="000000"/>
          <w:sz w:val="16"/>
          <w:szCs w:val="16"/>
        </w:rPr>
        <w:t xml:space="preserve">            </w:t>
      </w:r>
      <w:r w:rsidR="001E530D">
        <w:rPr>
          <w:color w:val="000000"/>
          <w:sz w:val="16"/>
          <w:szCs w:val="16"/>
        </w:rPr>
        <w:t xml:space="preserve">(подпись и фамилия, </w:t>
      </w:r>
      <w:proofErr w:type="spellStart"/>
      <w:r w:rsidR="001E530D">
        <w:rPr>
          <w:color w:val="000000"/>
          <w:sz w:val="16"/>
          <w:szCs w:val="16"/>
        </w:rPr>
        <w:t>имя,</w:t>
      </w:r>
      <w:r w:rsidR="00822182">
        <w:rPr>
          <w:color w:val="000000"/>
          <w:sz w:val="16"/>
          <w:szCs w:val="16"/>
        </w:rPr>
        <w:t>о</w:t>
      </w:r>
      <w:r w:rsidR="00B81A44" w:rsidRPr="001E530D">
        <w:rPr>
          <w:color w:val="000000"/>
          <w:sz w:val="16"/>
          <w:szCs w:val="16"/>
        </w:rPr>
        <w:t>тчество</w:t>
      </w:r>
      <w:proofErr w:type="spellEnd"/>
      <w:r w:rsidR="00B81A44" w:rsidRPr="001E530D">
        <w:rPr>
          <w:color w:val="000000"/>
          <w:sz w:val="16"/>
          <w:szCs w:val="16"/>
        </w:rPr>
        <w:t xml:space="preserve"> </w:t>
      </w:r>
      <w:r w:rsidR="00B81A44">
        <w:rPr>
          <w:color w:val="000000"/>
          <w:sz w:val="16"/>
          <w:szCs w:val="16"/>
        </w:rPr>
        <w:t>(при наличии)</w:t>
      </w:r>
    </w:p>
    <w:p w:rsidR="00822182" w:rsidRDefault="00822182" w:rsidP="00466EF4">
      <w:pPr>
        <w:ind w:hanging="6241"/>
        <w:rPr>
          <w:color w:val="000000"/>
          <w:sz w:val="16"/>
          <w:szCs w:val="16"/>
        </w:rPr>
      </w:pPr>
      <w:proofErr w:type="gramStart"/>
      <w:r w:rsidRPr="001E530D">
        <w:rPr>
          <w:color w:val="000000"/>
          <w:sz w:val="16"/>
          <w:szCs w:val="16"/>
        </w:rPr>
        <w:t>орган  местного</w:t>
      </w:r>
      <w:proofErr w:type="gramEnd"/>
      <w:r w:rsidRPr="001E530D">
        <w:rPr>
          <w:color w:val="000000"/>
          <w:sz w:val="16"/>
          <w:szCs w:val="16"/>
        </w:rPr>
        <w:t xml:space="preserve"> самоуправления</w:t>
      </w:r>
      <w:r>
        <w:rPr>
          <w:color w:val="000000"/>
          <w:sz w:val="16"/>
          <w:szCs w:val="16"/>
        </w:rPr>
        <w:t>)</w:t>
      </w:r>
      <w:r w:rsidRPr="001E530D">
        <w:rPr>
          <w:color w:val="000000"/>
          <w:sz w:val="16"/>
          <w:szCs w:val="16"/>
        </w:rPr>
        <w:t xml:space="preserve">                     </w:t>
      </w:r>
    </w:p>
    <w:p w:rsidR="00822182" w:rsidRPr="005A690A" w:rsidRDefault="00822182" w:rsidP="00466EF4">
      <w:pPr>
        <w:jc w:val="right"/>
        <w:rPr>
          <w:color w:val="000000"/>
          <w:sz w:val="20"/>
          <w:szCs w:val="20"/>
        </w:rPr>
      </w:pPr>
    </w:p>
    <w:p w:rsidR="00822182" w:rsidRDefault="00822182" w:rsidP="00466EF4">
      <w:pPr>
        <w:ind w:hanging="6241"/>
        <w:jc w:val="both"/>
        <w:rPr>
          <w:color w:val="000000"/>
          <w:sz w:val="16"/>
          <w:szCs w:val="16"/>
        </w:rPr>
      </w:pPr>
    </w:p>
    <w:p w:rsidR="00B81A44" w:rsidRDefault="00B81A44" w:rsidP="00466EF4">
      <w:pPr>
        <w:ind w:hanging="577"/>
        <w:jc w:val="right"/>
        <w:rPr>
          <w:color w:val="000000"/>
          <w:sz w:val="16"/>
          <w:szCs w:val="16"/>
        </w:rPr>
      </w:pPr>
    </w:p>
    <w:p w:rsidR="001E530D" w:rsidRDefault="001E530D" w:rsidP="00466EF4">
      <w:pPr>
        <w:jc w:val="right"/>
        <w:rPr>
          <w:color w:val="000000"/>
          <w:sz w:val="16"/>
          <w:szCs w:val="16"/>
        </w:rPr>
      </w:pPr>
    </w:p>
    <w:p w:rsidR="00407908" w:rsidRPr="005A690A" w:rsidRDefault="00407908" w:rsidP="00466EF4">
      <w:pPr>
        <w:ind w:hanging="10"/>
        <w:jc w:val="both"/>
        <w:rPr>
          <w:color w:val="000000"/>
          <w:sz w:val="20"/>
          <w:szCs w:val="20"/>
        </w:rPr>
      </w:pPr>
      <w:r w:rsidRPr="005A690A">
        <w:rPr>
          <w:color w:val="000000"/>
          <w:sz w:val="20"/>
          <w:szCs w:val="20"/>
        </w:rPr>
        <w:t xml:space="preserve">-------------------------------- </w:t>
      </w:r>
    </w:p>
    <w:p w:rsidR="00407908" w:rsidRPr="005A690A" w:rsidRDefault="00407908" w:rsidP="00466EF4">
      <w:pPr>
        <w:ind w:hanging="10"/>
        <w:jc w:val="both"/>
        <w:rPr>
          <w:color w:val="000000"/>
          <w:sz w:val="16"/>
          <w:szCs w:val="16"/>
        </w:rPr>
      </w:pPr>
      <w:r w:rsidRPr="005A690A">
        <w:rPr>
          <w:color w:val="000000"/>
          <w:sz w:val="16"/>
          <w:szCs w:val="16"/>
        </w:rPr>
        <w:t xml:space="preserve">&lt;*&gt; Нужное отметить в пустом квадрате. </w:t>
      </w:r>
    </w:p>
    <w:p w:rsidR="00407908" w:rsidRPr="005A690A" w:rsidRDefault="00407908" w:rsidP="00466EF4">
      <w:pPr>
        <w:ind w:hanging="10"/>
        <w:jc w:val="both"/>
        <w:rPr>
          <w:color w:val="000000"/>
          <w:sz w:val="16"/>
          <w:szCs w:val="16"/>
        </w:rPr>
      </w:pPr>
      <w:r w:rsidRPr="005A690A">
        <w:rPr>
          <w:color w:val="000000"/>
          <w:sz w:val="16"/>
          <w:szCs w:val="16"/>
        </w:rPr>
        <w:t xml:space="preserve">&lt;**&gt; </w:t>
      </w:r>
      <w:proofErr w:type="gramStart"/>
      <w:r w:rsidRPr="005A690A">
        <w:rPr>
          <w:color w:val="000000"/>
          <w:sz w:val="16"/>
          <w:szCs w:val="16"/>
        </w:rPr>
        <w:t>В  случае</w:t>
      </w:r>
      <w:proofErr w:type="gramEnd"/>
      <w:r w:rsidRPr="005A690A">
        <w:rPr>
          <w:color w:val="000000"/>
          <w:sz w:val="16"/>
          <w:szCs w:val="16"/>
        </w:rPr>
        <w:t xml:space="preserve">  направления  заявления и прилагаемых к нему документов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на  заявлении  и  верность  копий  прилагаемых  к  заявлению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 </w:t>
      </w:r>
    </w:p>
    <w:p w:rsidR="00407908" w:rsidRPr="005A690A" w:rsidRDefault="00407908" w:rsidP="00466EF4">
      <w:pPr>
        <w:jc w:val="both"/>
        <w:rPr>
          <w:color w:val="000000"/>
          <w:sz w:val="20"/>
          <w:szCs w:val="20"/>
        </w:rPr>
      </w:pPr>
      <w:r w:rsidRPr="005A690A">
        <w:rPr>
          <w:color w:val="000000"/>
          <w:sz w:val="20"/>
          <w:szCs w:val="20"/>
        </w:rPr>
        <w:t xml:space="preserve"> </w:t>
      </w:r>
    </w:p>
    <w:p w:rsidR="00407908" w:rsidRPr="005A690A" w:rsidRDefault="00407908" w:rsidP="00466EF4">
      <w:pPr>
        <w:jc w:val="both"/>
        <w:rPr>
          <w:color w:val="000000"/>
          <w:sz w:val="20"/>
          <w:szCs w:val="20"/>
        </w:rPr>
      </w:pPr>
      <w:r w:rsidRPr="005A690A">
        <w:rPr>
          <w:color w:val="000000"/>
          <w:sz w:val="20"/>
          <w:szCs w:val="20"/>
        </w:rPr>
        <w:t xml:space="preserve"> </w:t>
      </w:r>
    </w:p>
    <w:p w:rsidR="00407908" w:rsidRPr="005A690A" w:rsidRDefault="00407908" w:rsidP="00466EF4">
      <w:pPr>
        <w:pStyle w:val="af4"/>
        <w:suppressAutoHyphens/>
        <w:ind w:firstLine="709"/>
        <w:jc w:val="both"/>
        <w:rPr>
          <w:b/>
          <w:sz w:val="20"/>
          <w:szCs w:val="20"/>
        </w:rPr>
      </w:pPr>
    </w:p>
    <w:p w:rsidR="00407908" w:rsidRPr="005A690A" w:rsidRDefault="00407908" w:rsidP="00466EF4">
      <w:pPr>
        <w:pStyle w:val="af4"/>
        <w:suppressAutoHyphens/>
        <w:ind w:firstLine="709"/>
        <w:jc w:val="both"/>
        <w:rPr>
          <w:b/>
          <w:sz w:val="20"/>
          <w:szCs w:val="20"/>
        </w:rPr>
      </w:pPr>
    </w:p>
    <w:p w:rsidR="00407908" w:rsidRPr="005A690A" w:rsidRDefault="00407908" w:rsidP="00466EF4">
      <w:pPr>
        <w:pStyle w:val="af4"/>
        <w:suppressAutoHyphens/>
        <w:ind w:firstLine="709"/>
        <w:jc w:val="both"/>
        <w:rPr>
          <w:b/>
          <w:sz w:val="20"/>
          <w:szCs w:val="20"/>
        </w:rPr>
      </w:pPr>
    </w:p>
    <w:p w:rsidR="00407908" w:rsidRPr="005A690A" w:rsidRDefault="00407908" w:rsidP="00466EF4">
      <w:pPr>
        <w:pStyle w:val="af4"/>
        <w:suppressAutoHyphens/>
        <w:ind w:firstLine="709"/>
        <w:jc w:val="both"/>
        <w:rPr>
          <w:b/>
          <w:sz w:val="20"/>
          <w:szCs w:val="20"/>
        </w:rPr>
      </w:pPr>
    </w:p>
    <w:p w:rsidR="00407908" w:rsidRPr="005A690A" w:rsidRDefault="00407908" w:rsidP="00466EF4">
      <w:pPr>
        <w:pStyle w:val="af4"/>
        <w:suppressAutoHyphens/>
        <w:ind w:firstLine="709"/>
        <w:jc w:val="both"/>
        <w:rPr>
          <w:b/>
          <w:sz w:val="20"/>
          <w:szCs w:val="20"/>
        </w:rPr>
      </w:pPr>
    </w:p>
    <w:p w:rsidR="00407908" w:rsidRPr="005A690A" w:rsidRDefault="00407908" w:rsidP="00466EF4">
      <w:pPr>
        <w:pStyle w:val="af4"/>
        <w:suppressAutoHyphens/>
        <w:ind w:firstLine="709"/>
        <w:jc w:val="both"/>
        <w:rPr>
          <w:b/>
          <w:sz w:val="20"/>
          <w:szCs w:val="20"/>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ind w:firstLine="709"/>
        <w:jc w:val="both"/>
        <w:rPr>
          <w:b/>
        </w:rPr>
      </w:pPr>
    </w:p>
    <w:p w:rsidR="00407908" w:rsidRPr="00CB7DB8" w:rsidRDefault="00407908" w:rsidP="00466EF4">
      <w:pPr>
        <w:pStyle w:val="af4"/>
        <w:suppressAutoHyphens/>
        <w:jc w:val="both"/>
        <w:rPr>
          <w:b/>
        </w:rPr>
      </w:pPr>
    </w:p>
    <w:p w:rsidR="009C086C" w:rsidRPr="00CB7DB8" w:rsidRDefault="009C086C" w:rsidP="00466EF4">
      <w:pPr>
        <w:pStyle w:val="af4"/>
        <w:suppressAutoHyphens/>
        <w:jc w:val="both"/>
        <w:rPr>
          <w:b/>
        </w:rPr>
      </w:pPr>
    </w:p>
    <w:p w:rsidR="009C086C" w:rsidRPr="00CB7DB8" w:rsidRDefault="009C086C" w:rsidP="00466EF4">
      <w:pPr>
        <w:pStyle w:val="af4"/>
        <w:suppressAutoHyphens/>
        <w:jc w:val="both"/>
        <w:rPr>
          <w:b/>
        </w:rPr>
      </w:pPr>
    </w:p>
    <w:p w:rsidR="009C086C" w:rsidRPr="00CB7DB8" w:rsidRDefault="009C086C" w:rsidP="00466EF4">
      <w:pPr>
        <w:pStyle w:val="af4"/>
        <w:suppressAutoHyphens/>
        <w:jc w:val="both"/>
        <w:rPr>
          <w:b/>
        </w:rPr>
      </w:pPr>
    </w:p>
    <w:p w:rsidR="009C086C" w:rsidRPr="00CB7DB8" w:rsidRDefault="009C086C" w:rsidP="00466EF4">
      <w:pPr>
        <w:pStyle w:val="af4"/>
        <w:suppressAutoHyphens/>
        <w:jc w:val="both"/>
        <w:rPr>
          <w:b/>
        </w:rPr>
      </w:pPr>
    </w:p>
    <w:p w:rsidR="009C086C" w:rsidRPr="00CB7DB8" w:rsidRDefault="009C086C" w:rsidP="00466EF4">
      <w:pPr>
        <w:pStyle w:val="af4"/>
        <w:suppressAutoHyphens/>
        <w:jc w:val="both"/>
        <w:rPr>
          <w:b/>
        </w:rPr>
      </w:pPr>
    </w:p>
    <w:p w:rsidR="009C086C" w:rsidRDefault="009C086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Default="003F421C" w:rsidP="00466EF4">
      <w:pPr>
        <w:pStyle w:val="af4"/>
        <w:suppressAutoHyphens/>
        <w:jc w:val="both"/>
        <w:rPr>
          <w:b/>
        </w:rPr>
      </w:pPr>
    </w:p>
    <w:p w:rsidR="003F421C" w:rsidRPr="00CB7DB8" w:rsidRDefault="003F421C" w:rsidP="00466EF4">
      <w:pPr>
        <w:pStyle w:val="af4"/>
        <w:suppressAutoHyphens/>
        <w:jc w:val="both"/>
        <w:rPr>
          <w:b/>
        </w:rPr>
      </w:pPr>
    </w:p>
    <w:p w:rsidR="00215BEC" w:rsidRDefault="00215BEC" w:rsidP="00466EF4">
      <w:pPr>
        <w:ind w:hanging="10"/>
        <w:jc w:val="right"/>
        <w:rPr>
          <w:color w:val="000000"/>
          <w:sz w:val="20"/>
          <w:szCs w:val="20"/>
        </w:rPr>
      </w:pPr>
    </w:p>
    <w:p w:rsidR="00215BEC" w:rsidRDefault="00215BEC" w:rsidP="00466EF4">
      <w:pPr>
        <w:ind w:hanging="10"/>
        <w:jc w:val="right"/>
        <w:rPr>
          <w:color w:val="000000"/>
          <w:sz w:val="20"/>
          <w:szCs w:val="20"/>
        </w:rPr>
      </w:pPr>
    </w:p>
    <w:p w:rsidR="003F421C" w:rsidRPr="00552DE5" w:rsidRDefault="003F421C" w:rsidP="00466EF4">
      <w:pPr>
        <w:ind w:hanging="10"/>
        <w:jc w:val="right"/>
        <w:rPr>
          <w:color w:val="000000"/>
          <w:sz w:val="20"/>
          <w:szCs w:val="20"/>
        </w:rPr>
      </w:pPr>
      <w:r w:rsidRPr="00552DE5">
        <w:rPr>
          <w:color w:val="000000"/>
          <w:sz w:val="20"/>
          <w:szCs w:val="20"/>
        </w:rPr>
        <w:lastRenderedPageBreak/>
        <w:t xml:space="preserve">Приложение </w:t>
      </w:r>
      <w:r>
        <w:rPr>
          <w:color w:val="000000"/>
          <w:sz w:val="20"/>
          <w:szCs w:val="20"/>
        </w:rPr>
        <w:t>2</w:t>
      </w:r>
      <w:r w:rsidRPr="00552DE5">
        <w:rPr>
          <w:color w:val="000000"/>
          <w:sz w:val="20"/>
          <w:szCs w:val="20"/>
        </w:rPr>
        <w:t xml:space="preserve"> </w:t>
      </w:r>
    </w:p>
    <w:p w:rsidR="003F421C" w:rsidRPr="00552DE5" w:rsidRDefault="003F421C" w:rsidP="00466EF4">
      <w:pPr>
        <w:tabs>
          <w:tab w:val="left" w:pos="4962"/>
        </w:tabs>
        <w:ind w:firstLine="142"/>
        <w:jc w:val="right"/>
        <w:rPr>
          <w:color w:val="000000"/>
          <w:sz w:val="16"/>
          <w:szCs w:val="16"/>
        </w:rPr>
      </w:pPr>
      <w:r w:rsidRPr="00552DE5">
        <w:rPr>
          <w:color w:val="000000"/>
          <w:sz w:val="16"/>
          <w:szCs w:val="16"/>
        </w:rPr>
        <w:t xml:space="preserve">к Административному регламенту предоставления администрацией </w:t>
      </w:r>
    </w:p>
    <w:p w:rsidR="003F421C" w:rsidRPr="00552DE5" w:rsidRDefault="003F421C" w:rsidP="00466EF4">
      <w:pPr>
        <w:jc w:val="right"/>
        <w:rPr>
          <w:color w:val="000000"/>
          <w:sz w:val="16"/>
          <w:szCs w:val="16"/>
        </w:rPr>
      </w:pPr>
      <w:r w:rsidRPr="00552DE5">
        <w:rPr>
          <w:color w:val="000000"/>
          <w:sz w:val="16"/>
          <w:szCs w:val="16"/>
        </w:rPr>
        <w:t>городского округа «поселок Палана» муниципальной услуги</w:t>
      </w:r>
    </w:p>
    <w:p w:rsidR="003F421C" w:rsidRPr="00552DE5" w:rsidRDefault="003F421C" w:rsidP="00466EF4">
      <w:pPr>
        <w:jc w:val="right"/>
        <w:rPr>
          <w:sz w:val="16"/>
          <w:szCs w:val="16"/>
        </w:rPr>
      </w:pPr>
      <w:r w:rsidRPr="00552DE5">
        <w:rPr>
          <w:color w:val="000000"/>
          <w:sz w:val="16"/>
          <w:szCs w:val="16"/>
        </w:rPr>
        <w:t xml:space="preserve"> </w:t>
      </w:r>
      <w:r w:rsidRPr="00552DE5">
        <w:rPr>
          <w:sz w:val="16"/>
          <w:szCs w:val="16"/>
        </w:rPr>
        <w:t>«Предоставление земельных участков в собственность</w:t>
      </w:r>
    </w:p>
    <w:p w:rsidR="003F421C" w:rsidRPr="00552DE5" w:rsidRDefault="003F421C" w:rsidP="00466EF4">
      <w:pPr>
        <w:jc w:val="right"/>
        <w:rPr>
          <w:sz w:val="16"/>
          <w:szCs w:val="16"/>
        </w:rPr>
      </w:pPr>
      <w:r w:rsidRPr="00552DE5">
        <w:rPr>
          <w:sz w:val="16"/>
          <w:szCs w:val="16"/>
        </w:rPr>
        <w:t xml:space="preserve"> военнослужащих, лиц, заключивших контракт о пребывании</w:t>
      </w:r>
    </w:p>
    <w:p w:rsidR="003F421C" w:rsidRPr="00552DE5" w:rsidRDefault="003F421C" w:rsidP="00466EF4">
      <w:pPr>
        <w:jc w:val="right"/>
        <w:rPr>
          <w:sz w:val="16"/>
          <w:szCs w:val="16"/>
        </w:rPr>
      </w:pPr>
      <w:r w:rsidRPr="00552DE5">
        <w:rPr>
          <w:sz w:val="16"/>
          <w:szCs w:val="16"/>
        </w:rPr>
        <w:t xml:space="preserve"> в добровольческом формировании, содействующем </w:t>
      </w:r>
    </w:p>
    <w:p w:rsidR="003F421C" w:rsidRPr="00552DE5" w:rsidRDefault="003F421C" w:rsidP="00466EF4">
      <w:pPr>
        <w:jc w:val="right"/>
        <w:rPr>
          <w:sz w:val="16"/>
          <w:szCs w:val="16"/>
        </w:rPr>
      </w:pPr>
      <w:r w:rsidRPr="00552DE5">
        <w:rPr>
          <w:sz w:val="16"/>
          <w:szCs w:val="16"/>
        </w:rPr>
        <w:t xml:space="preserve">выполнению задач, возложенных на Вооруженные Силы </w:t>
      </w:r>
    </w:p>
    <w:p w:rsidR="003F421C" w:rsidRPr="00552DE5" w:rsidRDefault="003F421C" w:rsidP="00466EF4">
      <w:pPr>
        <w:jc w:val="right"/>
        <w:rPr>
          <w:sz w:val="16"/>
          <w:szCs w:val="16"/>
        </w:rPr>
      </w:pPr>
      <w:r w:rsidRPr="00552DE5">
        <w:rPr>
          <w:sz w:val="16"/>
          <w:szCs w:val="16"/>
        </w:rPr>
        <w:t xml:space="preserve">Российской Федерации, лиц, проходящих (проходивших) </w:t>
      </w:r>
    </w:p>
    <w:p w:rsidR="003F421C" w:rsidRPr="00552DE5" w:rsidRDefault="003F421C" w:rsidP="00466EF4">
      <w:pPr>
        <w:jc w:val="right"/>
        <w:rPr>
          <w:sz w:val="16"/>
          <w:szCs w:val="16"/>
        </w:rPr>
      </w:pPr>
      <w:r w:rsidRPr="00552DE5">
        <w:rPr>
          <w:sz w:val="16"/>
          <w:szCs w:val="16"/>
        </w:rPr>
        <w:t xml:space="preserve">службу в войсках национальной гвардии Российской </w:t>
      </w:r>
    </w:p>
    <w:p w:rsidR="003F421C" w:rsidRPr="00C3015D" w:rsidRDefault="003F421C" w:rsidP="00466EF4">
      <w:pPr>
        <w:jc w:val="right"/>
        <w:rPr>
          <w:sz w:val="16"/>
          <w:szCs w:val="16"/>
        </w:rPr>
      </w:pPr>
      <w:r w:rsidRPr="00552DE5">
        <w:rPr>
          <w:sz w:val="16"/>
          <w:szCs w:val="16"/>
        </w:rPr>
        <w:t>Федерации, и членов их семей в городском округе «поселок Палана»</w:t>
      </w:r>
    </w:p>
    <w:p w:rsidR="00407908" w:rsidRPr="003F421C" w:rsidRDefault="00407908" w:rsidP="00466EF4">
      <w:pPr>
        <w:ind w:hanging="10"/>
        <w:jc w:val="right"/>
        <w:rPr>
          <w:color w:val="000000"/>
          <w:sz w:val="20"/>
          <w:szCs w:val="20"/>
        </w:rPr>
      </w:pPr>
      <w:r w:rsidRPr="003F421C">
        <w:rPr>
          <w:rFonts w:eastAsia="Courier New"/>
          <w:color w:val="000000"/>
          <w:sz w:val="20"/>
          <w:szCs w:val="20"/>
        </w:rPr>
        <w:t xml:space="preserve">                                     </w:t>
      </w:r>
      <w:r w:rsidRPr="003F421C">
        <w:rPr>
          <w:color w:val="000000"/>
          <w:sz w:val="20"/>
          <w:szCs w:val="20"/>
        </w:rPr>
        <w:t xml:space="preserve">В ____________________________________                                      </w:t>
      </w:r>
    </w:p>
    <w:p w:rsidR="003F421C" w:rsidRDefault="00407908" w:rsidP="00466EF4">
      <w:pPr>
        <w:ind w:hanging="10"/>
        <w:jc w:val="right"/>
        <w:rPr>
          <w:color w:val="000000"/>
          <w:sz w:val="16"/>
          <w:szCs w:val="16"/>
        </w:rPr>
      </w:pPr>
      <w:r w:rsidRPr="003F421C">
        <w:rPr>
          <w:color w:val="000000"/>
          <w:sz w:val="16"/>
          <w:szCs w:val="16"/>
        </w:rPr>
        <w:t xml:space="preserve">                                       (наименов</w:t>
      </w:r>
      <w:r w:rsidR="003F421C" w:rsidRPr="003F421C">
        <w:rPr>
          <w:color w:val="000000"/>
          <w:sz w:val="16"/>
          <w:szCs w:val="16"/>
        </w:rPr>
        <w:t>ание уполномоченного органа</w:t>
      </w:r>
      <w:r w:rsidRPr="003F421C">
        <w:rPr>
          <w:color w:val="000000"/>
          <w:sz w:val="16"/>
          <w:szCs w:val="16"/>
        </w:rPr>
        <w:t xml:space="preserve"> местного </w:t>
      </w:r>
    </w:p>
    <w:p w:rsidR="00476CF8" w:rsidRPr="003F421C" w:rsidRDefault="00407908" w:rsidP="00466EF4">
      <w:pPr>
        <w:ind w:hanging="10"/>
        <w:jc w:val="right"/>
        <w:rPr>
          <w:color w:val="000000"/>
          <w:sz w:val="16"/>
          <w:szCs w:val="16"/>
        </w:rPr>
      </w:pPr>
      <w:r w:rsidRPr="003F421C">
        <w:rPr>
          <w:color w:val="000000"/>
          <w:sz w:val="16"/>
          <w:szCs w:val="16"/>
        </w:rPr>
        <w:t>самоуправления муници</w:t>
      </w:r>
      <w:r w:rsidR="00476CF8" w:rsidRPr="003F421C">
        <w:rPr>
          <w:color w:val="000000"/>
          <w:sz w:val="16"/>
          <w:szCs w:val="16"/>
        </w:rPr>
        <w:t xml:space="preserve">пального </w:t>
      </w:r>
    </w:p>
    <w:p w:rsidR="00407908" w:rsidRPr="003F421C" w:rsidRDefault="00407908" w:rsidP="00466EF4">
      <w:pPr>
        <w:ind w:hanging="10"/>
        <w:jc w:val="right"/>
        <w:rPr>
          <w:color w:val="000000"/>
          <w:sz w:val="16"/>
          <w:szCs w:val="16"/>
        </w:rPr>
      </w:pPr>
      <w:r w:rsidRPr="003F421C">
        <w:rPr>
          <w:color w:val="000000"/>
          <w:sz w:val="16"/>
          <w:szCs w:val="16"/>
        </w:rPr>
        <w:t xml:space="preserve">образования в Камчатском крае) </w:t>
      </w:r>
    </w:p>
    <w:p w:rsidR="00407908" w:rsidRPr="003F421C" w:rsidRDefault="00407908" w:rsidP="00466EF4">
      <w:pPr>
        <w:ind w:hanging="10"/>
        <w:jc w:val="right"/>
        <w:rPr>
          <w:color w:val="000000"/>
          <w:sz w:val="20"/>
          <w:szCs w:val="20"/>
        </w:rPr>
      </w:pPr>
      <w:r w:rsidRPr="003F421C">
        <w:rPr>
          <w:color w:val="000000"/>
          <w:sz w:val="20"/>
          <w:szCs w:val="20"/>
        </w:rPr>
        <w:t xml:space="preserve">                                     ______________________________________ </w:t>
      </w:r>
    </w:p>
    <w:p w:rsidR="002D6F7E" w:rsidRDefault="00407908" w:rsidP="00466EF4">
      <w:pPr>
        <w:ind w:hanging="10"/>
        <w:jc w:val="right"/>
        <w:rPr>
          <w:color w:val="000000"/>
          <w:sz w:val="16"/>
          <w:szCs w:val="16"/>
        </w:rPr>
      </w:pPr>
      <w:r w:rsidRPr="003F421C">
        <w:rPr>
          <w:color w:val="000000"/>
          <w:sz w:val="20"/>
          <w:szCs w:val="20"/>
        </w:rPr>
        <w:t xml:space="preserve">                                             (</w:t>
      </w:r>
      <w:r w:rsidR="002D6F7E" w:rsidRPr="002D6F7E">
        <w:rPr>
          <w:color w:val="000000"/>
          <w:sz w:val="16"/>
          <w:szCs w:val="16"/>
        </w:rPr>
        <w:t xml:space="preserve">фамилия, имя, отчество (при наличии) </w:t>
      </w:r>
      <w:r w:rsidRPr="002D6F7E">
        <w:rPr>
          <w:color w:val="000000"/>
          <w:sz w:val="16"/>
          <w:szCs w:val="16"/>
        </w:rPr>
        <w:t>участни</w:t>
      </w:r>
      <w:r w:rsidR="002D6F7E" w:rsidRPr="002D6F7E">
        <w:rPr>
          <w:color w:val="000000"/>
          <w:sz w:val="16"/>
          <w:szCs w:val="16"/>
        </w:rPr>
        <w:t xml:space="preserve">ка специальной военной </w:t>
      </w:r>
    </w:p>
    <w:p w:rsidR="00476CF8" w:rsidRPr="002D6F7E" w:rsidRDefault="00407908" w:rsidP="00466EF4">
      <w:pPr>
        <w:ind w:hanging="10"/>
        <w:jc w:val="right"/>
        <w:rPr>
          <w:color w:val="000000"/>
          <w:sz w:val="16"/>
          <w:szCs w:val="16"/>
        </w:rPr>
      </w:pPr>
      <w:r w:rsidRPr="002D6F7E">
        <w:rPr>
          <w:color w:val="000000"/>
          <w:sz w:val="16"/>
          <w:szCs w:val="16"/>
        </w:rPr>
        <w:t>операции и</w:t>
      </w:r>
      <w:r w:rsidR="00476CF8" w:rsidRPr="002D6F7E">
        <w:rPr>
          <w:color w:val="000000"/>
          <w:sz w:val="16"/>
          <w:szCs w:val="16"/>
        </w:rPr>
        <w:t xml:space="preserve">ли члена семьи участника </w:t>
      </w:r>
    </w:p>
    <w:p w:rsidR="00407908" w:rsidRPr="003F421C" w:rsidRDefault="00407908" w:rsidP="00466EF4">
      <w:pPr>
        <w:ind w:firstLine="1275"/>
        <w:jc w:val="right"/>
        <w:rPr>
          <w:color w:val="000000"/>
          <w:sz w:val="20"/>
          <w:szCs w:val="20"/>
        </w:rPr>
      </w:pPr>
      <w:r w:rsidRPr="002D6F7E">
        <w:rPr>
          <w:color w:val="000000"/>
          <w:sz w:val="16"/>
          <w:szCs w:val="16"/>
        </w:rPr>
        <w:t>специальной военной операции</w:t>
      </w:r>
      <w:r w:rsidR="002D6F7E">
        <w:rPr>
          <w:color w:val="000000"/>
          <w:sz w:val="16"/>
          <w:szCs w:val="16"/>
        </w:rPr>
        <w:t xml:space="preserve">, </w:t>
      </w:r>
      <w:r w:rsidR="002D6F7E" w:rsidRPr="002D6F7E">
        <w:rPr>
          <w:color w:val="000000"/>
          <w:sz w:val="16"/>
          <w:szCs w:val="16"/>
        </w:rPr>
        <w:t>дата рождения</w:t>
      </w:r>
      <w:r w:rsidRPr="002D6F7E">
        <w:rPr>
          <w:color w:val="000000"/>
          <w:sz w:val="16"/>
          <w:szCs w:val="16"/>
        </w:rPr>
        <w:t>)</w:t>
      </w:r>
      <w:r w:rsidRPr="003F421C">
        <w:rPr>
          <w:color w:val="000000"/>
          <w:sz w:val="20"/>
          <w:szCs w:val="20"/>
        </w:rPr>
        <w:t xml:space="preserve">                                      </w:t>
      </w:r>
    </w:p>
    <w:p w:rsidR="00407908" w:rsidRPr="003F421C" w:rsidRDefault="00407908" w:rsidP="00466EF4">
      <w:pPr>
        <w:ind w:hanging="10"/>
        <w:jc w:val="right"/>
        <w:rPr>
          <w:color w:val="000000"/>
          <w:sz w:val="20"/>
          <w:szCs w:val="20"/>
        </w:rPr>
      </w:pPr>
      <w:r w:rsidRPr="003F421C">
        <w:rPr>
          <w:color w:val="000000"/>
          <w:sz w:val="20"/>
          <w:szCs w:val="20"/>
        </w:rPr>
        <w:t xml:space="preserve">                                     ______________________________________ </w:t>
      </w:r>
    </w:p>
    <w:p w:rsidR="00407908" w:rsidRPr="003F421C" w:rsidRDefault="00407908" w:rsidP="00466EF4">
      <w:pPr>
        <w:ind w:hanging="10"/>
        <w:jc w:val="right"/>
        <w:rPr>
          <w:color w:val="000000"/>
          <w:sz w:val="20"/>
          <w:szCs w:val="20"/>
        </w:rPr>
      </w:pPr>
      <w:r w:rsidRPr="003F421C">
        <w:rPr>
          <w:color w:val="000000"/>
          <w:sz w:val="20"/>
          <w:szCs w:val="20"/>
        </w:rPr>
        <w:t xml:space="preserve">                                     ______________________________________ </w:t>
      </w:r>
    </w:p>
    <w:p w:rsidR="00407908" w:rsidRPr="002D6F7E" w:rsidRDefault="00407908" w:rsidP="00466EF4">
      <w:pPr>
        <w:ind w:hanging="10"/>
        <w:jc w:val="right"/>
        <w:rPr>
          <w:color w:val="000000"/>
          <w:sz w:val="16"/>
          <w:szCs w:val="16"/>
        </w:rPr>
      </w:pPr>
      <w:r w:rsidRPr="003F421C">
        <w:rPr>
          <w:color w:val="000000"/>
          <w:sz w:val="20"/>
          <w:szCs w:val="20"/>
        </w:rPr>
        <w:t xml:space="preserve">                                           (</w:t>
      </w:r>
      <w:r w:rsidRPr="002D6F7E">
        <w:rPr>
          <w:color w:val="000000"/>
          <w:sz w:val="16"/>
          <w:szCs w:val="16"/>
        </w:rPr>
        <w:t>страховой номер индивидуаль</w:t>
      </w:r>
      <w:r w:rsidR="002D6F7E" w:rsidRPr="002D6F7E">
        <w:rPr>
          <w:color w:val="000000"/>
          <w:sz w:val="16"/>
          <w:szCs w:val="16"/>
        </w:rPr>
        <w:t>ного</w:t>
      </w:r>
      <w:r w:rsidRPr="002D6F7E">
        <w:rPr>
          <w:color w:val="000000"/>
          <w:sz w:val="16"/>
          <w:szCs w:val="16"/>
        </w:rPr>
        <w:t xml:space="preserve"> лицевого счета) </w:t>
      </w:r>
    </w:p>
    <w:p w:rsidR="00407908" w:rsidRPr="003F421C" w:rsidRDefault="00407908" w:rsidP="00466EF4">
      <w:pPr>
        <w:ind w:hanging="10"/>
        <w:jc w:val="right"/>
        <w:rPr>
          <w:color w:val="000000"/>
          <w:sz w:val="20"/>
          <w:szCs w:val="20"/>
        </w:rPr>
      </w:pPr>
      <w:r w:rsidRPr="003F421C">
        <w:rPr>
          <w:color w:val="000000"/>
          <w:sz w:val="20"/>
          <w:szCs w:val="20"/>
        </w:rPr>
        <w:t xml:space="preserve">                                     Адрес места жительства: ______________ </w:t>
      </w:r>
    </w:p>
    <w:p w:rsidR="00407908" w:rsidRPr="003F421C" w:rsidRDefault="00407908" w:rsidP="00466EF4">
      <w:pPr>
        <w:ind w:hanging="10"/>
        <w:jc w:val="right"/>
        <w:rPr>
          <w:color w:val="000000"/>
          <w:sz w:val="20"/>
          <w:szCs w:val="20"/>
        </w:rPr>
      </w:pPr>
      <w:r w:rsidRPr="003F421C">
        <w:rPr>
          <w:color w:val="000000"/>
          <w:sz w:val="20"/>
          <w:szCs w:val="20"/>
        </w:rPr>
        <w:t xml:space="preserve">                               </w:t>
      </w:r>
      <w:r w:rsidR="002D6F7E">
        <w:rPr>
          <w:color w:val="000000"/>
          <w:sz w:val="20"/>
          <w:szCs w:val="20"/>
        </w:rPr>
        <w:t xml:space="preserve">      Контактный телефон: __</w:t>
      </w:r>
      <w:r w:rsidRPr="003F421C">
        <w:rPr>
          <w:color w:val="000000"/>
          <w:sz w:val="20"/>
          <w:szCs w:val="20"/>
        </w:rPr>
        <w:t xml:space="preserve">____________ </w:t>
      </w:r>
    </w:p>
    <w:p w:rsidR="00407908" w:rsidRPr="003F421C" w:rsidRDefault="00407908" w:rsidP="00466EF4">
      <w:pPr>
        <w:ind w:hanging="10"/>
        <w:jc w:val="right"/>
        <w:rPr>
          <w:color w:val="000000"/>
          <w:sz w:val="20"/>
          <w:szCs w:val="20"/>
        </w:rPr>
      </w:pPr>
      <w:r w:rsidRPr="003F421C">
        <w:rPr>
          <w:color w:val="000000"/>
          <w:sz w:val="20"/>
          <w:szCs w:val="20"/>
        </w:rPr>
        <w:t xml:space="preserve">                                     Адрес электронной почты: _____________ </w:t>
      </w:r>
    </w:p>
    <w:p w:rsidR="00407908" w:rsidRPr="003F421C" w:rsidRDefault="00407908" w:rsidP="00466EF4">
      <w:pPr>
        <w:jc w:val="right"/>
        <w:rPr>
          <w:color w:val="000000"/>
          <w:sz w:val="20"/>
          <w:szCs w:val="20"/>
        </w:rPr>
      </w:pPr>
      <w:r w:rsidRPr="003F421C">
        <w:rPr>
          <w:color w:val="000000"/>
          <w:sz w:val="20"/>
          <w:szCs w:val="20"/>
        </w:rPr>
        <w:t xml:space="preserve"> </w:t>
      </w:r>
    </w:p>
    <w:p w:rsidR="00407908" w:rsidRPr="00CB7DB8" w:rsidRDefault="00407908" w:rsidP="00466EF4">
      <w:pPr>
        <w:jc w:val="both"/>
        <w:rPr>
          <w:color w:val="000000"/>
        </w:rPr>
      </w:pPr>
      <w:r w:rsidRPr="00CB7DB8">
        <w:rPr>
          <w:color w:val="000000"/>
        </w:rPr>
        <w:t xml:space="preserve"> </w:t>
      </w:r>
    </w:p>
    <w:p w:rsidR="00407908" w:rsidRPr="00D21F7C" w:rsidRDefault="00407908" w:rsidP="00466EF4">
      <w:pPr>
        <w:ind w:hanging="10"/>
        <w:jc w:val="center"/>
        <w:rPr>
          <w:b/>
          <w:color w:val="000000"/>
          <w:sz w:val="20"/>
          <w:szCs w:val="20"/>
        </w:rPr>
      </w:pPr>
      <w:r w:rsidRPr="00D21F7C">
        <w:rPr>
          <w:b/>
          <w:color w:val="000000"/>
          <w:sz w:val="20"/>
          <w:szCs w:val="20"/>
        </w:rPr>
        <w:t>СОГЛАСИЕ УЧАСТНИКА</w:t>
      </w:r>
    </w:p>
    <w:p w:rsidR="00407908" w:rsidRPr="00D21F7C" w:rsidRDefault="00407908" w:rsidP="00466EF4">
      <w:pPr>
        <w:ind w:hanging="10"/>
        <w:jc w:val="center"/>
        <w:rPr>
          <w:b/>
          <w:color w:val="000000"/>
          <w:sz w:val="20"/>
          <w:szCs w:val="20"/>
        </w:rPr>
      </w:pPr>
      <w:r w:rsidRPr="00D21F7C">
        <w:rPr>
          <w:b/>
          <w:color w:val="000000"/>
          <w:sz w:val="20"/>
          <w:szCs w:val="20"/>
        </w:rPr>
        <w:t>СПЕЦИАЛЬНОЙ ВОЕННОЙ ОПЕРАЦИИ, ЧЛЕНА СЕМЬИ</w:t>
      </w:r>
    </w:p>
    <w:p w:rsidR="00407908" w:rsidRPr="00D21F7C" w:rsidRDefault="00407908" w:rsidP="00466EF4">
      <w:pPr>
        <w:ind w:hanging="10"/>
        <w:jc w:val="center"/>
        <w:rPr>
          <w:b/>
          <w:color w:val="000000"/>
          <w:sz w:val="20"/>
          <w:szCs w:val="20"/>
        </w:rPr>
      </w:pPr>
      <w:r w:rsidRPr="00D21F7C">
        <w:rPr>
          <w:b/>
          <w:color w:val="000000"/>
          <w:sz w:val="20"/>
          <w:szCs w:val="20"/>
        </w:rPr>
        <w:t>УЧАСТНИКА СПЕЦИАЛЬНОЙ ВОЕННОЙ ОПЕРАЦИИ НА ПОЛУЧЕНИЕ</w:t>
      </w:r>
    </w:p>
    <w:p w:rsidR="00407908" w:rsidRPr="00D21F7C" w:rsidRDefault="00407908" w:rsidP="00466EF4">
      <w:pPr>
        <w:ind w:hanging="10"/>
        <w:jc w:val="center"/>
        <w:rPr>
          <w:b/>
          <w:color w:val="000000"/>
          <w:sz w:val="20"/>
          <w:szCs w:val="20"/>
        </w:rPr>
      </w:pPr>
      <w:r w:rsidRPr="00D21F7C">
        <w:rPr>
          <w:b/>
          <w:color w:val="000000"/>
          <w:sz w:val="20"/>
          <w:szCs w:val="20"/>
        </w:rPr>
        <w:t>ЗЕМЕЛЬНОГО УЧАСТКА, УКАЗАННОГО В ИЗВЕЩЕНИИ О ПРЕДОСТАВЛЕНИИ</w:t>
      </w:r>
    </w:p>
    <w:p w:rsidR="00407908" w:rsidRPr="00D21F7C" w:rsidRDefault="00407908" w:rsidP="00466EF4">
      <w:pPr>
        <w:ind w:hanging="10"/>
        <w:jc w:val="center"/>
        <w:rPr>
          <w:b/>
          <w:color w:val="000000"/>
          <w:sz w:val="20"/>
          <w:szCs w:val="20"/>
        </w:rPr>
      </w:pPr>
      <w:r w:rsidRPr="00D21F7C">
        <w:rPr>
          <w:b/>
          <w:color w:val="000000"/>
          <w:sz w:val="20"/>
          <w:szCs w:val="20"/>
        </w:rPr>
        <w:t>ЗЕМЕЛЬНЫХ УЧАСТКОВ</w:t>
      </w:r>
    </w:p>
    <w:p w:rsidR="00407908" w:rsidRPr="00D21F7C" w:rsidRDefault="00407908" w:rsidP="00466EF4">
      <w:pPr>
        <w:jc w:val="both"/>
        <w:rPr>
          <w:color w:val="000000"/>
          <w:sz w:val="20"/>
          <w:szCs w:val="20"/>
        </w:rPr>
      </w:pPr>
      <w:r w:rsidRPr="00D21F7C">
        <w:rPr>
          <w:color w:val="000000"/>
          <w:sz w:val="20"/>
          <w:szCs w:val="20"/>
        </w:rPr>
        <w:t xml:space="preserve"> </w:t>
      </w:r>
    </w:p>
    <w:p w:rsidR="00407908" w:rsidRPr="00D21F7C" w:rsidRDefault="00407908" w:rsidP="00466EF4">
      <w:pPr>
        <w:ind w:hanging="10"/>
        <w:jc w:val="both"/>
        <w:rPr>
          <w:color w:val="000000"/>
          <w:sz w:val="20"/>
          <w:szCs w:val="20"/>
        </w:rPr>
      </w:pPr>
      <w:r w:rsidRPr="00D21F7C">
        <w:rPr>
          <w:color w:val="000000"/>
          <w:sz w:val="20"/>
          <w:szCs w:val="20"/>
        </w:rPr>
        <w:t xml:space="preserve"> В соответствии с Законом Камчатского края от </w:t>
      </w:r>
      <w:r w:rsidR="002D6F7E" w:rsidRPr="00D21F7C">
        <w:rPr>
          <w:color w:val="000000"/>
          <w:sz w:val="20"/>
          <w:szCs w:val="20"/>
        </w:rPr>
        <w:t>02.10.2023</w:t>
      </w:r>
      <w:r w:rsidRPr="00D21F7C">
        <w:rPr>
          <w:color w:val="000000"/>
          <w:sz w:val="20"/>
          <w:szCs w:val="20"/>
        </w:rPr>
        <w:t xml:space="preserve"> № </w:t>
      </w:r>
      <w:r w:rsidR="002D6F7E" w:rsidRPr="00D21F7C">
        <w:rPr>
          <w:color w:val="000000"/>
          <w:sz w:val="20"/>
          <w:szCs w:val="20"/>
        </w:rPr>
        <w:t xml:space="preserve">251 </w:t>
      </w:r>
      <w:r w:rsidRPr="00D21F7C">
        <w:rPr>
          <w:color w:val="000000"/>
          <w:sz w:val="20"/>
          <w:szCs w:val="20"/>
        </w:rPr>
        <w:t>«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я согласен(а)  на  получение  бесплатно  в  собственность земельного участка, указанного в направленном мне уведомлении от «__» _________ 20___г. № ____ (при н</w:t>
      </w:r>
      <w:r w:rsidR="00D21F7C">
        <w:rPr>
          <w:color w:val="000000"/>
          <w:sz w:val="20"/>
          <w:szCs w:val="20"/>
        </w:rPr>
        <w:t xml:space="preserve">аличии), с кадастровым номером _____________________, для </w:t>
      </w:r>
      <w:r w:rsidR="00D21F7C">
        <w:rPr>
          <w:color w:val="000000"/>
          <w:sz w:val="20"/>
          <w:szCs w:val="20"/>
        </w:rPr>
        <w:tab/>
        <w:t xml:space="preserve">целей </w:t>
      </w:r>
      <w:r w:rsidRPr="00D21F7C">
        <w:rPr>
          <w:color w:val="000000"/>
          <w:sz w:val="20"/>
          <w:szCs w:val="20"/>
        </w:rPr>
        <w:t>____________________________________________________________________</w:t>
      </w:r>
      <w:r w:rsidR="00D21F7C">
        <w:rPr>
          <w:color w:val="000000"/>
          <w:sz w:val="20"/>
          <w:szCs w:val="20"/>
        </w:rPr>
        <w:t>_______________</w:t>
      </w:r>
      <w:r w:rsidRPr="00D21F7C">
        <w:rPr>
          <w:color w:val="000000"/>
          <w:sz w:val="20"/>
          <w:szCs w:val="20"/>
        </w:rPr>
        <w:t xml:space="preserve">_______ </w:t>
      </w:r>
    </w:p>
    <w:p w:rsidR="00407908" w:rsidRPr="00D21F7C" w:rsidRDefault="00407908" w:rsidP="00466EF4">
      <w:pPr>
        <w:ind w:hanging="10"/>
        <w:jc w:val="center"/>
        <w:rPr>
          <w:color w:val="000000"/>
          <w:sz w:val="16"/>
          <w:szCs w:val="16"/>
        </w:rPr>
      </w:pPr>
      <w:r w:rsidRPr="00D21F7C">
        <w:rPr>
          <w:color w:val="000000"/>
          <w:sz w:val="16"/>
          <w:szCs w:val="16"/>
        </w:rPr>
        <w:t>(указывается цель предоставления земельного участка: для осуществления индивидуального жилищного строительства или для ведения садоводства для собственных нужд)</w:t>
      </w:r>
    </w:p>
    <w:p w:rsidR="00407908" w:rsidRPr="00D21F7C" w:rsidRDefault="00407908" w:rsidP="00466EF4">
      <w:pPr>
        <w:jc w:val="both"/>
        <w:rPr>
          <w:color w:val="000000"/>
          <w:sz w:val="20"/>
          <w:szCs w:val="20"/>
        </w:rPr>
      </w:pPr>
      <w:r w:rsidRPr="00D21F7C">
        <w:rPr>
          <w:color w:val="000000"/>
          <w:sz w:val="20"/>
          <w:szCs w:val="20"/>
        </w:rPr>
        <w:t xml:space="preserve">    </w:t>
      </w:r>
    </w:p>
    <w:p w:rsidR="00407908" w:rsidRPr="00D21F7C" w:rsidRDefault="00407908" w:rsidP="00466EF4">
      <w:pPr>
        <w:ind w:hanging="10"/>
        <w:jc w:val="both"/>
        <w:rPr>
          <w:color w:val="000000"/>
          <w:sz w:val="20"/>
          <w:szCs w:val="20"/>
        </w:rPr>
      </w:pPr>
      <w:r w:rsidRPr="00D21F7C">
        <w:rPr>
          <w:color w:val="000000"/>
          <w:sz w:val="20"/>
          <w:szCs w:val="20"/>
        </w:rPr>
        <w:t xml:space="preserve"> </w:t>
      </w:r>
      <w:proofErr w:type="gramStart"/>
      <w:r w:rsidRPr="00D21F7C">
        <w:rPr>
          <w:color w:val="000000"/>
          <w:sz w:val="20"/>
          <w:szCs w:val="20"/>
        </w:rPr>
        <w:t>Копию  решения</w:t>
      </w:r>
      <w:proofErr w:type="gramEnd"/>
      <w:r w:rsidRPr="00D21F7C">
        <w:rPr>
          <w:color w:val="000000"/>
          <w:sz w:val="20"/>
          <w:szCs w:val="20"/>
        </w:rPr>
        <w:t xml:space="preserve"> о предоставлении (об отказе в предоставлении) земельного участка прошу направить указанным способом </w:t>
      </w:r>
      <w:r w:rsidRPr="00D21F7C">
        <w:rPr>
          <w:color w:val="0000FF"/>
          <w:sz w:val="20"/>
          <w:szCs w:val="20"/>
        </w:rPr>
        <w:t>&lt;*&gt;</w:t>
      </w:r>
      <w:r w:rsidRPr="00D21F7C">
        <w:rPr>
          <w:color w:val="000000"/>
          <w:sz w:val="20"/>
          <w:szCs w:val="20"/>
        </w:rPr>
        <w:t xml:space="preserve">: </w:t>
      </w:r>
    </w:p>
    <w:p w:rsidR="00407908" w:rsidRPr="00D21F7C" w:rsidRDefault="00407908" w:rsidP="00466EF4">
      <w:pPr>
        <w:ind w:hanging="10"/>
        <w:jc w:val="both"/>
        <w:rPr>
          <w:color w:val="000000"/>
          <w:sz w:val="20"/>
          <w:szCs w:val="20"/>
        </w:rPr>
      </w:pPr>
      <w:r w:rsidRPr="00D21F7C">
        <w:rPr>
          <w:color w:val="000000"/>
          <w:sz w:val="20"/>
          <w:szCs w:val="20"/>
        </w:rPr>
        <w:t xml:space="preserve">    ┌─┐ </w:t>
      </w:r>
    </w:p>
    <w:p w:rsidR="00407908" w:rsidRPr="00D21F7C" w:rsidRDefault="00407908" w:rsidP="00466EF4">
      <w:pPr>
        <w:ind w:hanging="10"/>
        <w:jc w:val="both"/>
        <w:rPr>
          <w:color w:val="000000"/>
          <w:sz w:val="20"/>
          <w:szCs w:val="20"/>
        </w:rPr>
      </w:pPr>
      <w:r w:rsidRPr="00D21F7C">
        <w:rPr>
          <w:color w:val="000000"/>
          <w:sz w:val="20"/>
          <w:szCs w:val="20"/>
        </w:rPr>
        <w:t xml:space="preserve">    └─┘ заказным почтовым отправлением </w:t>
      </w:r>
    </w:p>
    <w:p w:rsidR="00407908" w:rsidRPr="00D21F7C" w:rsidRDefault="00407908" w:rsidP="00466EF4">
      <w:pPr>
        <w:ind w:hanging="10"/>
        <w:jc w:val="both"/>
        <w:rPr>
          <w:color w:val="000000"/>
          <w:sz w:val="20"/>
          <w:szCs w:val="20"/>
        </w:rPr>
      </w:pPr>
      <w:r w:rsidRPr="00D21F7C">
        <w:rPr>
          <w:color w:val="000000"/>
          <w:sz w:val="20"/>
          <w:szCs w:val="20"/>
        </w:rPr>
        <w:t xml:space="preserve">    ┌─┐ </w:t>
      </w:r>
    </w:p>
    <w:p w:rsidR="00407908" w:rsidRPr="00D21F7C" w:rsidRDefault="00407908" w:rsidP="00466EF4">
      <w:pPr>
        <w:ind w:hanging="10"/>
        <w:jc w:val="both"/>
        <w:rPr>
          <w:color w:val="000000"/>
          <w:sz w:val="20"/>
          <w:szCs w:val="20"/>
        </w:rPr>
      </w:pPr>
      <w:r w:rsidRPr="00D21F7C">
        <w:rPr>
          <w:color w:val="000000"/>
          <w:sz w:val="20"/>
          <w:szCs w:val="20"/>
        </w:rPr>
        <w:t xml:space="preserve">    └─┘   в   многофункциональный   </w:t>
      </w:r>
      <w:proofErr w:type="gramStart"/>
      <w:r w:rsidRPr="00D21F7C">
        <w:rPr>
          <w:color w:val="000000"/>
          <w:sz w:val="20"/>
          <w:szCs w:val="20"/>
        </w:rPr>
        <w:t>центр  предоставления</w:t>
      </w:r>
      <w:proofErr w:type="gramEnd"/>
      <w:r w:rsidRPr="00D21F7C">
        <w:rPr>
          <w:color w:val="000000"/>
          <w:sz w:val="20"/>
          <w:szCs w:val="20"/>
        </w:rPr>
        <w:t xml:space="preserve"> государственных и муниципальных  услуг  (данный  способ  может  быть  выбран  в случае подачи согласия  через  многофункциональный центр предоставления государственных и муниципальных услуг) </w:t>
      </w:r>
    </w:p>
    <w:p w:rsidR="00407908" w:rsidRPr="00D21F7C" w:rsidRDefault="00407908" w:rsidP="00466EF4">
      <w:pPr>
        <w:ind w:hanging="10"/>
        <w:jc w:val="both"/>
        <w:rPr>
          <w:color w:val="000000"/>
          <w:sz w:val="20"/>
          <w:szCs w:val="20"/>
        </w:rPr>
      </w:pPr>
      <w:r w:rsidRPr="00D21F7C">
        <w:rPr>
          <w:color w:val="000000"/>
          <w:sz w:val="20"/>
          <w:szCs w:val="20"/>
        </w:rPr>
        <w:t xml:space="preserve">___________________ / _____________________________________________________ </w:t>
      </w:r>
    </w:p>
    <w:p w:rsidR="005A76E8" w:rsidRDefault="005A76E8" w:rsidP="00466EF4">
      <w:pPr>
        <w:ind w:hanging="10"/>
        <w:jc w:val="both"/>
        <w:rPr>
          <w:color w:val="000000"/>
          <w:sz w:val="16"/>
          <w:szCs w:val="16"/>
        </w:rPr>
      </w:pPr>
      <w:r>
        <w:rPr>
          <w:color w:val="000000"/>
          <w:sz w:val="16"/>
          <w:szCs w:val="16"/>
        </w:rPr>
        <w:t>(</w:t>
      </w:r>
      <w:proofErr w:type="gramStart"/>
      <w:r>
        <w:rPr>
          <w:color w:val="000000"/>
          <w:sz w:val="16"/>
          <w:szCs w:val="16"/>
        </w:rPr>
        <w:t>подпись)</w:t>
      </w:r>
      <w:r w:rsidR="00407908" w:rsidRPr="005A76E8">
        <w:rPr>
          <w:color w:val="000000"/>
          <w:sz w:val="16"/>
          <w:szCs w:val="16"/>
        </w:rPr>
        <w:t xml:space="preserve"> </w:t>
      </w:r>
      <w:r>
        <w:rPr>
          <w:color w:val="000000"/>
          <w:sz w:val="16"/>
          <w:szCs w:val="16"/>
        </w:rPr>
        <w:t xml:space="preserve">  </w:t>
      </w:r>
      <w:proofErr w:type="gramEnd"/>
      <w:r>
        <w:rPr>
          <w:color w:val="000000"/>
          <w:sz w:val="16"/>
          <w:szCs w:val="16"/>
        </w:rPr>
        <w:t xml:space="preserve">                  (</w:t>
      </w:r>
      <w:r w:rsidR="00407908" w:rsidRPr="005A76E8">
        <w:rPr>
          <w:color w:val="000000"/>
          <w:sz w:val="16"/>
          <w:szCs w:val="16"/>
        </w:rPr>
        <w:t xml:space="preserve">фамилия, имя, отчество (при наличии) участника специальной военной   </w:t>
      </w:r>
    </w:p>
    <w:p w:rsidR="00407908" w:rsidRPr="005A76E8" w:rsidRDefault="005A76E8" w:rsidP="00466EF4">
      <w:pPr>
        <w:ind w:firstLine="1275"/>
        <w:jc w:val="both"/>
        <w:rPr>
          <w:color w:val="000000"/>
          <w:sz w:val="16"/>
          <w:szCs w:val="16"/>
        </w:rPr>
      </w:pPr>
      <w:r>
        <w:rPr>
          <w:color w:val="000000"/>
          <w:sz w:val="16"/>
          <w:szCs w:val="16"/>
        </w:rPr>
        <w:t xml:space="preserve">     </w:t>
      </w:r>
      <w:r w:rsidR="00407908" w:rsidRPr="005A76E8">
        <w:rPr>
          <w:color w:val="000000"/>
          <w:sz w:val="16"/>
          <w:szCs w:val="16"/>
        </w:rPr>
        <w:t xml:space="preserve">  операции/</w:t>
      </w:r>
      <w:r>
        <w:rPr>
          <w:color w:val="000000"/>
          <w:sz w:val="16"/>
          <w:szCs w:val="16"/>
        </w:rPr>
        <w:t xml:space="preserve"> </w:t>
      </w:r>
      <w:r w:rsidR="00407908" w:rsidRPr="005A76E8">
        <w:rPr>
          <w:color w:val="000000"/>
          <w:sz w:val="16"/>
          <w:szCs w:val="16"/>
        </w:rPr>
        <w:t xml:space="preserve">члена     семьи    участника    специальной    военной операции/представителя </w:t>
      </w:r>
      <w:r w:rsidR="00407908" w:rsidRPr="005A76E8">
        <w:rPr>
          <w:color w:val="0000FF"/>
          <w:sz w:val="16"/>
          <w:szCs w:val="16"/>
        </w:rPr>
        <w:t>&lt;**&gt;</w:t>
      </w:r>
      <w:r w:rsidR="00407908" w:rsidRPr="005A76E8">
        <w:rPr>
          <w:color w:val="000000"/>
          <w:sz w:val="16"/>
          <w:szCs w:val="16"/>
        </w:rPr>
        <w:t xml:space="preserve">) </w:t>
      </w:r>
    </w:p>
    <w:p w:rsidR="00407908" w:rsidRPr="00D21F7C" w:rsidRDefault="00407908" w:rsidP="00466EF4">
      <w:pPr>
        <w:jc w:val="both"/>
        <w:rPr>
          <w:color w:val="000000"/>
          <w:sz w:val="20"/>
          <w:szCs w:val="20"/>
        </w:rPr>
      </w:pPr>
      <w:r w:rsidRPr="00D21F7C">
        <w:rPr>
          <w:color w:val="000000"/>
          <w:sz w:val="20"/>
          <w:szCs w:val="20"/>
        </w:rPr>
        <w:t xml:space="preserve"> </w:t>
      </w:r>
    </w:p>
    <w:p w:rsidR="00C3015D" w:rsidRPr="001E530D" w:rsidRDefault="00C3015D" w:rsidP="00466EF4">
      <w:pPr>
        <w:ind w:hanging="10"/>
        <w:jc w:val="right"/>
        <w:rPr>
          <w:color w:val="000000"/>
          <w:sz w:val="16"/>
          <w:szCs w:val="16"/>
        </w:rPr>
      </w:pPr>
      <w:r w:rsidRPr="001E530D">
        <w:rPr>
          <w:color w:val="000000"/>
          <w:sz w:val="16"/>
          <w:szCs w:val="16"/>
        </w:rPr>
        <w:t xml:space="preserve">«___» ____________ 20 ___ г. </w:t>
      </w:r>
    </w:p>
    <w:p w:rsidR="00C3015D" w:rsidRPr="001E530D" w:rsidRDefault="00C3015D" w:rsidP="00466EF4">
      <w:pPr>
        <w:ind w:hanging="10"/>
        <w:jc w:val="right"/>
        <w:rPr>
          <w:color w:val="000000"/>
          <w:sz w:val="16"/>
          <w:szCs w:val="16"/>
        </w:rPr>
      </w:pPr>
      <w:r w:rsidRPr="001E530D">
        <w:rPr>
          <w:color w:val="000000"/>
          <w:sz w:val="16"/>
          <w:szCs w:val="16"/>
        </w:rPr>
        <w:t xml:space="preserve">(дата подписания заявления) «___» ____________ 20 ___ г. </w:t>
      </w:r>
    </w:p>
    <w:p w:rsidR="00C3015D" w:rsidRPr="001E530D" w:rsidRDefault="00C3015D" w:rsidP="00466EF4">
      <w:pPr>
        <w:ind w:hanging="10"/>
        <w:jc w:val="right"/>
        <w:rPr>
          <w:color w:val="000000"/>
          <w:sz w:val="16"/>
          <w:szCs w:val="16"/>
        </w:rPr>
      </w:pPr>
      <w:r w:rsidRPr="001E530D">
        <w:rPr>
          <w:color w:val="000000"/>
          <w:sz w:val="16"/>
          <w:szCs w:val="16"/>
        </w:rPr>
        <w:t xml:space="preserve">"___" часов "________"минут </w:t>
      </w:r>
    </w:p>
    <w:p w:rsidR="00C3015D" w:rsidRPr="001E530D" w:rsidRDefault="00C3015D" w:rsidP="00466EF4">
      <w:pPr>
        <w:jc w:val="right"/>
        <w:rPr>
          <w:color w:val="000000"/>
          <w:sz w:val="16"/>
          <w:szCs w:val="16"/>
        </w:rPr>
      </w:pPr>
      <w:r w:rsidRPr="001E530D">
        <w:rPr>
          <w:color w:val="000000"/>
          <w:sz w:val="16"/>
          <w:szCs w:val="16"/>
        </w:rPr>
        <w:t xml:space="preserve"> </w:t>
      </w:r>
    </w:p>
    <w:p w:rsidR="00C3015D" w:rsidRDefault="00C3015D" w:rsidP="00466EF4">
      <w:pPr>
        <w:ind w:hanging="577"/>
        <w:rPr>
          <w:color w:val="000000"/>
          <w:sz w:val="16"/>
          <w:szCs w:val="16"/>
        </w:rPr>
      </w:pPr>
      <w:r w:rsidRPr="001E530D">
        <w:rPr>
          <w:color w:val="000000"/>
          <w:sz w:val="16"/>
          <w:szCs w:val="16"/>
        </w:rPr>
        <w:t xml:space="preserve">_____________________________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______________/ ______________</w:t>
      </w:r>
    </w:p>
    <w:p w:rsidR="00C3015D" w:rsidRDefault="00C3015D" w:rsidP="00466EF4">
      <w:pPr>
        <w:ind w:hanging="6241"/>
        <w:rPr>
          <w:color w:val="000000"/>
          <w:sz w:val="16"/>
          <w:szCs w:val="16"/>
        </w:rPr>
      </w:pPr>
      <w:r w:rsidRPr="001E530D">
        <w:rPr>
          <w:color w:val="000000"/>
          <w:sz w:val="16"/>
          <w:szCs w:val="16"/>
        </w:rPr>
        <w:t>(</w:t>
      </w:r>
      <w:proofErr w:type="gramStart"/>
      <w:r w:rsidRPr="001E530D">
        <w:rPr>
          <w:color w:val="000000"/>
          <w:sz w:val="16"/>
          <w:szCs w:val="16"/>
        </w:rPr>
        <w:t>дата  и</w:t>
      </w:r>
      <w:proofErr w:type="gramEnd"/>
      <w:r w:rsidRPr="001E530D">
        <w:rPr>
          <w:color w:val="000000"/>
          <w:sz w:val="16"/>
          <w:szCs w:val="16"/>
        </w:rPr>
        <w:t xml:space="preserve">  время  поступления   заявления  в  </w:t>
      </w:r>
      <w:r>
        <w:rPr>
          <w:color w:val="000000"/>
          <w:sz w:val="16"/>
          <w:szCs w:val="16"/>
        </w:rPr>
        <w:t xml:space="preserve">уполномоченный  </w:t>
      </w:r>
      <w:r w:rsidRPr="001E530D">
        <w:rPr>
          <w:color w:val="000000"/>
          <w:sz w:val="16"/>
          <w:szCs w:val="16"/>
        </w:rPr>
        <w:t xml:space="preserve">                              </w:t>
      </w:r>
      <w:r>
        <w:rPr>
          <w:color w:val="000000"/>
          <w:sz w:val="16"/>
          <w:szCs w:val="16"/>
        </w:rPr>
        <w:t xml:space="preserve">       </w:t>
      </w:r>
      <w:r>
        <w:rPr>
          <w:color w:val="000000"/>
          <w:sz w:val="16"/>
          <w:szCs w:val="16"/>
        </w:rPr>
        <w:tab/>
        <w:t xml:space="preserve">            (подпись и фамилия, </w:t>
      </w:r>
      <w:proofErr w:type="spellStart"/>
      <w:r>
        <w:rPr>
          <w:color w:val="000000"/>
          <w:sz w:val="16"/>
          <w:szCs w:val="16"/>
        </w:rPr>
        <w:t>имя,о</w:t>
      </w:r>
      <w:r w:rsidRPr="001E530D">
        <w:rPr>
          <w:color w:val="000000"/>
          <w:sz w:val="16"/>
          <w:szCs w:val="16"/>
        </w:rPr>
        <w:t>тчество</w:t>
      </w:r>
      <w:proofErr w:type="spellEnd"/>
      <w:r w:rsidRPr="001E530D">
        <w:rPr>
          <w:color w:val="000000"/>
          <w:sz w:val="16"/>
          <w:szCs w:val="16"/>
        </w:rPr>
        <w:t xml:space="preserve"> </w:t>
      </w:r>
      <w:r>
        <w:rPr>
          <w:color w:val="000000"/>
          <w:sz w:val="16"/>
          <w:szCs w:val="16"/>
        </w:rPr>
        <w:t>(при наличии)</w:t>
      </w:r>
    </w:p>
    <w:p w:rsidR="00C3015D" w:rsidRDefault="00C3015D" w:rsidP="00466EF4">
      <w:pPr>
        <w:ind w:hanging="6241"/>
        <w:rPr>
          <w:color w:val="000000"/>
          <w:sz w:val="16"/>
          <w:szCs w:val="16"/>
        </w:rPr>
      </w:pPr>
      <w:proofErr w:type="gramStart"/>
      <w:r w:rsidRPr="001E530D">
        <w:rPr>
          <w:color w:val="000000"/>
          <w:sz w:val="16"/>
          <w:szCs w:val="16"/>
        </w:rPr>
        <w:t>орган  местного</w:t>
      </w:r>
      <w:proofErr w:type="gramEnd"/>
      <w:r w:rsidRPr="001E530D">
        <w:rPr>
          <w:color w:val="000000"/>
          <w:sz w:val="16"/>
          <w:szCs w:val="16"/>
        </w:rPr>
        <w:t xml:space="preserve"> самоуправления</w:t>
      </w:r>
      <w:r>
        <w:rPr>
          <w:color w:val="000000"/>
          <w:sz w:val="16"/>
          <w:szCs w:val="16"/>
        </w:rPr>
        <w:t>)</w:t>
      </w:r>
      <w:r w:rsidRPr="001E530D">
        <w:rPr>
          <w:color w:val="000000"/>
          <w:sz w:val="16"/>
          <w:szCs w:val="16"/>
        </w:rPr>
        <w:t xml:space="preserve">                     </w:t>
      </w:r>
    </w:p>
    <w:p w:rsidR="00407908" w:rsidRPr="00D21F7C" w:rsidRDefault="00407908" w:rsidP="00466EF4">
      <w:pPr>
        <w:jc w:val="both"/>
        <w:rPr>
          <w:color w:val="000000"/>
          <w:sz w:val="20"/>
          <w:szCs w:val="20"/>
        </w:rPr>
      </w:pPr>
    </w:p>
    <w:p w:rsidR="00407908" w:rsidRPr="00D21F7C" w:rsidRDefault="00407908" w:rsidP="00466EF4">
      <w:pPr>
        <w:ind w:hanging="10"/>
        <w:jc w:val="both"/>
        <w:rPr>
          <w:color w:val="000000"/>
          <w:sz w:val="20"/>
          <w:szCs w:val="20"/>
        </w:rPr>
      </w:pPr>
      <w:r w:rsidRPr="00D21F7C">
        <w:rPr>
          <w:color w:val="000000"/>
          <w:sz w:val="20"/>
          <w:szCs w:val="20"/>
        </w:rPr>
        <w:t xml:space="preserve">-------------------------------- </w:t>
      </w:r>
    </w:p>
    <w:p w:rsidR="00407908" w:rsidRPr="00D21F7C" w:rsidRDefault="00407908" w:rsidP="00466EF4">
      <w:pPr>
        <w:ind w:hanging="10"/>
        <w:jc w:val="both"/>
        <w:rPr>
          <w:color w:val="000000"/>
          <w:sz w:val="16"/>
          <w:szCs w:val="16"/>
        </w:rPr>
      </w:pPr>
      <w:r w:rsidRPr="00D21F7C">
        <w:rPr>
          <w:color w:val="000000"/>
          <w:sz w:val="16"/>
          <w:szCs w:val="16"/>
        </w:rPr>
        <w:t xml:space="preserve">    &lt;*&gt; Нужное отметить в пустом квадрате. </w:t>
      </w:r>
    </w:p>
    <w:p w:rsidR="00407908" w:rsidRPr="00D21F7C" w:rsidRDefault="00407908" w:rsidP="00466EF4">
      <w:pPr>
        <w:ind w:hanging="10"/>
        <w:jc w:val="both"/>
        <w:rPr>
          <w:color w:val="000000"/>
          <w:sz w:val="16"/>
          <w:szCs w:val="16"/>
        </w:rPr>
      </w:pPr>
      <w:r w:rsidRPr="00D21F7C">
        <w:rPr>
          <w:color w:val="000000"/>
          <w:sz w:val="16"/>
          <w:szCs w:val="16"/>
        </w:rPr>
        <w:t xml:space="preserve">    &lt;**</w:t>
      </w:r>
      <w:proofErr w:type="gramStart"/>
      <w:r w:rsidRPr="00D21F7C">
        <w:rPr>
          <w:color w:val="000000"/>
          <w:sz w:val="16"/>
          <w:szCs w:val="16"/>
        </w:rPr>
        <w:t>&gt;  В</w:t>
      </w:r>
      <w:proofErr w:type="gramEnd"/>
      <w:r w:rsidRPr="00D21F7C">
        <w:rPr>
          <w:color w:val="000000"/>
          <w:sz w:val="16"/>
          <w:szCs w:val="16"/>
        </w:rPr>
        <w:t xml:space="preserve">  случае  направления согласия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должна   быть засвидетельствована   нотариусом   или  должностным  лицом,  уполномоченным совершать   нотариальные   действия   в  соответствии  с  законодательством Российской Федерации. </w:t>
      </w:r>
    </w:p>
    <w:p w:rsidR="00407908" w:rsidRPr="00D21F7C" w:rsidRDefault="00407908" w:rsidP="00466EF4">
      <w:pPr>
        <w:jc w:val="both"/>
        <w:rPr>
          <w:color w:val="000000"/>
          <w:sz w:val="16"/>
          <w:szCs w:val="16"/>
        </w:rPr>
      </w:pPr>
      <w:r w:rsidRPr="00D21F7C">
        <w:rPr>
          <w:color w:val="000000"/>
          <w:sz w:val="16"/>
          <w:szCs w:val="16"/>
        </w:rPr>
        <w:t xml:space="preserve"> </w:t>
      </w:r>
    </w:p>
    <w:p w:rsidR="00407908" w:rsidRPr="00D21F7C" w:rsidRDefault="00407908" w:rsidP="00466EF4">
      <w:pPr>
        <w:jc w:val="both"/>
        <w:rPr>
          <w:color w:val="000000"/>
          <w:sz w:val="20"/>
          <w:szCs w:val="20"/>
        </w:rPr>
      </w:pPr>
      <w:r w:rsidRPr="00D21F7C">
        <w:rPr>
          <w:color w:val="000000"/>
          <w:sz w:val="20"/>
          <w:szCs w:val="20"/>
        </w:rPr>
        <w:t xml:space="preserve"> </w:t>
      </w:r>
    </w:p>
    <w:p w:rsidR="00407908" w:rsidRPr="00D21F7C" w:rsidRDefault="00407908" w:rsidP="00466EF4">
      <w:pPr>
        <w:pStyle w:val="af4"/>
        <w:suppressAutoHyphens/>
        <w:ind w:firstLine="709"/>
        <w:jc w:val="center"/>
        <w:rPr>
          <w:b/>
          <w:sz w:val="20"/>
          <w:szCs w:val="20"/>
        </w:rPr>
      </w:pPr>
    </w:p>
    <w:sectPr w:rsidR="00407908" w:rsidRPr="00D21F7C" w:rsidSect="00466EF4">
      <w:footerReference w:type="even" r:id="rId32"/>
      <w:footerReference w:type="default" r:id="rId33"/>
      <w:type w:val="continuous"/>
      <w:pgSz w:w="11906" w:h="16838"/>
      <w:pgMar w:top="426"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53" w:rsidRDefault="00043353">
      <w:r>
        <w:separator/>
      </w:r>
    </w:p>
  </w:endnote>
  <w:endnote w:type="continuationSeparator" w:id="0">
    <w:p w:rsidR="00043353" w:rsidRDefault="0004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F4" w:rsidRDefault="00466EF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6EF4" w:rsidRDefault="00466EF4" w:rsidP="008C447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F4" w:rsidRDefault="00466EF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646B5">
      <w:rPr>
        <w:rStyle w:val="a5"/>
        <w:noProof/>
      </w:rPr>
      <w:t>28</w:t>
    </w:r>
    <w:r>
      <w:rPr>
        <w:rStyle w:val="a5"/>
      </w:rPr>
      <w:fldChar w:fldCharType="end"/>
    </w:r>
  </w:p>
  <w:p w:rsidR="00466EF4" w:rsidRDefault="00466EF4" w:rsidP="007B797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53" w:rsidRDefault="00043353">
      <w:r>
        <w:separator/>
      </w:r>
    </w:p>
  </w:footnote>
  <w:footnote w:type="continuationSeparator" w:id="0">
    <w:p w:rsidR="00043353" w:rsidRDefault="000433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3D"/>
    <w:multiLevelType w:val="multilevel"/>
    <w:tmpl w:val="8E944C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3A5F68"/>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D2EFB"/>
    <w:multiLevelType w:val="multilevel"/>
    <w:tmpl w:val="C16CCB6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AE30CB"/>
    <w:multiLevelType w:val="multilevel"/>
    <w:tmpl w:val="2500D16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5E4F0F"/>
    <w:multiLevelType w:val="hybridMultilevel"/>
    <w:tmpl w:val="777A0E42"/>
    <w:lvl w:ilvl="0" w:tplc="5016BD06">
      <w:start w:val="1"/>
      <w:numFmt w:val="decimal"/>
      <w:lvlText w:val="%1)"/>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6E59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830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28B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89D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E1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E4A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CD3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E1A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15:restartNumberingAfterBreak="0">
    <w:nsid w:val="2325693E"/>
    <w:multiLevelType w:val="hybridMultilevel"/>
    <w:tmpl w:val="733E8F1E"/>
    <w:lvl w:ilvl="0" w:tplc="F12CD868">
      <w:start w:val="1"/>
      <w:numFmt w:val="decimal"/>
      <w:lvlText w:val="%1)"/>
      <w:lvlJc w:val="left"/>
      <w:pPr>
        <w:ind w:left="928"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498018D"/>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7121183"/>
    <w:multiLevelType w:val="hybridMultilevel"/>
    <w:tmpl w:val="FE20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05273C6"/>
    <w:multiLevelType w:val="multilevel"/>
    <w:tmpl w:val="B11E7B88"/>
    <w:lvl w:ilvl="0">
      <w:start w:val="2"/>
      <w:numFmt w:val="decimal"/>
      <w:lvlText w:val="%1."/>
      <w:lvlJc w:val="left"/>
      <w:pPr>
        <w:ind w:left="360" w:hanging="360"/>
      </w:pPr>
      <w:rPr>
        <w:rFonts w:hint="default"/>
        <w:b/>
      </w:rPr>
    </w:lvl>
    <w:lvl w:ilvl="1">
      <w:start w:val="3"/>
      <w:numFmt w:val="decimal"/>
      <w:lvlText w:val="%1.%2."/>
      <w:lvlJc w:val="left"/>
      <w:pPr>
        <w:ind w:left="1776" w:hanging="360"/>
      </w:pPr>
      <w:rPr>
        <w:rFonts w:hint="default"/>
        <w:b/>
      </w:rPr>
    </w:lvl>
    <w:lvl w:ilvl="2">
      <w:start w:val="1"/>
      <w:numFmt w:val="decimal"/>
      <w:lvlText w:val="%1.%2.%3."/>
      <w:lvlJc w:val="left"/>
      <w:pPr>
        <w:ind w:left="3552" w:hanging="720"/>
      </w:pPr>
      <w:rPr>
        <w:rFonts w:hint="default"/>
        <w:b w:val="0"/>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15" w15:restartNumberingAfterBreak="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1FB174B"/>
    <w:multiLevelType w:val="multilevel"/>
    <w:tmpl w:val="BF243EF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9553955"/>
    <w:multiLevelType w:val="multilevel"/>
    <w:tmpl w:val="4F446842"/>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CA72437"/>
    <w:multiLevelType w:val="multilevel"/>
    <w:tmpl w:val="06C06CBC"/>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A95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5D95D5B"/>
    <w:multiLevelType w:val="multilevel"/>
    <w:tmpl w:val="5C0A7A60"/>
    <w:lvl w:ilvl="0">
      <w:start w:val="2"/>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52003E2"/>
    <w:multiLevelType w:val="multilevel"/>
    <w:tmpl w:val="52BA165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045272"/>
    <w:multiLevelType w:val="hybridMultilevel"/>
    <w:tmpl w:val="6958D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962C5A"/>
    <w:multiLevelType w:val="hybridMultilevel"/>
    <w:tmpl w:val="46743D5C"/>
    <w:lvl w:ilvl="0" w:tplc="4590F364">
      <w:start w:val="1"/>
      <w:numFmt w:val="bullet"/>
      <w:lvlText w:val="-"/>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843AE">
      <w:start w:val="1"/>
      <w:numFmt w:val="bullet"/>
      <w:lvlText w:val="o"/>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82A91A">
      <w:start w:val="1"/>
      <w:numFmt w:val="bullet"/>
      <w:lvlText w:val="▪"/>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00AF70">
      <w:start w:val="1"/>
      <w:numFmt w:val="bullet"/>
      <w:lvlText w:val="•"/>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07D40">
      <w:start w:val="1"/>
      <w:numFmt w:val="bullet"/>
      <w:lvlText w:val="o"/>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4ACCD0">
      <w:start w:val="1"/>
      <w:numFmt w:val="bullet"/>
      <w:lvlText w:val="▪"/>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E2DC9A">
      <w:start w:val="1"/>
      <w:numFmt w:val="bullet"/>
      <w:lvlText w:val="•"/>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3878EA">
      <w:start w:val="1"/>
      <w:numFmt w:val="bullet"/>
      <w:lvlText w:val="o"/>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445E92">
      <w:start w:val="1"/>
      <w:numFmt w:val="bullet"/>
      <w:lvlText w:val="▪"/>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70035D3"/>
    <w:multiLevelType w:val="hybridMultilevel"/>
    <w:tmpl w:val="3508D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C1436D"/>
    <w:multiLevelType w:val="multilevel"/>
    <w:tmpl w:val="911EACE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1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5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B2F3147"/>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A0B47A1"/>
    <w:multiLevelType w:val="multilevel"/>
    <w:tmpl w:val="49DCD4E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1"/>
  </w:num>
  <w:num w:numId="3">
    <w:abstractNumId w:val="13"/>
  </w:num>
  <w:num w:numId="4">
    <w:abstractNumId w:val="23"/>
  </w:num>
  <w:num w:numId="5">
    <w:abstractNumId w:val="17"/>
  </w:num>
  <w:num w:numId="6">
    <w:abstractNumId w:val="11"/>
  </w:num>
  <w:num w:numId="7">
    <w:abstractNumId w:val="25"/>
  </w:num>
  <w:num w:numId="8">
    <w:abstractNumId w:val="4"/>
  </w:num>
  <w:num w:numId="9">
    <w:abstractNumId w:val="15"/>
  </w:num>
  <w:num w:numId="10">
    <w:abstractNumId w:val="3"/>
  </w:num>
  <w:num w:numId="11">
    <w:abstractNumId w:val="38"/>
  </w:num>
  <w:num w:numId="12">
    <w:abstractNumId w:val="36"/>
  </w:num>
  <w:num w:numId="13">
    <w:abstractNumId w:val="27"/>
  </w:num>
  <w:num w:numId="14">
    <w:abstractNumId w:val="9"/>
  </w:num>
  <w:num w:numId="15">
    <w:abstractNumId w:val="8"/>
  </w:num>
  <w:num w:numId="16">
    <w:abstractNumId w:val="39"/>
  </w:num>
  <w:num w:numId="17">
    <w:abstractNumId w:val="35"/>
  </w:num>
  <w:num w:numId="18">
    <w:abstractNumId w:val="19"/>
  </w:num>
  <w:num w:numId="19">
    <w:abstractNumId w:val="12"/>
  </w:num>
  <w:num w:numId="20">
    <w:abstractNumId w:val="1"/>
  </w:num>
  <w:num w:numId="21">
    <w:abstractNumId w:val="10"/>
  </w:num>
  <w:num w:numId="22">
    <w:abstractNumId w:val="32"/>
  </w:num>
  <w:num w:numId="23">
    <w:abstractNumId w:val="21"/>
  </w:num>
  <w:num w:numId="24">
    <w:abstractNumId w:val="34"/>
  </w:num>
  <w:num w:numId="25">
    <w:abstractNumId w:val="29"/>
  </w:num>
  <w:num w:numId="26">
    <w:abstractNumId w:val="20"/>
  </w:num>
  <w:num w:numId="27">
    <w:abstractNumId w:val="28"/>
  </w:num>
  <w:num w:numId="28">
    <w:abstractNumId w:val="7"/>
  </w:num>
  <w:num w:numId="29">
    <w:abstractNumId w:val="22"/>
  </w:num>
  <w:num w:numId="30">
    <w:abstractNumId w:val="24"/>
  </w:num>
  <w:num w:numId="31">
    <w:abstractNumId w:val="30"/>
  </w:num>
  <w:num w:numId="32">
    <w:abstractNumId w:val="16"/>
  </w:num>
  <w:num w:numId="33">
    <w:abstractNumId w:val="18"/>
  </w:num>
  <w:num w:numId="34">
    <w:abstractNumId w:val="0"/>
  </w:num>
  <w:num w:numId="35">
    <w:abstractNumId w:val="14"/>
  </w:num>
  <w:num w:numId="36">
    <w:abstractNumId w:val="33"/>
  </w:num>
  <w:num w:numId="37">
    <w:abstractNumId w:val="2"/>
  </w:num>
  <w:num w:numId="38">
    <w:abstractNumId w:val="26"/>
  </w:num>
  <w:num w:numId="39">
    <w:abstractNumId w:val="5"/>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4F"/>
    <w:rsid w:val="00001BF5"/>
    <w:rsid w:val="00007780"/>
    <w:rsid w:val="00010181"/>
    <w:rsid w:val="000109CF"/>
    <w:rsid w:val="00010BCF"/>
    <w:rsid w:val="00012369"/>
    <w:rsid w:val="00014D73"/>
    <w:rsid w:val="00015ED8"/>
    <w:rsid w:val="00020956"/>
    <w:rsid w:val="00020B88"/>
    <w:rsid w:val="00020D78"/>
    <w:rsid w:val="00021C6C"/>
    <w:rsid w:val="000221BB"/>
    <w:rsid w:val="000236E0"/>
    <w:rsid w:val="00024FA5"/>
    <w:rsid w:val="000252C3"/>
    <w:rsid w:val="00025AA2"/>
    <w:rsid w:val="00025E91"/>
    <w:rsid w:val="000262ED"/>
    <w:rsid w:val="00026586"/>
    <w:rsid w:val="0003039A"/>
    <w:rsid w:val="00030C96"/>
    <w:rsid w:val="00030ED7"/>
    <w:rsid w:val="00031A83"/>
    <w:rsid w:val="00032656"/>
    <w:rsid w:val="0003273F"/>
    <w:rsid w:val="00033730"/>
    <w:rsid w:val="0003419A"/>
    <w:rsid w:val="00034313"/>
    <w:rsid w:val="00034341"/>
    <w:rsid w:val="00034484"/>
    <w:rsid w:val="000355E9"/>
    <w:rsid w:val="0003594F"/>
    <w:rsid w:val="000369D4"/>
    <w:rsid w:val="00037429"/>
    <w:rsid w:val="000420DA"/>
    <w:rsid w:val="000427C6"/>
    <w:rsid w:val="00042928"/>
    <w:rsid w:val="00042D10"/>
    <w:rsid w:val="000432E8"/>
    <w:rsid w:val="00043353"/>
    <w:rsid w:val="00043DE6"/>
    <w:rsid w:val="00044E05"/>
    <w:rsid w:val="00046192"/>
    <w:rsid w:val="0004654D"/>
    <w:rsid w:val="0004692D"/>
    <w:rsid w:val="00046F5B"/>
    <w:rsid w:val="00047512"/>
    <w:rsid w:val="000476E2"/>
    <w:rsid w:val="00047D7C"/>
    <w:rsid w:val="000509CA"/>
    <w:rsid w:val="00050B9F"/>
    <w:rsid w:val="00051865"/>
    <w:rsid w:val="000519F3"/>
    <w:rsid w:val="00052634"/>
    <w:rsid w:val="00052AD5"/>
    <w:rsid w:val="00052CA8"/>
    <w:rsid w:val="000542E1"/>
    <w:rsid w:val="000547C3"/>
    <w:rsid w:val="0005571E"/>
    <w:rsid w:val="00056867"/>
    <w:rsid w:val="0005708B"/>
    <w:rsid w:val="0005782D"/>
    <w:rsid w:val="00057BF3"/>
    <w:rsid w:val="00057E2D"/>
    <w:rsid w:val="00060279"/>
    <w:rsid w:val="00061DF5"/>
    <w:rsid w:val="000625CE"/>
    <w:rsid w:val="0006355E"/>
    <w:rsid w:val="00063B03"/>
    <w:rsid w:val="00063CEB"/>
    <w:rsid w:val="00063F42"/>
    <w:rsid w:val="00064284"/>
    <w:rsid w:val="00064DD6"/>
    <w:rsid w:val="00064FF2"/>
    <w:rsid w:val="00065542"/>
    <w:rsid w:val="00065DA5"/>
    <w:rsid w:val="00065F57"/>
    <w:rsid w:val="00066671"/>
    <w:rsid w:val="000668B0"/>
    <w:rsid w:val="00066D9A"/>
    <w:rsid w:val="0006767D"/>
    <w:rsid w:val="00067A94"/>
    <w:rsid w:val="00070493"/>
    <w:rsid w:val="000711A1"/>
    <w:rsid w:val="000712C9"/>
    <w:rsid w:val="000713C6"/>
    <w:rsid w:val="00071676"/>
    <w:rsid w:val="000718E0"/>
    <w:rsid w:val="00071E61"/>
    <w:rsid w:val="00071F5E"/>
    <w:rsid w:val="0007297E"/>
    <w:rsid w:val="00072D25"/>
    <w:rsid w:val="00074BE5"/>
    <w:rsid w:val="00075632"/>
    <w:rsid w:val="000759A7"/>
    <w:rsid w:val="0007637B"/>
    <w:rsid w:val="00080211"/>
    <w:rsid w:val="000802FB"/>
    <w:rsid w:val="00080965"/>
    <w:rsid w:val="00081057"/>
    <w:rsid w:val="00082E3E"/>
    <w:rsid w:val="0008313E"/>
    <w:rsid w:val="000841C8"/>
    <w:rsid w:val="000859CB"/>
    <w:rsid w:val="00085DB6"/>
    <w:rsid w:val="0008608C"/>
    <w:rsid w:val="00086484"/>
    <w:rsid w:val="00086488"/>
    <w:rsid w:val="00087268"/>
    <w:rsid w:val="000874DB"/>
    <w:rsid w:val="0008776E"/>
    <w:rsid w:val="00087AFF"/>
    <w:rsid w:val="00087F6A"/>
    <w:rsid w:val="00090C71"/>
    <w:rsid w:val="00091558"/>
    <w:rsid w:val="0009228D"/>
    <w:rsid w:val="000925FA"/>
    <w:rsid w:val="000926E9"/>
    <w:rsid w:val="00092E69"/>
    <w:rsid w:val="00093F31"/>
    <w:rsid w:val="00094728"/>
    <w:rsid w:val="00095384"/>
    <w:rsid w:val="000954E8"/>
    <w:rsid w:val="00095597"/>
    <w:rsid w:val="00096051"/>
    <w:rsid w:val="000961B4"/>
    <w:rsid w:val="00096990"/>
    <w:rsid w:val="000977C8"/>
    <w:rsid w:val="000A00D5"/>
    <w:rsid w:val="000A01CF"/>
    <w:rsid w:val="000A06CC"/>
    <w:rsid w:val="000A1433"/>
    <w:rsid w:val="000A1E14"/>
    <w:rsid w:val="000A2137"/>
    <w:rsid w:val="000A33A7"/>
    <w:rsid w:val="000A3D79"/>
    <w:rsid w:val="000A3E18"/>
    <w:rsid w:val="000A42AE"/>
    <w:rsid w:val="000A4E1C"/>
    <w:rsid w:val="000A4EAA"/>
    <w:rsid w:val="000A6A08"/>
    <w:rsid w:val="000A7032"/>
    <w:rsid w:val="000A7D57"/>
    <w:rsid w:val="000A7D8E"/>
    <w:rsid w:val="000A7FBC"/>
    <w:rsid w:val="000B0A54"/>
    <w:rsid w:val="000B1E13"/>
    <w:rsid w:val="000B2472"/>
    <w:rsid w:val="000B2A73"/>
    <w:rsid w:val="000B33FB"/>
    <w:rsid w:val="000B41E6"/>
    <w:rsid w:val="000B4214"/>
    <w:rsid w:val="000B4397"/>
    <w:rsid w:val="000B554A"/>
    <w:rsid w:val="000B613B"/>
    <w:rsid w:val="000C046B"/>
    <w:rsid w:val="000C0859"/>
    <w:rsid w:val="000C10E4"/>
    <w:rsid w:val="000C1AB6"/>
    <w:rsid w:val="000C36F3"/>
    <w:rsid w:val="000C394B"/>
    <w:rsid w:val="000C419E"/>
    <w:rsid w:val="000C4671"/>
    <w:rsid w:val="000C4B97"/>
    <w:rsid w:val="000C5EBC"/>
    <w:rsid w:val="000C6322"/>
    <w:rsid w:val="000C6ACC"/>
    <w:rsid w:val="000C7AD5"/>
    <w:rsid w:val="000D0354"/>
    <w:rsid w:val="000D0C29"/>
    <w:rsid w:val="000D19CB"/>
    <w:rsid w:val="000D1D96"/>
    <w:rsid w:val="000D2861"/>
    <w:rsid w:val="000D3216"/>
    <w:rsid w:val="000D36A0"/>
    <w:rsid w:val="000D394E"/>
    <w:rsid w:val="000D4D33"/>
    <w:rsid w:val="000D5772"/>
    <w:rsid w:val="000D57E8"/>
    <w:rsid w:val="000D57FA"/>
    <w:rsid w:val="000D5DDA"/>
    <w:rsid w:val="000D5FA8"/>
    <w:rsid w:val="000D630B"/>
    <w:rsid w:val="000D63EE"/>
    <w:rsid w:val="000D7C36"/>
    <w:rsid w:val="000E05F9"/>
    <w:rsid w:val="000E0AFE"/>
    <w:rsid w:val="000E0C04"/>
    <w:rsid w:val="000E0D79"/>
    <w:rsid w:val="000E3396"/>
    <w:rsid w:val="000E3BB6"/>
    <w:rsid w:val="000E46FF"/>
    <w:rsid w:val="000E49BE"/>
    <w:rsid w:val="000E52B0"/>
    <w:rsid w:val="000E67CC"/>
    <w:rsid w:val="000E7394"/>
    <w:rsid w:val="000E762C"/>
    <w:rsid w:val="000E7698"/>
    <w:rsid w:val="000F096F"/>
    <w:rsid w:val="000F09AE"/>
    <w:rsid w:val="000F0F8D"/>
    <w:rsid w:val="000F18F5"/>
    <w:rsid w:val="000F2358"/>
    <w:rsid w:val="000F24A7"/>
    <w:rsid w:val="000F2793"/>
    <w:rsid w:val="000F41C8"/>
    <w:rsid w:val="000F443D"/>
    <w:rsid w:val="000F4B59"/>
    <w:rsid w:val="000F4D41"/>
    <w:rsid w:val="000F5116"/>
    <w:rsid w:val="000F5143"/>
    <w:rsid w:val="000F5C0A"/>
    <w:rsid w:val="000F6465"/>
    <w:rsid w:val="000F66A3"/>
    <w:rsid w:val="000F6A2B"/>
    <w:rsid w:val="000F6A74"/>
    <w:rsid w:val="000F6D64"/>
    <w:rsid w:val="000F6D78"/>
    <w:rsid w:val="000F7252"/>
    <w:rsid w:val="000F7F20"/>
    <w:rsid w:val="00100297"/>
    <w:rsid w:val="00100A13"/>
    <w:rsid w:val="00101A3B"/>
    <w:rsid w:val="00101CBF"/>
    <w:rsid w:val="00103511"/>
    <w:rsid w:val="00104BB3"/>
    <w:rsid w:val="0010601D"/>
    <w:rsid w:val="001067B5"/>
    <w:rsid w:val="00106D23"/>
    <w:rsid w:val="0010702D"/>
    <w:rsid w:val="00107CC6"/>
    <w:rsid w:val="00107D38"/>
    <w:rsid w:val="00107E2D"/>
    <w:rsid w:val="001102CB"/>
    <w:rsid w:val="00110330"/>
    <w:rsid w:val="00110CA4"/>
    <w:rsid w:val="00111602"/>
    <w:rsid w:val="0011197C"/>
    <w:rsid w:val="00111B1D"/>
    <w:rsid w:val="0011240E"/>
    <w:rsid w:val="00112861"/>
    <w:rsid w:val="00112897"/>
    <w:rsid w:val="00113652"/>
    <w:rsid w:val="001137D4"/>
    <w:rsid w:val="0011396E"/>
    <w:rsid w:val="00113B25"/>
    <w:rsid w:val="00113D85"/>
    <w:rsid w:val="001146A0"/>
    <w:rsid w:val="00114AFA"/>
    <w:rsid w:val="00116469"/>
    <w:rsid w:val="00116A45"/>
    <w:rsid w:val="00116FDB"/>
    <w:rsid w:val="00117193"/>
    <w:rsid w:val="00117C07"/>
    <w:rsid w:val="0012032A"/>
    <w:rsid w:val="00121477"/>
    <w:rsid w:val="00121FB7"/>
    <w:rsid w:val="001225EA"/>
    <w:rsid w:val="00123483"/>
    <w:rsid w:val="0012392A"/>
    <w:rsid w:val="00123BB9"/>
    <w:rsid w:val="00124AC6"/>
    <w:rsid w:val="001253D7"/>
    <w:rsid w:val="001255B1"/>
    <w:rsid w:val="00126010"/>
    <w:rsid w:val="00126570"/>
    <w:rsid w:val="00127926"/>
    <w:rsid w:val="00130D3B"/>
    <w:rsid w:val="00132A20"/>
    <w:rsid w:val="00132D3F"/>
    <w:rsid w:val="00132D88"/>
    <w:rsid w:val="001337A9"/>
    <w:rsid w:val="00133CC8"/>
    <w:rsid w:val="00133FB7"/>
    <w:rsid w:val="00134AA8"/>
    <w:rsid w:val="00134C8C"/>
    <w:rsid w:val="00136B42"/>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502AA"/>
    <w:rsid w:val="00150E96"/>
    <w:rsid w:val="001517CF"/>
    <w:rsid w:val="00151838"/>
    <w:rsid w:val="00151F6E"/>
    <w:rsid w:val="00152CB1"/>
    <w:rsid w:val="001533CF"/>
    <w:rsid w:val="00153D96"/>
    <w:rsid w:val="00154047"/>
    <w:rsid w:val="00154958"/>
    <w:rsid w:val="00155819"/>
    <w:rsid w:val="0015667A"/>
    <w:rsid w:val="00156745"/>
    <w:rsid w:val="00156CCA"/>
    <w:rsid w:val="00156D61"/>
    <w:rsid w:val="00156EDB"/>
    <w:rsid w:val="00156F6D"/>
    <w:rsid w:val="001573B1"/>
    <w:rsid w:val="0015749C"/>
    <w:rsid w:val="00157C84"/>
    <w:rsid w:val="00157C95"/>
    <w:rsid w:val="00160AB0"/>
    <w:rsid w:val="00160D95"/>
    <w:rsid w:val="0016195F"/>
    <w:rsid w:val="00161978"/>
    <w:rsid w:val="00163B4B"/>
    <w:rsid w:val="00164384"/>
    <w:rsid w:val="00164D41"/>
    <w:rsid w:val="00164DC7"/>
    <w:rsid w:val="00164F7F"/>
    <w:rsid w:val="00166889"/>
    <w:rsid w:val="00166A48"/>
    <w:rsid w:val="0016734D"/>
    <w:rsid w:val="001702C6"/>
    <w:rsid w:val="0017061F"/>
    <w:rsid w:val="0017064F"/>
    <w:rsid w:val="00170CE7"/>
    <w:rsid w:val="0017121D"/>
    <w:rsid w:val="001713BF"/>
    <w:rsid w:val="00171C05"/>
    <w:rsid w:val="00172202"/>
    <w:rsid w:val="00172264"/>
    <w:rsid w:val="001726E4"/>
    <w:rsid w:val="00172AE1"/>
    <w:rsid w:val="00174347"/>
    <w:rsid w:val="001743E3"/>
    <w:rsid w:val="00174485"/>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875DE"/>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A75AC"/>
    <w:rsid w:val="001A7889"/>
    <w:rsid w:val="001B2A85"/>
    <w:rsid w:val="001B2E87"/>
    <w:rsid w:val="001B3400"/>
    <w:rsid w:val="001B4C51"/>
    <w:rsid w:val="001B4CFE"/>
    <w:rsid w:val="001B55BA"/>
    <w:rsid w:val="001B5713"/>
    <w:rsid w:val="001B6696"/>
    <w:rsid w:val="001B6DE8"/>
    <w:rsid w:val="001B7235"/>
    <w:rsid w:val="001B72EF"/>
    <w:rsid w:val="001B7F97"/>
    <w:rsid w:val="001C0085"/>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57C"/>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1E71"/>
    <w:rsid w:val="001E2016"/>
    <w:rsid w:val="001E37AC"/>
    <w:rsid w:val="001E41F8"/>
    <w:rsid w:val="001E530D"/>
    <w:rsid w:val="001E5E23"/>
    <w:rsid w:val="001E6182"/>
    <w:rsid w:val="001E6E54"/>
    <w:rsid w:val="001E741F"/>
    <w:rsid w:val="001E7859"/>
    <w:rsid w:val="001F13CF"/>
    <w:rsid w:val="001F17FB"/>
    <w:rsid w:val="001F1AAD"/>
    <w:rsid w:val="001F292B"/>
    <w:rsid w:val="001F2BE4"/>
    <w:rsid w:val="001F30D9"/>
    <w:rsid w:val="001F4266"/>
    <w:rsid w:val="001F42B3"/>
    <w:rsid w:val="001F476B"/>
    <w:rsid w:val="001F5E15"/>
    <w:rsid w:val="001F62A0"/>
    <w:rsid w:val="001F62BF"/>
    <w:rsid w:val="001F65B3"/>
    <w:rsid w:val="001F6FDC"/>
    <w:rsid w:val="001F77FF"/>
    <w:rsid w:val="001F7904"/>
    <w:rsid w:val="00200C7A"/>
    <w:rsid w:val="00201641"/>
    <w:rsid w:val="00201BAD"/>
    <w:rsid w:val="002024F1"/>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845"/>
    <w:rsid w:val="00207DC9"/>
    <w:rsid w:val="00210B3F"/>
    <w:rsid w:val="00211C8F"/>
    <w:rsid w:val="00212E2F"/>
    <w:rsid w:val="0021315F"/>
    <w:rsid w:val="00213E21"/>
    <w:rsid w:val="00213ED5"/>
    <w:rsid w:val="0021487A"/>
    <w:rsid w:val="002148D3"/>
    <w:rsid w:val="00214A33"/>
    <w:rsid w:val="00215AD2"/>
    <w:rsid w:val="00215BEC"/>
    <w:rsid w:val="0021754E"/>
    <w:rsid w:val="002178CD"/>
    <w:rsid w:val="00217B5C"/>
    <w:rsid w:val="00217C45"/>
    <w:rsid w:val="00217DAF"/>
    <w:rsid w:val="00221233"/>
    <w:rsid w:val="00221C38"/>
    <w:rsid w:val="0022253E"/>
    <w:rsid w:val="002225EF"/>
    <w:rsid w:val="0022262E"/>
    <w:rsid w:val="0022355E"/>
    <w:rsid w:val="0022358F"/>
    <w:rsid w:val="00223C59"/>
    <w:rsid w:val="00223FBA"/>
    <w:rsid w:val="00224273"/>
    <w:rsid w:val="002242A1"/>
    <w:rsid w:val="00226B24"/>
    <w:rsid w:val="00226C8D"/>
    <w:rsid w:val="00226D42"/>
    <w:rsid w:val="002271F2"/>
    <w:rsid w:val="00230FE0"/>
    <w:rsid w:val="00232C4F"/>
    <w:rsid w:val="00232DB7"/>
    <w:rsid w:val="00232EAC"/>
    <w:rsid w:val="00234814"/>
    <w:rsid w:val="002350D6"/>
    <w:rsid w:val="00235844"/>
    <w:rsid w:val="00235BB5"/>
    <w:rsid w:val="002360E9"/>
    <w:rsid w:val="0023698D"/>
    <w:rsid w:val="0023744C"/>
    <w:rsid w:val="002404AC"/>
    <w:rsid w:val="0024120A"/>
    <w:rsid w:val="00241D3D"/>
    <w:rsid w:val="00242491"/>
    <w:rsid w:val="002433A7"/>
    <w:rsid w:val="002444AF"/>
    <w:rsid w:val="00244A78"/>
    <w:rsid w:val="00245014"/>
    <w:rsid w:val="002466EA"/>
    <w:rsid w:val="00246883"/>
    <w:rsid w:val="00246BA0"/>
    <w:rsid w:val="0024743A"/>
    <w:rsid w:val="00247E64"/>
    <w:rsid w:val="00250163"/>
    <w:rsid w:val="0025042B"/>
    <w:rsid w:val="002507A3"/>
    <w:rsid w:val="00250A6F"/>
    <w:rsid w:val="002515FF"/>
    <w:rsid w:val="00251657"/>
    <w:rsid w:val="00252B10"/>
    <w:rsid w:val="002542EA"/>
    <w:rsid w:val="002549B0"/>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6585"/>
    <w:rsid w:val="0026762B"/>
    <w:rsid w:val="00267DD7"/>
    <w:rsid w:val="00271ADE"/>
    <w:rsid w:val="002723FB"/>
    <w:rsid w:val="00272438"/>
    <w:rsid w:val="00272861"/>
    <w:rsid w:val="00273166"/>
    <w:rsid w:val="00273C69"/>
    <w:rsid w:val="00273D97"/>
    <w:rsid w:val="00273DFF"/>
    <w:rsid w:val="00273E59"/>
    <w:rsid w:val="00274981"/>
    <w:rsid w:val="002749BB"/>
    <w:rsid w:val="00274D46"/>
    <w:rsid w:val="00275E1D"/>
    <w:rsid w:val="00276ED3"/>
    <w:rsid w:val="002773F1"/>
    <w:rsid w:val="00277CA9"/>
    <w:rsid w:val="00277E84"/>
    <w:rsid w:val="002815D5"/>
    <w:rsid w:val="00281630"/>
    <w:rsid w:val="00281A98"/>
    <w:rsid w:val="00282039"/>
    <w:rsid w:val="00282091"/>
    <w:rsid w:val="00282ED8"/>
    <w:rsid w:val="00283114"/>
    <w:rsid w:val="002834BC"/>
    <w:rsid w:val="00283F91"/>
    <w:rsid w:val="00285EF4"/>
    <w:rsid w:val="00286498"/>
    <w:rsid w:val="00287509"/>
    <w:rsid w:val="00287A4E"/>
    <w:rsid w:val="00290797"/>
    <w:rsid w:val="00290839"/>
    <w:rsid w:val="00290E3B"/>
    <w:rsid w:val="00292AA3"/>
    <w:rsid w:val="002942C3"/>
    <w:rsid w:val="00295831"/>
    <w:rsid w:val="00296B0D"/>
    <w:rsid w:val="00297282"/>
    <w:rsid w:val="002979A5"/>
    <w:rsid w:val="002A095B"/>
    <w:rsid w:val="002A195E"/>
    <w:rsid w:val="002A1DD0"/>
    <w:rsid w:val="002A2EF1"/>
    <w:rsid w:val="002A3349"/>
    <w:rsid w:val="002A3B68"/>
    <w:rsid w:val="002A4100"/>
    <w:rsid w:val="002A4374"/>
    <w:rsid w:val="002A5310"/>
    <w:rsid w:val="002A6117"/>
    <w:rsid w:val="002A6BB1"/>
    <w:rsid w:val="002A6CA0"/>
    <w:rsid w:val="002A6E4A"/>
    <w:rsid w:val="002A6FF9"/>
    <w:rsid w:val="002A71B6"/>
    <w:rsid w:val="002A7748"/>
    <w:rsid w:val="002A783A"/>
    <w:rsid w:val="002A7D71"/>
    <w:rsid w:val="002B0583"/>
    <w:rsid w:val="002B0B60"/>
    <w:rsid w:val="002B1FF1"/>
    <w:rsid w:val="002B215D"/>
    <w:rsid w:val="002B251C"/>
    <w:rsid w:val="002B2B07"/>
    <w:rsid w:val="002B3823"/>
    <w:rsid w:val="002B3845"/>
    <w:rsid w:val="002B3E58"/>
    <w:rsid w:val="002B4CD7"/>
    <w:rsid w:val="002B548C"/>
    <w:rsid w:val="002B5641"/>
    <w:rsid w:val="002B5CD5"/>
    <w:rsid w:val="002B641E"/>
    <w:rsid w:val="002B6C8F"/>
    <w:rsid w:val="002B759E"/>
    <w:rsid w:val="002B7A0B"/>
    <w:rsid w:val="002C0608"/>
    <w:rsid w:val="002C19A3"/>
    <w:rsid w:val="002C2BB8"/>
    <w:rsid w:val="002C2C52"/>
    <w:rsid w:val="002C2F26"/>
    <w:rsid w:val="002C3174"/>
    <w:rsid w:val="002C37CB"/>
    <w:rsid w:val="002C4A20"/>
    <w:rsid w:val="002C5374"/>
    <w:rsid w:val="002C602A"/>
    <w:rsid w:val="002C721B"/>
    <w:rsid w:val="002D0237"/>
    <w:rsid w:val="002D0A4D"/>
    <w:rsid w:val="002D0D00"/>
    <w:rsid w:val="002D16CD"/>
    <w:rsid w:val="002D1B93"/>
    <w:rsid w:val="002D1DBC"/>
    <w:rsid w:val="002D2313"/>
    <w:rsid w:val="002D352F"/>
    <w:rsid w:val="002D64FC"/>
    <w:rsid w:val="002D6F7E"/>
    <w:rsid w:val="002D7379"/>
    <w:rsid w:val="002D770D"/>
    <w:rsid w:val="002D7DFC"/>
    <w:rsid w:val="002E149E"/>
    <w:rsid w:val="002E25B1"/>
    <w:rsid w:val="002E2932"/>
    <w:rsid w:val="002E345A"/>
    <w:rsid w:val="002E3E25"/>
    <w:rsid w:val="002E453C"/>
    <w:rsid w:val="002E4D8A"/>
    <w:rsid w:val="002E4EE6"/>
    <w:rsid w:val="002E5102"/>
    <w:rsid w:val="002E6FD2"/>
    <w:rsid w:val="002E71D3"/>
    <w:rsid w:val="002E73EF"/>
    <w:rsid w:val="002F02D0"/>
    <w:rsid w:val="002F0937"/>
    <w:rsid w:val="002F1001"/>
    <w:rsid w:val="002F10ED"/>
    <w:rsid w:val="002F1323"/>
    <w:rsid w:val="002F141D"/>
    <w:rsid w:val="002F1889"/>
    <w:rsid w:val="002F1B51"/>
    <w:rsid w:val="002F1BE4"/>
    <w:rsid w:val="002F1C90"/>
    <w:rsid w:val="002F20C6"/>
    <w:rsid w:val="002F345F"/>
    <w:rsid w:val="002F3646"/>
    <w:rsid w:val="002F387E"/>
    <w:rsid w:val="002F3916"/>
    <w:rsid w:val="002F3AED"/>
    <w:rsid w:val="002F3B6C"/>
    <w:rsid w:val="002F4216"/>
    <w:rsid w:val="002F42CC"/>
    <w:rsid w:val="002F4C71"/>
    <w:rsid w:val="002F4DF6"/>
    <w:rsid w:val="002F5DB4"/>
    <w:rsid w:val="002F5EB0"/>
    <w:rsid w:val="002F654C"/>
    <w:rsid w:val="002F6C12"/>
    <w:rsid w:val="002F6E69"/>
    <w:rsid w:val="002F7C11"/>
    <w:rsid w:val="002F7F87"/>
    <w:rsid w:val="00300531"/>
    <w:rsid w:val="003005FF"/>
    <w:rsid w:val="00300942"/>
    <w:rsid w:val="00300F27"/>
    <w:rsid w:val="00300FA7"/>
    <w:rsid w:val="00301398"/>
    <w:rsid w:val="00301ECF"/>
    <w:rsid w:val="00302C3D"/>
    <w:rsid w:val="00302D82"/>
    <w:rsid w:val="00303ED0"/>
    <w:rsid w:val="00303EE9"/>
    <w:rsid w:val="003057E6"/>
    <w:rsid w:val="00305B56"/>
    <w:rsid w:val="00306157"/>
    <w:rsid w:val="00307469"/>
    <w:rsid w:val="00307E35"/>
    <w:rsid w:val="00307EF4"/>
    <w:rsid w:val="0031008E"/>
    <w:rsid w:val="00310121"/>
    <w:rsid w:val="0031119A"/>
    <w:rsid w:val="00311504"/>
    <w:rsid w:val="00312E40"/>
    <w:rsid w:val="0031346B"/>
    <w:rsid w:val="00313E57"/>
    <w:rsid w:val="00314C25"/>
    <w:rsid w:val="00315BBA"/>
    <w:rsid w:val="00316602"/>
    <w:rsid w:val="00316C5E"/>
    <w:rsid w:val="00321CF5"/>
    <w:rsid w:val="00321FDF"/>
    <w:rsid w:val="003225B1"/>
    <w:rsid w:val="00322973"/>
    <w:rsid w:val="00324B82"/>
    <w:rsid w:val="00324C67"/>
    <w:rsid w:val="00324D94"/>
    <w:rsid w:val="00325DA9"/>
    <w:rsid w:val="0032607E"/>
    <w:rsid w:val="003269D2"/>
    <w:rsid w:val="003311A2"/>
    <w:rsid w:val="00332C07"/>
    <w:rsid w:val="00333DE3"/>
    <w:rsid w:val="003340B3"/>
    <w:rsid w:val="0033496D"/>
    <w:rsid w:val="003351A9"/>
    <w:rsid w:val="003354C9"/>
    <w:rsid w:val="00335745"/>
    <w:rsid w:val="00336972"/>
    <w:rsid w:val="00337B80"/>
    <w:rsid w:val="00337F5E"/>
    <w:rsid w:val="00340425"/>
    <w:rsid w:val="003406B6"/>
    <w:rsid w:val="00340A53"/>
    <w:rsid w:val="00340BE8"/>
    <w:rsid w:val="00343794"/>
    <w:rsid w:val="003437FB"/>
    <w:rsid w:val="003443FC"/>
    <w:rsid w:val="003445BB"/>
    <w:rsid w:val="003448D5"/>
    <w:rsid w:val="00344B0F"/>
    <w:rsid w:val="0034577B"/>
    <w:rsid w:val="00345B3B"/>
    <w:rsid w:val="00346723"/>
    <w:rsid w:val="003472A1"/>
    <w:rsid w:val="003475F8"/>
    <w:rsid w:val="0034773B"/>
    <w:rsid w:val="00347859"/>
    <w:rsid w:val="00347906"/>
    <w:rsid w:val="00347CCE"/>
    <w:rsid w:val="003507AD"/>
    <w:rsid w:val="00350879"/>
    <w:rsid w:val="003517F3"/>
    <w:rsid w:val="00351B0C"/>
    <w:rsid w:val="00352164"/>
    <w:rsid w:val="00353097"/>
    <w:rsid w:val="003531E3"/>
    <w:rsid w:val="00354170"/>
    <w:rsid w:val="00354BE7"/>
    <w:rsid w:val="003571F8"/>
    <w:rsid w:val="00357DB5"/>
    <w:rsid w:val="0036038A"/>
    <w:rsid w:val="00360454"/>
    <w:rsid w:val="003606D8"/>
    <w:rsid w:val="003609CC"/>
    <w:rsid w:val="00360CEE"/>
    <w:rsid w:val="003620DA"/>
    <w:rsid w:val="0036271B"/>
    <w:rsid w:val="00362F24"/>
    <w:rsid w:val="00363A1C"/>
    <w:rsid w:val="00363E25"/>
    <w:rsid w:val="00365226"/>
    <w:rsid w:val="0036689D"/>
    <w:rsid w:val="0036690F"/>
    <w:rsid w:val="003709C0"/>
    <w:rsid w:val="0037161D"/>
    <w:rsid w:val="003720D9"/>
    <w:rsid w:val="0037234D"/>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651"/>
    <w:rsid w:val="00383823"/>
    <w:rsid w:val="003839C5"/>
    <w:rsid w:val="00383DDF"/>
    <w:rsid w:val="00383EC0"/>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470C"/>
    <w:rsid w:val="00395C7A"/>
    <w:rsid w:val="0039638E"/>
    <w:rsid w:val="00397234"/>
    <w:rsid w:val="003973DC"/>
    <w:rsid w:val="00397596"/>
    <w:rsid w:val="003A0544"/>
    <w:rsid w:val="003A069A"/>
    <w:rsid w:val="003A2301"/>
    <w:rsid w:val="003A3A2F"/>
    <w:rsid w:val="003A3C63"/>
    <w:rsid w:val="003A527F"/>
    <w:rsid w:val="003A5837"/>
    <w:rsid w:val="003A610C"/>
    <w:rsid w:val="003A6A32"/>
    <w:rsid w:val="003A7355"/>
    <w:rsid w:val="003B0C7A"/>
    <w:rsid w:val="003B2034"/>
    <w:rsid w:val="003B2F0A"/>
    <w:rsid w:val="003B3E50"/>
    <w:rsid w:val="003B4AE4"/>
    <w:rsid w:val="003B54A2"/>
    <w:rsid w:val="003B66B6"/>
    <w:rsid w:val="003B6FC6"/>
    <w:rsid w:val="003B74CC"/>
    <w:rsid w:val="003B7704"/>
    <w:rsid w:val="003B7FFA"/>
    <w:rsid w:val="003C099D"/>
    <w:rsid w:val="003C0A37"/>
    <w:rsid w:val="003C14FB"/>
    <w:rsid w:val="003C1A5E"/>
    <w:rsid w:val="003C1EE3"/>
    <w:rsid w:val="003C204A"/>
    <w:rsid w:val="003C22C8"/>
    <w:rsid w:val="003C4218"/>
    <w:rsid w:val="003C4A43"/>
    <w:rsid w:val="003C4A56"/>
    <w:rsid w:val="003C6EB2"/>
    <w:rsid w:val="003C7571"/>
    <w:rsid w:val="003C76BC"/>
    <w:rsid w:val="003C7A93"/>
    <w:rsid w:val="003C7BF6"/>
    <w:rsid w:val="003C7C7F"/>
    <w:rsid w:val="003D0D6A"/>
    <w:rsid w:val="003D0F20"/>
    <w:rsid w:val="003D1186"/>
    <w:rsid w:val="003D1251"/>
    <w:rsid w:val="003D27B7"/>
    <w:rsid w:val="003D2F95"/>
    <w:rsid w:val="003D3646"/>
    <w:rsid w:val="003D3A19"/>
    <w:rsid w:val="003D4033"/>
    <w:rsid w:val="003D5434"/>
    <w:rsid w:val="003D6242"/>
    <w:rsid w:val="003D64CF"/>
    <w:rsid w:val="003D68BC"/>
    <w:rsid w:val="003D6A81"/>
    <w:rsid w:val="003D6A97"/>
    <w:rsid w:val="003D705D"/>
    <w:rsid w:val="003D717D"/>
    <w:rsid w:val="003D71C9"/>
    <w:rsid w:val="003D77A9"/>
    <w:rsid w:val="003E0994"/>
    <w:rsid w:val="003E0A32"/>
    <w:rsid w:val="003E3032"/>
    <w:rsid w:val="003E3E1A"/>
    <w:rsid w:val="003E413D"/>
    <w:rsid w:val="003E4222"/>
    <w:rsid w:val="003E4554"/>
    <w:rsid w:val="003E4CE9"/>
    <w:rsid w:val="003E5AAC"/>
    <w:rsid w:val="003E61DC"/>
    <w:rsid w:val="003E6AC4"/>
    <w:rsid w:val="003E6C51"/>
    <w:rsid w:val="003E70BA"/>
    <w:rsid w:val="003E717C"/>
    <w:rsid w:val="003E7504"/>
    <w:rsid w:val="003E7965"/>
    <w:rsid w:val="003E7DCF"/>
    <w:rsid w:val="003F03C2"/>
    <w:rsid w:val="003F1050"/>
    <w:rsid w:val="003F17C6"/>
    <w:rsid w:val="003F1F66"/>
    <w:rsid w:val="003F249F"/>
    <w:rsid w:val="003F334E"/>
    <w:rsid w:val="003F3DA3"/>
    <w:rsid w:val="003F421C"/>
    <w:rsid w:val="003F4334"/>
    <w:rsid w:val="003F45A1"/>
    <w:rsid w:val="003F4BAD"/>
    <w:rsid w:val="003F4C86"/>
    <w:rsid w:val="003F596C"/>
    <w:rsid w:val="003F61AD"/>
    <w:rsid w:val="003F6472"/>
    <w:rsid w:val="003F6A48"/>
    <w:rsid w:val="003F6BA5"/>
    <w:rsid w:val="003F71AB"/>
    <w:rsid w:val="003F7754"/>
    <w:rsid w:val="0040095E"/>
    <w:rsid w:val="00400BEA"/>
    <w:rsid w:val="00400D5A"/>
    <w:rsid w:val="004013AF"/>
    <w:rsid w:val="004017F8"/>
    <w:rsid w:val="00401C70"/>
    <w:rsid w:val="00402171"/>
    <w:rsid w:val="00402577"/>
    <w:rsid w:val="0040326A"/>
    <w:rsid w:val="004033C2"/>
    <w:rsid w:val="004038D9"/>
    <w:rsid w:val="00403C62"/>
    <w:rsid w:val="004042A4"/>
    <w:rsid w:val="00404610"/>
    <w:rsid w:val="00404E0E"/>
    <w:rsid w:val="004053F6"/>
    <w:rsid w:val="00405818"/>
    <w:rsid w:val="00407908"/>
    <w:rsid w:val="004100C0"/>
    <w:rsid w:val="0041244A"/>
    <w:rsid w:val="004135BA"/>
    <w:rsid w:val="00413806"/>
    <w:rsid w:val="004139F7"/>
    <w:rsid w:val="0041491B"/>
    <w:rsid w:val="00414B92"/>
    <w:rsid w:val="00415549"/>
    <w:rsid w:val="00416D7F"/>
    <w:rsid w:val="00417CAC"/>
    <w:rsid w:val="004203FF"/>
    <w:rsid w:val="00420520"/>
    <w:rsid w:val="00420D01"/>
    <w:rsid w:val="00421005"/>
    <w:rsid w:val="0042142D"/>
    <w:rsid w:val="00421C4A"/>
    <w:rsid w:val="00421D5E"/>
    <w:rsid w:val="00421F28"/>
    <w:rsid w:val="00422267"/>
    <w:rsid w:val="00424B99"/>
    <w:rsid w:val="0042784F"/>
    <w:rsid w:val="00427E97"/>
    <w:rsid w:val="00427EEF"/>
    <w:rsid w:val="00430420"/>
    <w:rsid w:val="00430461"/>
    <w:rsid w:val="0043118E"/>
    <w:rsid w:val="00431F97"/>
    <w:rsid w:val="00432997"/>
    <w:rsid w:val="00432E0A"/>
    <w:rsid w:val="004339D7"/>
    <w:rsid w:val="004342AC"/>
    <w:rsid w:val="00434938"/>
    <w:rsid w:val="00434D89"/>
    <w:rsid w:val="004355FF"/>
    <w:rsid w:val="00436C66"/>
    <w:rsid w:val="004379EC"/>
    <w:rsid w:val="00437B72"/>
    <w:rsid w:val="00440B4F"/>
    <w:rsid w:val="004416FB"/>
    <w:rsid w:val="00441AA0"/>
    <w:rsid w:val="00441E02"/>
    <w:rsid w:val="00441F97"/>
    <w:rsid w:val="00442669"/>
    <w:rsid w:val="004426DB"/>
    <w:rsid w:val="004440BC"/>
    <w:rsid w:val="00444600"/>
    <w:rsid w:val="00444B9F"/>
    <w:rsid w:val="00445310"/>
    <w:rsid w:val="004462A3"/>
    <w:rsid w:val="004463B9"/>
    <w:rsid w:val="004466B6"/>
    <w:rsid w:val="00446D38"/>
    <w:rsid w:val="004502EC"/>
    <w:rsid w:val="004506BB"/>
    <w:rsid w:val="00450CD9"/>
    <w:rsid w:val="00450D2A"/>
    <w:rsid w:val="0045196E"/>
    <w:rsid w:val="00451D40"/>
    <w:rsid w:val="004526CE"/>
    <w:rsid w:val="004528E6"/>
    <w:rsid w:val="004529F7"/>
    <w:rsid w:val="00452D7A"/>
    <w:rsid w:val="0045341A"/>
    <w:rsid w:val="0045346B"/>
    <w:rsid w:val="00453ACB"/>
    <w:rsid w:val="00453C26"/>
    <w:rsid w:val="00457B7F"/>
    <w:rsid w:val="004604D6"/>
    <w:rsid w:val="00461AB2"/>
    <w:rsid w:val="00461C18"/>
    <w:rsid w:val="00462455"/>
    <w:rsid w:val="00462C48"/>
    <w:rsid w:val="00463007"/>
    <w:rsid w:val="00463E01"/>
    <w:rsid w:val="004651E0"/>
    <w:rsid w:val="00466EF4"/>
    <w:rsid w:val="00467493"/>
    <w:rsid w:val="00467572"/>
    <w:rsid w:val="00467903"/>
    <w:rsid w:val="00467B64"/>
    <w:rsid w:val="004714AF"/>
    <w:rsid w:val="00471E60"/>
    <w:rsid w:val="00472F54"/>
    <w:rsid w:val="0047329D"/>
    <w:rsid w:val="004736AD"/>
    <w:rsid w:val="00473C6E"/>
    <w:rsid w:val="00474899"/>
    <w:rsid w:val="0047587B"/>
    <w:rsid w:val="00475AFA"/>
    <w:rsid w:val="0047654E"/>
    <w:rsid w:val="00476CF8"/>
    <w:rsid w:val="00477BB6"/>
    <w:rsid w:val="00480426"/>
    <w:rsid w:val="00480D7F"/>
    <w:rsid w:val="00481014"/>
    <w:rsid w:val="004811E3"/>
    <w:rsid w:val="00481A06"/>
    <w:rsid w:val="00481CFD"/>
    <w:rsid w:val="00481D48"/>
    <w:rsid w:val="00482265"/>
    <w:rsid w:val="00482967"/>
    <w:rsid w:val="00482977"/>
    <w:rsid w:val="00483150"/>
    <w:rsid w:val="0048377D"/>
    <w:rsid w:val="00483B23"/>
    <w:rsid w:val="00483E27"/>
    <w:rsid w:val="004850CC"/>
    <w:rsid w:val="00485E14"/>
    <w:rsid w:val="004860C9"/>
    <w:rsid w:val="00486275"/>
    <w:rsid w:val="00486466"/>
    <w:rsid w:val="00487CEC"/>
    <w:rsid w:val="00490FA7"/>
    <w:rsid w:val="0049142A"/>
    <w:rsid w:val="004914FB"/>
    <w:rsid w:val="0049205A"/>
    <w:rsid w:val="0049225A"/>
    <w:rsid w:val="004923D2"/>
    <w:rsid w:val="0049277A"/>
    <w:rsid w:val="004928B7"/>
    <w:rsid w:val="00492945"/>
    <w:rsid w:val="00492CA0"/>
    <w:rsid w:val="004943A3"/>
    <w:rsid w:val="004943AB"/>
    <w:rsid w:val="0049574E"/>
    <w:rsid w:val="00495761"/>
    <w:rsid w:val="0049596D"/>
    <w:rsid w:val="00495AFC"/>
    <w:rsid w:val="00495CBE"/>
    <w:rsid w:val="0049795B"/>
    <w:rsid w:val="00497C84"/>
    <w:rsid w:val="00497D0F"/>
    <w:rsid w:val="004A0642"/>
    <w:rsid w:val="004A0A4E"/>
    <w:rsid w:val="004A12C6"/>
    <w:rsid w:val="004A224D"/>
    <w:rsid w:val="004A23C5"/>
    <w:rsid w:val="004A2C89"/>
    <w:rsid w:val="004A349F"/>
    <w:rsid w:val="004A374E"/>
    <w:rsid w:val="004A375C"/>
    <w:rsid w:val="004A39D0"/>
    <w:rsid w:val="004A4B32"/>
    <w:rsid w:val="004A52E9"/>
    <w:rsid w:val="004A5438"/>
    <w:rsid w:val="004A6033"/>
    <w:rsid w:val="004A6508"/>
    <w:rsid w:val="004A697B"/>
    <w:rsid w:val="004A6ADC"/>
    <w:rsid w:val="004A7A05"/>
    <w:rsid w:val="004B030A"/>
    <w:rsid w:val="004B0B15"/>
    <w:rsid w:val="004B10F1"/>
    <w:rsid w:val="004B173F"/>
    <w:rsid w:val="004B1D06"/>
    <w:rsid w:val="004B2292"/>
    <w:rsid w:val="004B4949"/>
    <w:rsid w:val="004B4EBA"/>
    <w:rsid w:val="004B613A"/>
    <w:rsid w:val="004B63A5"/>
    <w:rsid w:val="004B651F"/>
    <w:rsid w:val="004B7276"/>
    <w:rsid w:val="004B7399"/>
    <w:rsid w:val="004B767F"/>
    <w:rsid w:val="004B7717"/>
    <w:rsid w:val="004B7924"/>
    <w:rsid w:val="004B7B8A"/>
    <w:rsid w:val="004C02DD"/>
    <w:rsid w:val="004C0699"/>
    <w:rsid w:val="004C1021"/>
    <w:rsid w:val="004C318B"/>
    <w:rsid w:val="004C78E1"/>
    <w:rsid w:val="004D00F2"/>
    <w:rsid w:val="004D127D"/>
    <w:rsid w:val="004D2FF1"/>
    <w:rsid w:val="004D4316"/>
    <w:rsid w:val="004D4488"/>
    <w:rsid w:val="004D50AB"/>
    <w:rsid w:val="004D541E"/>
    <w:rsid w:val="004D59FD"/>
    <w:rsid w:val="004D6E0D"/>
    <w:rsid w:val="004D70E4"/>
    <w:rsid w:val="004D74B4"/>
    <w:rsid w:val="004D7BE4"/>
    <w:rsid w:val="004E1706"/>
    <w:rsid w:val="004E2215"/>
    <w:rsid w:val="004E286C"/>
    <w:rsid w:val="004E2DC2"/>
    <w:rsid w:val="004E3B79"/>
    <w:rsid w:val="004E59DC"/>
    <w:rsid w:val="004E6A9E"/>
    <w:rsid w:val="004E7BD8"/>
    <w:rsid w:val="004F0D22"/>
    <w:rsid w:val="004F1535"/>
    <w:rsid w:val="004F210B"/>
    <w:rsid w:val="004F3279"/>
    <w:rsid w:val="004F35CB"/>
    <w:rsid w:val="004F3985"/>
    <w:rsid w:val="004F416B"/>
    <w:rsid w:val="004F4729"/>
    <w:rsid w:val="004F47C3"/>
    <w:rsid w:val="004F56CF"/>
    <w:rsid w:val="004F6617"/>
    <w:rsid w:val="004F6948"/>
    <w:rsid w:val="004F69EF"/>
    <w:rsid w:val="004F6BC1"/>
    <w:rsid w:val="004F7508"/>
    <w:rsid w:val="004F7B4D"/>
    <w:rsid w:val="00500078"/>
    <w:rsid w:val="00500535"/>
    <w:rsid w:val="00502640"/>
    <w:rsid w:val="00503935"/>
    <w:rsid w:val="00504F8A"/>
    <w:rsid w:val="005056B6"/>
    <w:rsid w:val="005058C8"/>
    <w:rsid w:val="00505F96"/>
    <w:rsid w:val="00506240"/>
    <w:rsid w:val="005062CA"/>
    <w:rsid w:val="005072D7"/>
    <w:rsid w:val="005077CD"/>
    <w:rsid w:val="005079D6"/>
    <w:rsid w:val="0051020F"/>
    <w:rsid w:val="00511992"/>
    <w:rsid w:val="00511DA2"/>
    <w:rsid w:val="005128F8"/>
    <w:rsid w:val="00512E86"/>
    <w:rsid w:val="00512F6D"/>
    <w:rsid w:val="005144E5"/>
    <w:rsid w:val="00514775"/>
    <w:rsid w:val="00514C73"/>
    <w:rsid w:val="00514DAF"/>
    <w:rsid w:val="0051510C"/>
    <w:rsid w:val="00515415"/>
    <w:rsid w:val="00515A24"/>
    <w:rsid w:val="005168DC"/>
    <w:rsid w:val="00516A40"/>
    <w:rsid w:val="00517C5C"/>
    <w:rsid w:val="00521453"/>
    <w:rsid w:val="0052146D"/>
    <w:rsid w:val="0052176B"/>
    <w:rsid w:val="005218FF"/>
    <w:rsid w:val="0052256D"/>
    <w:rsid w:val="0052299B"/>
    <w:rsid w:val="00523424"/>
    <w:rsid w:val="00524470"/>
    <w:rsid w:val="005245C1"/>
    <w:rsid w:val="00525BA1"/>
    <w:rsid w:val="00526011"/>
    <w:rsid w:val="00530515"/>
    <w:rsid w:val="00531140"/>
    <w:rsid w:val="00531552"/>
    <w:rsid w:val="00532BE5"/>
    <w:rsid w:val="00534130"/>
    <w:rsid w:val="005343A4"/>
    <w:rsid w:val="005349A4"/>
    <w:rsid w:val="00534E05"/>
    <w:rsid w:val="005373E7"/>
    <w:rsid w:val="00537DB2"/>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2DE5"/>
    <w:rsid w:val="00553539"/>
    <w:rsid w:val="005536CC"/>
    <w:rsid w:val="005539FA"/>
    <w:rsid w:val="00553A1E"/>
    <w:rsid w:val="00553BCF"/>
    <w:rsid w:val="00554257"/>
    <w:rsid w:val="005546CE"/>
    <w:rsid w:val="00554759"/>
    <w:rsid w:val="00555C10"/>
    <w:rsid w:val="005567FB"/>
    <w:rsid w:val="00556BD0"/>
    <w:rsid w:val="00556E3F"/>
    <w:rsid w:val="00556FD4"/>
    <w:rsid w:val="005572D9"/>
    <w:rsid w:val="00560495"/>
    <w:rsid w:val="00560578"/>
    <w:rsid w:val="00560CE8"/>
    <w:rsid w:val="00561456"/>
    <w:rsid w:val="005616CC"/>
    <w:rsid w:val="0056242F"/>
    <w:rsid w:val="00562834"/>
    <w:rsid w:val="00562C42"/>
    <w:rsid w:val="005635B7"/>
    <w:rsid w:val="005639C4"/>
    <w:rsid w:val="005642CA"/>
    <w:rsid w:val="00564CB5"/>
    <w:rsid w:val="00566337"/>
    <w:rsid w:val="005664DE"/>
    <w:rsid w:val="00567056"/>
    <w:rsid w:val="00567891"/>
    <w:rsid w:val="00567E72"/>
    <w:rsid w:val="005702A8"/>
    <w:rsid w:val="00570B45"/>
    <w:rsid w:val="005710BB"/>
    <w:rsid w:val="00571462"/>
    <w:rsid w:val="00572A12"/>
    <w:rsid w:val="00572AF8"/>
    <w:rsid w:val="005735DD"/>
    <w:rsid w:val="0057397A"/>
    <w:rsid w:val="00573AE9"/>
    <w:rsid w:val="00573EF0"/>
    <w:rsid w:val="005743B7"/>
    <w:rsid w:val="00574832"/>
    <w:rsid w:val="00574A38"/>
    <w:rsid w:val="00574DE0"/>
    <w:rsid w:val="00574F57"/>
    <w:rsid w:val="00575580"/>
    <w:rsid w:val="00575C92"/>
    <w:rsid w:val="0057605A"/>
    <w:rsid w:val="00577064"/>
    <w:rsid w:val="005776AF"/>
    <w:rsid w:val="00577780"/>
    <w:rsid w:val="005802F2"/>
    <w:rsid w:val="0058088C"/>
    <w:rsid w:val="005811D6"/>
    <w:rsid w:val="00581233"/>
    <w:rsid w:val="005815E3"/>
    <w:rsid w:val="00582107"/>
    <w:rsid w:val="005830D6"/>
    <w:rsid w:val="005832A8"/>
    <w:rsid w:val="00583CE3"/>
    <w:rsid w:val="00583CE7"/>
    <w:rsid w:val="00584545"/>
    <w:rsid w:val="0058465F"/>
    <w:rsid w:val="00585527"/>
    <w:rsid w:val="00586302"/>
    <w:rsid w:val="00586EFA"/>
    <w:rsid w:val="00590307"/>
    <w:rsid w:val="00590870"/>
    <w:rsid w:val="00590948"/>
    <w:rsid w:val="005911DB"/>
    <w:rsid w:val="0059150D"/>
    <w:rsid w:val="0059254B"/>
    <w:rsid w:val="00592560"/>
    <w:rsid w:val="005927B5"/>
    <w:rsid w:val="00593964"/>
    <w:rsid w:val="00594A9A"/>
    <w:rsid w:val="00594AFD"/>
    <w:rsid w:val="00596105"/>
    <w:rsid w:val="00596E5C"/>
    <w:rsid w:val="005973EA"/>
    <w:rsid w:val="005A0578"/>
    <w:rsid w:val="005A0809"/>
    <w:rsid w:val="005A0A94"/>
    <w:rsid w:val="005A1D4A"/>
    <w:rsid w:val="005A1F62"/>
    <w:rsid w:val="005A20A2"/>
    <w:rsid w:val="005A2381"/>
    <w:rsid w:val="005A2EF1"/>
    <w:rsid w:val="005A2FEA"/>
    <w:rsid w:val="005A321A"/>
    <w:rsid w:val="005A4469"/>
    <w:rsid w:val="005A45C4"/>
    <w:rsid w:val="005A5A73"/>
    <w:rsid w:val="005A5F4A"/>
    <w:rsid w:val="005A690A"/>
    <w:rsid w:val="005A711C"/>
    <w:rsid w:val="005A769F"/>
    <w:rsid w:val="005A76E8"/>
    <w:rsid w:val="005A77F7"/>
    <w:rsid w:val="005A7DB8"/>
    <w:rsid w:val="005B0157"/>
    <w:rsid w:val="005B071B"/>
    <w:rsid w:val="005B0E37"/>
    <w:rsid w:val="005B0EF8"/>
    <w:rsid w:val="005B14A7"/>
    <w:rsid w:val="005B256B"/>
    <w:rsid w:val="005B2CC1"/>
    <w:rsid w:val="005B338E"/>
    <w:rsid w:val="005B3458"/>
    <w:rsid w:val="005B3677"/>
    <w:rsid w:val="005B3B50"/>
    <w:rsid w:val="005B42E5"/>
    <w:rsid w:val="005B45B1"/>
    <w:rsid w:val="005B4B6A"/>
    <w:rsid w:val="005B50C4"/>
    <w:rsid w:val="005B5184"/>
    <w:rsid w:val="005B57C0"/>
    <w:rsid w:val="005B6232"/>
    <w:rsid w:val="005B6322"/>
    <w:rsid w:val="005B635D"/>
    <w:rsid w:val="005B64BC"/>
    <w:rsid w:val="005B7803"/>
    <w:rsid w:val="005B7A11"/>
    <w:rsid w:val="005B7E41"/>
    <w:rsid w:val="005C2DD2"/>
    <w:rsid w:val="005C30D2"/>
    <w:rsid w:val="005C3A94"/>
    <w:rsid w:val="005C433A"/>
    <w:rsid w:val="005C4471"/>
    <w:rsid w:val="005C4BD7"/>
    <w:rsid w:val="005C4C42"/>
    <w:rsid w:val="005C66C5"/>
    <w:rsid w:val="005C7A95"/>
    <w:rsid w:val="005C7C6A"/>
    <w:rsid w:val="005C7E3C"/>
    <w:rsid w:val="005C7EC1"/>
    <w:rsid w:val="005D01F8"/>
    <w:rsid w:val="005D0573"/>
    <w:rsid w:val="005D28BF"/>
    <w:rsid w:val="005D3647"/>
    <w:rsid w:val="005D38B0"/>
    <w:rsid w:val="005D48F1"/>
    <w:rsid w:val="005D4BF5"/>
    <w:rsid w:val="005D4C95"/>
    <w:rsid w:val="005D4CDA"/>
    <w:rsid w:val="005D4F43"/>
    <w:rsid w:val="005D5DE6"/>
    <w:rsid w:val="005D5FC8"/>
    <w:rsid w:val="005D6BB7"/>
    <w:rsid w:val="005D73E3"/>
    <w:rsid w:val="005D7428"/>
    <w:rsid w:val="005D7924"/>
    <w:rsid w:val="005D7B22"/>
    <w:rsid w:val="005E05CE"/>
    <w:rsid w:val="005E13AD"/>
    <w:rsid w:val="005E13D1"/>
    <w:rsid w:val="005E164F"/>
    <w:rsid w:val="005E2102"/>
    <w:rsid w:val="005E272C"/>
    <w:rsid w:val="005E2C67"/>
    <w:rsid w:val="005E2DEC"/>
    <w:rsid w:val="005E2F0D"/>
    <w:rsid w:val="005E3A7E"/>
    <w:rsid w:val="005E3C53"/>
    <w:rsid w:val="005E4524"/>
    <w:rsid w:val="005E463E"/>
    <w:rsid w:val="005E54F5"/>
    <w:rsid w:val="005E6A23"/>
    <w:rsid w:val="005E7687"/>
    <w:rsid w:val="005E7877"/>
    <w:rsid w:val="005E7FE8"/>
    <w:rsid w:val="005F012F"/>
    <w:rsid w:val="005F06DB"/>
    <w:rsid w:val="005F0A75"/>
    <w:rsid w:val="005F0C2B"/>
    <w:rsid w:val="005F1850"/>
    <w:rsid w:val="005F1A47"/>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AD5"/>
    <w:rsid w:val="006055FB"/>
    <w:rsid w:val="00605C13"/>
    <w:rsid w:val="0060706A"/>
    <w:rsid w:val="006070AB"/>
    <w:rsid w:val="006076B7"/>
    <w:rsid w:val="00610A2A"/>
    <w:rsid w:val="00610AD1"/>
    <w:rsid w:val="00610D70"/>
    <w:rsid w:val="0061298D"/>
    <w:rsid w:val="0061393B"/>
    <w:rsid w:val="00613A2C"/>
    <w:rsid w:val="00613EFB"/>
    <w:rsid w:val="00614D9E"/>
    <w:rsid w:val="0061506C"/>
    <w:rsid w:val="006153C7"/>
    <w:rsid w:val="00615809"/>
    <w:rsid w:val="0061618D"/>
    <w:rsid w:val="006164AE"/>
    <w:rsid w:val="0061744A"/>
    <w:rsid w:val="006176C6"/>
    <w:rsid w:val="00620895"/>
    <w:rsid w:val="006211F3"/>
    <w:rsid w:val="0062153E"/>
    <w:rsid w:val="00621DF5"/>
    <w:rsid w:val="00621E37"/>
    <w:rsid w:val="006230EF"/>
    <w:rsid w:val="00623472"/>
    <w:rsid w:val="00624D4B"/>
    <w:rsid w:val="0062538C"/>
    <w:rsid w:val="006263A7"/>
    <w:rsid w:val="00627CAB"/>
    <w:rsid w:val="006300E3"/>
    <w:rsid w:val="00630DCC"/>
    <w:rsid w:val="00631A8E"/>
    <w:rsid w:val="0063237E"/>
    <w:rsid w:val="00633465"/>
    <w:rsid w:val="006340E7"/>
    <w:rsid w:val="00634335"/>
    <w:rsid w:val="006348C6"/>
    <w:rsid w:val="00634F66"/>
    <w:rsid w:val="00636725"/>
    <w:rsid w:val="006368E6"/>
    <w:rsid w:val="00636BE0"/>
    <w:rsid w:val="00637324"/>
    <w:rsid w:val="00637431"/>
    <w:rsid w:val="006374B5"/>
    <w:rsid w:val="0063770F"/>
    <w:rsid w:val="00637D04"/>
    <w:rsid w:val="006400BA"/>
    <w:rsid w:val="00641413"/>
    <w:rsid w:val="0064153A"/>
    <w:rsid w:val="00641F16"/>
    <w:rsid w:val="006422E1"/>
    <w:rsid w:val="00642BA4"/>
    <w:rsid w:val="00642CC0"/>
    <w:rsid w:val="00642CDE"/>
    <w:rsid w:val="00643636"/>
    <w:rsid w:val="0064380B"/>
    <w:rsid w:val="00643C21"/>
    <w:rsid w:val="00643D8A"/>
    <w:rsid w:val="006443E6"/>
    <w:rsid w:val="00645411"/>
    <w:rsid w:val="00645765"/>
    <w:rsid w:val="006473C4"/>
    <w:rsid w:val="006519D8"/>
    <w:rsid w:val="00651BAC"/>
    <w:rsid w:val="0065272E"/>
    <w:rsid w:val="00652C31"/>
    <w:rsid w:val="00652C42"/>
    <w:rsid w:val="00653018"/>
    <w:rsid w:val="006537A0"/>
    <w:rsid w:val="00653B58"/>
    <w:rsid w:val="00654BE3"/>
    <w:rsid w:val="00654DBD"/>
    <w:rsid w:val="00655149"/>
    <w:rsid w:val="006557CB"/>
    <w:rsid w:val="00655D5C"/>
    <w:rsid w:val="00656100"/>
    <w:rsid w:val="00656183"/>
    <w:rsid w:val="00656E31"/>
    <w:rsid w:val="00657FA4"/>
    <w:rsid w:val="00662148"/>
    <w:rsid w:val="0066376C"/>
    <w:rsid w:val="00663E8D"/>
    <w:rsid w:val="0066510A"/>
    <w:rsid w:val="006653F8"/>
    <w:rsid w:val="0066552C"/>
    <w:rsid w:val="006670B3"/>
    <w:rsid w:val="0066753E"/>
    <w:rsid w:val="00667826"/>
    <w:rsid w:val="00667917"/>
    <w:rsid w:val="00670920"/>
    <w:rsid w:val="00670C2C"/>
    <w:rsid w:val="00673E59"/>
    <w:rsid w:val="006744EF"/>
    <w:rsid w:val="00674D03"/>
    <w:rsid w:val="006756CD"/>
    <w:rsid w:val="006768C5"/>
    <w:rsid w:val="006775CA"/>
    <w:rsid w:val="006776C1"/>
    <w:rsid w:val="00677CBA"/>
    <w:rsid w:val="00677D3A"/>
    <w:rsid w:val="00680B8F"/>
    <w:rsid w:val="00680EC9"/>
    <w:rsid w:val="00681831"/>
    <w:rsid w:val="00681A26"/>
    <w:rsid w:val="00681E98"/>
    <w:rsid w:val="00681EDA"/>
    <w:rsid w:val="00681FE3"/>
    <w:rsid w:val="00682780"/>
    <w:rsid w:val="00683E0F"/>
    <w:rsid w:val="00685484"/>
    <w:rsid w:val="00685736"/>
    <w:rsid w:val="00685F86"/>
    <w:rsid w:val="006860A0"/>
    <w:rsid w:val="00686E6B"/>
    <w:rsid w:val="00687184"/>
    <w:rsid w:val="00687315"/>
    <w:rsid w:val="00687EE8"/>
    <w:rsid w:val="00690EA1"/>
    <w:rsid w:val="006913FA"/>
    <w:rsid w:val="00691997"/>
    <w:rsid w:val="00691BCC"/>
    <w:rsid w:val="0069243D"/>
    <w:rsid w:val="00692B5C"/>
    <w:rsid w:val="00693577"/>
    <w:rsid w:val="0069360B"/>
    <w:rsid w:val="00694671"/>
    <w:rsid w:val="00694CCE"/>
    <w:rsid w:val="00695604"/>
    <w:rsid w:val="006965F2"/>
    <w:rsid w:val="00696627"/>
    <w:rsid w:val="0069739B"/>
    <w:rsid w:val="006A15D7"/>
    <w:rsid w:val="006A1D50"/>
    <w:rsid w:val="006A204B"/>
    <w:rsid w:val="006A2098"/>
    <w:rsid w:val="006A21C2"/>
    <w:rsid w:val="006A266A"/>
    <w:rsid w:val="006A2FE2"/>
    <w:rsid w:val="006A37A8"/>
    <w:rsid w:val="006A3B4F"/>
    <w:rsid w:val="006A74AE"/>
    <w:rsid w:val="006A78BF"/>
    <w:rsid w:val="006A7E49"/>
    <w:rsid w:val="006B01F7"/>
    <w:rsid w:val="006B083C"/>
    <w:rsid w:val="006B144C"/>
    <w:rsid w:val="006B1934"/>
    <w:rsid w:val="006B223A"/>
    <w:rsid w:val="006B285F"/>
    <w:rsid w:val="006B31CA"/>
    <w:rsid w:val="006B3337"/>
    <w:rsid w:val="006B349A"/>
    <w:rsid w:val="006B4340"/>
    <w:rsid w:val="006B48F8"/>
    <w:rsid w:val="006B4AC1"/>
    <w:rsid w:val="006B6182"/>
    <w:rsid w:val="006B6269"/>
    <w:rsid w:val="006B6CB1"/>
    <w:rsid w:val="006B79E5"/>
    <w:rsid w:val="006B7F97"/>
    <w:rsid w:val="006C0F18"/>
    <w:rsid w:val="006C104A"/>
    <w:rsid w:val="006C18AB"/>
    <w:rsid w:val="006C1C97"/>
    <w:rsid w:val="006C3BD1"/>
    <w:rsid w:val="006C464B"/>
    <w:rsid w:val="006C4CD4"/>
    <w:rsid w:val="006C52F4"/>
    <w:rsid w:val="006C5775"/>
    <w:rsid w:val="006C7348"/>
    <w:rsid w:val="006C7E16"/>
    <w:rsid w:val="006D0452"/>
    <w:rsid w:val="006D0FDA"/>
    <w:rsid w:val="006D1408"/>
    <w:rsid w:val="006D2076"/>
    <w:rsid w:val="006D2ED5"/>
    <w:rsid w:val="006D3747"/>
    <w:rsid w:val="006D51C0"/>
    <w:rsid w:val="006D5ADE"/>
    <w:rsid w:val="006D6505"/>
    <w:rsid w:val="006E031A"/>
    <w:rsid w:val="006E21F3"/>
    <w:rsid w:val="006E3AF5"/>
    <w:rsid w:val="006E43A0"/>
    <w:rsid w:val="006E467D"/>
    <w:rsid w:val="006E52D8"/>
    <w:rsid w:val="006E660A"/>
    <w:rsid w:val="006E69D9"/>
    <w:rsid w:val="006E6A5B"/>
    <w:rsid w:val="006E6CB5"/>
    <w:rsid w:val="006F04CA"/>
    <w:rsid w:val="006F1D90"/>
    <w:rsid w:val="006F2320"/>
    <w:rsid w:val="006F2731"/>
    <w:rsid w:val="006F3083"/>
    <w:rsid w:val="006F3F4D"/>
    <w:rsid w:val="006F482C"/>
    <w:rsid w:val="006F4898"/>
    <w:rsid w:val="006F53D5"/>
    <w:rsid w:val="006F5724"/>
    <w:rsid w:val="006F64E3"/>
    <w:rsid w:val="006F712F"/>
    <w:rsid w:val="006F76A8"/>
    <w:rsid w:val="006F774D"/>
    <w:rsid w:val="006F79A9"/>
    <w:rsid w:val="007003D8"/>
    <w:rsid w:val="007024DC"/>
    <w:rsid w:val="007028E3"/>
    <w:rsid w:val="00702D7F"/>
    <w:rsid w:val="0070357D"/>
    <w:rsid w:val="00703ECF"/>
    <w:rsid w:val="0070415A"/>
    <w:rsid w:val="007061D3"/>
    <w:rsid w:val="007065E7"/>
    <w:rsid w:val="007066F1"/>
    <w:rsid w:val="00706BC9"/>
    <w:rsid w:val="00707207"/>
    <w:rsid w:val="00707399"/>
    <w:rsid w:val="0070754A"/>
    <w:rsid w:val="00707A82"/>
    <w:rsid w:val="00710010"/>
    <w:rsid w:val="007100BA"/>
    <w:rsid w:val="007120A4"/>
    <w:rsid w:val="007125FE"/>
    <w:rsid w:val="00712E21"/>
    <w:rsid w:val="00712EF2"/>
    <w:rsid w:val="007131B6"/>
    <w:rsid w:val="00713EF2"/>
    <w:rsid w:val="007143E7"/>
    <w:rsid w:val="0071549E"/>
    <w:rsid w:val="007175FB"/>
    <w:rsid w:val="0071779C"/>
    <w:rsid w:val="00717971"/>
    <w:rsid w:val="00717F11"/>
    <w:rsid w:val="0072020E"/>
    <w:rsid w:val="007206C8"/>
    <w:rsid w:val="00720A89"/>
    <w:rsid w:val="00721174"/>
    <w:rsid w:val="007222FD"/>
    <w:rsid w:val="0072238C"/>
    <w:rsid w:val="007226A9"/>
    <w:rsid w:val="007226CC"/>
    <w:rsid w:val="007238E7"/>
    <w:rsid w:val="00723955"/>
    <w:rsid w:val="00723DA8"/>
    <w:rsid w:val="00725851"/>
    <w:rsid w:val="00726BB8"/>
    <w:rsid w:val="00727381"/>
    <w:rsid w:val="007274CF"/>
    <w:rsid w:val="00727C38"/>
    <w:rsid w:val="00730196"/>
    <w:rsid w:val="00731DF3"/>
    <w:rsid w:val="00732A80"/>
    <w:rsid w:val="00732B18"/>
    <w:rsid w:val="00732E17"/>
    <w:rsid w:val="007331B7"/>
    <w:rsid w:val="00733471"/>
    <w:rsid w:val="00733D25"/>
    <w:rsid w:val="007349D1"/>
    <w:rsid w:val="007349F2"/>
    <w:rsid w:val="00734D4E"/>
    <w:rsid w:val="007352D8"/>
    <w:rsid w:val="007355DA"/>
    <w:rsid w:val="007358D1"/>
    <w:rsid w:val="00736472"/>
    <w:rsid w:val="00737403"/>
    <w:rsid w:val="00737440"/>
    <w:rsid w:val="00737691"/>
    <w:rsid w:val="007376B1"/>
    <w:rsid w:val="007405B6"/>
    <w:rsid w:val="00740BAE"/>
    <w:rsid w:val="00740DF9"/>
    <w:rsid w:val="00742788"/>
    <w:rsid w:val="00742797"/>
    <w:rsid w:val="007439B0"/>
    <w:rsid w:val="00743E0C"/>
    <w:rsid w:val="00744906"/>
    <w:rsid w:val="00744922"/>
    <w:rsid w:val="007461D7"/>
    <w:rsid w:val="00746B55"/>
    <w:rsid w:val="00746CF3"/>
    <w:rsid w:val="0074794F"/>
    <w:rsid w:val="00747B1B"/>
    <w:rsid w:val="00747C4E"/>
    <w:rsid w:val="007514E9"/>
    <w:rsid w:val="00751BED"/>
    <w:rsid w:val="007521BE"/>
    <w:rsid w:val="00752A7B"/>
    <w:rsid w:val="00752E64"/>
    <w:rsid w:val="00753019"/>
    <w:rsid w:val="0075353B"/>
    <w:rsid w:val="00753CB1"/>
    <w:rsid w:val="00753F43"/>
    <w:rsid w:val="0075586C"/>
    <w:rsid w:val="00756DB2"/>
    <w:rsid w:val="00757084"/>
    <w:rsid w:val="00760249"/>
    <w:rsid w:val="00760C29"/>
    <w:rsid w:val="0076123F"/>
    <w:rsid w:val="00761572"/>
    <w:rsid w:val="00761A4E"/>
    <w:rsid w:val="00761AA7"/>
    <w:rsid w:val="00762721"/>
    <w:rsid w:val="00762A30"/>
    <w:rsid w:val="00762D4A"/>
    <w:rsid w:val="00763035"/>
    <w:rsid w:val="007646B7"/>
    <w:rsid w:val="00765114"/>
    <w:rsid w:val="00765876"/>
    <w:rsid w:val="00766305"/>
    <w:rsid w:val="00766905"/>
    <w:rsid w:val="00766B9A"/>
    <w:rsid w:val="00767445"/>
    <w:rsid w:val="007677F4"/>
    <w:rsid w:val="00770411"/>
    <w:rsid w:val="0077069C"/>
    <w:rsid w:val="007715A1"/>
    <w:rsid w:val="00772583"/>
    <w:rsid w:val="00772FAE"/>
    <w:rsid w:val="00772FF3"/>
    <w:rsid w:val="007737FA"/>
    <w:rsid w:val="00773830"/>
    <w:rsid w:val="00773D15"/>
    <w:rsid w:val="00774504"/>
    <w:rsid w:val="007754B3"/>
    <w:rsid w:val="007757CC"/>
    <w:rsid w:val="007761B5"/>
    <w:rsid w:val="007769C8"/>
    <w:rsid w:val="007773F5"/>
    <w:rsid w:val="0078105A"/>
    <w:rsid w:val="007811FE"/>
    <w:rsid w:val="00781792"/>
    <w:rsid w:val="007830C1"/>
    <w:rsid w:val="00783276"/>
    <w:rsid w:val="007848B4"/>
    <w:rsid w:val="00785231"/>
    <w:rsid w:val="007859F7"/>
    <w:rsid w:val="00785D4D"/>
    <w:rsid w:val="007860A0"/>
    <w:rsid w:val="00786474"/>
    <w:rsid w:val="00787924"/>
    <w:rsid w:val="00790176"/>
    <w:rsid w:val="007904B7"/>
    <w:rsid w:val="007912E8"/>
    <w:rsid w:val="00791D4E"/>
    <w:rsid w:val="007931A0"/>
    <w:rsid w:val="00793EEE"/>
    <w:rsid w:val="00794817"/>
    <w:rsid w:val="007952C2"/>
    <w:rsid w:val="007968D8"/>
    <w:rsid w:val="00796C06"/>
    <w:rsid w:val="00796D91"/>
    <w:rsid w:val="00796FC0"/>
    <w:rsid w:val="00797CAC"/>
    <w:rsid w:val="007A1247"/>
    <w:rsid w:val="007A184C"/>
    <w:rsid w:val="007A3430"/>
    <w:rsid w:val="007A4762"/>
    <w:rsid w:val="007A4A23"/>
    <w:rsid w:val="007A4CF9"/>
    <w:rsid w:val="007A5459"/>
    <w:rsid w:val="007A65D1"/>
    <w:rsid w:val="007A6D83"/>
    <w:rsid w:val="007A6E4C"/>
    <w:rsid w:val="007A728E"/>
    <w:rsid w:val="007A7310"/>
    <w:rsid w:val="007A7678"/>
    <w:rsid w:val="007B0368"/>
    <w:rsid w:val="007B05D1"/>
    <w:rsid w:val="007B086E"/>
    <w:rsid w:val="007B0D42"/>
    <w:rsid w:val="007B0EBD"/>
    <w:rsid w:val="007B129B"/>
    <w:rsid w:val="007B12CE"/>
    <w:rsid w:val="007B13FE"/>
    <w:rsid w:val="007B1AEA"/>
    <w:rsid w:val="007B2179"/>
    <w:rsid w:val="007B24D2"/>
    <w:rsid w:val="007B2709"/>
    <w:rsid w:val="007B304C"/>
    <w:rsid w:val="007B30E3"/>
    <w:rsid w:val="007B3354"/>
    <w:rsid w:val="007B42B7"/>
    <w:rsid w:val="007B50BA"/>
    <w:rsid w:val="007B53C1"/>
    <w:rsid w:val="007B54EB"/>
    <w:rsid w:val="007B629A"/>
    <w:rsid w:val="007B6522"/>
    <w:rsid w:val="007B716C"/>
    <w:rsid w:val="007B797C"/>
    <w:rsid w:val="007C02ED"/>
    <w:rsid w:val="007C036A"/>
    <w:rsid w:val="007C0886"/>
    <w:rsid w:val="007C0F59"/>
    <w:rsid w:val="007C30DF"/>
    <w:rsid w:val="007C3A8D"/>
    <w:rsid w:val="007C3E85"/>
    <w:rsid w:val="007C479B"/>
    <w:rsid w:val="007C5398"/>
    <w:rsid w:val="007C5BBA"/>
    <w:rsid w:val="007C5F2D"/>
    <w:rsid w:val="007C648E"/>
    <w:rsid w:val="007C7A8C"/>
    <w:rsid w:val="007C7F7C"/>
    <w:rsid w:val="007D00AC"/>
    <w:rsid w:val="007D17D5"/>
    <w:rsid w:val="007D1BFE"/>
    <w:rsid w:val="007D1F0D"/>
    <w:rsid w:val="007D26E1"/>
    <w:rsid w:val="007D360C"/>
    <w:rsid w:val="007D4BBA"/>
    <w:rsid w:val="007D67A0"/>
    <w:rsid w:val="007E0359"/>
    <w:rsid w:val="007E0534"/>
    <w:rsid w:val="007E0C72"/>
    <w:rsid w:val="007E14AB"/>
    <w:rsid w:val="007E162E"/>
    <w:rsid w:val="007E1851"/>
    <w:rsid w:val="007E2192"/>
    <w:rsid w:val="007E4161"/>
    <w:rsid w:val="007E4934"/>
    <w:rsid w:val="007E4BB8"/>
    <w:rsid w:val="007E5C82"/>
    <w:rsid w:val="007E5D39"/>
    <w:rsid w:val="007E6598"/>
    <w:rsid w:val="007E6EA9"/>
    <w:rsid w:val="007E7AFC"/>
    <w:rsid w:val="007F19EC"/>
    <w:rsid w:val="007F1DB3"/>
    <w:rsid w:val="007F3CF3"/>
    <w:rsid w:val="007F4019"/>
    <w:rsid w:val="007F4A07"/>
    <w:rsid w:val="007F4AFE"/>
    <w:rsid w:val="007F51F4"/>
    <w:rsid w:val="007F607D"/>
    <w:rsid w:val="007F6D4A"/>
    <w:rsid w:val="00800359"/>
    <w:rsid w:val="008011E9"/>
    <w:rsid w:val="00801618"/>
    <w:rsid w:val="008027F1"/>
    <w:rsid w:val="00802CC0"/>
    <w:rsid w:val="008030DD"/>
    <w:rsid w:val="0080325D"/>
    <w:rsid w:val="0080475B"/>
    <w:rsid w:val="00805560"/>
    <w:rsid w:val="008059F6"/>
    <w:rsid w:val="00805A33"/>
    <w:rsid w:val="00805D00"/>
    <w:rsid w:val="008077DA"/>
    <w:rsid w:val="00807B74"/>
    <w:rsid w:val="00807D8D"/>
    <w:rsid w:val="00807F60"/>
    <w:rsid w:val="00807FBE"/>
    <w:rsid w:val="00811055"/>
    <w:rsid w:val="00811637"/>
    <w:rsid w:val="00811D72"/>
    <w:rsid w:val="008122B3"/>
    <w:rsid w:val="00812B44"/>
    <w:rsid w:val="008137EB"/>
    <w:rsid w:val="0081388A"/>
    <w:rsid w:val="008150AF"/>
    <w:rsid w:val="0081554E"/>
    <w:rsid w:val="00815C5C"/>
    <w:rsid w:val="00815E99"/>
    <w:rsid w:val="0081779E"/>
    <w:rsid w:val="00817AD4"/>
    <w:rsid w:val="00817EC8"/>
    <w:rsid w:val="0082066C"/>
    <w:rsid w:val="00822182"/>
    <w:rsid w:val="008225B3"/>
    <w:rsid w:val="00822D61"/>
    <w:rsid w:val="00823DE5"/>
    <w:rsid w:val="00824DFD"/>
    <w:rsid w:val="008267BE"/>
    <w:rsid w:val="00826A32"/>
    <w:rsid w:val="00827163"/>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2E66"/>
    <w:rsid w:val="0084410A"/>
    <w:rsid w:val="00844142"/>
    <w:rsid w:val="008448E5"/>
    <w:rsid w:val="008450B7"/>
    <w:rsid w:val="008468B3"/>
    <w:rsid w:val="00846BF0"/>
    <w:rsid w:val="00850F41"/>
    <w:rsid w:val="00851060"/>
    <w:rsid w:val="008525AB"/>
    <w:rsid w:val="0085294D"/>
    <w:rsid w:val="00852DB1"/>
    <w:rsid w:val="00853A75"/>
    <w:rsid w:val="00853CF6"/>
    <w:rsid w:val="00854540"/>
    <w:rsid w:val="008557AB"/>
    <w:rsid w:val="00855EBE"/>
    <w:rsid w:val="00855F65"/>
    <w:rsid w:val="00856541"/>
    <w:rsid w:val="00856667"/>
    <w:rsid w:val="0085749D"/>
    <w:rsid w:val="00857718"/>
    <w:rsid w:val="00857A27"/>
    <w:rsid w:val="008611ED"/>
    <w:rsid w:val="00861720"/>
    <w:rsid w:val="00861809"/>
    <w:rsid w:val="008629DC"/>
    <w:rsid w:val="0086310A"/>
    <w:rsid w:val="00863CA3"/>
    <w:rsid w:val="008645A8"/>
    <w:rsid w:val="0086479D"/>
    <w:rsid w:val="00864919"/>
    <w:rsid w:val="008654C6"/>
    <w:rsid w:val="008656FA"/>
    <w:rsid w:val="00866290"/>
    <w:rsid w:val="008666EE"/>
    <w:rsid w:val="00867304"/>
    <w:rsid w:val="00867DA0"/>
    <w:rsid w:val="0087003B"/>
    <w:rsid w:val="008721F3"/>
    <w:rsid w:val="00872A2E"/>
    <w:rsid w:val="00872B10"/>
    <w:rsid w:val="00872C79"/>
    <w:rsid w:val="00872F2C"/>
    <w:rsid w:val="00873859"/>
    <w:rsid w:val="00874025"/>
    <w:rsid w:val="008741A7"/>
    <w:rsid w:val="008749F6"/>
    <w:rsid w:val="00874C36"/>
    <w:rsid w:val="00874C72"/>
    <w:rsid w:val="00875264"/>
    <w:rsid w:val="0087562B"/>
    <w:rsid w:val="008756F9"/>
    <w:rsid w:val="00875F62"/>
    <w:rsid w:val="00876FDD"/>
    <w:rsid w:val="00877C11"/>
    <w:rsid w:val="00880686"/>
    <w:rsid w:val="00880833"/>
    <w:rsid w:val="00880A1E"/>
    <w:rsid w:val="00880C82"/>
    <w:rsid w:val="00880FD9"/>
    <w:rsid w:val="008811E9"/>
    <w:rsid w:val="00881460"/>
    <w:rsid w:val="0088283F"/>
    <w:rsid w:val="00883418"/>
    <w:rsid w:val="00885125"/>
    <w:rsid w:val="008862E8"/>
    <w:rsid w:val="00887F32"/>
    <w:rsid w:val="008901BD"/>
    <w:rsid w:val="00892448"/>
    <w:rsid w:val="0089288A"/>
    <w:rsid w:val="00892EC9"/>
    <w:rsid w:val="00894339"/>
    <w:rsid w:val="008949FE"/>
    <w:rsid w:val="00895A17"/>
    <w:rsid w:val="00896C8B"/>
    <w:rsid w:val="00897D85"/>
    <w:rsid w:val="00897EC4"/>
    <w:rsid w:val="008A0F37"/>
    <w:rsid w:val="008A125F"/>
    <w:rsid w:val="008A1717"/>
    <w:rsid w:val="008A25FB"/>
    <w:rsid w:val="008A3023"/>
    <w:rsid w:val="008A4E3F"/>
    <w:rsid w:val="008A4E97"/>
    <w:rsid w:val="008A52BA"/>
    <w:rsid w:val="008A5A4C"/>
    <w:rsid w:val="008A5E1A"/>
    <w:rsid w:val="008A60EA"/>
    <w:rsid w:val="008A624F"/>
    <w:rsid w:val="008A632F"/>
    <w:rsid w:val="008A6A16"/>
    <w:rsid w:val="008A6B89"/>
    <w:rsid w:val="008A744F"/>
    <w:rsid w:val="008A78A6"/>
    <w:rsid w:val="008B3B0C"/>
    <w:rsid w:val="008B3F04"/>
    <w:rsid w:val="008B5333"/>
    <w:rsid w:val="008C0C34"/>
    <w:rsid w:val="008C0E74"/>
    <w:rsid w:val="008C1AEC"/>
    <w:rsid w:val="008C2053"/>
    <w:rsid w:val="008C26D6"/>
    <w:rsid w:val="008C2E70"/>
    <w:rsid w:val="008C2F98"/>
    <w:rsid w:val="008C3648"/>
    <w:rsid w:val="008C4476"/>
    <w:rsid w:val="008C47F8"/>
    <w:rsid w:val="008C49B9"/>
    <w:rsid w:val="008C5035"/>
    <w:rsid w:val="008C50BF"/>
    <w:rsid w:val="008C55B2"/>
    <w:rsid w:val="008C592A"/>
    <w:rsid w:val="008C7426"/>
    <w:rsid w:val="008C7A7A"/>
    <w:rsid w:val="008C7C3C"/>
    <w:rsid w:val="008C7DB5"/>
    <w:rsid w:val="008D0530"/>
    <w:rsid w:val="008D071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5E43"/>
    <w:rsid w:val="008E6A67"/>
    <w:rsid w:val="008E6CC3"/>
    <w:rsid w:val="008E719C"/>
    <w:rsid w:val="008E79D9"/>
    <w:rsid w:val="008E7B28"/>
    <w:rsid w:val="008F0386"/>
    <w:rsid w:val="008F082F"/>
    <w:rsid w:val="008F095C"/>
    <w:rsid w:val="008F0D49"/>
    <w:rsid w:val="008F1553"/>
    <w:rsid w:val="008F19BD"/>
    <w:rsid w:val="008F1B67"/>
    <w:rsid w:val="008F226D"/>
    <w:rsid w:val="008F2AEE"/>
    <w:rsid w:val="008F317B"/>
    <w:rsid w:val="008F4354"/>
    <w:rsid w:val="008F4E11"/>
    <w:rsid w:val="008F5B9D"/>
    <w:rsid w:val="008F5BCA"/>
    <w:rsid w:val="008F5FA8"/>
    <w:rsid w:val="008F75A0"/>
    <w:rsid w:val="008F7E13"/>
    <w:rsid w:val="00900B9C"/>
    <w:rsid w:val="00900EB9"/>
    <w:rsid w:val="00901655"/>
    <w:rsid w:val="00901687"/>
    <w:rsid w:val="0090431A"/>
    <w:rsid w:val="009043B4"/>
    <w:rsid w:val="009046D9"/>
    <w:rsid w:val="00905F3A"/>
    <w:rsid w:val="009068E0"/>
    <w:rsid w:val="00906AB9"/>
    <w:rsid w:val="00907333"/>
    <w:rsid w:val="00907590"/>
    <w:rsid w:val="00907ACE"/>
    <w:rsid w:val="00910585"/>
    <w:rsid w:val="0091248A"/>
    <w:rsid w:val="00912B3F"/>
    <w:rsid w:val="00912CF8"/>
    <w:rsid w:val="00912E62"/>
    <w:rsid w:val="009135BE"/>
    <w:rsid w:val="00913C6F"/>
    <w:rsid w:val="00913CB3"/>
    <w:rsid w:val="00913F8C"/>
    <w:rsid w:val="0091478E"/>
    <w:rsid w:val="00915082"/>
    <w:rsid w:val="00916381"/>
    <w:rsid w:val="00916C97"/>
    <w:rsid w:val="00920B5C"/>
    <w:rsid w:val="00920F43"/>
    <w:rsid w:val="009210C4"/>
    <w:rsid w:val="009214A0"/>
    <w:rsid w:val="00921BAC"/>
    <w:rsid w:val="00922695"/>
    <w:rsid w:val="0092297E"/>
    <w:rsid w:val="00924BBE"/>
    <w:rsid w:val="00924E63"/>
    <w:rsid w:val="00924E79"/>
    <w:rsid w:val="00925C5D"/>
    <w:rsid w:val="00926082"/>
    <w:rsid w:val="00926404"/>
    <w:rsid w:val="00927631"/>
    <w:rsid w:val="00927C60"/>
    <w:rsid w:val="00930ABD"/>
    <w:rsid w:val="00930DCE"/>
    <w:rsid w:val="00931168"/>
    <w:rsid w:val="00933955"/>
    <w:rsid w:val="00934005"/>
    <w:rsid w:val="009344D8"/>
    <w:rsid w:val="00934EB7"/>
    <w:rsid w:val="00935EBA"/>
    <w:rsid w:val="00936E61"/>
    <w:rsid w:val="009370BC"/>
    <w:rsid w:val="0093770E"/>
    <w:rsid w:val="0094325A"/>
    <w:rsid w:val="0094334D"/>
    <w:rsid w:val="00943518"/>
    <w:rsid w:val="00944516"/>
    <w:rsid w:val="00945530"/>
    <w:rsid w:val="0094626C"/>
    <w:rsid w:val="00946F09"/>
    <w:rsid w:val="00950A8E"/>
    <w:rsid w:val="0095165A"/>
    <w:rsid w:val="009516D5"/>
    <w:rsid w:val="00951EA6"/>
    <w:rsid w:val="0095280B"/>
    <w:rsid w:val="00953101"/>
    <w:rsid w:val="009531B7"/>
    <w:rsid w:val="00953C97"/>
    <w:rsid w:val="00954B6A"/>
    <w:rsid w:val="00955024"/>
    <w:rsid w:val="009557B4"/>
    <w:rsid w:val="00955E51"/>
    <w:rsid w:val="00955F83"/>
    <w:rsid w:val="00956CBA"/>
    <w:rsid w:val="009572C9"/>
    <w:rsid w:val="00957F98"/>
    <w:rsid w:val="00960F6F"/>
    <w:rsid w:val="009611C9"/>
    <w:rsid w:val="00961952"/>
    <w:rsid w:val="009621D3"/>
    <w:rsid w:val="0096286F"/>
    <w:rsid w:val="00963B8C"/>
    <w:rsid w:val="00963DB2"/>
    <w:rsid w:val="00963E59"/>
    <w:rsid w:val="009645F7"/>
    <w:rsid w:val="00966581"/>
    <w:rsid w:val="009665B1"/>
    <w:rsid w:val="00967A0B"/>
    <w:rsid w:val="00967C46"/>
    <w:rsid w:val="0097040B"/>
    <w:rsid w:val="00970918"/>
    <w:rsid w:val="00970BCC"/>
    <w:rsid w:val="0097130B"/>
    <w:rsid w:val="0097243A"/>
    <w:rsid w:val="00972896"/>
    <w:rsid w:val="009728D0"/>
    <w:rsid w:val="00973187"/>
    <w:rsid w:val="009741D9"/>
    <w:rsid w:val="009742E5"/>
    <w:rsid w:val="00974562"/>
    <w:rsid w:val="009748FD"/>
    <w:rsid w:val="00974B16"/>
    <w:rsid w:val="00974CE0"/>
    <w:rsid w:val="00974F7A"/>
    <w:rsid w:val="009754C0"/>
    <w:rsid w:val="0097737D"/>
    <w:rsid w:val="009773FC"/>
    <w:rsid w:val="00977A1E"/>
    <w:rsid w:val="00977AF4"/>
    <w:rsid w:val="00980673"/>
    <w:rsid w:val="00980B14"/>
    <w:rsid w:val="00980BB9"/>
    <w:rsid w:val="00980C1C"/>
    <w:rsid w:val="00980EB5"/>
    <w:rsid w:val="0098150A"/>
    <w:rsid w:val="0098195A"/>
    <w:rsid w:val="0098201C"/>
    <w:rsid w:val="00982B44"/>
    <w:rsid w:val="009831ED"/>
    <w:rsid w:val="00983CF2"/>
    <w:rsid w:val="00984D53"/>
    <w:rsid w:val="00984F30"/>
    <w:rsid w:val="00986338"/>
    <w:rsid w:val="009869C9"/>
    <w:rsid w:val="00986A61"/>
    <w:rsid w:val="00986DC7"/>
    <w:rsid w:val="00987076"/>
    <w:rsid w:val="00987939"/>
    <w:rsid w:val="00990AFA"/>
    <w:rsid w:val="00990C29"/>
    <w:rsid w:val="00990C3B"/>
    <w:rsid w:val="00991088"/>
    <w:rsid w:val="009916CE"/>
    <w:rsid w:val="00991FAE"/>
    <w:rsid w:val="00992FD8"/>
    <w:rsid w:val="009938E7"/>
    <w:rsid w:val="009945D3"/>
    <w:rsid w:val="009979A3"/>
    <w:rsid w:val="00997AF7"/>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7A"/>
    <w:rsid w:val="009C06A3"/>
    <w:rsid w:val="009C086C"/>
    <w:rsid w:val="009C10A9"/>
    <w:rsid w:val="009C11C1"/>
    <w:rsid w:val="009C14B4"/>
    <w:rsid w:val="009C16F8"/>
    <w:rsid w:val="009C238D"/>
    <w:rsid w:val="009C35D0"/>
    <w:rsid w:val="009C48EB"/>
    <w:rsid w:val="009C4C2B"/>
    <w:rsid w:val="009C4F83"/>
    <w:rsid w:val="009C574D"/>
    <w:rsid w:val="009C7AA9"/>
    <w:rsid w:val="009D0247"/>
    <w:rsid w:val="009D073A"/>
    <w:rsid w:val="009D0E5B"/>
    <w:rsid w:val="009D1B94"/>
    <w:rsid w:val="009D1EF8"/>
    <w:rsid w:val="009D2087"/>
    <w:rsid w:val="009D2570"/>
    <w:rsid w:val="009D328B"/>
    <w:rsid w:val="009D4613"/>
    <w:rsid w:val="009D5260"/>
    <w:rsid w:val="009D54C4"/>
    <w:rsid w:val="009D5C1B"/>
    <w:rsid w:val="009D5CA3"/>
    <w:rsid w:val="009D6BD6"/>
    <w:rsid w:val="009D6D5E"/>
    <w:rsid w:val="009D6F7A"/>
    <w:rsid w:val="009E0182"/>
    <w:rsid w:val="009E24C0"/>
    <w:rsid w:val="009E2695"/>
    <w:rsid w:val="009E283A"/>
    <w:rsid w:val="009E2B55"/>
    <w:rsid w:val="009E4443"/>
    <w:rsid w:val="009E45BF"/>
    <w:rsid w:val="009E6E42"/>
    <w:rsid w:val="009E7239"/>
    <w:rsid w:val="009E74D7"/>
    <w:rsid w:val="009F06A4"/>
    <w:rsid w:val="009F1031"/>
    <w:rsid w:val="009F109A"/>
    <w:rsid w:val="009F1485"/>
    <w:rsid w:val="009F1AC9"/>
    <w:rsid w:val="009F2EDC"/>
    <w:rsid w:val="009F342A"/>
    <w:rsid w:val="009F3E67"/>
    <w:rsid w:val="009F41A3"/>
    <w:rsid w:val="009F5873"/>
    <w:rsid w:val="009F5EB8"/>
    <w:rsid w:val="009F60B0"/>
    <w:rsid w:val="009F61D8"/>
    <w:rsid w:val="009F6AEC"/>
    <w:rsid w:val="009F73DB"/>
    <w:rsid w:val="009F7BE3"/>
    <w:rsid w:val="009F7C36"/>
    <w:rsid w:val="009F7E71"/>
    <w:rsid w:val="009F7F5C"/>
    <w:rsid w:val="00A000D5"/>
    <w:rsid w:val="00A00587"/>
    <w:rsid w:val="00A01905"/>
    <w:rsid w:val="00A0226F"/>
    <w:rsid w:val="00A023DF"/>
    <w:rsid w:val="00A029DC"/>
    <w:rsid w:val="00A032C2"/>
    <w:rsid w:val="00A03A5E"/>
    <w:rsid w:val="00A04CAA"/>
    <w:rsid w:val="00A05445"/>
    <w:rsid w:val="00A05672"/>
    <w:rsid w:val="00A0570F"/>
    <w:rsid w:val="00A05BE6"/>
    <w:rsid w:val="00A065C8"/>
    <w:rsid w:val="00A06A5C"/>
    <w:rsid w:val="00A06B97"/>
    <w:rsid w:val="00A06FCE"/>
    <w:rsid w:val="00A075BB"/>
    <w:rsid w:val="00A07CD0"/>
    <w:rsid w:val="00A07FB5"/>
    <w:rsid w:val="00A11351"/>
    <w:rsid w:val="00A11628"/>
    <w:rsid w:val="00A116B2"/>
    <w:rsid w:val="00A11EA0"/>
    <w:rsid w:val="00A1263D"/>
    <w:rsid w:val="00A12680"/>
    <w:rsid w:val="00A1311F"/>
    <w:rsid w:val="00A13596"/>
    <w:rsid w:val="00A136C4"/>
    <w:rsid w:val="00A13B66"/>
    <w:rsid w:val="00A14CB9"/>
    <w:rsid w:val="00A15713"/>
    <w:rsid w:val="00A15952"/>
    <w:rsid w:val="00A15B3A"/>
    <w:rsid w:val="00A16427"/>
    <w:rsid w:val="00A207AF"/>
    <w:rsid w:val="00A208ED"/>
    <w:rsid w:val="00A20B12"/>
    <w:rsid w:val="00A20E72"/>
    <w:rsid w:val="00A2267F"/>
    <w:rsid w:val="00A227FC"/>
    <w:rsid w:val="00A22C4F"/>
    <w:rsid w:val="00A23BAD"/>
    <w:rsid w:val="00A24214"/>
    <w:rsid w:val="00A2456F"/>
    <w:rsid w:val="00A24619"/>
    <w:rsid w:val="00A249B2"/>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ADF"/>
    <w:rsid w:val="00A40C83"/>
    <w:rsid w:val="00A40F5C"/>
    <w:rsid w:val="00A41CAF"/>
    <w:rsid w:val="00A421D6"/>
    <w:rsid w:val="00A4225F"/>
    <w:rsid w:val="00A42D59"/>
    <w:rsid w:val="00A43872"/>
    <w:rsid w:val="00A43DD7"/>
    <w:rsid w:val="00A43E76"/>
    <w:rsid w:val="00A43F2D"/>
    <w:rsid w:val="00A45DD2"/>
    <w:rsid w:val="00A46E04"/>
    <w:rsid w:val="00A4761A"/>
    <w:rsid w:val="00A47669"/>
    <w:rsid w:val="00A477DE"/>
    <w:rsid w:val="00A47F7F"/>
    <w:rsid w:val="00A50107"/>
    <w:rsid w:val="00A5085C"/>
    <w:rsid w:val="00A511CD"/>
    <w:rsid w:val="00A51244"/>
    <w:rsid w:val="00A51EF4"/>
    <w:rsid w:val="00A51F4F"/>
    <w:rsid w:val="00A52C32"/>
    <w:rsid w:val="00A5395E"/>
    <w:rsid w:val="00A54104"/>
    <w:rsid w:val="00A5442F"/>
    <w:rsid w:val="00A5467D"/>
    <w:rsid w:val="00A54888"/>
    <w:rsid w:val="00A54C3E"/>
    <w:rsid w:val="00A554BB"/>
    <w:rsid w:val="00A55AFB"/>
    <w:rsid w:val="00A56181"/>
    <w:rsid w:val="00A5699C"/>
    <w:rsid w:val="00A56D2C"/>
    <w:rsid w:val="00A56E27"/>
    <w:rsid w:val="00A56FA3"/>
    <w:rsid w:val="00A575C8"/>
    <w:rsid w:val="00A602EC"/>
    <w:rsid w:val="00A60482"/>
    <w:rsid w:val="00A609A1"/>
    <w:rsid w:val="00A60A4F"/>
    <w:rsid w:val="00A60F6D"/>
    <w:rsid w:val="00A61A72"/>
    <w:rsid w:val="00A61EEB"/>
    <w:rsid w:val="00A62AEF"/>
    <w:rsid w:val="00A631EE"/>
    <w:rsid w:val="00A64582"/>
    <w:rsid w:val="00A64971"/>
    <w:rsid w:val="00A64A72"/>
    <w:rsid w:val="00A653FC"/>
    <w:rsid w:val="00A65C22"/>
    <w:rsid w:val="00A66633"/>
    <w:rsid w:val="00A66D99"/>
    <w:rsid w:val="00A66EEC"/>
    <w:rsid w:val="00A6736A"/>
    <w:rsid w:val="00A677BE"/>
    <w:rsid w:val="00A7007C"/>
    <w:rsid w:val="00A700F3"/>
    <w:rsid w:val="00A70D60"/>
    <w:rsid w:val="00A71530"/>
    <w:rsid w:val="00A719E7"/>
    <w:rsid w:val="00A71B8A"/>
    <w:rsid w:val="00A725F8"/>
    <w:rsid w:val="00A729FF"/>
    <w:rsid w:val="00A73007"/>
    <w:rsid w:val="00A732B9"/>
    <w:rsid w:val="00A73CA6"/>
    <w:rsid w:val="00A73DD1"/>
    <w:rsid w:val="00A74682"/>
    <w:rsid w:val="00A7470B"/>
    <w:rsid w:val="00A74C37"/>
    <w:rsid w:val="00A74ECE"/>
    <w:rsid w:val="00A75352"/>
    <w:rsid w:val="00A760F3"/>
    <w:rsid w:val="00A7632B"/>
    <w:rsid w:val="00A76AD3"/>
    <w:rsid w:val="00A8085E"/>
    <w:rsid w:val="00A80CFA"/>
    <w:rsid w:val="00A82972"/>
    <w:rsid w:val="00A8415A"/>
    <w:rsid w:val="00A8604C"/>
    <w:rsid w:val="00A87809"/>
    <w:rsid w:val="00A90D6A"/>
    <w:rsid w:val="00A910D6"/>
    <w:rsid w:val="00A91591"/>
    <w:rsid w:val="00A91B1E"/>
    <w:rsid w:val="00A91BE0"/>
    <w:rsid w:val="00A925BA"/>
    <w:rsid w:val="00A94082"/>
    <w:rsid w:val="00A94489"/>
    <w:rsid w:val="00A94751"/>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7FA"/>
    <w:rsid w:val="00AA1A17"/>
    <w:rsid w:val="00AA220F"/>
    <w:rsid w:val="00AA24B5"/>
    <w:rsid w:val="00AA376D"/>
    <w:rsid w:val="00AA38A2"/>
    <w:rsid w:val="00AA4386"/>
    <w:rsid w:val="00AA577B"/>
    <w:rsid w:val="00AA59F4"/>
    <w:rsid w:val="00AA5E66"/>
    <w:rsid w:val="00AA6045"/>
    <w:rsid w:val="00AA6257"/>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60E"/>
    <w:rsid w:val="00AC3BD6"/>
    <w:rsid w:val="00AC4430"/>
    <w:rsid w:val="00AC5212"/>
    <w:rsid w:val="00AC5374"/>
    <w:rsid w:val="00AC57CD"/>
    <w:rsid w:val="00AC5929"/>
    <w:rsid w:val="00AC5A4F"/>
    <w:rsid w:val="00AC5AAD"/>
    <w:rsid w:val="00AC69C2"/>
    <w:rsid w:val="00AC7273"/>
    <w:rsid w:val="00AD0001"/>
    <w:rsid w:val="00AD0553"/>
    <w:rsid w:val="00AD07E1"/>
    <w:rsid w:val="00AD09DD"/>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146E"/>
    <w:rsid w:val="00AE20CC"/>
    <w:rsid w:val="00AE366A"/>
    <w:rsid w:val="00AE3A1A"/>
    <w:rsid w:val="00AE3DC7"/>
    <w:rsid w:val="00AE543A"/>
    <w:rsid w:val="00AE560A"/>
    <w:rsid w:val="00AE571B"/>
    <w:rsid w:val="00AE5BE7"/>
    <w:rsid w:val="00AE6A8E"/>
    <w:rsid w:val="00AE6B5A"/>
    <w:rsid w:val="00AE795E"/>
    <w:rsid w:val="00AE7A0D"/>
    <w:rsid w:val="00AF0162"/>
    <w:rsid w:val="00AF0212"/>
    <w:rsid w:val="00AF039F"/>
    <w:rsid w:val="00AF049D"/>
    <w:rsid w:val="00AF1097"/>
    <w:rsid w:val="00AF1209"/>
    <w:rsid w:val="00AF23D2"/>
    <w:rsid w:val="00AF2467"/>
    <w:rsid w:val="00AF2549"/>
    <w:rsid w:val="00AF27FA"/>
    <w:rsid w:val="00AF3207"/>
    <w:rsid w:val="00AF35DA"/>
    <w:rsid w:val="00AF3C35"/>
    <w:rsid w:val="00AF3F9E"/>
    <w:rsid w:val="00AF4655"/>
    <w:rsid w:val="00AF4700"/>
    <w:rsid w:val="00AF4A45"/>
    <w:rsid w:val="00AF4EA7"/>
    <w:rsid w:val="00AF5500"/>
    <w:rsid w:val="00AF5CD9"/>
    <w:rsid w:val="00AF5E49"/>
    <w:rsid w:val="00AF6813"/>
    <w:rsid w:val="00AF72FC"/>
    <w:rsid w:val="00AF7782"/>
    <w:rsid w:val="00AF77AE"/>
    <w:rsid w:val="00AF7A0A"/>
    <w:rsid w:val="00B003DD"/>
    <w:rsid w:val="00B020A9"/>
    <w:rsid w:val="00B02340"/>
    <w:rsid w:val="00B02472"/>
    <w:rsid w:val="00B02D0D"/>
    <w:rsid w:val="00B03AC4"/>
    <w:rsid w:val="00B04FA4"/>
    <w:rsid w:val="00B054DF"/>
    <w:rsid w:val="00B05B79"/>
    <w:rsid w:val="00B078AB"/>
    <w:rsid w:val="00B1076F"/>
    <w:rsid w:val="00B11798"/>
    <w:rsid w:val="00B13054"/>
    <w:rsid w:val="00B13848"/>
    <w:rsid w:val="00B14066"/>
    <w:rsid w:val="00B14EB8"/>
    <w:rsid w:val="00B15F51"/>
    <w:rsid w:val="00B16A2E"/>
    <w:rsid w:val="00B16B55"/>
    <w:rsid w:val="00B17C23"/>
    <w:rsid w:val="00B17F8B"/>
    <w:rsid w:val="00B20417"/>
    <w:rsid w:val="00B20A43"/>
    <w:rsid w:val="00B210C4"/>
    <w:rsid w:val="00B21CC9"/>
    <w:rsid w:val="00B221C5"/>
    <w:rsid w:val="00B23250"/>
    <w:rsid w:val="00B240F9"/>
    <w:rsid w:val="00B2477C"/>
    <w:rsid w:val="00B24D4F"/>
    <w:rsid w:val="00B24FAB"/>
    <w:rsid w:val="00B250E8"/>
    <w:rsid w:val="00B251B8"/>
    <w:rsid w:val="00B26647"/>
    <w:rsid w:val="00B27DEB"/>
    <w:rsid w:val="00B27F4D"/>
    <w:rsid w:val="00B30428"/>
    <w:rsid w:val="00B3049C"/>
    <w:rsid w:val="00B30A25"/>
    <w:rsid w:val="00B30AF2"/>
    <w:rsid w:val="00B30E46"/>
    <w:rsid w:val="00B311B9"/>
    <w:rsid w:val="00B31D79"/>
    <w:rsid w:val="00B32B27"/>
    <w:rsid w:val="00B335C7"/>
    <w:rsid w:val="00B336BE"/>
    <w:rsid w:val="00B33D63"/>
    <w:rsid w:val="00B3504E"/>
    <w:rsid w:val="00B35C8A"/>
    <w:rsid w:val="00B35CF4"/>
    <w:rsid w:val="00B35D71"/>
    <w:rsid w:val="00B35E31"/>
    <w:rsid w:val="00B36238"/>
    <w:rsid w:val="00B36343"/>
    <w:rsid w:val="00B37393"/>
    <w:rsid w:val="00B3742A"/>
    <w:rsid w:val="00B37814"/>
    <w:rsid w:val="00B37AD9"/>
    <w:rsid w:val="00B40506"/>
    <w:rsid w:val="00B407CB"/>
    <w:rsid w:val="00B41192"/>
    <w:rsid w:val="00B41493"/>
    <w:rsid w:val="00B41A41"/>
    <w:rsid w:val="00B41F6E"/>
    <w:rsid w:val="00B42A41"/>
    <w:rsid w:val="00B42CA3"/>
    <w:rsid w:val="00B43AA8"/>
    <w:rsid w:val="00B449C1"/>
    <w:rsid w:val="00B44A81"/>
    <w:rsid w:val="00B44AE9"/>
    <w:rsid w:val="00B452F6"/>
    <w:rsid w:val="00B460BA"/>
    <w:rsid w:val="00B466CB"/>
    <w:rsid w:val="00B47963"/>
    <w:rsid w:val="00B47AFA"/>
    <w:rsid w:val="00B47DFA"/>
    <w:rsid w:val="00B5054D"/>
    <w:rsid w:val="00B505C9"/>
    <w:rsid w:val="00B505CA"/>
    <w:rsid w:val="00B5067E"/>
    <w:rsid w:val="00B52084"/>
    <w:rsid w:val="00B52C57"/>
    <w:rsid w:val="00B5314D"/>
    <w:rsid w:val="00B53422"/>
    <w:rsid w:val="00B53F5E"/>
    <w:rsid w:val="00B542C5"/>
    <w:rsid w:val="00B559B3"/>
    <w:rsid w:val="00B5639F"/>
    <w:rsid w:val="00B56464"/>
    <w:rsid w:val="00B567B4"/>
    <w:rsid w:val="00B57EB5"/>
    <w:rsid w:val="00B6072E"/>
    <w:rsid w:val="00B614CC"/>
    <w:rsid w:val="00B61F41"/>
    <w:rsid w:val="00B62B46"/>
    <w:rsid w:val="00B62F6C"/>
    <w:rsid w:val="00B63304"/>
    <w:rsid w:val="00B63709"/>
    <w:rsid w:val="00B6395B"/>
    <w:rsid w:val="00B64633"/>
    <w:rsid w:val="00B646B5"/>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2CC"/>
    <w:rsid w:val="00B766F3"/>
    <w:rsid w:val="00B76A54"/>
    <w:rsid w:val="00B76BF6"/>
    <w:rsid w:val="00B77727"/>
    <w:rsid w:val="00B77786"/>
    <w:rsid w:val="00B77DD0"/>
    <w:rsid w:val="00B80618"/>
    <w:rsid w:val="00B806A3"/>
    <w:rsid w:val="00B8077C"/>
    <w:rsid w:val="00B80D10"/>
    <w:rsid w:val="00B812D3"/>
    <w:rsid w:val="00B81A44"/>
    <w:rsid w:val="00B8203E"/>
    <w:rsid w:val="00B82227"/>
    <w:rsid w:val="00B82644"/>
    <w:rsid w:val="00B82BBA"/>
    <w:rsid w:val="00B83038"/>
    <w:rsid w:val="00B839C8"/>
    <w:rsid w:val="00B85DD4"/>
    <w:rsid w:val="00B867A7"/>
    <w:rsid w:val="00B8758A"/>
    <w:rsid w:val="00B91FBE"/>
    <w:rsid w:val="00B92149"/>
    <w:rsid w:val="00B92EFB"/>
    <w:rsid w:val="00B9365C"/>
    <w:rsid w:val="00B9408F"/>
    <w:rsid w:val="00B957D3"/>
    <w:rsid w:val="00B9629B"/>
    <w:rsid w:val="00B96572"/>
    <w:rsid w:val="00B969DF"/>
    <w:rsid w:val="00B97A6D"/>
    <w:rsid w:val="00B97D31"/>
    <w:rsid w:val="00BA07CE"/>
    <w:rsid w:val="00BA0EC4"/>
    <w:rsid w:val="00BA1D69"/>
    <w:rsid w:val="00BA250D"/>
    <w:rsid w:val="00BA38C6"/>
    <w:rsid w:val="00BA44CD"/>
    <w:rsid w:val="00BA45C5"/>
    <w:rsid w:val="00BA50A3"/>
    <w:rsid w:val="00BA58A2"/>
    <w:rsid w:val="00BA5952"/>
    <w:rsid w:val="00BA66DD"/>
    <w:rsid w:val="00BA6C5A"/>
    <w:rsid w:val="00BA7B71"/>
    <w:rsid w:val="00BB0A47"/>
    <w:rsid w:val="00BB1362"/>
    <w:rsid w:val="00BB1761"/>
    <w:rsid w:val="00BB203D"/>
    <w:rsid w:val="00BB2A57"/>
    <w:rsid w:val="00BB2F17"/>
    <w:rsid w:val="00BB3023"/>
    <w:rsid w:val="00BB4052"/>
    <w:rsid w:val="00BB42DD"/>
    <w:rsid w:val="00BB5792"/>
    <w:rsid w:val="00BB5F3A"/>
    <w:rsid w:val="00BB6004"/>
    <w:rsid w:val="00BB7028"/>
    <w:rsid w:val="00BB7070"/>
    <w:rsid w:val="00BB79BD"/>
    <w:rsid w:val="00BB7C15"/>
    <w:rsid w:val="00BC079E"/>
    <w:rsid w:val="00BC0959"/>
    <w:rsid w:val="00BC0C7C"/>
    <w:rsid w:val="00BC1AF6"/>
    <w:rsid w:val="00BC2C1B"/>
    <w:rsid w:val="00BC2F41"/>
    <w:rsid w:val="00BC355A"/>
    <w:rsid w:val="00BC381A"/>
    <w:rsid w:val="00BC4848"/>
    <w:rsid w:val="00BC4D07"/>
    <w:rsid w:val="00BC5483"/>
    <w:rsid w:val="00BC6023"/>
    <w:rsid w:val="00BC6E92"/>
    <w:rsid w:val="00BC714A"/>
    <w:rsid w:val="00BC7919"/>
    <w:rsid w:val="00BD0539"/>
    <w:rsid w:val="00BD0FEE"/>
    <w:rsid w:val="00BD2C8D"/>
    <w:rsid w:val="00BD327C"/>
    <w:rsid w:val="00BD423D"/>
    <w:rsid w:val="00BD4763"/>
    <w:rsid w:val="00BD4793"/>
    <w:rsid w:val="00BD4B89"/>
    <w:rsid w:val="00BD50CF"/>
    <w:rsid w:val="00BD5244"/>
    <w:rsid w:val="00BD584B"/>
    <w:rsid w:val="00BD6A0C"/>
    <w:rsid w:val="00BD6CD9"/>
    <w:rsid w:val="00BD6DBA"/>
    <w:rsid w:val="00BD70DE"/>
    <w:rsid w:val="00BD7393"/>
    <w:rsid w:val="00BD7946"/>
    <w:rsid w:val="00BD7B26"/>
    <w:rsid w:val="00BD7E09"/>
    <w:rsid w:val="00BD7E5D"/>
    <w:rsid w:val="00BD7EE8"/>
    <w:rsid w:val="00BE085B"/>
    <w:rsid w:val="00BE0919"/>
    <w:rsid w:val="00BE1CB5"/>
    <w:rsid w:val="00BE36F4"/>
    <w:rsid w:val="00BE4918"/>
    <w:rsid w:val="00BE4DB7"/>
    <w:rsid w:val="00BE576E"/>
    <w:rsid w:val="00BE5FA6"/>
    <w:rsid w:val="00BE6459"/>
    <w:rsid w:val="00BE68F6"/>
    <w:rsid w:val="00BE6E6D"/>
    <w:rsid w:val="00BE74EA"/>
    <w:rsid w:val="00BE76C0"/>
    <w:rsid w:val="00BF04E9"/>
    <w:rsid w:val="00BF0AAD"/>
    <w:rsid w:val="00BF1736"/>
    <w:rsid w:val="00BF17A1"/>
    <w:rsid w:val="00BF2156"/>
    <w:rsid w:val="00BF229A"/>
    <w:rsid w:val="00BF26BF"/>
    <w:rsid w:val="00BF32E3"/>
    <w:rsid w:val="00BF3317"/>
    <w:rsid w:val="00BF3DA7"/>
    <w:rsid w:val="00BF44D2"/>
    <w:rsid w:val="00BF53E5"/>
    <w:rsid w:val="00BF5A96"/>
    <w:rsid w:val="00BF5AA9"/>
    <w:rsid w:val="00BF5CB8"/>
    <w:rsid w:val="00BF6405"/>
    <w:rsid w:val="00BF6DF7"/>
    <w:rsid w:val="00BF7435"/>
    <w:rsid w:val="00BF7870"/>
    <w:rsid w:val="00BF793A"/>
    <w:rsid w:val="00C015D6"/>
    <w:rsid w:val="00C01937"/>
    <w:rsid w:val="00C01B78"/>
    <w:rsid w:val="00C01D0D"/>
    <w:rsid w:val="00C01F52"/>
    <w:rsid w:val="00C02DE7"/>
    <w:rsid w:val="00C035FC"/>
    <w:rsid w:val="00C0396A"/>
    <w:rsid w:val="00C0462D"/>
    <w:rsid w:val="00C053CA"/>
    <w:rsid w:val="00C05580"/>
    <w:rsid w:val="00C05B71"/>
    <w:rsid w:val="00C067B3"/>
    <w:rsid w:val="00C06A5A"/>
    <w:rsid w:val="00C105EA"/>
    <w:rsid w:val="00C11D2C"/>
    <w:rsid w:val="00C12CA6"/>
    <w:rsid w:val="00C130E2"/>
    <w:rsid w:val="00C133F0"/>
    <w:rsid w:val="00C1372D"/>
    <w:rsid w:val="00C15FD1"/>
    <w:rsid w:val="00C16542"/>
    <w:rsid w:val="00C16832"/>
    <w:rsid w:val="00C16C11"/>
    <w:rsid w:val="00C17066"/>
    <w:rsid w:val="00C173E6"/>
    <w:rsid w:val="00C2003C"/>
    <w:rsid w:val="00C208A4"/>
    <w:rsid w:val="00C219D2"/>
    <w:rsid w:val="00C21C03"/>
    <w:rsid w:val="00C21F1B"/>
    <w:rsid w:val="00C22011"/>
    <w:rsid w:val="00C22ABC"/>
    <w:rsid w:val="00C22CA9"/>
    <w:rsid w:val="00C24863"/>
    <w:rsid w:val="00C24D1A"/>
    <w:rsid w:val="00C24D73"/>
    <w:rsid w:val="00C262B4"/>
    <w:rsid w:val="00C2634B"/>
    <w:rsid w:val="00C26AF2"/>
    <w:rsid w:val="00C271FC"/>
    <w:rsid w:val="00C3015D"/>
    <w:rsid w:val="00C30ECE"/>
    <w:rsid w:val="00C311AF"/>
    <w:rsid w:val="00C31485"/>
    <w:rsid w:val="00C31B7E"/>
    <w:rsid w:val="00C325C5"/>
    <w:rsid w:val="00C325CD"/>
    <w:rsid w:val="00C330DF"/>
    <w:rsid w:val="00C333F5"/>
    <w:rsid w:val="00C34DFC"/>
    <w:rsid w:val="00C3504F"/>
    <w:rsid w:val="00C36B9F"/>
    <w:rsid w:val="00C40D2F"/>
    <w:rsid w:val="00C40DEB"/>
    <w:rsid w:val="00C40EF3"/>
    <w:rsid w:val="00C40F0D"/>
    <w:rsid w:val="00C422D3"/>
    <w:rsid w:val="00C434C1"/>
    <w:rsid w:val="00C477A8"/>
    <w:rsid w:val="00C477B0"/>
    <w:rsid w:val="00C511A8"/>
    <w:rsid w:val="00C5158A"/>
    <w:rsid w:val="00C52B4C"/>
    <w:rsid w:val="00C52F31"/>
    <w:rsid w:val="00C53649"/>
    <w:rsid w:val="00C53B44"/>
    <w:rsid w:val="00C53F48"/>
    <w:rsid w:val="00C56467"/>
    <w:rsid w:val="00C5694D"/>
    <w:rsid w:val="00C56C1E"/>
    <w:rsid w:val="00C56DC8"/>
    <w:rsid w:val="00C575E3"/>
    <w:rsid w:val="00C60990"/>
    <w:rsid w:val="00C60C6E"/>
    <w:rsid w:val="00C61482"/>
    <w:rsid w:val="00C61B2C"/>
    <w:rsid w:val="00C61BF3"/>
    <w:rsid w:val="00C636DF"/>
    <w:rsid w:val="00C64261"/>
    <w:rsid w:val="00C64344"/>
    <w:rsid w:val="00C64371"/>
    <w:rsid w:val="00C64E75"/>
    <w:rsid w:val="00C651C5"/>
    <w:rsid w:val="00C65916"/>
    <w:rsid w:val="00C65BB2"/>
    <w:rsid w:val="00C65C55"/>
    <w:rsid w:val="00C67B31"/>
    <w:rsid w:val="00C67BE2"/>
    <w:rsid w:val="00C67F45"/>
    <w:rsid w:val="00C70497"/>
    <w:rsid w:val="00C70511"/>
    <w:rsid w:val="00C70EEC"/>
    <w:rsid w:val="00C71BB5"/>
    <w:rsid w:val="00C72038"/>
    <w:rsid w:val="00C72BD9"/>
    <w:rsid w:val="00C73B5A"/>
    <w:rsid w:val="00C73CF6"/>
    <w:rsid w:val="00C74806"/>
    <w:rsid w:val="00C7508F"/>
    <w:rsid w:val="00C75131"/>
    <w:rsid w:val="00C7586B"/>
    <w:rsid w:val="00C75EB8"/>
    <w:rsid w:val="00C76252"/>
    <w:rsid w:val="00C7715D"/>
    <w:rsid w:val="00C77171"/>
    <w:rsid w:val="00C779C9"/>
    <w:rsid w:val="00C77A70"/>
    <w:rsid w:val="00C77A9F"/>
    <w:rsid w:val="00C77B4F"/>
    <w:rsid w:val="00C77D9A"/>
    <w:rsid w:val="00C77E88"/>
    <w:rsid w:val="00C809B4"/>
    <w:rsid w:val="00C80C93"/>
    <w:rsid w:val="00C81827"/>
    <w:rsid w:val="00C81921"/>
    <w:rsid w:val="00C82F7B"/>
    <w:rsid w:val="00C83693"/>
    <w:rsid w:val="00C837BF"/>
    <w:rsid w:val="00C83B5D"/>
    <w:rsid w:val="00C846DB"/>
    <w:rsid w:val="00C853FD"/>
    <w:rsid w:val="00C856DD"/>
    <w:rsid w:val="00C85750"/>
    <w:rsid w:val="00C862A1"/>
    <w:rsid w:val="00C86315"/>
    <w:rsid w:val="00C86F7C"/>
    <w:rsid w:val="00C87204"/>
    <w:rsid w:val="00C87A95"/>
    <w:rsid w:val="00C87B8B"/>
    <w:rsid w:val="00C87F9C"/>
    <w:rsid w:val="00C931CF"/>
    <w:rsid w:val="00C933EA"/>
    <w:rsid w:val="00C936CC"/>
    <w:rsid w:val="00C9375B"/>
    <w:rsid w:val="00C93C72"/>
    <w:rsid w:val="00C93F2C"/>
    <w:rsid w:val="00C93FF4"/>
    <w:rsid w:val="00C94B53"/>
    <w:rsid w:val="00C95F2A"/>
    <w:rsid w:val="00C9747E"/>
    <w:rsid w:val="00C97782"/>
    <w:rsid w:val="00C97B38"/>
    <w:rsid w:val="00CA012A"/>
    <w:rsid w:val="00CA03B3"/>
    <w:rsid w:val="00CA14B7"/>
    <w:rsid w:val="00CA1D42"/>
    <w:rsid w:val="00CA1FCE"/>
    <w:rsid w:val="00CA2B1F"/>
    <w:rsid w:val="00CA2EE8"/>
    <w:rsid w:val="00CA37F7"/>
    <w:rsid w:val="00CA3A2D"/>
    <w:rsid w:val="00CA4881"/>
    <w:rsid w:val="00CA496C"/>
    <w:rsid w:val="00CA50DD"/>
    <w:rsid w:val="00CA5B42"/>
    <w:rsid w:val="00CA648B"/>
    <w:rsid w:val="00CA696C"/>
    <w:rsid w:val="00CA7171"/>
    <w:rsid w:val="00CA76AE"/>
    <w:rsid w:val="00CB079D"/>
    <w:rsid w:val="00CB0C5D"/>
    <w:rsid w:val="00CB1051"/>
    <w:rsid w:val="00CB2288"/>
    <w:rsid w:val="00CB2CD0"/>
    <w:rsid w:val="00CB2DDA"/>
    <w:rsid w:val="00CB306A"/>
    <w:rsid w:val="00CB43D5"/>
    <w:rsid w:val="00CB5479"/>
    <w:rsid w:val="00CB5893"/>
    <w:rsid w:val="00CB58EB"/>
    <w:rsid w:val="00CB65C7"/>
    <w:rsid w:val="00CB6A31"/>
    <w:rsid w:val="00CB7982"/>
    <w:rsid w:val="00CB7A03"/>
    <w:rsid w:val="00CB7DB8"/>
    <w:rsid w:val="00CC00C5"/>
    <w:rsid w:val="00CC060D"/>
    <w:rsid w:val="00CC0BDC"/>
    <w:rsid w:val="00CC0CAB"/>
    <w:rsid w:val="00CC12D7"/>
    <w:rsid w:val="00CC1665"/>
    <w:rsid w:val="00CC1D0F"/>
    <w:rsid w:val="00CC2092"/>
    <w:rsid w:val="00CC2093"/>
    <w:rsid w:val="00CC292B"/>
    <w:rsid w:val="00CC2E80"/>
    <w:rsid w:val="00CC2F5D"/>
    <w:rsid w:val="00CC2FE1"/>
    <w:rsid w:val="00CC35F2"/>
    <w:rsid w:val="00CC364B"/>
    <w:rsid w:val="00CC3C98"/>
    <w:rsid w:val="00CC58FD"/>
    <w:rsid w:val="00CC5C0B"/>
    <w:rsid w:val="00CC6B46"/>
    <w:rsid w:val="00CC78BC"/>
    <w:rsid w:val="00CD05BE"/>
    <w:rsid w:val="00CD08CD"/>
    <w:rsid w:val="00CD0B47"/>
    <w:rsid w:val="00CD115B"/>
    <w:rsid w:val="00CD1304"/>
    <w:rsid w:val="00CD2392"/>
    <w:rsid w:val="00CD2700"/>
    <w:rsid w:val="00CD299D"/>
    <w:rsid w:val="00CD2EB4"/>
    <w:rsid w:val="00CD38D8"/>
    <w:rsid w:val="00CD3F7E"/>
    <w:rsid w:val="00CD4559"/>
    <w:rsid w:val="00CD466B"/>
    <w:rsid w:val="00CD7A21"/>
    <w:rsid w:val="00CE0D29"/>
    <w:rsid w:val="00CE0E1D"/>
    <w:rsid w:val="00CE17BE"/>
    <w:rsid w:val="00CE2078"/>
    <w:rsid w:val="00CE25C1"/>
    <w:rsid w:val="00CE314D"/>
    <w:rsid w:val="00CE365D"/>
    <w:rsid w:val="00CE399F"/>
    <w:rsid w:val="00CE3D5B"/>
    <w:rsid w:val="00CE4247"/>
    <w:rsid w:val="00CE472F"/>
    <w:rsid w:val="00CE5F6A"/>
    <w:rsid w:val="00CF04C1"/>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662"/>
    <w:rsid w:val="00D029AC"/>
    <w:rsid w:val="00D02AB5"/>
    <w:rsid w:val="00D040DB"/>
    <w:rsid w:val="00D045A3"/>
    <w:rsid w:val="00D05F79"/>
    <w:rsid w:val="00D10255"/>
    <w:rsid w:val="00D1042A"/>
    <w:rsid w:val="00D11D0E"/>
    <w:rsid w:val="00D1222B"/>
    <w:rsid w:val="00D130AD"/>
    <w:rsid w:val="00D131B5"/>
    <w:rsid w:val="00D14357"/>
    <w:rsid w:val="00D14DB2"/>
    <w:rsid w:val="00D14E2D"/>
    <w:rsid w:val="00D159B7"/>
    <w:rsid w:val="00D15CDF"/>
    <w:rsid w:val="00D164B5"/>
    <w:rsid w:val="00D16AA0"/>
    <w:rsid w:val="00D16FE5"/>
    <w:rsid w:val="00D17119"/>
    <w:rsid w:val="00D17123"/>
    <w:rsid w:val="00D201D1"/>
    <w:rsid w:val="00D20B44"/>
    <w:rsid w:val="00D21713"/>
    <w:rsid w:val="00D21CBA"/>
    <w:rsid w:val="00D21F7C"/>
    <w:rsid w:val="00D22496"/>
    <w:rsid w:val="00D232BC"/>
    <w:rsid w:val="00D23923"/>
    <w:rsid w:val="00D23DEB"/>
    <w:rsid w:val="00D25258"/>
    <w:rsid w:val="00D25E9C"/>
    <w:rsid w:val="00D26260"/>
    <w:rsid w:val="00D26596"/>
    <w:rsid w:val="00D26ED5"/>
    <w:rsid w:val="00D27305"/>
    <w:rsid w:val="00D27726"/>
    <w:rsid w:val="00D278F5"/>
    <w:rsid w:val="00D27DA3"/>
    <w:rsid w:val="00D3027C"/>
    <w:rsid w:val="00D30B06"/>
    <w:rsid w:val="00D318E5"/>
    <w:rsid w:val="00D319B6"/>
    <w:rsid w:val="00D32D09"/>
    <w:rsid w:val="00D33483"/>
    <w:rsid w:val="00D3399B"/>
    <w:rsid w:val="00D34C01"/>
    <w:rsid w:val="00D34FB4"/>
    <w:rsid w:val="00D3544C"/>
    <w:rsid w:val="00D35B44"/>
    <w:rsid w:val="00D372EF"/>
    <w:rsid w:val="00D376A8"/>
    <w:rsid w:val="00D405CA"/>
    <w:rsid w:val="00D41938"/>
    <w:rsid w:val="00D41E32"/>
    <w:rsid w:val="00D42173"/>
    <w:rsid w:val="00D42274"/>
    <w:rsid w:val="00D423C1"/>
    <w:rsid w:val="00D42709"/>
    <w:rsid w:val="00D434AF"/>
    <w:rsid w:val="00D44E0A"/>
    <w:rsid w:val="00D452BA"/>
    <w:rsid w:val="00D45C03"/>
    <w:rsid w:val="00D46B8C"/>
    <w:rsid w:val="00D470F2"/>
    <w:rsid w:val="00D47993"/>
    <w:rsid w:val="00D5019E"/>
    <w:rsid w:val="00D501CC"/>
    <w:rsid w:val="00D50B85"/>
    <w:rsid w:val="00D52EA9"/>
    <w:rsid w:val="00D538E3"/>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2125"/>
    <w:rsid w:val="00D636DA"/>
    <w:rsid w:val="00D6378C"/>
    <w:rsid w:val="00D639FB"/>
    <w:rsid w:val="00D641E0"/>
    <w:rsid w:val="00D64A20"/>
    <w:rsid w:val="00D65534"/>
    <w:rsid w:val="00D65568"/>
    <w:rsid w:val="00D65B8F"/>
    <w:rsid w:val="00D67819"/>
    <w:rsid w:val="00D67E19"/>
    <w:rsid w:val="00D70BB3"/>
    <w:rsid w:val="00D70DBA"/>
    <w:rsid w:val="00D716EB"/>
    <w:rsid w:val="00D71823"/>
    <w:rsid w:val="00D71987"/>
    <w:rsid w:val="00D724FA"/>
    <w:rsid w:val="00D72B2E"/>
    <w:rsid w:val="00D7316F"/>
    <w:rsid w:val="00D7328A"/>
    <w:rsid w:val="00D73436"/>
    <w:rsid w:val="00D744A5"/>
    <w:rsid w:val="00D752EF"/>
    <w:rsid w:val="00D75C7A"/>
    <w:rsid w:val="00D7644A"/>
    <w:rsid w:val="00D767B3"/>
    <w:rsid w:val="00D8051E"/>
    <w:rsid w:val="00D80695"/>
    <w:rsid w:val="00D80801"/>
    <w:rsid w:val="00D809D1"/>
    <w:rsid w:val="00D833F4"/>
    <w:rsid w:val="00D8350D"/>
    <w:rsid w:val="00D849FA"/>
    <w:rsid w:val="00D85624"/>
    <w:rsid w:val="00D8563A"/>
    <w:rsid w:val="00D8570A"/>
    <w:rsid w:val="00D871E2"/>
    <w:rsid w:val="00D87370"/>
    <w:rsid w:val="00D87F0E"/>
    <w:rsid w:val="00D91881"/>
    <w:rsid w:val="00D92206"/>
    <w:rsid w:val="00D93663"/>
    <w:rsid w:val="00D9414F"/>
    <w:rsid w:val="00D9521E"/>
    <w:rsid w:val="00D955CB"/>
    <w:rsid w:val="00D95ABC"/>
    <w:rsid w:val="00D96219"/>
    <w:rsid w:val="00D964C7"/>
    <w:rsid w:val="00D977CD"/>
    <w:rsid w:val="00D97852"/>
    <w:rsid w:val="00DA077D"/>
    <w:rsid w:val="00DA13EF"/>
    <w:rsid w:val="00DA15C1"/>
    <w:rsid w:val="00DA1793"/>
    <w:rsid w:val="00DA351B"/>
    <w:rsid w:val="00DA37D2"/>
    <w:rsid w:val="00DA3BFE"/>
    <w:rsid w:val="00DA3EF5"/>
    <w:rsid w:val="00DA46EA"/>
    <w:rsid w:val="00DA5A3E"/>
    <w:rsid w:val="00DA5B2C"/>
    <w:rsid w:val="00DA6A2E"/>
    <w:rsid w:val="00DA6DAC"/>
    <w:rsid w:val="00DA72E9"/>
    <w:rsid w:val="00DB014F"/>
    <w:rsid w:val="00DB0EF6"/>
    <w:rsid w:val="00DB2596"/>
    <w:rsid w:val="00DB2A9A"/>
    <w:rsid w:val="00DB2E19"/>
    <w:rsid w:val="00DB35EF"/>
    <w:rsid w:val="00DB477D"/>
    <w:rsid w:val="00DB6BDE"/>
    <w:rsid w:val="00DB6E20"/>
    <w:rsid w:val="00DB7898"/>
    <w:rsid w:val="00DB7E2B"/>
    <w:rsid w:val="00DC145A"/>
    <w:rsid w:val="00DC15B6"/>
    <w:rsid w:val="00DC18EC"/>
    <w:rsid w:val="00DC2587"/>
    <w:rsid w:val="00DC51DA"/>
    <w:rsid w:val="00DC56EB"/>
    <w:rsid w:val="00DC5A55"/>
    <w:rsid w:val="00DC64C2"/>
    <w:rsid w:val="00DC7F5E"/>
    <w:rsid w:val="00DD0314"/>
    <w:rsid w:val="00DD13E0"/>
    <w:rsid w:val="00DD2600"/>
    <w:rsid w:val="00DD2995"/>
    <w:rsid w:val="00DD2E54"/>
    <w:rsid w:val="00DD39A5"/>
    <w:rsid w:val="00DD434B"/>
    <w:rsid w:val="00DD5E79"/>
    <w:rsid w:val="00DD6737"/>
    <w:rsid w:val="00DD68D9"/>
    <w:rsid w:val="00DD7089"/>
    <w:rsid w:val="00DD79A1"/>
    <w:rsid w:val="00DE03C3"/>
    <w:rsid w:val="00DE1144"/>
    <w:rsid w:val="00DE3051"/>
    <w:rsid w:val="00DE32D2"/>
    <w:rsid w:val="00DE409A"/>
    <w:rsid w:val="00DE524D"/>
    <w:rsid w:val="00DE5344"/>
    <w:rsid w:val="00DE5CFA"/>
    <w:rsid w:val="00DE67A0"/>
    <w:rsid w:val="00DE6B6D"/>
    <w:rsid w:val="00DE6DCD"/>
    <w:rsid w:val="00DE78EF"/>
    <w:rsid w:val="00DE7C80"/>
    <w:rsid w:val="00DF0808"/>
    <w:rsid w:val="00DF09F7"/>
    <w:rsid w:val="00DF1862"/>
    <w:rsid w:val="00DF1A5B"/>
    <w:rsid w:val="00DF1B3A"/>
    <w:rsid w:val="00DF298E"/>
    <w:rsid w:val="00DF317B"/>
    <w:rsid w:val="00DF381B"/>
    <w:rsid w:val="00DF3EE2"/>
    <w:rsid w:val="00DF59B6"/>
    <w:rsid w:val="00DF634C"/>
    <w:rsid w:val="00DF635D"/>
    <w:rsid w:val="00DF6B1C"/>
    <w:rsid w:val="00E00040"/>
    <w:rsid w:val="00E00468"/>
    <w:rsid w:val="00E0047F"/>
    <w:rsid w:val="00E026ED"/>
    <w:rsid w:val="00E0293E"/>
    <w:rsid w:val="00E02BB8"/>
    <w:rsid w:val="00E0309D"/>
    <w:rsid w:val="00E0664B"/>
    <w:rsid w:val="00E067C1"/>
    <w:rsid w:val="00E0728E"/>
    <w:rsid w:val="00E07304"/>
    <w:rsid w:val="00E10524"/>
    <w:rsid w:val="00E107A2"/>
    <w:rsid w:val="00E11720"/>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4F"/>
    <w:rsid w:val="00E205E8"/>
    <w:rsid w:val="00E20F1F"/>
    <w:rsid w:val="00E216D2"/>
    <w:rsid w:val="00E22299"/>
    <w:rsid w:val="00E22909"/>
    <w:rsid w:val="00E22A5D"/>
    <w:rsid w:val="00E22B7F"/>
    <w:rsid w:val="00E22FCE"/>
    <w:rsid w:val="00E2312B"/>
    <w:rsid w:val="00E234EA"/>
    <w:rsid w:val="00E23D96"/>
    <w:rsid w:val="00E240F1"/>
    <w:rsid w:val="00E25C65"/>
    <w:rsid w:val="00E2659B"/>
    <w:rsid w:val="00E26BCE"/>
    <w:rsid w:val="00E26DB5"/>
    <w:rsid w:val="00E272F8"/>
    <w:rsid w:val="00E27995"/>
    <w:rsid w:val="00E30985"/>
    <w:rsid w:val="00E310C2"/>
    <w:rsid w:val="00E334E5"/>
    <w:rsid w:val="00E33B8D"/>
    <w:rsid w:val="00E33D55"/>
    <w:rsid w:val="00E33E03"/>
    <w:rsid w:val="00E33E9B"/>
    <w:rsid w:val="00E34040"/>
    <w:rsid w:val="00E342A7"/>
    <w:rsid w:val="00E344B0"/>
    <w:rsid w:val="00E344E6"/>
    <w:rsid w:val="00E34759"/>
    <w:rsid w:val="00E34AA8"/>
    <w:rsid w:val="00E34C94"/>
    <w:rsid w:val="00E35245"/>
    <w:rsid w:val="00E352AB"/>
    <w:rsid w:val="00E360A7"/>
    <w:rsid w:val="00E360CE"/>
    <w:rsid w:val="00E3652A"/>
    <w:rsid w:val="00E36B6E"/>
    <w:rsid w:val="00E3700A"/>
    <w:rsid w:val="00E379D0"/>
    <w:rsid w:val="00E40FAA"/>
    <w:rsid w:val="00E41733"/>
    <w:rsid w:val="00E41E63"/>
    <w:rsid w:val="00E431FB"/>
    <w:rsid w:val="00E44233"/>
    <w:rsid w:val="00E442E7"/>
    <w:rsid w:val="00E44571"/>
    <w:rsid w:val="00E44675"/>
    <w:rsid w:val="00E45055"/>
    <w:rsid w:val="00E45548"/>
    <w:rsid w:val="00E4759F"/>
    <w:rsid w:val="00E47DE1"/>
    <w:rsid w:val="00E5023D"/>
    <w:rsid w:val="00E511DD"/>
    <w:rsid w:val="00E52378"/>
    <w:rsid w:val="00E526C8"/>
    <w:rsid w:val="00E546E1"/>
    <w:rsid w:val="00E5485B"/>
    <w:rsid w:val="00E549D1"/>
    <w:rsid w:val="00E54A53"/>
    <w:rsid w:val="00E5681D"/>
    <w:rsid w:val="00E56B12"/>
    <w:rsid w:val="00E56D92"/>
    <w:rsid w:val="00E57500"/>
    <w:rsid w:val="00E57719"/>
    <w:rsid w:val="00E61379"/>
    <w:rsid w:val="00E616D2"/>
    <w:rsid w:val="00E616DC"/>
    <w:rsid w:val="00E61987"/>
    <w:rsid w:val="00E61F59"/>
    <w:rsid w:val="00E62072"/>
    <w:rsid w:val="00E62128"/>
    <w:rsid w:val="00E62536"/>
    <w:rsid w:val="00E62565"/>
    <w:rsid w:val="00E63C8E"/>
    <w:rsid w:val="00E63DA1"/>
    <w:rsid w:val="00E65862"/>
    <w:rsid w:val="00E664F2"/>
    <w:rsid w:val="00E665AA"/>
    <w:rsid w:val="00E6698D"/>
    <w:rsid w:val="00E66A70"/>
    <w:rsid w:val="00E674E2"/>
    <w:rsid w:val="00E676F0"/>
    <w:rsid w:val="00E70253"/>
    <w:rsid w:val="00E704DA"/>
    <w:rsid w:val="00E70552"/>
    <w:rsid w:val="00E7066B"/>
    <w:rsid w:val="00E70AB7"/>
    <w:rsid w:val="00E71166"/>
    <w:rsid w:val="00E71D52"/>
    <w:rsid w:val="00E72573"/>
    <w:rsid w:val="00E72601"/>
    <w:rsid w:val="00E72A38"/>
    <w:rsid w:val="00E72B65"/>
    <w:rsid w:val="00E73CBB"/>
    <w:rsid w:val="00E73E3C"/>
    <w:rsid w:val="00E7485D"/>
    <w:rsid w:val="00E74D20"/>
    <w:rsid w:val="00E7522B"/>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460"/>
    <w:rsid w:val="00E839D5"/>
    <w:rsid w:val="00E83E3A"/>
    <w:rsid w:val="00E83E5A"/>
    <w:rsid w:val="00E84263"/>
    <w:rsid w:val="00E84D35"/>
    <w:rsid w:val="00E85751"/>
    <w:rsid w:val="00E864C0"/>
    <w:rsid w:val="00E8752F"/>
    <w:rsid w:val="00E900D9"/>
    <w:rsid w:val="00E90339"/>
    <w:rsid w:val="00E909B5"/>
    <w:rsid w:val="00E90F35"/>
    <w:rsid w:val="00E9101D"/>
    <w:rsid w:val="00E91188"/>
    <w:rsid w:val="00E915A5"/>
    <w:rsid w:val="00E91648"/>
    <w:rsid w:val="00E935BB"/>
    <w:rsid w:val="00E93829"/>
    <w:rsid w:val="00E94851"/>
    <w:rsid w:val="00E9619B"/>
    <w:rsid w:val="00E96AFD"/>
    <w:rsid w:val="00E97A78"/>
    <w:rsid w:val="00E97B15"/>
    <w:rsid w:val="00EA0970"/>
    <w:rsid w:val="00EA0BB4"/>
    <w:rsid w:val="00EA2786"/>
    <w:rsid w:val="00EA2D3C"/>
    <w:rsid w:val="00EA3085"/>
    <w:rsid w:val="00EA3C9C"/>
    <w:rsid w:val="00EA3D97"/>
    <w:rsid w:val="00EA4C68"/>
    <w:rsid w:val="00EA57A8"/>
    <w:rsid w:val="00EA5CDF"/>
    <w:rsid w:val="00EA6FD3"/>
    <w:rsid w:val="00EA743D"/>
    <w:rsid w:val="00EB00F7"/>
    <w:rsid w:val="00EB0999"/>
    <w:rsid w:val="00EB0D35"/>
    <w:rsid w:val="00EB1309"/>
    <w:rsid w:val="00EB22E2"/>
    <w:rsid w:val="00EB2325"/>
    <w:rsid w:val="00EB23A4"/>
    <w:rsid w:val="00EB2A88"/>
    <w:rsid w:val="00EB2B18"/>
    <w:rsid w:val="00EB3321"/>
    <w:rsid w:val="00EB35C3"/>
    <w:rsid w:val="00EB37A9"/>
    <w:rsid w:val="00EB39BA"/>
    <w:rsid w:val="00EB3EA6"/>
    <w:rsid w:val="00EB4475"/>
    <w:rsid w:val="00EB4ADB"/>
    <w:rsid w:val="00EB5533"/>
    <w:rsid w:val="00EB78B6"/>
    <w:rsid w:val="00EC0467"/>
    <w:rsid w:val="00EC0DAB"/>
    <w:rsid w:val="00EC2546"/>
    <w:rsid w:val="00EC35D0"/>
    <w:rsid w:val="00EC3A2A"/>
    <w:rsid w:val="00EC3AF3"/>
    <w:rsid w:val="00EC5CBD"/>
    <w:rsid w:val="00EC6DD6"/>
    <w:rsid w:val="00EC7570"/>
    <w:rsid w:val="00EC7587"/>
    <w:rsid w:val="00EC7696"/>
    <w:rsid w:val="00EC7E80"/>
    <w:rsid w:val="00ED039D"/>
    <w:rsid w:val="00ED1C37"/>
    <w:rsid w:val="00ED2325"/>
    <w:rsid w:val="00ED2EF3"/>
    <w:rsid w:val="00ED312F"/>
    <w:rsid w:val="00ED3B1E"/>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1E0F"/>
    <w:rsid w:val="00EE2004"/>
    <w:rsid w:val="00EE2162"/>
    <w:rsid w:val="00EE21D1"/>
    <w:rsid w:val="00EE281F"/>
    <w:rsid w:val="00EE3613"/>
    <w:rsid w:val="00EE371E"/>
    <w:rsid w:val="00EE3DC1"/>
    <w:rsid w:val="00EE42C9"/>
    <w:rsid w:val="00EE5917"/>
    <w:rsid w:val="00EE67C8"/>
    <w:rsid w:val="00EE69DD"/>
    <w:rsid w:val="00EE7113"/>
    <w:rsid w:val="00EE75FE"/>
    <w:rsid w:val="00EF0077"/>
    <w:rsid w:val="00EF0671"/>
    <w:rsid w:val="00EF0779"/>
    <w:rsid w:val="00EF0852"/>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5DC"/>
    <w:rsid w:val="00F01F0B"/>
    <w:rsid w:val="00F01F75"/>
    <w:rsid w:val="00F02405"/>
    <w:rsid w:val="00F0315B"/>
    <w:rsid w:val="00F0371F"/>
    <w:rsid w:val="00F03DAD"/>
    <w:rsid w:val="00F0416B"/>
    <w:rsid w:val="00F04DA6"/>
    <w:rsid w:val="00F0667E"/>
    <w:rsid w:val="00F07242"/>
    <w:rsid w:val="00F0799C"/>
    <w:rsid w:val="00F10138"/>
    <w:rsid w:val="00F11319"/>
    <w:rsid w:val="00F117D9"/>
    <w:rsid w:val="00F11F8C"/>
    <w:rsid w:val="00F129B7"/>
    <w:rsid w:val="00F13752"/>
    <w:rsid w:val="00F13ABA"/>
    <w:rsid w:val="00F13D88"/>
    <w:rsid w:val="00F14169"/>
    <w:rsid w:val="00F14283"/>
    <w:rsid w:val="00F1485C"/>
    <w:rsid w:val="00F15951"/>
    <w:rsid w:val="00F16126"/>
    <w:rsid w:val="00F166B8"/>
    <w:rsid w:val="00F176BD"/>
    <w:rsid w:val="00F17720"/>
    <w:rsid w:val="00F17AEB"/>
    <w:rsid w:val="00F17C70"/>
    <w:rsid w:val="00F2074F"/>
    <w:rsid w:val="00F2091F"/>
    <w:rsid w:val="00F21451"/>
    <w:rsid w:val="00F215F5"/>
    <w:rsid w:val="00F216FF"/>
    <w:rsid w:val="00F21A28"/>
    <w:rsid w:val="00F21A7B"/>
    <w:rsid w:val="00F22CAF"/>
    <w:rsid w:val="00F2321C"/>
    <w:rsid w:val="00F240CD"/>
    <w:rsid w:val="00F2665E"/>
    <w:rsid w:val="00F26C2C"/>
    <w:rsid w:val="00F26D50"/>
    <w:rsid w:val="00F27134"/>
    <w:rsid w:val="00F27CFB"/>
    <w:rsid w:val="00F27EAF"/>
    <w:rsid w:val="00F30AA6"/>
    <w:rsid w:val="00F31003"/>
    <w:rsid w:val="00F311CA"/>
    <w:rsid w:val="00F3166E"/>
    <w:rsid w:val="00F31716"/>
    <w:rsid w:val="00F31FF0"/>
    <w:rsid w:val="00F32504"/>
    <w:rsid w:val="00F330A6"/>
    <w:rsid w:val="00F333B4"/>
    <w:rsid w:val="00F341E2"/>
    <w:rsid w:val="00F344E9"/>
    <w:rsid w:val="00F34AF9"/>
    <w:rsid w:val="00F356EA"/>
    <w:rsid w:val="00F408BE"/>
    <w:rsid w:val="00F40E2A"/>
    <w:rsid w:val="00F41AE2"/>
    <w:rsid w:val="00F426EE"/>
    <w:rsid w:val="00F42CD3"/>
    <w:rsid w:val="00F433CF"/>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5CE6"/>
    <w:rsid w:val="00F564E2"/>
    <w:rsid w:val="00F56A7C"/>
    <w:rsid w:val="00F572B7"/>
    <w:rsid w:val="00F57FEE"/>
    <w:rsid w:val="00F600F0"/>
    <w:rsid w:val="00F60188"/>
    <w:rsid w:val="00F608BA"/>
    <w:rsid w:val="00F617A5"/>
    <w:rsid w:val="00F61BDD"/>
    <w:rsid w:val="00F624E8"/>
    <w:rsid w:val="00F62CED"/>
    <w:rsid w:val="00F63611"/>
    <w:rsid w:val="00F63B32"/>
    <w:rsid w:val="00F63C4F"/>
    <w:rsid w:val="00F63E4F"/>
    <w:rsid w:val="00F6468F"/>
    <w:rsid w:val="00F64833"/>
    <w:rsid w:val="00F654F4"/>
    <w:rsid w:val="00F65721"/>
    <w:rsid w:val="00F65F58"/>
    <w:rsid w:val="00F66EF5"/>
    <w:rsid w:val="00F6746A"/>
    <w:rsid w:val="00F67752"/>
    <w:rsid w:val="00F678ED"/>
    <w:rsid w:val="00F67ACE"/>
    <w:rsid w:val="00F70497"/>
    <w:rsid w:val="00F70612"/>
    <w:rsid w:val="00F715F5"/>
    <w:rsid w:val="00F74831"/>
    <w:rsid w:val="00F7498D"/>
    <w:rsid w:val="00F74994"/>
    <w:rsid w:val="00F74B49"/>
    <w:rsid w:val="00F771FF"/>
    <w:rsid w:val="00F775CE"/>
    <w:rsid w:val="00F77828"/>
    <w:rsid w:val="00F8049C"/>
    <w:rsid w:val="00F80816"/>
    <w:rsid w:val="00F80D03"/>
    <w:rsid w:val="00F80DD1"/>
    <w:rsid w:val="00F81331"/>
    <w:rsid w:val="00F8180A"/>
    <w:rsid w:val="00F81BA0"/>
    <w:rsid w:val="00F823A4"/>
    <w:rsid w:val="00F82558"/>
    <w:rsid w:val="00F82941"/>
    <w:rsid w:val="00F832F2"/>
    <w:rsid w:val="00F83377"/>
    <w:rsid w:val="00F83D86"/>
    <w:rsid w:val="00F8421C"/>
    <w:rsid w:val="00F843F3"/>
    <w:rsid w:val="00F8446F"/>
    <w:rsid w:val="00F8456A"/>
    <w:rsid w:val="00F84B0C"/>
    <w:rsid w:val="00F84DB2"/>
    <w:rsid w:val="00F866A6"/>
    <w:rsid w:val="00F86E4C"/>
    <w:rsid w:val="00F872DA"/>
    <w:rsid w:val="00F8757B"/>
    <w:rsid w:val="00F9002D"/>
    <w:rsid w:val="00F9009F"/>
    <w:rsid w:val="00F90CD7"/>
    <w:rsid w:val="00F910AE"/>
    <w:rsid w:val="00F9186A"/>
    <w:rsid w:val="00F91D2E"/>
    <w:rsid w:val="00F920C6"/>
    <w:rsid w:val="00F92195"/>
    <w:rsid w:val="00F922E3"/>
    <w:rsid w:val="00F93004"/>
    <w:rsid w:val="00F9357F"/>
    <w:rsid w:val="00F93C7B"/>
    <w:rsid w:val="00F93CC2"/>
    <w:rsid w:val="00F93DF3"/>
    <w:rsid w:val="00F94F3A"/>
    <w:rsid w:val="00F960F6"/>
    <w:rsid w:val="00F965AE"/>
    <w:rsid w:val="00F9692E"/>
    <w:rsid w:val="00FA0459"/>
    <w:rsid w:val="00FA068B"/>
    <w:rsid w:val="00FA07B5"/>
    <w:rsid w:val="00FA0DBC"/>
    <w:rsid w:val="00FA1972"/>
    <w:rsid w:val="00FA270C"/>
    <w:rsid w:val="00FA2D91"/>
    <w:rsid w:val="00FA38FA"/>
    <w:rsid w:val="00FA441C"/>
    <w:rsid w:val="00FA5A08"/>
    <w:rsid w:val="00FA5CAA"/>
    <w:rsid w:val="00FA6574"/>
    <w:rsid w:val="00FA6FAA"/>
    <w:rsid w:val="00FA7391"/>
    <w:rsid w:val="00FA75B7"/>
    <w:rsid w:val="00FA7C21"/>
    <w:rsid w:val="00FB030F"/>
    <w:rsid w:val="00FB03A7"/>
    <w:rsid w:val="00FB048D"/>
    <w:rsid w:val="00FB06BA"/>
    <w:rsid w:val="00FB0F61"/>
    <w:rsid w:val="00FB182B"/>
    <w:rsid w:val="00FB2270"/>
    <w:rsid w:val="00FB2BD1"/>
    <w:rsid w:val="00FB3029"/>
    <w:rsid w:val="00FB3895"/>
    <w:rsid w:val="00FB3B34"/>
    <w:rsid w:val="00FB40A5"/>
    <w:rsid w:val="00FB420F"/>
    <w:rsid w:val="00FB4A71"/>
    <w:rsid w:val="00FB4DFF"/>
    <w:rsid w:val="00FB51BD"/>
    <w:rsid w:val="00FB5253"/>
    <w:rsid w:val="00FB5DAD"/>
    <w:rsid w:val="00FB6BA8"/>
    <w:rsid w:val="00FB6DB4"/>
    <w:rsid w:val="00FB702D"/>
    <w:rsid w:val="00FB75F0"/>
    <w:rsid w:val="00FB7AAC"/>
    <w:rsid w:val="00FB7F16"/>
    <w:rsid w:val="00FC060B"/>
    <w:rsid w:val="00FC0823"/>
    <w:rsid w:val="00FC0CC5"/>
    <w:rsid w:val="00FC1E95"/>
    <w:rsid w:val="00FC2925"/>
    <w:rsid w:val="00FC293C"/>
    <w:rsid w:val="00FC2B30"/>
    <w:rsid w:val="00FC440F"/>
    <w:rsid w:val="00FC4533"/>
    <w:rsid w:val="00FC4CF0"/>
    <w:rsid w:val="00FC51C4"/>
    <w:rsid w:val="00FC6571"/>
    <w:rsid w:val="00FC711B"/>
    <w:rsid w:val="00FD0066"/>
    <w:rsid w:val="00FD0B58"/>
    <w:rsid w:val="00FD0FEB"/>
    <w:rsid w:val="00FD1E95"/>
    <w:rsid w:val="00FD245B"/>
    <w:rsid w:val="00FD262A"/>
    <w:rsid w:val="00FD2A4D"/>
    <w:rsid w:val="00FD2AAF"/>
    <w:rsid w:val="00FD2FC7"/>
    <w:rsid w:val="00FD3983"/>
    <w:rsid w:val="00FD3A68"/>
    <w:rsid w:val="00FD4509"/>
    <w:rsid w:val="00FD465C"/>
    <w:rsid w:val="00FD4ECE"/>
    <w:rsid w:val="00FD4FB2"/>
    <w:rsid w:val="00FD5917"/>
    <w:rsid w:val="00FD7E6B"/>
    <w:rsid w:val="00FE09A2"/>
    <w:rsid w:val="00FE0BDA"/>
    <w:rsid w:val="00FE1896"/>
    <w:rsid w:val="00FE1A08"/>
    <w:rsid w:val="00FE1DF6"/>
    <w:rsid w:val="00FE1F88"/>
    <w:rsid w:val="00FE2E7F"/>
    <w:rsid w:val="00FE3997"/>
    <w:rsid w:val="00FE3A80"/>
    <w:rsid w:val="00FE45C7"/>
    <w:rsid w:val="00FE5673"/>
    <w:rsid w:val="00FE7AB2"/>
    <w:rsid w:val="00FF1339"/>
    <w:rsid w:val="00FF160B"/>
    <w:rsid w:val="00FF18F6"/>
    <w:rsid w:val="00FF1A71"/>
    <w:rsid w:val="00FF298D"/>
    <w:rsid w:val="00FF2A4C"/>
    <w:rsid w:val="00FF3EF0"/>
    <w:rsid w:val="00FF40D6"/>
    <w:rsid w:val="00FF41A9"/>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AD6C"/>
  <w15:docId w15:val="{4F72D688-4BF6-4D3C-9892-10CA436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7352D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6100">
      <w:bodyDiv w:val="1"/>
      <w:marLeft w:val="0"/>
      <w:marRight w:val="0"/>
      <w:marTop w:val="0"/>
      <w:marBottom w:val="0"/>
      <w:divBdr>
        <w:top w:val="none" w:sz="0" w:space="0" w:color="auto"/>
        <w:left w:val="none" w:sz="0" w:space="0" w:color="auto"/>
        <w:bottom w:val="none" w:sz="0" w:space="0" w:color="auto"/>
        <w:right w:val="none" w:sz="0" w:space="0" w:color="auto"/>
      </w:divBdr>
    </w:div>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899824444">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A3574217FE567D0C16E2D650A17C1BE0E1ADEE4C058FCCCD21251BD065F30BED85E672ADE2A7ACF386D05E6FE4AEC79D00443EDBE7E2DF7D97091A16h9A" TargetMode="External"/><Relationship Id="rId18" Type="http://schemas.openxmlformats.org/officeDocument/2006/relationships/hyperlink" Target="consultantplus://offline/ref=1EA3574217FE567D0C16E2D650A17C1BE0E1ADEE4C058FCCCD21251BD065F30BED85E672ADE2A7ACF386D2546EE4AEC79D00443EDBE7E2DF7D97091A16h9A" TargetMode="External"/><Relationship Id="rId26" Type="http://schemas.openxmlformats.org/officeDocument/2006/relationships/hyperlink" Target="consultantplus://offline/ref=1EA3574217FE567D0C16FCDB46CD201FE2EFF0E04C0F86989675234C8F35F55EADC5E024E7A6A1F9A2C2855A6FEAE497D94B4B3EDC1FhAA" TargetMode="External"/><Relationship Id="rId3" Type="http://schemas.openxmlformats.org/officeDocument/2006/relationships/styles" Target="styles.xml"/><Relationship Id="rId21" Type="http://schemas.openxmlformats.org/officeDocument/2006/relationships/hyperlink" Target="consultantplus://offline/ref=1EA3574217FE567D0C16FCDB46CD201FE2EFF0E04C0F86989675234C8F35F55EADC5E022EDADFEFCB7D3DD576AF1FB96C757493C1DhD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A3574217FE567D0C16E2D650A17C1BE0E1ADEE4C058FCCCD21251BD065F30BED85E672ADE2A7ACF386D05E6FE4AEC79D00443EDBE7E2DF7D97091A16h9A" TargetMode="External"/><Relationship Id="rId17" Type="http://schemas.openxmlformats.org/officeDocument/2006/relationships/hyperlink" Target="consultantplus://offline/ref=1EA3574217FE567D0C16E2D650A17C1BE0E1ADEE4C058FCCCD21251BD065F30BED85E672ADE2A7ACF386D2546EE4AEC79D00443EDBE7E2DF7D97091A16h9A" TargetMode="External"/><Relationship Id="rId25" Type="http://schemas.openxmlformats.org/officeDocument/2006/relationships/hyperlink" Target="consultantplus://offline/ref=1EA3574217FE567D0C16FCDB46CD201FE2EFF0E04C0F86989675234C8F35F55EADC5E024E7A6A1F9A2C2855A6FEAE497D94B4B3EDC1FhA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EA3574217FE567D0C16E2D650A17C1BE0E1ADEE4C058FCCCD21251BD065F30BED85E672ADE2A7ACF386D2546EE4AEC79D00443EDBE7E2DF7D97091A16h9A" TargetMode="External"/><Relationship Id="rId20" Type="http://schemas.openxmlformats.org/officeDocument/2006/relationships/hyperlink" Target="consultantplus://offline/ref=1EA3574217FE567D0C16E2D650A17C1BE0E1ADEE4C058FCCCD21251BD065F30BED85E672ADE2A7ACF386D2536FE4AEC79D00443EDBE7E2DF7D97091A16h9A" TargetMode="External"/><Relationship Id="rId29" Type="http://schemas.openxmlformats.org/officeDocument/2006/relationships/hyperlink" Target="consultantplus://offline/ref=1EA3574217FE567D0C16FCDB46CD201FE2EFF0E04C0F86989675234C8F35F55EADC5E025EBAFA1F9A2C2855A6FEAE497D94B4B3EDC1Fh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3574217FE567D0C16E2D650A17C1BE0E1ADEE4C058FCCCD21251BD065F30BED85E672ADE2A7ACF386D05E6FE4AEC79D00443EDBE7E2DF7D97091A16h9A" TargetMode="External"/><Relationship Id="rId24" Type="http://schemas.openxmlformats.org/officeDocument/2006/relationships/hyperlink" Target="consultantplus://offline/ref=1EA3574217FE567D0C16FCDB46CD201FE2EFF0E04C0F86989675234C8F35F55EADC5E025EDAFA1F9A2C2855A6FEAE497D94B4B3EDC1FhA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EA3574217FE567D0C16E2D650A17C1BE0E1ADEE4C058FCCCD21251BD065F30BED85E672ADE2A7ACF386D2546EE4AEC79D00443EDBE7E2DF7D97091A16h9A" TargetMode="External"/><Relationship Id="rId23" Type="http://schemas.openxmlformats.org/officeDocument/2006/relationships/hyperlink" Target="consultantplus://offline/ref=1EA3574217FE567D0C16FCDB46CD201FE2EFF0E04C0F86989675234C8F35F55EADC5E025EDAFA1F9A2C2855A6FEAE497D94B4B3EDC1FhAA" TargetMode="External"/><Relationship Id="rId28" Type="http://schemas.openxmlformats.org/officeDocument/2006/relationships/hyperlink" Target="consultantplus://offline/ref=1EA3574217FE567D0C16FCDB46CD201FE2EFF0E04C0F86989675234C8F35F55EADC5E025EBAFA1F9A2C2855A6FEAE497D94B4B3EDC1FhAA" TargetMode="External"/><Relationship Id="rId10" Type="http://schemas.openxmlformats.org/officeDocument/2006/relationships/hyperlink" Target="consultantplus://offline/ref=1EA3574217FE567D0C16E2D650A17C1BE0E1ADEE4C058FCCCD21251BD065F30BED85E672ADE2A7ACF386D05E6FE4AEC79D00443EDBE7E2DF7D97091A16h9A" TargetMode="External"/><Relationship Id="rId19" Type="http://schemas.openxmlformats.org/officeDocument/2006/relationships/hyperlink" Target="consultantplus://offline/ref=1EA3574217FE567D0C16E2D650A17C1BE0E1ADEE4C058FCCCD21251BD065F30BED85E672ADE2A7ACF386D2536FE4AEC79D00443EDBE7E2DF7D97091A16h9A" TargetMode="External"/><Relationship Id="rId31" Type="http://schemas.openxmlformats.org/officeDocument/2006/relationships/hyperlink" Target="consultantplus://offline/ref=C4199DA7908296EF0C9F5BA3B30D302253F229EFA32F5CF8C482C17A91946FD3DC492832C97A76299FB6D05A47A7EA8F61C8716D8F8A69D9v4u7W" TargetMode="External"/><Relationship Id="rId4" Type="http://schemas.openxmlformats.org/officeDocument/2006/relationships/settings" Target="settings.xml"/><Relationship Id="rId9" Type="http://schemas.openxmlformats.org/officeDocument/2006/relationships/hyperlink" Target="https://palana.org/" TargetMode="External"/><Relationship Id="rId14" Type="http://schemas.openxmlformats.org/officeDocument/2006/relationships/hyperlink" Target="consultantplus://offline/ref=1EA3574217FE567D0C16E2D650A17C1BE0E1ADEE4C058FCCCD21251BD065F30BED85E672ADE2A7ACF386D05E6FE4AEC79D00443EDBE7E2DF7D97091A16h9A" TargetMode="External"/><Relationship Id="rId22" Type="http://schemas.openxmlformats.org/officeDocument/2006/relationships/hyperlink" Target="consultantplus://offline/ref=1EA3574217FE567D0C16FCDB46CD201FE2EFF0E04C0F86989675234C8F35F55EADC5E022EDADFEFCB7D3DD576AF1FB96C757493C1DhDA" TargetMode="External"/><Relationship Id="rId27" Type="http://schemas.openxmlformats.org/officeDocument/2006/relationships/hyperlink" Target="consultantplus://offline/ref=1EA3574217FE567D0C16FCDB46CD201FE2EFF0E04C0F86989675234C8F35F55EADC5E025EBAFA1F9A2C2855A6FEAE497D94B4B3EDC1FhAA" TargetMode="External"/><Relationship Id="rId30" Type="http://schemas.openxmlformats.org/officeDocument/2006/relationships/hyperlink" Target="consultantplus://offline/ref=C4199DA7908296EF0C9F5BA3B30D302253F229EFA32F5CF8C482C17A91946FD3DC492832C97A76299FB6D05A47A7EA8F61C8716D8F8A69D9v4u7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9E0A-7738-4070-8DC0-4260449E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00</Words>
  <Characters>9633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User</cp:lastModifiedBy>
  <cp:revision>5</cp:revision>
  <cp:lastPrinted>2024-02-25T21:44:00Z</cp:lastPrinted>
  <dcterms:created xsi:type="dcterms:W3CDTF">2024-02-25T21:44:00Z</dcterms:created>
  <dcterms:modified xsi:type="dcterms:W3CDTF">2024-02-25T23:27:00Z</dcterms:modified>
</cp:coreProperties>
</file>